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3F5D4" w14:textId="65ED55E5" w:rsidR="00F659B4" w:rsidRDefault="008D72A2">
      <w:pPr>
        <w:jc w:val="both"/>
        <w:rPr>
          <w:rFonts w:ascii="Calibri" w:hAnsi="Calibri" w:cs="Calibri"/>
          <w:b/>
          <w:sz w:val="28"/>
          <w:szCs w:val="28"/>
        </w:rPr>
      </w:pPr>
      <w:r>
        <w:rPr>
          <w:rFonts w:ascii="Calibri" w:hAnsi="Calibri" w:cs="Calibri"/>
          <w:b/>
          <w:sz w:val="28"/>
          <w:szCs w:val="28"/>
        </w:rPr>
        <w:t>03</w:t>
      </w:r>
      <w:r w:rsidR="00E52064">
        <w:rPr>
          <w:rFonts w:ascii="Calibri" w:hAnsi="Calibri" w:cs="Calibri"/>
          <w:b/>
          <w:sz w:val="28"/>
          <w:szCs w:val="28"/>
        </w:rPr>
        <w:t>.</w:t>
      </w:r>
      <w:r w:rsidR="005401A9">
        <w:rPr>
          <w:rFonts w:ascii="Calibri" w:hAnsi="Calibri" w:cs="Calibri"/>
          <w:b/>
          <w:sz w:val="28"/>
          <w:szCs w:val="28"/>
        </w:rPr>
        <w:t>1</w:t>
      </w:r>
      <w:r>
        <w:rPr>
          <w:rFonts w:ascii="Calibri" w:hAnsi="Calibri" w:cs="Calibri"/>
          <w:b/>
          <w:sz w:val="28"/>
          <w:szCs w:val="28"/>
        </w:rPr>
        <w:t>1</w:t>
      </w:r>
      <w:r w:rsidR="00E52064">
        <w:rPr>
          <w:rFonts w:ascii="Calibri" w:hAnsi="Calibri" w:cs="Calibri"/>
          <w:b/>
          <w:sz w:val="28"/>
          <w:szCs w:val="28"/>
        </w:rPr>
        <w:t>.2</w:t>
      </w:r>
      <w:r w:rsidR="009823EB">
        <w:rPr>
          <w:rFonts w:ascii="Calibri" w:hAnsi="Calibri" w:cs="Calibri"/>
          <w:b/>
          <w:sz w:val="28"/>
          <w:szCs w:val="28"/>
        </w:rPr>
        <w:t>5</w:t>
      </w:r>
    </w:p>
    <w:p w14:paraId="3F2A94B1" w14:textId="77777777" w:rsidR="00884567" w:rsidRPr="008D496E" w:rsidRDefault="006A4477">
      <w:pPr>
        <w:jc w:val="both"/>
        <w:rPr>
          <w:rFonts w:ascii="Calibri" w:hAnsi="Calibri" w:cs="Calibri"/>
          <w:b/>
          <w:sz w:val="28"/>
          <w:szCs w:val="28"/>
        </w:rPr>
      </w:pPr>
      <w:r w:rsidRPr="0091192E">
        <w:rPr>
          <w:rFonts w:ascii="Calibri" w:hAnsi="Calibri" w:cs="Calibri"/>
          <w:b/>
          <w:sz w:val="28"/>
          <w:szCs w:val="28"/>
        </w:rPr>
        <w:tab/>
      </w:r>
      <w:r w:rsidR="0027047F" w:rsidRPr="0091192E">
        <w:rPr>
          <w:rFonts w:ascii="Calibri" w:hAnsi="Calibri" w:cs="Calibri"/>
          <w:b/>
          <w:sz w:val="28"/>
          <w:szCs w:val="28"/>
        </w:rPr>
        <w:tab/>
      </w:r>
      <w:r w:rsidR="0027047F" w:rsidRPr="0091192E">
        <w:rPr>
          <w:rFonts w:ascii="Calibri" w:hAnsi="Calibri" w:cs="Calibri"/>
          <w:b/>
          <w:sz w:val="28"/>
          <w:szCs w:val="28"/>
        </w:rPr>
        <w:tab/>
      </w:r>
      <w:r w:rsidR="0027047F" w:rsidRPr="0091192E">
        <w:rPr>
          <w:rFonts w:ascii="Calibri" w:hAnsi="Calibri" w:cs="Calibri"/>
          <w:b/>
          <w:sz w:val="28"/>
          <w:szCs w:val="28"/>
        </w:rPr>
        <w:tab/>
      </w:r>
    </w:p>
    <w:p w14:paraId="5F971980" w14:textId="547BDA2C" w:rsidR="006B7A73" w:rsidRPr="006B7A73" w:rsidRDefault="008D72A2" w:rsidP="003E0DC2">
      <w:pPr>
        <w:pStyle w:val="Heading4"/>
        <w:tabs>
          <w:tab w:val="left" w:pos="540"/>
        </w:tabs>
      </w:pPr>
      <w:r>
        <w:rPr>
          <w:rFonts w:ascii="Calibri" w:hAnsi="Calibri" w:cs="Calibri"/>
          <w:sz w:val="24"/>
          <w:u w:val="single"/>
        </w:rPr>
        <w:t>BSE</w:t>
      </w:r>
      <w:r w:rsidR="00D56F68">
        <w:rPr>
          <w:rFonts w:ascii="Calibri" w:hAnsi="Calibri" w:cs="Calibri"/>
          <w:sz w:val="24"/>
          <w:u w:val="single"/>
        </w:rPr>
        <w:t>=</w:t>
      </w:r>
      <w:r w:rsidR="006D67E4">
        <w:rPr>
          <w:rFonts w:ascii="Calibri" w:hAnsi="Calibri" w:cs="Calibri"/>
          <w:sz w:val="24"/>
          <w:u w:val="single"/>
        </w:rPr>
        <w:t>2</w:t>
      </w:r>
      <w:r>
        <w:rPr>
          <w:rFonts w:ascii="Calibri" w:hAnsi="Calibri" w:cs="Calibri"/>
          <w:sz w:val="24"/>
          <w:u w:val="single"/>
        </w:rPr>
        <w:t>479</w:t>
      </w:r>
    </w:p>
    <w:p w14:paraId="42BA1D1D" w14:textId="77777777" w:rsidR="00F659B4" w:rsidRDefault="00F659B4" w:rsidP="00DE3791">
      <w:pPr>
        <w:pStyle w:val="Heading9"/>
        <w:pBdr>
          <w:bottom w:val="single" w:sz="12" w:space="16" w:color="auto"/>
        </w:pBdr>
        <w:rPr>
          <w:rFonts w:ascii="Calibri" w:hAnsi="Calibri" w:cs="Calibri"/>
          <w:sz w:val="22"/>
          <w:szCs w:val="22"/>
        </w:rPr>
      </w:pPr>
    </w:p>
    <w:p w14:paraId="78FBC4AA" w14:textId="05B8F457" w:rsidR="00F659B4" w:rsidRDefault="009742D1" w:rsidP="00DE3791">
      <w:pPr>
        <w:pStyle w:val="Heading9"/>
        <w:pBdr>
          <w:bottom w:val="single" w:sz="12" w:space="16" w:color="auto"/>
        </w:pBdr>
        <w:rPr>
          <w:rFonts w:ascii="Calibri" w:hAnsi="Calibri" w:cs="Calibri"/>
          <w:sz w:val="22"/>
          <w:szCs w:val="22"/>
        </w:rPr>
      </w:pPr>
      <w:r>
        <w:rPr>
          <w:rFonts w:ascii="Calibri" w:hAnsi="Calibri" w:cs="Calibri"/>
          <w:noProof/>
          <w:sz w:val="22"/>
          <w:szCs w:val="22"/>
        </w:rPr>
        <w:drawing>
          <wp:inline distT="0" distB="0" distL="0" distR="0" wp14:anchorId="23826C9F" wp14:editId="34B692AB">
            <wp:extent cx="5886450" cy="2856230"/>
            <wp:effectExtent l="0" t="0" r="0" b="1270"/>
            <wp:docPr id="1024925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25459" name="Picture 1024925459"/>
                    <pic:cNvPicPr/>
                  </pic:nvPicPr>
                  <pic:blipFill>
                    <a:blip r:embed="rId8">
                      <a:extLst>
                        <a:ext uri="{28A0092B-C50C-407E-A947-70E740481C1C}">
                          <a14:useLocalDpi xmlns:a14="http://schemas.microsoft.com/office/drawing/2010/main" val="0"/>
                        </a:ext>
                      </a:extLst>
                    </a:blip>
                    <a:stretch>
                      <a:fillRect/>
                    </a:stretch>
                  </pic:blipFill>
                  <pic:spPr>
                    <a:xfrm>
                      <a:off x="0" y="0"/>
                      <a:ext cx="5886450" cy="2856230"/>
                    </a:xfrm>
                    <a:prstGeom prst="rect">
                      <a:avLst/>
                    </a:prstGeom>
                  </pic:spPr>
                </pic:pic>
              </a:graphicData>
            </a:graphic>
          </wp:inline>
        </w:drawing>
      </w:r>
    </w:p>
    <w:p w14:paraId="6DB49382" w14:textId="77777777" w:rsidR="00CB6C7E" w:rsidRPr="001B26EC" w:rsidRDefault="00CB6C7E" w:rsidP="00704AAE">
      <w:pPr>
        <w:jc w:val="both"/>
        <w:rPr>
          <w:rFonts w:ascii="Garamond" w:hAnsi="Garamond" w:cs="Garamond-Bold"/>
          <w:b/>
          <w:bCs/>
          <w:sz w:val="20"/>
          <w:szCs w:val="22"/>
        </w:rPr>
      </w:pPr>
    </w:p>
    <w:p w14:paraId="438BD5D7" w14:textId="77777777" w:rsidR="00CB6C7E" w:rsidRPr="001C1732" w:rsidRDefault="001C1732" w:rsidP="001C1732">
      <w:pPr>
        <w:autoSpaceDE w:val="0"/>
        <w:autoSpaceDN w:val="0"/>
        <w:adjustRightInd w:val="0"/>
        <w:ind w:left="720"/>
        <w:jc w:val="center"/>
        <w:rPr>
          <w:rFonts w:ascii="Garamond" w:hAnsi="Garamond" w:cs="Garamond-Bold"/>
          <w:b/>
          <w:bCs/>
          <w:szCs w:val="22"/>
          <w:u w:val="single"/>
        </w:rPr>
      </w:pPr>
      <w:r w:rsidRPr="001C1732">
        <w:rPr>
          <w:rFonts w:ascii="Garamond" w:hAnsi="Garamond" w:cs="Garamond-Bold"/>
          <w:b/>
          <w:bCs/>
          <w:szCs w:val="22"/>
          <w:u w:val="single"/>
        </w:rPr>
        <w:t>ABOUT THE COMPANY</w:t>
      </w:r>
    </w:p>
    <w:p w14:paraId="66977D6F" w14:textId="77777777" w:rsidR="00CB6C7E" w:rsidRPr="001B26EC" w:rsidRDefault="00CB6C7E" w:rsidP="006F2772">
      <w:pPr>
        <w:autoSpaceDE w:val="0"/>
        <w:autoSpaceDN w:val="0"/>
        <w:adjustRightInd w:val="0"/>
        <w:ind w:left="720"/>
        <w:jc w:val="both"/>
        <w:rPr>
          <w:rFonts w:ascii="Garamond" w:hAnsi="Garamond" w:cs="Garamond-Bold"/>
          <w:b/>
          <w:bCs/>
          <w:sz w:val="20"/>
          <w:szCs w:val="22"/>
        </w:rPr>
      </w:pPr>
    </w:p>
    <w:p w14:paraId="5060EA24" w14:textId="2E223D64" w:rsidR="003770B0" w:rsidRDefault="003770B0" w:rsidP="006F2772">
      <w:pPr>
        <w:autoSpaceDE w:val="0"/>
        <w:autoSpaceDN w:val="0"/>
        <w:adjustRightInd w:val="0"/>
        <w:ind w:left="720"/>
        <w:jc w:val="both"/>
        <w:rPr>
          <w:rFonts w:ascii="Arial" w:hAnsi="Arial" w:cs="Arial"/>
          <w:color w:val="777777"/>
          <w:sz w:val="20"/>
          <w:szCs w:val="20"/>
          <w:shd w:val="clear" w:color="auto" w:fill="FFFFFF"/>
        </w:rPr>
      </w:pPr>
      <w:r w:rsidRPr="003770B0">
        <w:rPr>
          <w:rFonts w:ascii="Arial" w:hAnsi="Arial" w:cs="Arial"/>
          <w:color w:val="777777"/>
          <w:sz w:val="20"/>
          <w:szCs w:val="20"/>
          <w:shd w:val="clear" w:color="auto" w:fill="FFFFFF"/>
        </w:rPr>
        <w:t xml:space="preserve">The Bombay Stock Exchange (BSE Ltd), located on </w:t>
      </w:r>
      <w:proofErr w:type="spellStart"/>
      <w:r w:rsidRPr="003770B0">
        <w:rPr>
          <w:rFonts w:ascii="Arial" w:hAnsi="Arial" w:cs="Arial"/>
          <w:color w:val="777777"/>
          <w:sz w:val="20"/>
          <w:szCs w:val="20"/>
          <w:shd w:val="clear" w:color="auto" w:fill="FFFFFF"/>
        </w:rPr>
        <w:t>Dalal</w:t>
      </w:r>
      <w:proofErr w:type="spellEnd"/>
      <w:r w:rsidRPr="003770B0">
        <w:rPr>
          <w:rFonts w:ascii="Arial" w:hAnsi="Arial" w:cs="Arial"/>
          <w:color w:val="777777"/>
          <w:sz w:val="20"/>
          <w:szCs w:val="20"/>
          <w:shd w:val="clear" w:color="auto" w:fill="FFFFFF"/>
        </w:rPr>
        <w:t xml:space="preserve"> Street in Mumbai, is an Indian stock exchange for trading equities, currencies, debt instruments, derivatives, and mutual funds. Established in 1875, it was the first stock exchange in Asia and gained permanent recognition under Indian law.</w:t>
      </w:r>
      <w:bookmarkStart w:id="0" w:name="_GoBack"/>
      <w:bookmarkEnd w:id="0"/>
    </w:p>
    <w:p w14:paraId="639C5787" w14:textId="77777777" w:rsidR="003770B0" w:rsidRDefault="003770B0" w:rsidP="006F2772">
      <w:pPr>
        <w:autoSpaceDE w:val="0"/>
        <w:autoSpaceDN w:val="0"/>
        <w:adjustRightInd w:val="0"/>
        <w:ind w:left="720"/>
        <w:jc w:val="both"/>
        <w:rPr>
          <w:rFonts w:ascii="Garamond" w:hAnsi="Garamond" w:cs="Garamond-Bold"/>
          <w:b/>
          <w:bCs/>
          <w:sz w:val="22"/>
          <w:szCs w:val="22"/>
        </w:rPr>
      </w:pPr>
    </w:p>
    <w:p w14:paraId="0C2166B8" w14:textId="77777777" w:rsidR="00704AAE" w:rsidRDefault="00704AAE" w:rsidP="00704AAE">
      <w:pPr>
        <w:jc w:val="center"/>
        <w:rPr>
          <w:b/>
          <w:u w:val="single"/>
        </w:rPr>
      </w:pPr>
      <w:r w:rsidRPr="001C1732">
        <w:rPr>
          <w:b/>
          <w:u w:val="single"/>
        </w:rPr>
        <w:t>TECHNICAL VIEW</w:t>
      </w:r>
    </w:p>
    <w:p w14:paraId="786E4BED" w14:textId="77777777" w:rsidR="00704AAE" w:rsidRPr="001C1732" w:rsidRDefault="00704AAE" w:rsidP="00704AAE">
      <w:pPr>
        <w:jc w:val="center"/>
        <w:rPr>
          <w:b/>
          <w:u w:val="single"/>
        </w:rPr>
      </w:pPr>
    </w:p>
    <w:p w14:paraId="3A63ADF2" w14:textId="027A7BCA" w:rsidR="000D0EAE" w:rsidRDefault="00E030CC" w:rsidP="000D0EAE">
      <w:pPr>
        <w:rPr>
          <w:b/>
        </w:rPr>
      </w:pPr>
      <w:r>
        <w:rPr>
          <w:b/>
          <w:bCs/>
        </w:rPr>
        <w:t xml:space="preserve">                </w:t>
      </w:r>
      <w:r w:rsidR="003770B0">
        <w:rPr>
          <w:b/>
          <w:bCs/>
        </w:rPr>
        <w:t>BSE</w:t>
      </w:r>
      <w:r w:rsidR="000D0EAE">
        <w:rPr>
          <w:b/>
          <w:bCs/>
        </w:rPr>
        <w:t xml:space="preserve"> |</w:t>
      </w:r>
      <w:r w:rsidR="000D0EAE" w:rsidRPr="00825BD0">
        <w:rPr>
          <w:b/>
        </w:rPr>
        <w:t xml:space="preserve"> </w:t>
      </w:r>
      <w:r w:rsidR="000D0EAE" w:rsidRPr="00825BD0">
        <w:rPr>
          <w:b/>
          <w:bCs/>
        </w:rPr>
        <w:t>CMP</w:t>
      </w:r>
      <w:proofErr w:type="gramStart"/>
      <w:r w:rsidR="000D0EAE" w:rsidRPr="00825BD0">
        <w:rPr>
          <w:b/>
          <w:bCs/>
        </w:rPr>
        <w:t>=</w:t>
      </w:r>
      <w:r w:rsidR="00D56F68">
        <w:rPr>
          <w:b/>
          <w:bCs/>
        </w:rPr>
        <w:t xml:space="preserve"> ₹ </w:t>
      </w:r>
      <w:r w:rsidR="006D67E4">
        <w:rPr>
          <w:b/>
          <w:bCs/>
        </w:rPr>
        <w:t>2</w:t>
      </w:r>
      <w:r w:rsidR="008D72A2">
        <w:rPr>
          <w:b/>
          <w:bCs/>
        </w:rPr>
        <w:t>479</w:t>
      </w:r>
      <w:proofErr w:type="gramEnd"/>
      <w:r w:rsidR="000D0EAE">
        <w:rPr>
          <w:b/>
          <w:bCs/>
        </w:rPr>
        <w:t xml:space="preserve"> </w:t>
      </w:r>
      <w:r w:rsidR="000D0EAE" w:rsidRPr="00825BD0">
        <w:rPr>
          <w:b/>
          <w:bCs/>
        </w:rPr>
        <w:t>|</w:t>
      </w:r>
      <w:r w:rsidR="000D0EAE" w:rsidRPr="00825BD0">
        <w:rPr>
          <w:b/>
        </w:rPr>
        <w:t xml:space="preserve"> Stop loss </w:t>
      </w:r>
      <w:r w:rsidR="000D0EAE" w:rsidRPr="00F01247">
        <w:rPr>
          <w:b/>
        </w:rPr>
        <w:t>₹</w:t>
      </w:r>
      <w:r w:rsidR="00C51294">
        <w:rPr>
          <w:b/>
        </w:rPr>
        <w:t xml:space="preserve"> </w:t>
      </w:r>
      <w:r w:rsidR="008D72A2">
        <w:rPr>
          <w:b/>
        </w:rPr>
        <w:t>2300</w:t>
      </w:r>
      <w:r w:rsidR="000D0EAE">
        <w:rPr>
          <w:b/>
        </w:rPr>
        <w:t xml:space="preserve"> </w:t>
      </w:r>
      <w:r w:rsidR="000D0EAE" w:rsidRPr="00F01247">
        <w:rPr>
          <w:b/>
        </w:rPr>
        <w:t>|</w:t>
      </w:r>
      <w:r w:rsidR="000D0EAE" w:rsidRPr="00825BD0">
        <w:rPr>
          <w:b/>
        </w:rPr>
        <w:t xml:space="preserve"> Tgt</w:t>
      </w:r>
      <w:r w:rsidR="000D0EAE">
        <w:rPr>
          <w:b/>
        </w:rPr>
        <w:t>1</w:t>
      </w:r>
      <w:r w:rsidR="00105F2A">
        <w:rPr>
          <w:b/>
        </w:rPr>
        <w:t>:</w:t>
      </w:r>
      <w:r w:rsidR="000D0EAE" w:rsidRPr="00825BD0">
        <w:rPr>
          <w:b/>
        </w:rPr>
        <w:t xml:space="preserve"> </w:t>
      </w:r>
      <w:r w:rsidR="00C51294">
        <w:rPr>
          <w:b/>
        </w:rPr>
        <w:t xml:space="preserve">₹ </w:t>
      </w:r>
      <w:r w:rsidR="005401A9">
        <w:rPr>
          <w:b/>
        </w:rPr>
        <w:t>2</w:t>
      </w:r>
      <w:r w:rsidR="008D72A2">
        <w:rPr>
          <w:b/>
        </w:rPr>
        <w:t>750</w:t>
      </w:r>
      <w:r w:rsidR="000D0EAE">
        <w:rPr>
          <w:b/>
        </w:rPr>
        <w:t xml:space="preserve"> |</w:t>
      </w:r>
      <w:r w:rsidR="000D0EAE" w:rsidRPr="00825BD0">
        <w:rPr>
          <w:b/>
        </w:rPr>
        <w:t xml:space="preserve"> Tgt2: </w:t>
      </w:r>
      <w:r w:rsidR="00105F2A">
        <w:rPr>
          <w:b/>
        </w:rPr>
        <w:t xml:space="preserve">₹ </w:t>
      </w:r>
      <w:r w:rsidR="005401A9">
        <w:rPr>
          <w:b/>
        </w:rPr>
        <w:t>2</w:t>
      </w:r>
      <w:r w:rsidR="008D72A2">
        <w:rPr>
          <w:b/>
        </w:rPr>
        <w:t>850</w:t>
      </w:r>
    </w:p>
    <w:p w14:paraId="2FEBA3F7" w14:textId="77777777" w:rsidR="003770B0" w:rsidRDefault="003770B0" w:rsidP="000D0EAE">
      <w:pPr>
        <w:rPr>
          <w:b/>
        </w:rPr>
      </w:pPr>
    </w:p>
    <w:p w14:paraId="2FC2BE19" w14:textId="063F92D0" w:rsidR="00E51A4D" w:rsidRDefault="003770B0" w:rsidP="006F2772">
      <w:pPr>
        <w:autoSpaceDE w:val="0"/>
        <w:autoSpaceDN w:val="0"/>
        <w:adjustRightInd w:val="0"/>
        <w:ind w:left="720"/>
        <w:jc w:val="both"/>
        <w:rPr>
          <w:rFonts w:ascii="Garamond" w:hAnsi="Garamond" w:cs="Garamond-Bold"/>
          <w:b/>
          <w:bCs/>
          <w:sz w:val="22"/>
          <w:szCs w:val="22"/>
        </w:rPr>
      </w:pPr>
      <w:r>
        <w:t xml:space="preserve">On the daily chart, we are observing “HAMMER” candlestick formation &amp; prices trading above all the key Moving averages lines. On the weekly chart, we are observing a “downward-sloping </w:t>
      </w:r>
      <w:proofErr w:type="spellStart"/>
      <w:r>
        <w:t>trendline</w:t>
      </w:r>
      <w:proofErr w:type="spellEnd"/>
      <w:r>
        <w:t xml:space="preserve">” breakout. Apart from that, the stock also outperformed in the falling market. Further, the momentum indicator, viz. MACD is positively poised. Combining the above parameters, it is evident that momentum on the upside is likely to continue. Hence, one can buy the stock at CMP = </w:t>
      </w:r>
      <w:r>
        <w:rPr>
          <w:rStyle w:val="Strong"/>
          <w:color w:val="0E101A"/>
        </w:rPr>
        <w:t>2479 or decline up to 2390 with</w:t>
      </w:r>
      <w:r>
        <w:t xml:space="preserve"> a stop loss </w:t>
      </w:r>
      <w:proofErr w:type="gramStart"/>
      <w:r>
        <w:t>of ₹</w:t>
      </w:r>
      <w:r>
        <w:rPr>
          <w:rStyle w:val="Strong"/>
          <w:color w:val="0E101A"/>
        </w:rPr>
        <w:t xml:space="preserve"> 2300</w:t>
      </w:r>
      <w:proofErr w:type="gramEnd"/>
      <w:r>
        <w:rPr>
          <w:rStyle w:val="Strong"/>
          <w:color w:val="0E101A"/>
        </w:rPr>
        <w:t xml:space="preserve"> for</w:t>
      </w:r>
      <w:r>
        <w:t xml:space="preserve"> a</w:t>
      </w:r>
      <w:r>
        <w:rPr>
          <w:rStyle w:val="Strong"/>
          <w:color w:val="0E101A"/>
        </w:rPr>
        <w:t xml:space="preserve"> </w:t>
      </w:r>
      <w:r>
        <w:t xml:space="preserve">target of ₹ </w:t>
      </w:r>
      <w:r>
        <w:rPr>
          <w:rStyle w:val="Strong"/>
          <w:color w:val="0E101A"/>
        </w:rPr>
        <w:t>2750 –</w:t>
      </w:r>
      <w:r>
        <w:t xml:space="preserve"> ₹ </w:t>
      </w:r>
      <w:r>
        <w:rPr>
          <w:rStyle w:val="Strong"/>
          <w:color w:val="0E101A"/>
        </w:rPr>
        <w:t>2850 levels</w:t>
      </w:r>
      <w:r>
        <w:t xml:space="preserve"> in mid-term.</w:t>
      </w:r>
    </w:p>
    <w:sectPr w:rsidR="00E51A4D" w:rsidSect="00A27B7B">
      <w:headerReference w:type="default" r:id="rId9"/>
      <w:footerReference w:type="default" r:id="rId10"/>
      <w:pgSz w:w="11909" w:h="16834" w:code="9"/>
      <w:pgMar w:top="1440" w:right="1469" w:bottom="0" w:left="1170" w:header="288" w:footer="3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3D943" w14:textId="77777777" w:rsidR="00351FF9" w:rsidRDefault="00351FF9">
      <w:r>
        <w:separator/>
      </w:r>
    </w:p>
  </w:endnote>
  <w:endnote w:type="continuationSeparator" w:id="0">
    <w:p w14:paraId="32E9754C" w14:textId="77777777" w:rsidR="00351FF9" w:rsidRDefault="0035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IADE+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Bold">
    <w:panose1 w:val="00000000000000000000"/>
    <w:charset w:val="00"/>
    <w:family w:val="roman"/>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BD29" w14:textId="77777777" w:rsidR="00A4621E" w:rsidRDefault="00701126">
    <w:pPr>
      <w:pStyle w:val="Footer"/>
    </w:pPr>
    <w:r>
      <w:rPr>
        <w:noProof/>
      </w:rPr>
      <mc:AlternateContent>
        <mc:Choice Requires="wps">
          <w:drawing>
            <wp:anchor distT="0" distB="0" distL="114300" distR="114300" simplePos="0" relativeHeight="251656704" behindDoc="0" locked="0" layoutInCell="1" allowOverlap="1" wp14:anchorId="71A7958F" wp14:editId="452189AF">
              <wp:simplePos x="0" y="0"/>
              <wp:positionH relativeFrom="column">
                <wp:posOffset>-9525</wp:posOffset>
              </wp:positionH>
              <wp:positionV relativeFrom="paragraph">
                <wp:posOffset>119380</wp:posOffset>
              </wp:positionV>
              <wp:extent cx="6464935" cy="278765"/>
              <wp:effectExtent l="0" t="0" r="21590" b="2095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278765"/>
                      </a:xfrm>
                      <a:prstGeom prst="rect">
                        <a:avLst/>
                      </a:prstGeom>
                      <a:solidFill>
                        <a:srgbClr val="F79646"/>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F00E5E4" w14:textId="77777777" w:rsidR="00A4621E" w:rsidRPr="00EF44D6" w:rsidRDefault="00A4621E" w:rsidP="00804D6F">
                          <w:pPr>
                            <w:ind w:left="-142"/>
                            <w:rPr>
                              <w:rFonts w:ascii="CastleT" w:hAnsi="CastleT"/>
                              <w:color w:val="FFFFFF"/>
                              <w:sz w:val="22"/>
                              <w:szCs w:val="22"/>
                              <w:lang w:val="en-GB"/>
                            </w:rPr>
                          </w:pPr>
                          <w:r w:rsidRPr="00EF44D6">
                            <w:rPr>
                              <w:rFonts w:ascii="CastleT" w:hAnsi="CastleT"/>
                              <w:color w:val="FFFFFF"/>
                              <w:sz w:val="22"/>
                              <w:szCs w:val="22"/>
                              <w:lang w:val="en-GB"/>
                            </w:rPr>
                            <w:t>Arihant Capital Markets Ltd</w:t>
                          </w:r>
                        </w:p>
                        <w:p w14:paraId="008021F7" w14:textId="77777777" w:rsidR="00A4621E" w:rsidRDefault="00A4621E" w:rsidP="00804D6F">
                          <w:pPr>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7958F" id="_x0000_t202" coordsize="21600,21600" o:spt="202" path="m,l,21600r21600,l21600,xe">
              <v:stroke joinstyle="miter"/>
              <v:path gradientshapeok="t" o:connecttype="rect"/>
            </v:shapetype>
            <v:shape id="Text Box 9" o:spid="_x0000_s1028" type="#_x0000_t202" style="position:absolute;margin-left:-.75pt;margin-top:9.4pt;width:509.05pt;height:2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" fillcolor="#f79646" stroked="f">
              <v:shadow on="t"/>
              <v:textbox>
                <w:txbxContent>
                  <w:p w14:paraId="1F00E5E4" w14:textId="77777777" w:rsidR="00A4621E" w:rsidRPr="00EF44D6" w:rsidRDefault="00A4621E" w:rsidP="00804D6F">
                    <w:pPr>
                      <w:ind w:left="-142"/>
                      <w:rPr>
                        <w:rFonts w:ascii="CastleT" w:hAnsi="CastleT"/>
                        <w:color w:val="FFFFFF"/>
                        <w:sz w:val="22"/>
                        <w:szCs w:val="22"/>
                        <w:lang w:val="en-GB"/>
                      </w:rPr>
                    </w:pPr>
                    <w:r w:rsidRPr="00EF44D6">
                      <w:rPr>
                        <w:rFonts w:ascii="CastleT" w:hAnsi="CastleT"/>
                        <w:color w:val="FFFFFF"/>
                        <w:sz w:val="22"/>
                        <w:szCs w:val="22"/>
                        <w:lang w:val="en-GB"/>
                      </w:rPr>
                      <w:t>Arihant Capital Markets Ltd</w:t>
                    </w:r>
                  </w:p>
                  <w:p w14:paraId="008021F7" w14:textId="77777777" w:rsidR="00A4621E" w:rsidRDefault="00A4621E" w:rsidP="00804D6F">
                    <w:pPr>
                      <w:ind w:left="-142"/>
                    </w:pPr>
                  </w:p>
                </w:txbxContent>
              </v:textbox>
            </v:shape>
          </w:pict>
        </mc:Fallback>
      </mc:AlternateContent>
    </w:r>
  </w:p>
  <w:p w14:paraId="10BDC21D" w14:textId="77777777" w:rsidR="00A4621E" w:rsidRDefault="00A462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14ED7" w14:textId="77777777" w:rsidR="00351FF9" w:rsidRDefault="00351FF9">
      <w:r>
        <w:separator/>
      </w:r>
    </w:p>
  </w:footnote>
  <w:footnote w:type="continuationSeparator" w:id="0">
    <w:p w14:paraId="5315A6EC" w14:textId="77777777" w:rsidR="00351FF9" w:rsidRDefault="00351F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B433" w14:textId="77777777" w:rsidR="00A4621E" w:rsidRDefault="00701126" w:rsidP="00D71423">
    <w:pPr>
      <w:pStyle w:val="Header"/>
    </w:pPr>
    <w:r>
      <w:rPr>
        <w:noProof/>
      </w:rPr>
      <mc:AlternateContent>
        <mc:Choice Requires="wps">
          <w:drawing>
            <wp:anchor distT="0" distB="0" distL="114300" distR="114300" simplePos="0" relativeHeight="251657728" behindDoc="0" locked="0" layoutInCell="1" allowOverlap="1" wp14:anchorId="5C151389" wp14:editId="2F9B5559">
              <wp:simplePos x="0" y="0"/>
              <wp:positionH relativeFrom="column">
                <wp:posOffset>4163695</wp:posOffset>
              </wp:positionH>
              <wp:positionV relativeFrom="paragraph">
                <wp:posOffset>11430</wp:posOffset>
              </wp:positionV>
              <wp:extent cx="1990725" cy="336550"/>
              <wp:effectExtent l="1270" t="1905" r="27305" b="4254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6550"/>
                      </a:xfrm>
                      <a:prstGeom prst="rect">
                        <a:avLst/>
                      </a:prstGeom>
                      <a:solidFill>
                        <a:srgbClr val="F79646"/>
                      </a:solidFill>
                      <a:ln>
                        <a:noFill/>
                      </a:ln>
                      <a:effectLst>
                        <a:outerShdw dist="45791" dir="3378596" algn="ctr" rotWithShape="0">
                          <a:srgbClr val="C0C0C0"/>
                        </a:outerShdw>
                      </a:effectLst>
                      <a:extLst>
                        <a:ext uri="{91240B29-F687-4F45-9708-019B960494DF}">
                          <a14:hiddenLine xmlns:a14="http://schemas.microsoft.com/office/drawing/2010/main" w="9525">
                            <a:solidFill>
                              <a:srgbClr val="336699"/>
                            </a:solidFill>
                            <a:miter lim="800000"/>
                            <a:headEnd/>
                            <a:tailEnd/>
                          </a14:hiddenLine>
                        </a:ext>
                      </a:extLst>
                    </wps:spPr>
                    <wps:txbx>
                      <w:txbxContent>
                        <w:p w14:paraId="32ABC66E" w14:textId="77777777" w:rsidR="00A4621E" w:rsidRPr="00EF44D6" w:rsidRDefault="00A4621E" w:rsidP="00EF44D6">
                          <w:pPr>
                            <w:jc w:val="center"/>
                            <w:rPr>
                              <w:rFonts w:ascii="Calibri" w:hAnsi="Calibri" w:cs="Calibri"/>
                              <w:b/>
                              <w:sz w:val="28"/>
                              <w:szCs w:val="28"/>
                              <w:lang w:val="en-GB"/>
                            </w:rPr>
                          </w:pPr>
                          <w:r w:rsidRPr="00EF44D6">
                            <w:rPr>
                              <w:rFonts w:ascii="Calibri" w:hAnsi="Calibri" w:cs="Calibri"/>
                              <w:b/>
                              <w:sz w:val="28"/>
                              <w:szCs w:val="28"/>
                              <w:lang w:val="en-GB"/>
                            </w:rPr>
                            <w:t>Technical Update</w:t>
                          </w:r>
                        </w:p>
                        <w:p w14:paraId="02E84B39" w14:textId="77777777" w:rsidR="00A4621E" w:rsidRPr="00500B49" w:rsidRDefault="00A4621E" w:rsidP="00EF44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51389" id="_x0000_t202" coordsize="21600,21600" o:spt="202" path="m,l,21600r21600,l21600,xe">
              <v:stroke joinstyle="miter"/>
              <v:path gradientshapeok="t" o:connecttype="rect"/>
            </v:shapetype>
            <v:shape id="Text Box 10" o:spid="_x0000_s1026" type="#_x0000_t202" style="position:absolute;margin-left:327.85pt;margin-top:.9pt;width:156.75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" fillcolor="#f79646" stroked="f" strokecolor="#369">
              <v:shadow on="t" color="silver" offset=",3pt"/>
              <v:textbox>
                <w:txbxContent>
                  <w:p w14:paraId="32ABC66E" w14:textId="77777777" w:rsidR="00A4621E" w:rsidRPr="00EF44D6" w:rsidRDefault="00A4621E" w:rsidP="00EF44D6">
                    <w:pPr>
                      <w:jc w:val="center"/>
                      <w:rPr>
                        <w:rFonts w:ascii="Calibri" w:hAnsi="Calibri" w:cs="Calibri"/>
                        <w:b/>
                        <w:sz w:val="28"/>
                        <w:szCs w:val="28"/>
                        <w:lang w:val="en-GB"/>
                      </w:rPr>
                    </w:pPr>
                    <w:r w:rsidRPr="00EF44D6">
                      <w:rPr>
                        <w:rFonts w:ascii="Calibri" w:hAnsi="Calibri" w:cs="Calibri"/>
                        <w:b/>
                        <w:sz w:val="28"/>
                        <w:szCs w:val="28"/>
                        <w:lang w:val="en-GB"/>
                      </w:rPr>
                      <w:t>Technical Update</w:t>
                    </w:r>
                  </w:p>
                  <w:p w14:paraId="02E84B39" w14:textId="77777777" w:rsidR="00A4621E" w:rsidRPr="00500B49" w:rsidRDefault="00A4621E" w:rsidP="00EF44D6"/>
                </w:txbxContent>
              </v:textbox>
            </v:shape>
          </w:pict>
        </mc:Fallback>
      </mc:AlternateContent>
    </w:r>
    <w:r w:rsidR="00DE0975">
      <w:rPr>
        <w:noProof/>
      </w:rPr>
      <w:drawing>
        <wp:inline distT="0" distB="0" distL="0" distR="0" wp14:anchorId="7526045B" wp14:editId="4E820CC5">
          <wp:extent cx="2181225" cy="685800"/>
          <wp:effectExtent l="19050" t="0" r="9525" b="0"/>
          <wp:docPr id="2" name="Picture 2" descr="arihant-logo-green-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hant-logo-green-background"/>
                  <pic:cNvPicPr>
                    <a:picLocks noChangeAspect="1" noChangeArrowheads="1"/>
                  </pic:cNvPicPr>
                </pic:nvPicPr>
                <pic:blipFill>
                  <a:blip r:embed="rId1"/>
                  <a:srcRect/>
                  <a:stretch>
                    <a:fillRect/>
                  </a:stretch>
                </pic:blipFill>
                <pic:spPr bwMode="auto">
                  <a:xfrm>
                    <a:off x="0" y="0"/>
                    <a:ext cx="2181225" cy="685800"/>
                  </a:xfrm>
                  <a:prstGeom prst="rect">
                    <a:avLst/>
                  </a:prstGeom>
                  <a:noFill/>
                  <a:ln w="9525">
                    <a:noFill/>
                    <a:miter lim="800000"/>
                    <a:headEnd/>
                    <a:tailEnd/>
                  </a:ln>
                </pic:spPr>
              </pic:pic>
            </a:graphicData>
          </a:graphic>
        </wp:inline>
      </w:drawing>
    </w:r>
  </w:p>
  <w:p w14:paraId="3305CB71" w14:textId="77777777" w:rsidR="00A4621E" w:rsidRDefault="00A4621E" w:rsidP="00D71423">
    <w:pPr>
      <w:pStyle w:val="Header"/>
    </w:pPr>
  </w:p>
  <w:p w14:paraId="005A8067" w14:textId="77777777" w:rsidR="00A4621E" w:rsidRDefault="00701126" w:rsidP="00D71423">
    <w:pPr>
      <w:pStyle w:val="Header"/>
    </w:pPr>
    <w:r>
      <w:rPr>
        <w:noProof/>
      </w:rPr>
      <mc:AlternateContent>
        <mc:Choice Requires="wps">
          <w:drawing>
            <wp:anchor distT="0" distB="0" distL="114300" distR="114300" simplePos="0" relativeHeight="251658752" behindDoc="0" locked="0" layoutInCell="1" allowOverlap="1" wp14:anchorId="6E30C931" wp14:editId="60A33EA8">
              <wp:simplePos x="0" y="0"/>
              <wp:positionH relativeFrom="column">
                <wp:align>center</wp:align>
              </wp:positionH>
              <wp:positionV relativeFrom="paragraph">
                <wp:posOffset>0</wp:posOffset>
              </wp:positionV>
              <wp:extent cx="8017510" cy="219710"/>
              <wp:effectExtent l="9525" t="9525" r="1206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7510" cy="219710"/>
                      </a:xfrm>
                      <a:prstGeom prst="rect">
                        <a:avLst/>
                      </a:prstGeom>
                      <a:solidFill>
                        <a:srgbClr val="00B050"/>
                      </a:solidFill>
                      <a:ln w="9525">
                        <a:solidFill>
                          <a:srgbClr val="FFFFFF"/>
                        </a:solidFill>
                        <a:miter lim="800000"/>
                        <a:headEnd/>
                        <a:tailEnd/>
                      </a:ln>
                    </wps:spPr>
                    <wps:txbx>
                      <w:txbxContent>
                        <w:p w14:paraId="546E1502" w14:textId="77777777" w:rsidR="00A4621E" w:rsidRDefault="00A462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0C931" id="Text Box 11" o:spid="_x0000_s1027" type="#_x0000_t202" style="position:absolute;margin-left:0;margin-top:0;width:631.3pt;height:17.3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" fillcolor="#00b050" strokecolor="white">
              <v:textbox>
                <w:txbxContent>
                  <w:p w14:paraId="546E1502" w14:textId="77777777" w:rsidR="00A4621E" w:rsidRDefault="00A4621E"/>
                </w:txbxContent>
              </v:textbox>
            </v:shape>
          </w:pict>
        </mc:Fallback>
      </mc:AlternateContent>
    </w:r>
  </w:p>
  <w:p w14:paraId="2AFC946F" w14:textId="77777777" w:rsidR="00A4621E" w:rsidRDefault="00A4621E" w:rsidP="00D714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DC97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D09A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4CB9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3A2A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028F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BE86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C78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ACD9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06DA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E5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FF38CC"/>
    <w:multiLevelType w:val="multilevel"/>
    <w:tmpl w:val="50589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B181E45"/>
    <w:multiLevelType w:val="hybridMultilevel"/>
    <w:tmpl w:val="01F4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928E6"/>
    <w:multiLevelType w:val="multilevel"/>
    <w:tmpl w:val="754A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o:colormru v:ext="edit" colors="#6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20A"/>
    <w:rsid w:val="00000273"/>
    <w:rsid w:val="00000354"/>
    <w:rsid w:val="0000047F"/>
    <w:rsid w:val="000006F7"/>
    <w:rsid w:val="000008B9"/>
    <w:rsid w:val="00000C03"/>
    <w:rsid w:val="00001097"/>
    <w:rsid w:val="00001168"/>
    <w:rsid w:val="000013B6"/>
    <w:rsid w:val="00001453"/>
    <w:rsid w:val="000017B6"/>
    <w:rsid w:val="0000184B"/>
    <w:rsid w:val="0000186D"/>
    <w:rsid w:val="00001BC7"/>
    <w:rsid w:val="00001D33"/>
    <w:rsid w:val="00002116"/>
    <w:rsid w:val="00002173"/>
    <w:rsid w:val="000022F2"/>
    <w:rsid w:val="000023AD"/>
    <w:rsid w:val="0000258A"/>
    <w:rsid w:val="00002A13"/>
    <w:rsid w:val="00002BC0"/>
    <w:rsid w:val="00002CBA"/>
    <w:rsid w:val="00002CFF"/>
    <w:rsid w:val="00002DC9"/>
    <w:rsid w:val="0000300C"/>
    <w:rsid w:val="00003193"/>
    <w:rsid w:val="0000324E"/>
    <w:rsid w:val="00003574"/>
    <w:rsid w:val="00003701"/>
    <w:rsid w:val="00003AD1"/>
    <w:rsid w:val="00003B66"/>
    <w:rsid w:val="00003EDC"/>
    <w:rsid w:val="00003FD5"/>
    <w:rsid w:val="00003FF4"/>
    <w:rsid w:val="000043ED"/>
    <w:rsid w:val="00004531"/>
    <w:rsid w:val="00004540"/>
    <w:rsid w:val="0000474F"/>
    <w:rsid w:val="00004803"/>
    <w:rsid w:val="000049B9"/>
    <w:rsid w:val="000049CE"/>
    <w:rsid w:val="00004C9E"/>
    <w:rsid w:val="00004D98"/>
    <w:rsid w:val="00004FDF"/>
    <w:rsid w:val="00005085"/>
    <w:rsid w:val="00005731"/>
    <w:rsid w:val="0000595A"/>
    <w:rsid w:val="00006130"/>
    <w:rsid w:val="00006149"/>
    <w:rsid w:val="00006154"/>
    <w:rsid w:val="00006375"/>
    <w:rsid w:val="000069B2"/>
    <w:rsid w:val="00006A5C"/>
    <w:rsid w:val="00006B76"/>
    <w:rsid w:val="00006D5E"/>
    <w:rsid w:val="00006F13"/>
    <w:rsid w:val="0000706D"/>
    <w:rsid w:val="00007168"/>
    <w:rsid w:val="00007322"/>
    <w:rsid w:val="000076DB"/>
    <w:rsid w:val="00007825"/>
    <w:rsid w:val="0000795B"/>
    <w:rsid w:val="0000795E"/>
    <w:rsid w:val="0000798D"/>
    <w:rsid w:val="00007A1B"/>
    <w:rsid w:val="00007CCA"/>
    <w:rsid w:val="00007D38"/>
    <w:rsid w:val="00007EAB"/>
    <w:rsid w:val="00007F96"/>
    <w:rsid w:val="00007FDB"/>
    <w:rsid w:val="00010431"/>
    <w:rsid w:val="000105C1"/>
    <w:rsid w:val="0001062B"/>
    <w:rsid w:val="00010A9E"/>
    <w:rsid w:val="00010C7F"/>
    <w:rsid w:val="00010D89"/>
    <w:rsid w:val="000113B6"/>
    <w:rsid w:val="00011489"/>
    <w:rsid w:val="00011E50"/>
    <w:rsid w:val="00011EC4"/>
    <w:rsid w:val="00011F15"/>
    <w:rsid w:val="00012007"/>
    <w:rsid w:val="000120CA"/>
    <w:rsid w:val="000122C2"/>
    <w:rsid w:val="00012770"/>
    <w:rsid w:val="000127F8"/>
    <w:rsid w:val="000128B6"/>
    <w:rsid w:val="00012912"/>
    <w:rsid w:val="0001296C"/>
    <w:rsid w:val="00012A4D"/>
    <w:rsid w:val="00012C54"/>
    <w:rsid w:val="00013104"/>
    <w:rsid w:val="0001331A"/>
    <w:rsid w:val="0001357E"/>
    <w:rsid w:val="00013604"/>
    <w:rsid w:val="0001370D"/>
    <w:rsid w:val="000137B5"/>
    <w:rsid w:val="000138AB"/>
    <w:rsid w:val="00013A54"/>
    <w:rsid w:val="00013BA7"/>
    <w:rsid w:val="0001403D"/>
    <w:rsid w:val="00014B58"/>
    <w:rsid w:val="00014F69"/>
    <w:rsid w:val="0001585A"/>
    <w:rsid w:val="00015F91"/>
    <w:rsid w:val="00016167"/>
    <w:rsid w:val="00016261"/>
    <w:rsid w:val="0001629D"/>
    <w:rsid w:val="0001673D"/>
    <w:rsid w:val="0001677E"/>
    <w:rsid w:val="0001685D"/>
    <w:rsid w:val="000168CD"/>
    <w:rsid w:val="00016A50"/>
    <w:rsid w:val="00016ACB"/>
    <w:rsid w:val="00016D0E"/>
    <w:rsid w:val="0001720B"/>
    <w:rsid w:val="0001775F"/>
    <w:rsid w:val="000177F7"/>
    <w:rsid w:val="000179FF"/>
    <w:rsid w:val="00017BDD"/>
    <w:rsid w:val="00017CBC"/>
    <w:rsid w:val="00017CC4"/>
    <w:rsid w:val="00017ED9"/>
    <w:rsid w:val="000201F7"/>
    <w:rsid w:val="000204A5"/>
    <w:rsid w:val="0002057F"/>
    <w:rsid w:val="000208AC"/>
    <w:rsid w:val="00020A7D"/>
    <w:rsid w:val="00020B27"/>
    <w:rsid w:val="00020EFC"/>
    <w:rsid w:val="00020F78"/>
    <w:rsid w:val="0002144F"/>
    <w:rsid w:val="00021742"/>
    <w:rsid w:val="000218F8"/>
    <w:rsid w:val="00021982"/>
    <w:rsid w:val="0002199C"/>
    <w:rsid w:val="000219B3"/>
    <w:rsid w:val="00022188"/>
    <w:rsid w:val="000222C7"/>
    <w:rsid w:val="0002237D"/>
    <w:rsid w:val="0002281B"/>
    <w:rsid w:val="00022B8C"/>
    <w:rsid w:val="00022CD9"/>
    <w:rsid w:val="00022D78"/>
    <w:rsid w:val="0002306C"/>
    <w:rsid w:val="00023077"/>
    <w:rsid w:val="00023180"/>
    <w:rsid w:val="00023230"/>
    <w:rsid w:val="0002328E"/>
    <w:rsid w:val="000234B1"/>
    <w:rsid w:val="00023A18"/>
    <w:rsid w:val="00023D2D"/>
    <w:rsid w:val="00024084"/>
    <w:rsid w:val="00024098"/>
    <w:rsid w:val="00024413"/>
    <w:rsid w:val="000244FD"/>
    <w:rsid w:val="0002472B"/>
    <w:rsid w:val="00024931"/>
    <w:rsid w:val="00024964"/>
    <w:rsid w:val="00024B9C"/>
    <w:rsid w:val="00024E56"/>
    <w:rsid w:val="000255B8"/>
    <w:rsid w:val="00025B60"/>
    <w:rsid w:val="0002687D"/>
    <w:rsid w:val="00026932"/>
    <w:rsid w:val="00026DC3"/>
    <w:rsid w:val="00026DF1"/>
    <w:rsid w:val="000270B4"/>
    <w:rsid w:val="000271D0"/>
    <w:rsid w:val="0002746C"/>
    <w:rsid w:val="0002751A"/>
    <w:rsid w:val="000276E8"/>
    <w:rsid w:val="00027815"/>
    <w:rsid w:val="00027EE9"/>
    <w:rsid w:val="000300E0"/>
    <w:rsid w:val="000302DA"/>
    <w:rsid w:val="000303B7"/>
    <w:rsid w:val="00030472"/>
    <w:rsid w:val="00030536"/>
    <w:rsid w:val="000308CE"/>
    <w:rsid w:val="00030AF0"/>
    <w:rsid w:val="00030DBA"/>
    <w:rsid w:val="000312A2"/>
    <w:rsid w:val="00031BA3"/>
    <w:rsid w:val="00031BB5"/>
    <w:rsid w:val="00031E4A"/>
    <w:rsid w:val="00031EE5"/>
    <w:rsid w:val="00031F5F"/>
    <w:rsid w:val="0003206E"/>
    <w:rsid w:val="00032629"/>
    <w:rsid w:val="00032945"/>
    <w:rsid w:val="00032970"/>
    <w:rsid w:val="00032A1A"/>
    <w:rsid w:val="00033414"/>
    <w:rsid w:val="0003353F"/>
    <w:rsid w:val="000335C4"/>
    <w:rsid w:val="0003369D"/>
    <w:rsid w:val="000336B7"/>
    <w:rsid w:val="000339B3"/>
    <w:rsid w:val="00033F69"/>
    <w:rsid w:val="00034042"/>
    <w:rsid w:val="000340BF"/>
    <w:rsid w:val="0003435F"/>
    <w:rsid w:val="00034391"/>
    <w:rsid w:val="0003439F"/>
    <w:rsid w:val="000343BE"/>
    <w:rsid w:val="00034866"/>
    <w:rsid w:val="00034878"/>
    <w:rsid w:val="00034CD9"/>
    <w:rsid w:val="00034EE7"/>
    <w:rsid w:val="00034F2B"/>
    <w:rsid w:val="0003509F"/>
    <w:rsid w:val="000350EE"/>
    <w:rsid w:val="0003514C"/>
    <w:rsid w:val="00035AA5"/>
    <w:rsid w:val="00035ABE"/>
    <w:rsid w:val="00035DC4"/>
    <w:rsid w:val="00035E3B"/>
    <w:rsid w:val="00035E61"/>
    <w:rsid w:val="00035FAD"/>
    <w:rsid w:val="000362DE"/>
    <w:rsid w:val="00036356"/>
    <w:rsid w:val="00036548"/>
    <w:rsid w:val="0003690B"/>
    <w:rsid w:val="00036A52"/>
    <w:rsid w:val="00036E4A"/>
    <w:rsid w:val="00036F1B"/>
    <w:rsid w:val="0003707B"/>
    <w:rsid w:val="0003792F"/>
    <w:rsid w:val="00037959"/>
    <w:rsid w:val="000401EB"/>
    <w:rsid w:val="000403F3"/>
    <w:rsid w:val="000404EE"/>
    <w:rsid w:val="00040608"/>
    <w:rsid w:val="00040E45"/>
    <w:rsid w:val="00041125"/>
    <w:rsid w:val="000415C7"/>
    <w:rsid w:val="00041B13"/>
    <w:rsid w:val="00041B9A"/>
    <w:rsid w:val="0004217D"/>
    <w:rsid w:val="000421D9"/>
    <w:rsid w:val="00042545"/>
    <w:rsid w:val="000426C1"/>
    <w:rsid w:val="00042DEE"/>
    <w:rsid w:val="00042E15"/>
    <w:rsid w:val="000433E5"/>
    <w:rsid w:val="00043683"/>
    <w:rsid w:val="00043ED6"/>
    <w:rsid w:val="0004401C"/>
    <w:rsid w:val="0004412B"/>
    <w:rsid w:val="0004423C"/>
    <w:rsid w:val="0004445B"/>
    <w:rsid w:val="0004455B"/>
    <w:rsid w:val="00044BE9"/>
    <w:rsid w:val="00044E16"/>
    <w:rsid w:val="00045871"/>
    <w:rsid w:val="00045875"/>
    <w:rsid w:val="0004614E"/>
    <w:rsid w:val="000464BE"/>
    <w:rsid w:val="00046566"/>
    <w:rsid w:val="00046719"/>
    <w:rsid w:val="000468B4"/>
    <w:rsid w:val="0004690B"/>
    <w:rsid w:val="00046D88"/>
    <w:rsid w:val="00046D99"/>
    <w:rsid w:val="00046DEA"/>
    <w:rsid w:val="000470E5"/>
    <w:rsid w:val="00047230"/>
    <w:rsid w:val="000478B2"/>
    <w:rsid w:val="0004790B"/>
    <w:rsid w:val="00047A01"/>
    <w:rsid w:val="00047AA0"/>
    <w:rsid w:val="00047BEC"/>
    <w:rsid w:val="00047D89"/>
    <w:rsid w:val="00047E95"/>
    <w:rsid w:val="00047FEF"/>
    <w:rsid w:val="000502BD"/>
    <w:rsid w:val="000502D3"/>
    <w:rsid w:val="00050528"/>
    <w:rsid w:val="00050557"/>
    <w:rsid w:val="00050571"/>
    <w:rsid w:val="0005065E"/>
    <w:rsid w:val="000507BA"/>
    <w:rsid w:val="000507BF"/>
    <w:rsid w:val="000507E0"/>
    <w:rsid w:val="00050A25"/>
    <w:rsid w:val="00050D1C"/>
    <w:rsid w:val="00050D4B"/>
    <w:rsid w:val="00050E44"/>
    <w:rsid w:val="000511F4"/>
    <w:rsid w:val="00051611"/>
    <w:rsid w:val="00051619"/>
    <w:rsid w:val="00052177"/>
    <w:rsid w:val="0005253D"/>
    <w:rsid w:val="000525D7"/>
    <w:rsid w:val="000525ED"/>
    <w:rsid w:val="0005278A"/>
    <w:rsid w:val="00052A56"/>
    <w:rsid w:val="00052B46"/>
    <w:rsid w:val="00052CA9"/>
    <w:rsid w:val="00052D07"/>
    <w:rsid w:val="00052DE0"/>
    <w:rsid w:val="00052F97"/>
    <w:rsid w:val="0005323C"/>
    <w:rsid w:val="00053585"/>
    <w:rsid w:val="00053594"/>
    <w:rsid w:val="00053987"/>
    <w:rsid w:val="00053B2A"/>
    <w:rsid w:val="00053CFD"/>
    <w:rsid w:val="00053F07"/>
    <w:rsid w:val="00053F35"/>
    <w:rsid w:val="00053FAC"/>
    <w:rsid w:val="000544D9"/>
    <w:rsid w:val="00054978"/>
    <w:rsid w:val="00054DDF"/>
    <w:rsid w:val="000550C8"/>
    <w:rsid w:val="00055287"/>
    <w:rsid w:val="000556B4"/>
    <w:rsid w:val="00055810"/>
    <w:rsid w:val="000558E7"/>
    <w:rsid w:val="00055BC7"/>
    <w:rsid w:val="00055E46"/>
    <w:rsid w:val="00056274"/>
    <w:rsid w:val="00056600"/>
    <w:rsid w:val="00056ADF"/>
    <w:rsid w:val="00056B45"/>
    <w:rsid w:val="00056FBF"/>
    <w:rsid w:val="000574B7"/>
    <w:rsid w:val="0005776C"/>
    <w:rsid w:val="0005796C"/>
    <w:rsid w:val="00057AA2"/>
    <w:rsid w:val="00057C27"/>
    <w:rsid w:val="00057F3F"/>
    <w:rsid w:val="00057FAC"/>
    <w:rsid w:val="00060309"/>
    <w:rsid w:val="00060361"/>
    <w:rsid w:val="000605F9"/>
    <w:rsid w:val="00060A46"/>
    <w:rsid w:val="00060FF3"/>
    <w:rsid w:val="00061010"/>
    <w:rsid w:val="0006133D"/>
    <w:rsid w:val="0006152E"/>
    <w:rsid w:val="00062417"/>
    <w:rsid w:val="00062788"/>
    <w:rsid w:val="00062808"/>
    <w:rsid w:val="00062859"/>
    <w:rsid w:val="00062A71"/>
    <w:rsid w:val="00062B91"/>
    <w:rsid w:val="00062C6F"/>
    <w:rsid w:val="00063077"/>
    <w:rsid w:val="00063344"/>
    <w:rsid w:val="000633A6"/>
    <w:rsid w:val="000636DA"/>
    <w:rsid w:val="00063CF1"/>
    <w:rsid w:val="00063D5F"/>
    <w:rsid w:val="00063FDC"/>
    <w:rsid w:val="00063FE3"/>
    <w:rsid w:val="00064159"/>
    <w:rsid w:val="000643B7"/>
    <w:rsid w:val="00064547"/>
    <w:rsid w:val="0006471C"/>
    <w:rsid w:val="000647C7"/>
    <w:rsid w:val="00064A52"/>
    <w:rsid w:val="000650B2"/>
    <w:rsid w:val="000652D7"/>
    <w:rsid w:val="00065398"/>
    <w:rsid w:val="000656A9"/>
    <w:rsid w:val="00065910"/>
    <w:rsid w:val="00065D00"/>
    <w:rsid w:val="00065DEE"/>
    <w:rsid w:val="000660BA"/>
    <w:rsid w:val="000660DF"/>
    <w:rsid w:val="00066132"/>
    <w:rsid w:val="000661D3"/>
    <w:rsid w:val="00066760"/>
    <w:rsid w:val="00066A75"/>
    <w:rsid w:val="00066BE6"/>
    <w:rsid w:val="00066BEE"/>
    <w:rsid w:val="00066FD2"/>
    <w:rsid w:val="000672D6"/>
    <w:rsid w:val="000675F0"/>
    <w:rsid w:val="00067635"/>
    <w:rsid w:val="00067689"/>
    <w:rsid w:val="000676C2"/>
    <w:rsid w:val="00067781"/>
    <w:rsid w:val="00067787"/>
    <w:rsid w:val="00070190"/>
    <w:rsid w:val="00070206"/>
    <w:rsid w:val="00070C17"/>
    <w:rsid w:val="00071173"/>
    <w:rsid w:val="000713BC"/>
    <w:rsid w:val="00071A09"/>
    <w:rsid w:val="00071CF4"/>
    <w:rsid w:val="00072212"/>
    <w:rsid w:val="00072431"/>
    <w:rsid w:val="0007252C"/>
    <w:rsid w:val="0007276B"/>
    <w:rsid w:val="00072C00"/>
    <w:rsid w:val="00072FBB"/>
    <w:rsid w:val="00073217"/>
    <w:rsid w:val="00073284"/>
    <w:rsid w:val="00073755"/>
    <w:rsid w:val="000738B9"/>
    <w:rsid w:val="000745E4"/>
    <w:rsid w:val="0007489D"/>
    <w:rsid w:val="00074C59"/>
    <w:rsid w:val="00074EB0"/>
    <w:rsid w:val="00074EE4"/>
    <w:rsid w:val="00075281"/>
    <w:rsid w:val="00075481"/>
    <w:rsid w:val="00075566"/>
    <w:rsid w:val="00075F23"/>
    <w:rsid w:val="00075F78"/>
    <w:rsid w:val="00075F99"/>
    <w:rsid w:val="00076210"/>
    <w:rsid w:val="00076247"/>
    <w:rsid w:val="00076308"/>
    <w:rsid w:val="00076B8B"/>
    <w:rsid w:val="00076D81"/>
    <w:rsid w:val="000772B2"/>
    <w:rsid w:val="000775A1"/>
    <w:rsid w:val="0007760A"/>
    <w:rsid w:val="00077787"/>
    <w:rsid w:val="00077898"/>
    <w:rsid w:val="00077D17"/>
    <w:rsid w:val="0008023C"/>
    <w:rsid w:val="000806DF"/>
    <w:rsid w:val="000807E2"/>
    <w:rsid w:val="00080BDD"/>
    <w:rsid w:val="00080E42"/>
    <w:rsid w:val="00080F39"/>
    <w:rsid w:val="0008108A"/>
    <w:rsid w:val="0008108D"/>
    <w:rsid w:val="0008131C"/>
    <w:rsid w:val="0008167D"/>
    <w:rsid w:val="00081EE9"/>
    <w:rsid w:val="00081F8B"/>
    <w:rsid w:val="0008208F"/>
    <w:rsid w:val="000823CE"/>
    <w:rsid w:val="0008250A"/>
    <w:rsid w:val="000827C3"/>
    <w:rsid w:val="00082A41"/>
    <w:rsid w:val="00082F10"/>
    <w:rsid w:val="00082F5B"/>
    <w:rsid w:val="0008310B"/>
    <w:rsid w:val="000838C4"/>
    <w:rsid w:val="00083BF7"/>
    <w:rsid w:val="00083C6E"/>
    <w:rsid w:val="00083CF6"/>
    <w:rsid w:val="00083D61"/>
    <w:rsid w:val="00083E60"/>
    <w:rsid w:val="00083EA1"/>
    <w:rsid w:val="0008414A"/>
    <w:rsid w:val="000841DD"/>
    <w:rsid w:val="00084230"/>
    <w:rsid w:val="00084240"/>
    <w:rsid w:val="000844DA"/>
    <w:rsid w:val="0008462E"/>
    <w:rsid w:val="00084EB6"/>
    <w:rsid w:val="00084F21"/>
    <w:rsid w:val="000850E0"/>
    <w:rsid w:val="000851D3"/>
    <w:rsid w:val="000854D0"/>
    <w:rsid w:val="0008559A"/>
    <w:rsid w:val="0008574A"/>
    <w:rsid w:val="0008614E"/>
    <w:rsid w:val="000862B9"/>
    <w:rsid w:val="00086379"/>
    <w:rsid w:val="0008642C"/>
    <w:rsid w:val="00086B61"/>
    <w:rsid w:val="00086F58"/>
    <w:rsid w:val="000872FA"/>
    <w:rsid w:val="00087536"/>
    <w:rsid w:val="0008753A"/>
    <w:rsid w:val="000876F9"/>
    <w:rsid w:val="00087FAD"/>
    <w:rsid w:val="000900F9"/>
    <w:rsid w:val="000904BF"/>
    <w:rsid w:val="00090922"/>
    <w:rsid w:val="00091194"/>
    <w:rsid w:val="0009129A"/>
    <w:rsid w:val="000917E4"/>
    <w:rsid w:val="00091D46"/>
    <w:rsid w:val="00091E28"/>
    <w:rsid w:val="00091E5A"/>
    <w:rsid w:val="00091F49"/>
    <w:rsid w:val="00091FDB"/>
    <w:rsid w:val="00091FE5"/>
    <w:rsid w:val="000922FE"/>
    <w:rsid w:val="0009245B"/>
    <w:rsid w:val="00092694"/>
    <w:rsid w:val="000927E6"/>
    <w:rsid w:val="00092CBD"/>
    <w:rsid w:val="00092DD3"/>
    <w:rsid w:val="00092E17"/>
    <w:rsid w:val="00093060"/>
    <w:rsid w:val="000931DA"/>
    <w:rsid w:val="00093401"/>
    <w:rsid w:val="000935E7"/>
    <w:rsid w:val="00093B29"/>
    <w:rsid w:val="00093B53"/>
    <w:rsid w:val="00093B9D"/>
    <w:rsid w:val="00093F2E"/>
    <w:rsid w:val="00094088"/>
    <w:rsid w:val="00094517"/>
    <w:rsid w:val="0009457A"/>
    <w:rsid w:val="000948EE"/>
    <w:rsid w:val="000952EF"/>
    <w:rsid w:val="00095717"/>
    <w:rsid w:val="00095739"/>
    <w:rsid w:val="00095760"/>
    <w:rsid w:val="00095CE1"/>
    <w:rsid w:val="00095D4A"/>
    <w:rsid w:val="00095D8D"/>
    <w:rsid w:val="00095DBD"/>
    <w:rsid w:val="00095E35"/>
    <w:rsid w:val="00095FD4"/>
    <w:rsid w:val="00096094"/>
    <w:rsid w:val="000960CA"/>
    <w:rsid w:val="000960E9"/>
    <w:rsid w:val="00096368"/>
    <w:rsid w:val="000965CE"/>
    <w:rsid w:val="00096822"/>
    <w:rsid w:val="000969A1"/>
    <w:rsid w:val="00096EBE"/>
    <w:rsid w:val="000971C4"/>
    <w:rsid w:val="00097BBE"/>
    <w:rsid w:val="000A0008"/>
    <w:rsid w:val="000A02B7"/>
    <w:rsid w:val="000A02DE"/>
    <w:rsid w:val="000A0547"/>
    <w:rsid w:val="000A0772"/>
    <w:rsid w:val="000A0796"/>
    <w:rsid w:val="000A0950"/>
    <w:rsid w:val="000A0B51"/>
    <w:rsid w:val="000A0F8B"/>
    <w:rsid w:val="000A1187"/>
    <w:rsid w:val="000A1191"/>
    <w:rsid w:val="000A1717"/>
    <w:rsid w:val="000A1746"/>
    <w:rsid w:val="000A19D2"/>
    <w:rsid w:val="000A1BB1"/>
    <w:rsid w:val="000A1E17"/>
    <w:rsid w:val="000A2079"/>
    <w:rsid w:val="000A211B"/>
    <w:rsid w:val="000A228E"/>
    <w:rsid w:val="000A245F"/>
    <w:rsid w:val="000A2488"/>
    <w:rsid w:val="000A2B66"/>
    <w:rsid w:val="000A2BCE"/>
    <w:rsid w:val="000A2F6A"/>
    <w:rsid w:val="000A300E"/>
    <w:rsid w:val="000A3075"/>
    <w:rsid w:val="000A3112"/>
    <w:rsid w:val="000A32EB"/>
    <w:rsid w:val="000A349A"/>
    <w:rsid w:val="000A35E3"/>
    <w:rsid w:val="000A39BA"/>
    <w:rsid w:val="000A3A58"/>
    <w:rsid w:val="000A40A0"/>
    <w:rsid w:val="000A4333"/>
    <w:rsid w:val="000A4460"/>
    <w:rsid w:val="000A453C"/>
    <w:rsid w:val="000A45A9"/>
    <w:rsid w:val="000A47C7"/>
    <w:rsid w:val="000A4AC6"/>
    <w:rsid w:val="000A51CD"/>
    <w:rsid w:val="000A5AA9"/>
    <w:rsid w:val="000A5CF1"/>
    <w:rsid w:val="000A5E78"/>
    <w:rsid w:val="000A6811"/>
    <w:rsid w:val="000A6A85"/>
    <w:rsid w:val="000A6FE6"/>
    <w:rsid w:val="000A77C4"/>
    <w:rsid w:val="000A78D8"/>
    <w:rsid w:val="000A7A6E"/>
    <w:rsid w:val="000A7C83"/>
    <w:rsid w:val="000A7F23"/>
    <w:rsid w:val="000B027B"/>
    <w:rsid w:val="000B06FF"/>
    <w:rsid w:val="000B110A"/>
    <w:rsid w:val="000B130D"/>
    <w:rsid w:val="000B1520"/>
    <w:rsid w:val="000B15D2"/>
    <w:rsid w:val="000B1640"/>
    <w:rsid w:val="000B178B"/>
    <w:rsid w:val="000B1DCD"/>
    <w:rsid w:val="000B1E98"/>
    <w:rsid w:val="000B2015"/>
    <w:rsid w:val="000B21BD"/>
    <w:rsid w:val="000B264E"/>
    <w:rsid w:val="000B29C3"/>
    <w:rsid w:val="000B2ADC"/>
    <w:rsid w:val="000B2B04"/>
    <w:rsid w:val="000B2D0D"/>
    <w:rsid w:val="000B30DA"/>
    <w:rsid w:val="000B30EC"/>
    <w:rsid w:val="000B331B"/>
    <w:rsid w:val="000B3B62"/>
    <w:rsid w:val="000B3ED0"/>
    <w:rsid w:val="000B4426"/>
    <w:rsid w:val="000B44D3"/>
    <w:rsid w:val="000B473C"/>
    <w:rsid w:val="000B4752"/>
    <w:rsid w:val="000B48EA"/>
    <w:rsid w:val="000B49CD"/>
    <w:rsid w:val="000B4D43"/>
    <w:rsid w:val="000B4DFE"/>
    <w:rsid w:val="000B4E2F"/>
    <w:rsid w:val="000B5038"/>
    <w:rsid w:val="000B547E"/>
    <w:rsid w:val="000B550E"/>
    <w:rsid w:val="000B578B"/>
    <w:rsid w:val="000B5AE0"/>
    <w:rsid w:val="000B5CB6"/>
    <w:rsid w:val="000B5CFD"/>
    <w:rsid w:val="000B63F4"/>
    <w:rsid w:val="000B654B"/>
    <w:rsid w:val="000B6C83"/>
    <w:rsid w:val="000B6DFE"/>
    <w:rsid w:val="000B6E7C"/>
    <w:rsid w:val="000B6F65"/>
    <w:rsid w:val="000B6F8B"/>
    <w:rsid w:val="000B730B"/>
    <w:rsid w:val="000B746B"/>
    <w:rsid w:val="000B7B97"/>
    <w:rsid w:val="000C05F1"/>
    <w:rsid w:val="000C06EB"/>
    <w:rsid w:val="000C0BE1"/>
    <w:rsid w:val="000C0E48"/>
    <w:rsid w:val="000C10C6"/>
    <w:rsid w:val="000C1159"/>
    <w:rsid w:val="000C1264"/>
    <w:rsid w:val="000C12F2"/>
    <w:rsid w:val="000C143D"/>
    <w:rsid w:val="000C18C1"/>
    <w:rsid w:val="000C1F11"/>
    <w:rsid w:val="000C2212"/>
    <w:rsid w:val="000C226E"/>
    <w:rsid w:val="000C279D"/>
    <w:rsid w:val="000C2C3C"/>
    <w:rsid w:val="000C3601"/>
    <w:rsid w:val="000C365C"/>
    <w:rsid w:val="000C369F"/>
    <w:rsid w:val="000C381C"/>
    <w:rsid w:val="000C38B7"/>
    <w:rsid w:val="000C3909"/>
    <w:rsid w:val="000C3A57"/>
    <w:rsid w:val="000C3C28"/>
    <w:rsid w:val="000C3CAD"/>
    <w:rsid w:val="000C4150"/>
    <w:rsid w:val="000C446C"/>
    <w:rsid w:val="000C4848"/>
    <w:rsid w:val="000C4C83"/>
    <w:rsid w:val="000C4EEF"/>
    <w:rsid w:val="000C4F0B"/>
    <w:rsid w:val="000C508C"/>
    <w:rsid w:val="000C5173"/>
    <w:rsid w:val="000C5239"/>
    <w:rsid w:val="000C5559"/>
    <w:rsid w:val="000C5566"/>
    <w:rsid w:val="000C5786"/>
    <w:rsid w:val="000C584B"/>
    <w:rsid w:val="000C58B0"/>
    <w:rsid w:val="000C5AFD"/>
    <w:rsid w:val="000C5DBE"/>
    <w:rsid w:val="000C615A"/>
    <w:rsid w:val="000C6400"/>
    <w:rsid w:val="000C657E"/>
    <w:rsid w:val="000C65CF"/>
    <w:rsid w:val="000C6B5B"/>
    <w:rsid w:val="000C6DEB"/>
    <w:rsid w:val="000C6F8D"/>
    <w:rsid w:val="000C7113"/>
    <w:rsid w:val="000C7267"/>
    <w:rsid w:val="000C7404"/>
    <w:rsid w:val="000C77DF"/>
    <w:rsid w:val="000C7834"/>
    <w:rsid w:val="000C790A"/>
    <w:rsid w:val="000C7C4A"/>
    <w:rsid w:val="000C7FE2"/>
    <w:rsid w:val="000D0352"/>
    <w:rsid w:val="000D048A"/>
    <w:rsid w:val="000D060F"/>
    <w:rsid w:val="000D0668"/>
    <w:rsid w:val="000D0BC2"/>
    <w:rsid w:val="000D0EAE"/>
    <w:rsid w:val="000D1302"/>
    <w:rsid w:val="000D1436"/>
    <w:rsid w:val="000D16FA"/>
    <w:rsid w:val="000D1726"/>
    <w:rsid w:val="000D1C91"/>
    <w:rsid w:val="000D1CFA"/>
    <w:rsid w:val="000D1EC6"/>
    <w:rsid w:val="000D2248"/>
    <w:rsid w:val="000D22B9"/>
    <w:rsid w:val="000D245D"/>
    <w:rsid w:val="000D246C"/>
    <w:rsid w:val="000D264B"/>
    <w:rsid w:val="000D2A06"/>
    <w:rsid w:val="000D2A11"/>
    <w:rsid w:val="000D2B70"/>
    <w:rsid w:val="000D2D56"/>
    <w:rsid w:val="000D2E47"/>
    <w:rsid w:val="000D332F"/>
    <w:rsid w:val="000D35A9"/>
    <w:rsid w:val="000D3774"/>
    <w:rsid w:val="000D397B"/>
    <w:rsid w:val="000D3E79"/>
    <w:rsid w:val="000D40DF"/>
    <w:rsid w:val="000D44DB"/>
    <w:rsid w:val="000D47B4"/>
    <w:rsid w:val="000D47CC"/>
    <w:rsid w:val="000D47D6"/>
    <w:rsid w:val="000D4C31"/>
    <w:rsid w:val="000D4EC6"/>
    <w:rsid w:val="000D5361"/>
    <w:rsid w:val="000D55AB"/>
    <w:rsid w:val="000D59B5"/>
    <w:rsid w:val="000D59D8"/>
    <w:rsid w:val="000D5C40"/>
    <w:rsid w:val="000D5CD9"/>
    <w:rsid w:val="000D5D53"/>
    <w:rsid w:val="000D63DB"/>
    <w:rsid w:val="000D6608"/>
    <w:rsid w:val="000D6644"/>
    <w:rsid w:val="000D66AE"/>
    <w:rsid w:val="000D6C89"/>
    <w:rsid w:val="000D6D92"/>
    <w:rsid w:val="000D6DD8"/>
    <w:rsid w:val="000D6FAB"/>
    <w:rsid w:val="000D72A2"/>
    <w:rsid w:val="000D74CE"/>
    <w:rsid w:val="000D75D6"/>
    <w:rsid w:val="000D776B"/>
    <w:rsid w:val="000D7B80"/>
    <w:rsid w:val="000D7CDC"/>
    <w:rsid w:val="000D7DA3"/>
    <w:rsid w:val="000D7EDC"/>
    <w:rsid w:val="000E029B"/>
    <w:rsid w:val="000E02AC"/>
    <w:rsid w:val="000E0601"/>
    <w:rsid w:val="000E0870"/>
    <w:rsid w:val="000E0CEE"/>
    <w:rsid w:val="000E0D91"/>
    <w:rsid w:val="000E0EA3"/>
    <w:rsid w:val="000E0F2A"/>
    <w:rsid w:val="000E109C"/>
    <w:rsid w:val="000E1103"/>
    <w:rsid w:val="000E134E"/>
    <w:rsid w:val="000E1378"/>
    <w:rsid w:val="000E13DE"/>
    <w:rsid w:val="000E1C8A"/>
    <w:rsid w:val="000E1D1D"/>
    <w:rsid w:val="000E2019"/>
    <w:rsid w:val="000E2241"/>
    <w:rsid w:val="000E263E"/>
    <w:rsid w:val="000E28F8"/>
    <w:rsid w:val="000E2952"/>
    <w:rsid w:val="000E29F3"/>
    <w:rsid w:val="000E2BD3"/>
    <w:rsid w:val="000E3043"/>
    <w:rsid w:val="000E3250"/>
    <w:rsid w:val="000E328B"/>
    <w:rsid w:val="000E361B"/>
    <w:rsid w:val="000E37C1"/>
    <w:rsid w:val="000E3AB3"/>
    <w:rsid w:val="000E3E9F"/>
    <w:rsid w:val="000E3F19"/>
    <w:rsid w:val="000E3F32"/>
    <w:rsid w:val="000E4313"/>
    <w:rsid w:val="000E44D8"/>
    <w:rsid w:val="000E465F"/>
    <w:rsid w:val="000E47C0"/>
    <w:rsid w:val="000E4FEA"/>
    <w:rsid w:val="000E52EB"/>
    <w:rsid w:val="000E56A1"/>
    <w:rsid w:val="000E5CAC"/>
    <w:rsid w:val="000E601E"/>
    <w:rsid w:val="000E636B"/>
    <w:rsid w:val="000E6A32"/>
    <w:rsid w:val="000E6AD4"/>
    <w:rsid w:val="000E6C14"/>
    <w:rsid w:val="000E7041"/>
    <w:rsid w:val="000E71D1"/>
    <w:rsid w:val="000E7414"/>
    <w:rsid w:val="000E7C2E"/>
    <w:rsid w:val="000E7F58"/>
    <w:rsid w:val="000E7FB8"/>
    <w:rsid w:val="000E7FE3"/>
    <w:rsid w:val="000F0455"/>
    <w:rsid w:val="000F0596"/>
    <w:rsid w:val="000F065D"/>
    <w:rsid w:val="000F08C7"/>
    <w:rsid w:val="000F0901"/>
    <w:rsid w:val="000F0CC5"/>
    <w:rsid w:val="000F0CD2"/>
    <w:rsid w:val="000F0F6F"/>
    <w:rsid w:val="000F1103"/>
    <w:rsid w:val="000F13DA"/>
    <w:rsid w:val="000F13E9"/>
    <w:rsid w:val="000F141B"/>
    <w:rsid w:val="000F1695"/>
    <w:rsid w:val="000F17DC"/>
    <w:rsid w:val="000F1918"/>
    <w:rsid w:val="000F1C95"/>
    <w:rsid w:val="000F23B4"/>
    <w:rsid w:val="000F259A"/>
    <w:rsid w:val="000F26BE"/>
    <w:rsid w:val="000F26D2"/>
    <w:rsid w:val="000F2AFC"/>
    <w:rsid w:val="000F33B2"/>
    <w:rsid w:val="000F3A6B"/>
    <w:rsid w:val="000F3B29"/>
    <w:rsid w:val="000F3C55"/>
    <w:rsid w:val="000F3C6D"/>
    <w:rsid w:val="000F3F31"/>
    <w:rsid w:val="000F406D"/>
    <w:rsid w:val="000F4308"/>
    <w:rsid w:val="000F476D"/>
    <w:rsid w:val="000F4857"/>
    <w:rsid w:val="000F4BA9"/>
    <w:rsid w:val="000F4DB6"/>
    <w:rsid w:val="000F4DD5"/>
    <w:rsid w:val="000F4F50"/>
    <w:rsid w:val="000F61F7"/>
    <w:rsid w:val="000F6C87"/>
    <w:rsid w:val="000F708A"/>
    <w:rsid w:val="000F7365"/>
    <w:rsid w:val="000F74D4"/>
    <w:rsid w:val="000F7542"/>
    <w:rsid w:val="000F7552"/>
    <w:rsid w:val="000F7EDE"/>
    <w:rsid w:val="001001D6"/>
    <w:rsid w:val="0010046E"/>
    <w:rsid w:val="00100616"/>
    <w:rsid w:val="00100773"/>
    <w:rsid w:val="0010117A"/>
    <w:rsid w:val="001011D7"/>
    <w:rsid w:val="00101346"/>
    <w:rsid w:val="001016F6"/>
    <w:rsid w:val="001016FD"/>
    <w:rsid w:val="001017D4"/>
    <w:rsid w:val="0010190A"/>
    <w:rsid w:val="001027CA"/>
    <w:rsid w:val="00102848"/>
    <w:rsid w:val="00102FA4"/>
    <w:rsid w:val="0010309C"/>
    <w:rsid w:val="001031B2"/>
    <w:rsid w:val="001032D1"/>
    <w:rsid w:val="0010343E"/>
    <w:rsid w:val="00103460"/>
    <w:rsid w:val="001036A8"/>
    <w:rsid w:val="00103BF8"/>
    <w:rsid w:val="00103C1D"/>
    <w:rsid w:val="00103C87"/>
    <w:rsid w:val="00103FF0"/>
    <w:rsid w:val="00104545"/>
    <w:rsid w:val="001045E3"/>
    <w:rsid w:val="00104605"/>
    <w:rsid w:val="0010465E"/>
    <w:rsid w:val="00104D30"/>
    <w:rsid w:val="00104EE3"/>
    <w:rsid w:val="001051F4"/>
    <w:rsid w:val="00105504"/>
    <w:rsid w:val="0010554F"/>
    <w:rsid w:val="001058AF"/>
    <w:rsid w:val="00105E07"/>
    <w:rsid w:val="00105F2A"/>
    <w:rsid w:val="001061BE"/>
    <w:rsid w:val="0010621C"/>
    <w:rsid w:val="001065F0"/>
    <w:rsid w:val="00106726"/>
    <w:rsid w:val="001068B3"/>
    <w:rsid w:val="001069AC"/>
    <w:rsid w:val="001069D2"/>
    <w:rsid w:val="00106AEF"/>
    <w:rsid w:val="00106ED2"/>
    <w:rsid w:val="001070BF"/>
    <w:rsid w:val="00107105"/>
    <w:rsid w:val="001073BC"/>
    <w:rsid w:val="0010753B"/>
    <w:rsid w:val="00107810"/>
    <w:rsid w:val="001079E6"/>
    <w:rsid w:val="00107A4A"/>
    <w:rsid w:val="00107A8D"/>
    <w:rsid w:val="00107DE3"/>
    <w:rsid w:val="00107DF9"/>
    <w:rsid w:val="00107E3C"/>
    <w:rsid w:val="00107F45"/>
    <w:rsid w:val="001100EE"/>
    <w:rsid w:val="0011013A"/>
    <w:rsid w:val="001101F9"/>
    <w:rsid w:val="0011033D"/>
    <w:rsid w:val="001105CA"/>
    <w:rsid w:val="0011074F"/>
    <w:rsid w:val="0011095E"/>
    <w:rsid w:val="00110C58"/>
    <w:rsid w:val="0011115D"/>
    <w:rsid w:val="00111452"/>
    <w:rsid w:val="0011193B"/>
    <w:rsid w:val="00112063"/>
    <w:rsid w:val="00112273"/>
    <w:rsid w:val="001124BD"/>
    <w:rsid w:val="001125F2"/>
    <w:rsid w:val="00112A3A"/>
    <w:rsid w:val="00112A3E"/>
    <w:rsid w:val="00112A86"/>
    <w:rsid w:val="00112AC4"/>
    <w:rsid w:val="00112E70"/>
    <w:rsid w:val="00112FBF"/>
    <w:rsid w:val="00113975"/>
    <w:rsid w:val="001139EF"/>
    <w:rsid w:val="00113A07"/>
    <w:rsid w:val="00113A44"/>
    <w:rsid w:val="00113BBB"/>
    <w:rsid w:val="00113E30"/>
    <w:rsid w:val="00114146"/>
    <w:rsid w:val="001141D4"/>
    <w:rsid w:val="0011432A"/>
    <w:rsid w:val="0011452B"/>
    <w:rsid w:val="00114A29"/>
    <w:rsid w:val="00115009"/>
    <w:rsid w:val="0011533A"/>
    <w:rsid w:val="001153A9"/>
    <w:rsid w:val="001156CF"/>
    <w:rsid w:val="00115A23"/>
    <w:rsid w:val="00115AB8"/>
    <w:rsid w:val="00115B90"/>
    <w:rsid w:val="00115EDE"/>
    <w:rsid w:val="0011679C"/>
    <w:rsid w:val="00116907"/>
    <w:rsid w:val="00116C6B"/>
    <w:rsid w:val="00116D22"/>
    <w:rsid w:val="00116F86"/>
    <w:rsid w:val="0011706A"/>
    <w:rsid w:val="001171A4"/>
    <w:rsid w:val="0011738C"/>
    <w:rsid w:val="00117A0A"/>
    <w:rsid w:val="00117AB9"/>
    <w:rsid w:val="00117F17"/>
    <w:rsid w:val="0012013E"/>
    <w:rsid w:val="0012028D"/>
    <w:rsid w:val="00120294"/>
    <w:rsid w:val="00120521"/>
    <w:rsid w:val="001207CD"/>
    <w:rsid w:val="00120AA9"/>
    <w:rsid w:val="00120AFB"/>
    <w:rsid w:val="00120B73"/>
    <w:rsid w:val="00120BFE"/>
    <w:rsid w:val="00120E93"/>
    <w:rsid w:val="00120EF3"/>
    <w:rsid w:val="00120FB3"/>
    <w:rsid w:val="0012138B"/>
    <w:rsid w:val="001213AA"/>
    <w:rsid w:val="00121758"/>
    <w:rsid w:val="001218CE"/>
    <w:rsid w:val="00121DC1"/>
    <w:rsid w:val="00121F44"/>
    <w:rsid w:val="001224CC"/>
    <w:rsid w:val="001226D6"/>
    <w:rsid w:val="00122849"/>
    <w:rsid w:val="001229DB"/>
    <w:rsid w:val="001229F4"/>
    <w:rsid w:val="00122A9A"/>
    <w:rsid w:val="00122D0A"/>
    <w:rsid w:val="00122D79"/>
    <w:rsid w:val="00122E4F"/>
    <w:rsid w:val="00123130"/>
    <w:rsid w:val="001231A1"/>
    <w:rsid w:val="00123264"/>
    <w:rsid w:val="0012350F"/>
    <w:rsid w:val="001238A8"/>
    <w:rsid w:val="00123A82"/>
    <w:rsid w:val="00123B28"/>
    <w:rsid w:val="00123CFA"/>
    <w:rsid w:val="00123F8F"/>
    <w:rsid w:val="001241C8"/>
    <w:rsid w:val="0012420B"/>
    <w:rsid w:val="001245F7"/>
    <w:rsid w:val="0012462E"/>
    <w:rsid w:val="001246CC"/>
    <w:rsid w:val="001248CB"/>
    <w:rsid w:val="00124B82"/>
    <w:rsid w:val="00124CBC"/>
    <w:rsid w:val="00125207"/>
    <w:rsid w:val="00125A23"/>
    <w:rsid w:val="00125A40"/>
    <w:rsid w:val="00125E15"/>
    <w:rsid w:val="00125F25"/>
    <w:rsid w:val="00125F56"/>
    <w:rsid w:val="00126159"/>
    <w:rsid w:val="001261CF"/>
    <w:rsid w:val="00126223"/>
    <w:rsid w:val="0012627D"/>
    <w:rsid w:val="001265BC"/>
    <w:rsid w:val="001266C0"/>
    <w:rsid w:val="001266FD"/>
    <w:rsid w:val="00126A1F"/>
    <w:rsid w:val="00126D45"/>
    <w:rsid w:val="001271CC"/>
    <w:rsid w:val="00127544"/>
    <w:rsid w:val="00127B27"/>
    <w:rsid w:val="00127C44"/>
    <w:rsid w:val="00127EBE"/>
    <w:rsid w:val="00130446"/>
    <w:rsid w:val="0013045A"/>
    <w:rsid w:val="001304F8"/>
    <w:rsid w:val="0013072F"/>
    <w:rsid w:val="001307C5"/>
    <w:rsid w:val="00131220"/>
    <w:rsid w:val="0013130B"/>
    <w:rsid w:val="00131501"/>
    <w:rsid w:val="001315F5"/>
    <w:rsid w:val="001316F5"/>
    <w:rsid w:val="0013176D"/>
    <w:rsid w:val="00131785"/>
    <w:rsid w:val="00131A60"/>
    <w:rsid w:val="00131AC4"/>
    <w:rsid w:val="00131E85"/>
    <w:rsid w:val="001323EC"/>
    <w:rsid w:val="0013278B"/>
    <w:rsid w:val="001328F4"/>
    <w:rsid w:val="00132CA1"/>
    <w:rsid w:val="00133304"/>
    <w:rsid w:val="00133499"/>
    <w:rsid w:val="00133837"/>
    <w:rsid w:val="001338A8"/>
    <w:rsid w:val="001338D9"/>
    <w:rsid w:val="001339A6"/>
    <w:rsid w:val="00133A75"/>
    <w:rsid w:val="0013479D"/>
    <w:rsid w:val="00135434"/>
    <w:rsid w:val="00135797"/>
    <w:rsid w:val="001357D7"/>
    <w:rsid w:val="00135DFB"/>
    <w:rsid w:val="00135FF3"/>
    <w:rsid w:val="001364A8"/>
    <w:rsid w:val="0013665F"/>
    <w:rsid w:val="00136B33"/>
    <w:rsid w:val="00137356"/>
    <w:rsid w:val="0013735B"/>
    <w:rsid w:val="001377B8"/>
    <w:rsid w:val="00137878"/>
    <w:rsid w:val="001379E9"/>
    <w:rsid w:val="00137A38"/>
    <w:rsid w:val="00137F22"/>
    <w:rsid w:val="0014025C"/>
    <w:rsid w:val="00140284"/>
    <w:rsid w:val="001403AB"/>
    <w:rsid w:val="001403EE"/>
    <w:rsid w:val="0014079A"/>
    <w:rsid w:val="00140B4E"/>
    <w:rsid w:val="00140E6A"/>
    <w:rsid w:val="001417BD"/>
    <w:rsid w:val="001419A3"/>
    <w:rsid w:val="00141E11"/>
    <w:rsid w:val="0014205D"/>
    <w:rsid w:val="001420FB"/>
    <w:rsid w:val="0014234D"/>
    <w:rsid w:val="00142CAD"/>
    <w:rsid w:val="00142E4C"/>
    <w:rsid w:val="0014313A"/>
    <w:rsid w:val="00143272"/>
    <w:rsid w:val="00143515"/>
    <w:rsid w:val="001435F8"/>
    <w:rsid w:val="00143742"/>
    <w:rsid w:val="00143B44"/>
    <w:rsid w:val="00143BD8"/>
    <w:rsid w:val="001444F9"/>
    <w:rsid w:val="001445D0"/>
    <w:rsid w:val="00144957"/>
    <w:rsid w:val="0014498E"/>
    <w:rsid w:val="00144BF4"/>
    <w:rsid w:val="0014500E"/>
    <w:rsid w:val="0014530E"/>
    <w:rsid w:val="001454F1"/>
    <w:rsid w:val="0014563E"/>
    <w:rsid w:val="0014591B"/>
    <w:rsid w:val="00145D94"/>
    <w:rsid w:val="00145FF5"/>
    <w:rsid w:val="001463D1"/>
    <w:rsid w:val="00146509"/>
    <w:rsid w:val="001469AD"/>
    <w:rsid w:val="00146A1E"/>
    <w:rsid w:val="00146D6C"/>
    <w:rsid w:val="00146E28"/>
    <w:rsid w:val="00146EDF"/>
    <w:rsid w:val="0014743C"/>
    <w:rsid w:val="0014791E"/>
    <w:rsid w:val="00147AE9"/>
    <w:rsid w:val="00147B3F"/>
    <w:rsid w:val="001500D7"/>
    <w:rsid w:val="001504AC"/>
    <w:rsid w:val="001504F2"/>
    <w:rsid w:val="00150F27"/>
    <w:rsid w:val="00151397"/>
    <w:rsid w:val="0015164A"/>
    <w:rsid w:val="00151724"/>
    <w:rsid w:val="00151768"/>
    <w:rsid w:val="00151CBC"/>
    <w:rsid w:val="00151CF1"/>
    <w:rsid w:val="00151E44"/>
    <w:rsid w:val="00151F9D"/>
    <w:rsid w:val="001520D9"/>
    <w:rsid w:val="001521FD"/>
    <w:rsid w:val="001522BD"/>
    <w:rsid w:val="001529E4"/>
    <w:rsid w:val="00152AC6"/>
    <w:rsid w:val="00152C2B"/>
    <w:rsid w:val="00153A22"/>
    <w:rsid w:val="00153BCE"/>
    <w:rsid w:val="00153F4D"/>
    <w:rsid w:val="00153FB7"/>
    <w:rsid w:val="001542F3"/>
    <w:rsid w:val="00154697"/>
    <w:rsid w:val="00154B92"/>
    <w:rsid w:val="00154E31"/>
    <w:rsid w:val="00154F66"/>
    <w:rsid w:val="0015514A"/>
    <w:rsid w:val="001551EC"/>
    <w:rsid w:val="00155409"/>
    <w:rsid w:val="00155465"/>
    <w:rsid w:val="00155C2D"/>
    <w:rsid w:val="00155EBA"/>
    <w:rsid w:val="00155EE8"/>
    <w:rsid w:val="001560D0"/>
    <w:rsid w:val="001561FD"/>
    <w:rsid w:val="00156280"/>
    <w:rsid w:val="0015644F"/>
    <w:rsid w:val="001565C7"/>
    <w:rsid w:val="0015671F"/>
    <w:rsid w:val="0015678C"/>
    <w:rsid w:val="00156FC4"/>
    <w:rsid w:val="00157059"/>
    <w:rsid w:val="001571B5"/>
    <w:rsid w:val="00157488"/>
    <w:rsid w:val="0015759C"/>
    <w:rsid w:val="00157651"/>
    <w:rsid w:val="00157841"/>
    <w:rsid w:val="00157A8A"/>
    <w:rsid w:val="00157B30"/>
    <w:rsid w:val="00157B60"/>
    <w:rsid w:val="00157BDF"/>
    <w:rsid w:val="00157F40"/>
    <w:rsid w:val="00160085"/>
    <w:rsid w:val="00160263"/>
    <w:rsid w:val="00160651"/>
    <w:rsid w:val="0016077C"/>
    <w:rsid w:val="0016080E"/>
    <w:rsid w:val="001609FB"/>
    <w:rsid w:val="00160BA9"/>
    <w:rsid w:val="00160C1C"/>
    <w:rsid w:val="00160DF9"/>
    <w:rsid w:val="00160F18"/>
    <w:rsid w:val="0016143B"/>
    <w:rsid w:val="0016180F"/>
    <w:rsid w:val="00161B13"/>
    <w:rsid w:val="00161D96"/>
    <w:rsid w:val="00161DB1"/>
    <w:rsid w:val="00161DC9"/>
    <w:rsid w:val="00161E16"/>
    <w:rsid w:val="00161FAD"/>
    <w:rsid w:val="0016226D"/>
    <w:rsid w:val="001623D0"/>
    <w:rsid w:val="001626E1"/>
    <w:rsid w:val="00162B0E"/>
    <w:rsid w:val="00162B3D"/>
    <w:rsid w:val="00162B5E"/>
    <w:rsid w:val="00162BBA"/>
    <w:rsid w:val="00162BF4"/>
    <w:rsid w:val="00162F66"/>
    <w:rsid w:val="00163348"/>
    <w:rsid w:val="001637E1"/>
    <w:rsid w:val="00163B7C"/>
    <w:rsid w:val="0016409A"/>
    <w:rsid w:val="001645CD"/>
    <w:rsid w:val="001646EC"/>
    <w:rsid w:val="00164A49"/>
    <w:rsid w:val="00164CB3"/>
    <w:rsid w:val="00164CEE"/>
    <w:rsid w:val="00165232"/>
    <w:rsid w:val="001657B3"/>
    <w:rsid w:val="00165818"/>
    <w:rsid w:val="00165E24"/>
    <w:rsid w:val="00165E25"/>
    <w:rsid w:val="00165E4E"/>
    <w:rsid w:val="00165E55"/>
    <w:rsid w:val="00165EBB"/>
    <w:rsid w:val="00165EED"/>
    <w:rsid w:val="00166121"/>
    <w:rsid w:val="00166369"/>
    <w:rsid w:val="001665AC"/>
    <w:rsid w:val="0016662F"/>
    <w:rsid w:val="001667F9"/>
    <w:rsid w:val="0016682D"/>
    <w:rsid w:val="00166F25"/>
    <w:rsid w:val="00167130"/>
    <w:rsid w:val="00167447"/>
    <w:rsid w:val="00167467"/>
    <w:rsid w:val="00167472"/>
    <w:rsid w:val="00167540"/>
    <w:rsid w:val="00167557"/>
    <w:rsid w:val="00167795"/>
    <w:rsid w:val="00167A12"/>
    <w:rsid w:val="00170031"/>
    <w:rsid w:val="001700EB"/>
    <w:rsid w:val="00170183"/>
    <w:rsid w:val="001707EA"/>
    <w:rsid w:val="00170B8B"/>
    <w:rsid w:val="00170D03"/>
    <w:rsid w:val="00170E59"/>
    <w:rsid w:val="00170EEC"/>
    <w:rsid w:val="001711E6"/>
    <w:rsid w:val="00171379"/>
    <w:rsid w:val="001718F9"/>
    <w:rsid w:val="00171C0B"/>
    <w:rsid w:val="00171C8D"/>
    <w:rsid w:val="00171CE3"/>
    <w:rsid w:val="00171E13"/>
    <w:rsid w:val="00171E97"/>
    <w:rsid w:val="00172320"/>
    <w:rsid w:val="00172D6A"/>
    <w:rsid w:val="00172F8C"/>
    <w:rsid w:val="00173286"/>
    <w:rsid w:val="001737B0"/>
    <w:rsid w:val="00173C38"/>
    <w:rsid w:val="00173CCF"/>
    <w:rsid w:val="00173DEB"/>
    <w:rsid w:val="0017409A"/>
    <w:rsid w:val="001740DA"/>
    <w:rsid w:val="0017476F"/>
    <w:rsid w:val="00174849"/>
    <w:rsid w:val="0017497B"/>
    <w:rsid w:val="001749F6"/>
    <w:rsid w:val="00174C4D"/>
    <w:rsid w:val="00174DE5"/>
    <w:rsid w:val="00174F40"/>
    <w:rsid w:val="00174F5A"/>
    <w:rsid w:val="00175420"/>
    <w:rsid w:val="00175759"/>
    <w:rsid w:val="001757C3"/>
    <w:rsid w:val="00175DD8"/>
    <w:rsid w:val="00176206"/>
    <w:rsid w:val="001762A6"/>
    <w:rsid w:val="00176363"/>
    <w:rsid w:val="0017655B"/>
    <w:rsid w:val="0017689E"/>
    <w:rsid w:val="00176C57"/>
    <w:rsid w:val="00176E8D"/>
    <w:rsid w:val="0017700C"/>
    <w:rsid w:val="001774F1"/>
    <w:rsid w:val="00177976"/>
    <w:rsid w:val="00177987"/>
    <w:rsid w:val="00177AAC"/>
    <w:rsid w:val="00177B5A"/>
    <w:rsid w:val="00177E14"/>
    <w:rsid w:val="00177EA8"/>
    <w:rsid w:val="00177F01"/>
    <w:rsid w:val="0018005B"/>
    <w:rsid w:val="00180B68"/>
    <w:rsid w:val="00180B9D"/>
    <w:rsid w:val="00180D72"/>
    <w:rsid w:val="00180E54"/>
    <w:rsid w:val="001816A9"/>
    <w:rsid w:val="0018178B"/>
    <w:rsid w:val="001818B3"/>
    <w:rsid w:val="001818F0"/>
    <w:rsid w:val="0018229E"/>
    <w:rsid w:val="00182412"/>
    <w:rsid w:val="00182515"/>
    <w:rsid w:val="00182A0D"/>
    <w:rsid w:val="00182B7A"/>
    <w:rsid w:val="00183193"/>
    <w:rsid w:val="0018358D"/>
    <w:rsid w:val="001835B9"/>
    <w:rsid w:val="00183601"/>
    <w:rsid w:val="001836BB"/>
    <w:rsid w:val="00183959"/>
    <w:rsid w:val="00183A38"/>
    <w:rsid w:val="00183BCB"/>
    <w:rsid w:val="00183D68"/>
    <w:rsid w:val="00184174"/>
    <w:rsid w:val="001843E8"/>
    <w:rsid w:val="00184636"/>
    <w:rsid w:val="0018497D"/>
    <w:rsid w:val="00184A10"/>
    <w:rsid w:val="00184CD9"/>
    <w:rsid w:val="00184E4A"/>
    <w:rsid w:val="00184ED4"/>
    <w:rsid w:val="001851C5"/>
    <w:rsid w:val="0018524A"/>
    <w:rsid w:val="0018536C"/>
    <w:rsid w:val="00185551"/>
    <w:rsid w:val="00185596"/>
    <w:rsid w:val="0018574B"/>
    <w:rsid w:val="001858B8"/>
    <w:rsid w:val="00185DA8"/>
    <w:rsid w:val="00185FFC"/>
    <w:rsid w:val="00186303"/>
    <w:rsid w:val="0018636E"/>
    <w:rsid w:val="001864ED"/>
    <w:rsid w:val="001864F6"/>
    <w:rsid w:val="00186786"/>
    <w:rsid w:val="0018683F"/>
    <w:rsid w:val="001869A2"/>
    <w:rsid w:val="00186A3D"/>
    <w:rsid w:val="00186B63"/>
    <w:rsid w:val="00186C74"/>
    <w:rsid w:val="00186CB6"/>
    <w:rsid w:val="00187302"/>
    <w:rsid w:val="0018771A"/>
    <w:rsid w:val="00187A5A"/>
    <w:rsid w:val="00187B79"/>
    <w:rsid w:val="00187BE7"/>
    <w:rsid w:val="00187EAF"/>
    <w:rsid w:val="0019064E"/>
    <w:rsid w:val="00190BE5"/>
    <w:rsid w:val="00190C66"/>
    <w:rsid w:val="00190E16"/>
    <w:rsid w:val="00190F00"/>
    <w:rsid w:val="001912B5"/>
    <w:rsid w:val="0019139C"/>
    <w:rsid w:val="0019149A"/>
    <w:rsid w:val="00191510"/>
    <w:rsid w:val="001915BF"/>
    <w:rsid w:val="001916FC"/>
    <w:rsid w:val="00191A3F"/>
    <w:rsid w:val="00191C8D"/>
    <w:rsid w:val="00191D3B"/>
    <w:rsid w:val="00191E7C"/>
    <w:rsid w:val="00192207"/>
    <w:rsid w:val="00192698"/>
    <w:rsid w:val="001929EF"/>
    <w:rsid w:val="00192CAD"/>
    <w:rsid w:val="00192D1D"/>
    <w:rsid w:val="00192EEC"/>
    <w:rsid w:val="00193093"/>
    <w:rsid w:val="0019321D"/>
    <w:rsid w:val="0019329B"/>
    <w:rsid w:val="001932FE"/>
    <w:rsid w:val="00193448"/>
    <w:rsid w:val="00193863"/>
    <w:rsid w:val="00193937"/>
    <w:rsid w:val="001939F6"/>
    <w:rsid w:val="00193C00"/>
    <w:rsid w:val="001940BC"/>
    <w:rsid w:val="001942A5"/>
    <w:rsid w:val="00194A3B"/>
    <w:rsid w:val="00194D8A"/>
    <w:rsid w:val="00194FE7"/>
    <w:rsid w:val="00195016"/>
    <w:rsid w:val="00195382"/>
    <w:rsid w:val="00195827"/>
    <w:rsid w:val="00195916"/>
    <w:rsid w:val="00195AFB"/>
    <w:rsid w:val="00195FEF"/>
    <w:rsid w:val="001961C0"/>
    <w:rsid w:val="001961C3"/>
    <w:rsid w:val="00196275"/>
    <w:rsid w:val="0019646E"/>
    <w:rsid w:val="00196779"/>
    <w:rsid w:val="00196953"/>
    <w:rsid w:val="001969E7"/>
    <w:rsid w:val="00196CAF"/>
    <w:rsid w:val="00196F2A"/>
    <w:rsid w:val="001970D5"/>
    <w:rsid w:val="00197302"/>
    <w:rsid w:val="001973BA"/>
    <w:rsid w:val="001974EC"/>
    <w:rsid w:val="00197920"/>
    <w:rsid w:val="001979A1"/>
    <w:rsid w:val="001979FA"/>
    <w:rsid w:val="00197B6B"/>
    <w:rsid w:val="00197C8A"/>
    <w:rsid w:val="001A0502"/>
    <w:rsid w:val="001A0557"/>
    <w:rsid w:val="001A0812"/>
    <w:rsid w:val="001A0ACB"/>
    <w:rsid w:val="001A0CD6"/>
    <w:rsid w:val="001A0DD3"/>
    <w:rsid w:val="001A1143"/>
    <w:rsid w:val="001A1232"/>
    <w:rsid w:val="001A15E0"/>
    <w:rsid w:val="001A16EA"/>
    <w:rsid w:val="001A173E"/>
    <w:rsid w:val="001A17D6"/>
    <w:rsid w:val="001A1A32"/>
    <w:rsid w:val="001A1BE6"/>
    <w:rsid w:val="001A1F16"/>
    <w:rsid w:val="001A2050"/>
    <w:rsid w:val="001A2100"/>
    <w:rsid w:val="001A220F"/>
    <w:rsid w:val="001A226D"/>
    <w:rsid w:val="001A22E0"/>
    <w:rsid w:val="001A234B"/>
    <w:rsid w:val="001A240C"/>
    <w:rsid w:val="001A2679"/>
    <w:rsid w:val="001A29C4"/>
    <w:rsid w:val="001A2A2D"/>
    <w:rsid w:val="001A2C7E"/>
    <w:rsid w:val="001A3238"/>
    <w:rsid w:val="001A3380"/>
    <w:rsid w:val="001A33FF"/>
    <w:rsid w:val="001A3794"/>
    <w:rsid w:val="001A38DD"/>
    <w:rsid w:val="001A3B3C"/>
    <w:rsid w:val="001A3E2B"/>
    <w:rsid w:val="001A3EAD"/>
    <w:rsid w:val="001A3FC8"/>
    <w:rsid w:val="001A40DB"/>
    <w:rsid w:val="001A4706"/>
    <w:rsid w:val="001A4AEE"/>
    <w:rsid w:val="001A4B23"/>
    <w:rsid w:val="001A4D74"/>
    <w:rsid w:val="001A4F23"/>
    <w:rsid w:val="001A4F51"/>
    <w:rsid w:val="001A4FAC"/>
    <w:rsid w:val="001A518B"/>
    <w:rsid w:val="001A54F6"/>
    <w:rsid w:val="001A55F6"/>
    <w:rsid w:val="001A5650"/>
    <w:rsid w:val="001A599E"/>
    <w:rsid w:val="001A5D94"/>
    <w:rsid w:val="001A6164"/>
    <w:rsid w:val="001A6554"/>
    <w:rsid w:val="001A65A4"/>
    <w:rsid w:val="001A6B4F"/>
    <w:rsid w:val="001A6C97"/>
    <w:rsid w:val="001A6E35"/>
    <w:rsid w:val="001A7646"/>
    <w:rsid w:val="001A76F6"/>
    <w:rsid w:val="001A7BCF"/>
    <w:rsid w:val="001A7F95"/>
    <w:rsid w:val="001B013D"/>
    <w:rsid w:val="001B022F"/>
    <w:rsid w:val="001B0E80"/>
    <w:rsid w:val="001B105C"/>
    <w:rsid w:val="001B144F"/>
    <w:rsid w:val="001B1997"/>
    <w:rsid w:val="001B1C0E"/>
    <w:rsid w:val="001B1E6F"/>
    <w:rsid w:val="001B1FBE"/>
    <w:rsid w:val="001B2172"/>
    <w:rsid w:val="001B21AE"/>
    <w:rsid w:val="001B245C"/>
    <w:rsid w:val="001B24F9"/>
    <w:rsid w:val="001B256C"/>
    <w:rsid w:val="001B26DC"/>
    <w:rsid w:val="001B26EC"/>
    <w:rsid w:val="001B2828"/>
    <w:rsid w:val="001B29B5"/>
    <w:rsid w:val="001B2B73"/>
    <w:rsid w:val="001B2C8A"/>
    <w:rsid w:val="001B2EE8"/>
    <w:rsid w:val="001B2F84"/>
    <w:rsid w:val="001B3102"/>
    <w:rsid w:val="001B3227"/>
    <w:rsid w:val="001B32BF"/>
    <w:rsid w:val="001B331B"/>
    <w:rsid w:val="001B38C1"/>
    <w:rsid w:val="001B3A47"/>
    <w:rsid w:val="001B3B36"/>
    <w:rsid w:val="001B3CCA"/>
    <w:rsid w:val="001B4256"/>
    <w:rsid w:val="001B4592"/>
    <w:rsid w:val="001B484F"/>
    <w:rsid w:val="001B508D"/>
    <w:rsid w:val="001B52C2"/>
    <w:rsid w:val="001B5818"/>
    <w:rsid w:val="001B5821"/>
    <w:rsid w:val="001B58F6"/>
    <w:rsid w:val="001B5F8D"/>
    <w:rsid w:val="001B60F7"/>
    <w:rsid w:val="001B6377"/>
    <w:rsid w:val="001B6DF5"/>
    <w:rsid w:val="001B7095"/>
    <w:rsid w:val="001B73D1"/>
    <w:rsid w:val="001B73E2"/>
    <w:rsid w:val="001B77C6"/>
    <w:rsid w:val="001B78BD"/>
    <w:rsid w:val="001B7ACD"/>
    <w:rsid w:val="001B7B68"/>
    <w:rsid w:val="001C0018"/>
    <w:rsid w:val="001C00EB"/>
    <w:rsid w:val="001C02A2"/>
    <w:rsid w:val="001C08DD"/>
    <w:rsid w:val="001C0B03"/>
    <w:rsid w:val="001C0B7A"/>
    <w:rsid w:val="001C0E32"/>
    <w:rsid w:val="001C0E9D"/>
    <w:rsid w:val="001C12A8"/>
    <w:rsid w:val="001C13D1"/>
    <w:rsid w:val="001C150E"/>
    <w:rsid w:val="001C1732"/>
    <w:rsid w:val="001C1D16"/>
    <w:rsid w:val="001C1F2C"/>
    <w:rsid w:val="001C209D"/>
    <w:rsid w:val="001C2131"/>
    <w:rsid w:val="001C22EB"/>
    <w:rsid w:val="001C25A4"/>
    <w:rsid w:val="001C2B3E"/>
    <w:rsid w:val="001C2C56"/>
    <w:rsid w:val="001C2CBB"/>
    <w:rsid w:val="001C2F3B"/>
    <w:rsid w:val="001C315B"/>
    <w:rsid w:val="001C31C1"/>
    <w:rsid w:val="001C32FA"/>
    <w:rsid w:val="001C3577"/>
    <w:rsid w:val="001C35C1"/>
    <w:rsid w:val="001C3732"/>
    <w:rsid w:val="001C3A17"/>
    <w:rsid w:val="001C411B"/>
    <w:rsid w:val="001C44C5"/>
    <w:rsid w:val="001C452F"/>
    <w:rsid w:val="001C4603"/>
    <w:rsid w:val="001C4948"/>
    <w:rsid w:val="001C50C3"/>
    <w:rsid w:val="001C5975"/>
    <w:rsid w:val="001C5A6D"/>
    <w:rsid w:val="001C5CB4"/>
    <w:rsid w:val="001C6102"/>
    <w:rsid w:val="001C66BB"/>
    <w:rsid w:val="001C6B45"/>
    <w:rsid w:val="001C771E"/>
    <w:rsid w:val="001C7A3A"/>
    <w:rsid w:val="001C7AFC"/>
    <w:rsid w:val="001C7C76"/>
    <w:rsid w:val="001C7DF4"/>
    <w:rsid w:val="001C7DFC"/>
    <w:rsid w:val="001D00BB"/>
    <w:rsid w:val="001D00E6"/>
    <w:rsid w:val="001D04E4"/>
    <w:rsid w:val="001D04E9"/>
    <w:rsid w:val="001D081B"/>
    <w:rsid w:val="001D0874"/>
    <w:rsid w:val="001D0CDD"/>
    <w:rsid w:val="001D1144"/>
    <w:rsid w:val="001D16D2"/>
    <w:rsid w:val="001D1BEA"/>
    <w:rsid w:val="001D1C2C"/>
    <w:rsid w:val="001D1E76"/>
    <w:rsid w:val="001D1F43"/>
    <w:rsid w:val="001D1FEA"/>
    <w:rsid w:val="001D2589"/>
    <w:rsid w:val="001D29D6"/>
    <w:rsid w:val="001D2B93"/>
    <w:rsid w:val="001D2C9D"/>
    <w:rsid w:val="001D2F19"/>
    <w:rsid w:val="001D3749"/>
    <w:rsid w:val="001D37E2"/>
    <w:rsid w:val="001D3833"/>
    <w:rsid w:val="001D3A0B"/>
    <w:rsid w:val="001D3CFE"/>
    <w:rsid w:val="001D3E2B"/>
    <w:rsid w:val="001D3E4B"/>
    <w:rsid w:val="001D3FC8"/>
    <w:rsid w:val="001D3FE9"/>
    <w:rsid w:val="001D4268"/>
    <w:rsid w:val="001D43EC"/>
    <w:rsid w:val="001D48A1"/>
    <w:rsid w:val="001D4C4A"/>
    <w:rsid w:val="001D4E47"/>
    <w:rsid w:val="001D501A"/>
    <w:rsid w:val="001D5BB2"/>
    <w:rsid w:val="001D600E"/>
    <w:rsid w:val="001D606C"/>
    <w:rsid w:val="001D61BB"/>
    <w:rsid w:val="001D636A"/>
    <w:rsid w:val="001D6377"/>
    <w:rsid w:val="001D6465"/>
    <w:rsid w:val="001D6761"/>
    <w:rsid w:val="001D6BDE"/>
    <w:rsid w:val="001D6DFF"/>
    <w:rsid w:val="001D7143"/>
    <w:rsid w:val="001D71B6"/>
    <w:rsid w:val="001D71D1"/>
    <w:rsid w:val="001D7530"/>
    <w:rsid w:val="001D7550"/>
    <w:rsid w:val="001D760B"/>
    <w:rsid w:val="001D76F4"/>
    <w:rsid w:val="001D7A98"/>
    <w:rsid w:val="001D7AE2"/>
    <w:rsid w:val="001D7B8C"/>
    <w:rsid w:val="001D7C65"/>
    <w:rsid w:val="001E08DB"/>
    <w:rsid w:val="001E0A81"/>
    <w:rsid w:val="001E0E00"/>
    <w:rsid w:val="001E11C9"/>
    <w:rsid w:val="001E12DF"/>
    <w:rsid w:val="001E1425"/>
    <w:rsid w:val="001E151B"/>
    <w:rsid w:val="001E19BF"/>
    <w:rsid w:val="001E19E9"/>
    <w:rsid w:val="001E1DD5"/>
    <w:rsid w:val="001E1F19"/>
    <w:rsid w:val="001E1F6F"/>
    <w:rsid w:val="001E2036"/>
    <w:rsid w:val="001E203A"/>
    <w:rsid w:val="001E24C2"/>
    <w:rsid w:val="001E2516"/>
    <w:rsid w:val="001E27E0"/>
    <w:rsid w:val="001E2809"/>
    <w:rsid w:val="001E2A88"/>
    <w:rsid w:val="001E2D16"/>
    <w:rsid w:val="001E2DC9"/>
    <w:rsid w:val="001E2F44"/>
    <w:rsid w:val="001E31C9"/>
    <w:rsid w:val="001E377A"/>
    <w:rsid w:val="001E3B16"/>
    <w:rsid w:val="001E3F35"/>
    <w:rsid w:val="001E455A"/>
    <w:rsid w:val="001E45C1"/>
    <w:rsid w:val="001E4B67"/>
    <w:rsid w:val="001E4D9C"/>
    <w:rsid w:val="001E4F4D"/>
    <w:rsid w:val="001E50FF"/>
    <w:rsid w:val="001E5232"/>
    <w:rsid w:val="001E53B4"/>
    <w:rsid w:val="001E551A"/>
    <w:rsid w:val="001E57C0"/>
    <w:rsid w:val="001E5BBA"/>
    <w:rsid w:val="001E5DE7"/>
    <w:rsid w:val="001E5FDF"/>
    <w:rsid w:val="001E6039"/>
    <w:rsid w:val="001E62F0"/>
    <w:rsid w:val="001E6378"/>
    <w:rsid w:val="001E63C2"/>
    <w:rsid w:val="001E68F8"/>
    <w:rsid w:val="001E6A09"/>
    <w:rsid w:val="001E6B67"/>
    <w:rsid w:val="001E6C1D"/>
    <w:rsid w:val="001E6D3D"/>
    <w:rsid w:val="001E6EE6"/>
    <w:rsid w:val="001E7306"/>
    <w:rsid w:val="001E741D"/>
    <w:rsid w:val="001E762C"/>
    <w:rsid w:val="001E775E"/>
    <w:rsid w:val="001E7CED"/>
    <w:rsid w:val="001E7D11"/>
    <w:rsid w:val="001E7D65"/>
    <w:rsid w:val="001F0012"/>
    <w:rsid w:val="001F02FE"/>
    <w:rsid w:val="001F03D4"/>
    <w:rsid w:val="001F0565"/>
    <w:rsid w:val="001F0896"/>
    <w:rsid w:val="001F08D7"/>
    <w:rsid w:val="001F1203"/>
    <w:rsid w:val="001F1381"/>
    <w:rsid w:val="001F169B"/>
    <w:rsid w:val="001F19DF"/>
    <w:rsid w:val="001F2257"/>
    <w:rsid w:val="001F22B2"/>
    <w:rsid w:val="001F23C9"/>
    <w:rsid w:val="001F2AA6"/>
    <w:rsid w:val="001F2B91"/>
    <w:rsid w:val="001F2E16"/>
    <w:rsid w:val="001F2FD9"/>
    <w:rsid w:val="001F3110"/>
    <w:rsid w:val="001F3125"/>
    <w:rsid w:val="001F3378"/>
    <w:rsid w:val="001F37B9"/>
    <w:rsid w:val="001F3819"/>
    <w:rsid w:val="001F39E0"/>
    <w:rsid w:val="001F3A45"/>
    <w:rsid w:val="001F3C0C"/>
    <w:rsid w:val="001F3C19"/>
    <w:rsid w:val="001F3D02"/>
    <w:rsid w:val="001F3D33"/>
    <w:rsid w:val="001F409D"/>
    <w:rsid w:val="001F4548"/>
    <w:rsid w:val="001F46BA"/>
    <w:rsid w:val="001F4765"/>
    <w:rsid w:val="001F4AD3"/>
    <w:rsid w:val="001F4C63"/>
    <w:rsid w:val="001F4C99"/>
    <w:rsid w:val="001F4D83"/>
    <w:rsid w:val="001F5663"/>
    <w:rsid w:val="001F590F"/>
    <w:rsid w:val="001F5DFD"/>
    <w:rsid w:val="001F62B8"/>
    <w:rsid w:val="001F64BB"/>
    <w:rsid w:val="001F6992"/>
    <w:rsid w:val="001F6E7B"/>
    <w:rsid w:val="001F729A"/>
    <w:rsid w:val="001F7422"/>
    <w:rsid w:val="001F7715"/>
    <w:rsid w:val="001F7B47"/>
    <w:rsid w:val="001F7E09"/>
    <w:rsid w:val="001F7F4A"/>
    <w:rsid w:val="001F7F91"/>
    <w:rsid w:val="00200165"/>
    <w:rsid w:val="00200298"/>
    <w:rsid w:val="002002A0"/>
    <w:rsid w:val="00200485"/>
    <w:rsid w:val="002004A3"/>
    <w:rsid w:val="0020059D"/>
    <w:rsid w:val="00200891"/>
    <w:rsid w:val="002009C7"/>
    <w:rsid w:val="00200B88"/>
    <w:rsid w:val="0020190E"/>
    <w:rsid w:val="00201B47"/>
    <w:rsid w:val="00201BF0"/>
    <w:rsid w:val="00201E8F"/>
    <w:rsid w:val="002022B8"/>
    <w:rsid w:val="0020240A"/>
    <w:rsid w:val="00202706"/>
    <w:rsid w:val="00202748"/>
    <w:rsid w:val="00202AAD"/>
    <w:rsid w:val="00202CA5"/>
    <w:rsid w:val="00202E21"/>
    <w:rsid w:val="00202ED0"/>
    <w:rsid w:val="00203046"/>
    <w:rsid w:val="00203154"/>
    <w:rsid w:val="002033B8"/>
    <w:rsid w:val="002036F7"/>
    <w:rsid w:val="00203D09"/>
    <w:rsid w:val="00204897"/>
    <w:rsid w:val="002049C7"/>
    <w:rsid w:val="00204F0D"/>
    <w:rsid w:val="00204FFF"/>
    <w:rsid w:val="002051C5"/>
    <w:rsid w:val="0020527A"/>
    <w:rsid w:val="002052D0"/>
    <w:rsid w:val="0020543B"/>
    <w:rsid w:val="00205999"/>
    <w:rsid w:val="002059C4"/>
    <w:rsid w:val="00205A25"/>
    <w:rsid w:val="00205D10"/>
    <w:rsid w:val="00205D4B"/>
    <w:rsid w:val="00205EE1"/>
    <w:rsid w:val="00206145"/>
    <w:rsid w:val="002061F1"/>
    <w:rsid w:val="002067CF"/>
    <w:rsid w:val="00207048"/>
    <w:rsid w:val="0020759E"/>
    <w:rsid w:val="00207689"/>
    <w:rsid w:val="00207B18"/>
    <w:rsid w:val="00207C3D"/>
    <w:rsid w:val="00207F16"/>
    <w:rsid w:val="00210276"/>
    <w:rsid w:val="0021032F"/>
    <w:rsid w:val="00210378"/>
    <w:rsid w:val="00210554"/>
    <w:rsid w:val="002105D4"/>
    <w:rsid w:val="0021080B"/>
    <w:rsid w:val="002108D5"/>
    <w:rsid w:val="0021097B"/>
    <w:rsid w:val="00211002"/>
    <w:rsid w:val="00211454"/>
    <w:rsid w:val="00211601"/>
    <w:rsid w:val="002119DC"/>
    <w:rsid w:val="00211A32"/>
    <w:rsid w:val="00211EAC"/>
    <w:rsid w:val="00211FEB"/>
    <w:rsid w:val="00212028"/>
    <w:rsid w:val="00212073"/>
    <w:rsid w:val="00212660"/>
    <w:rsid w:val="00212D34"/>
    <w:rsid w:val="00212D87"/>
    <w:rsid w:val="002131C7"/>
    <w:rsid w:val="002133A2"/>
    <w:rsid w:val="00213539"/>
    <w:rsid w:val="00213B24"/>
    <w:rsid w:val="002141B3"/>
    <w:rsid w:val="00214AFE"/>
    <w:rsid w:val="00214B1C"/>
    <w:rsid w:val="00214EA2"/>
    <w:rsid w:val="00214FDD"/>
    <w:rsid w:val="00215406"/>
    <w:rsid w:val="0021599B"/>
    <w:rsid w:val="00215F45"/>
    <w:rsid w:val="00216032"/>
    <w:rsid w:val="002163DE"/>
    <w:rsid w:val="00216561"/>
    <w:rsid w:val="0021671F"/>
    <w:rsid w:val="002167AD"/>
    <w:rsid w:val="00216973"/>
    <w:rsid w:val="002169F5"/>
    <w:rsid w:val="00216C08"/>
    <w:rsid w:val="00216D9B"/>
    <w:rsid w:val="00216E62"/>
    <w:rsid w:val="00217308"/>
    <w:rsid w:val="0021744C"/>
    <w:rsid w:val="00217A9B"/>
    <w:rsid w:val="00217B54"/>
    <w:rsid w:val="00217B6B"/>
    <w:rsid w:val="00217DC1"/>
    <w:rsid w:val="00217DC3"/>
    <w:rsid w:val="00217E59"/>
    <w:rsid w:val="00217EC9"/>
    <w:rsid w:val="00217F07"/>
    <w:rsid w:val="00217F9F"/>
    <w:rsid w:val="0022010B"/>
    <w:rsid w:val="002206AC"/>
    <w:rsid w:val="00221354"/>
    <w:rsid w:val="0022174D"/>
    <w:rsid w:val="002217B9"/>
    <w:rsid w:val="00221BAD"/>
    <w:rsid w:val="00221D0C"/>
    <w:rsid w:val="00221D60"/>
    <w:rsid w:val="00221DF8"/>
    <w:rsid w:val="00221E2B"/>
    <w:rsid w:val="00222903"/>
    <w:rsid w:val="00222AA4"/>
    <w:rsid w:val="00222CA5"/>
    <w:rsid w:val="00222E4B"/>
    <w:rsid w:val="00223093"/>
    <w:rsid w:val="00223124"/>
    <w:rsid w:val="002231E7"/>
    <w:rsid w:val="002232B7"/>
    <w:rsid w:val="0022339C"/>
    <w:rsid w:val="00223414"/>
    <w:rsid w:val="00223475"/>
    <w:rsid w:val="00224044"/>
    <w:rsid w:val="00224474"/>
    <w:rsid w:val="002245D5"/>
    <w:rsid w:val="00224860"/>
    <w:rsid w:val="00224BCB"/>
    <w:rsid w:val="00224D52"/>
    <w:rsid w:val="00224E80"/>
    <w:rsid w:val="00224FA2"/>
    <w:rsid w:val="002251C9"/>
    <w:rsid w:val="0022530A"/>
    <w:rsid w:val="002254AF"/>
    <w:rsid w:val="002256D4"/>
    <w:rsid w:val="002256DB"/>
    <w:rsid w:val="002259A4"/>
    <w:rsid w:val="00225AC8"/>
    <w:rsid w:val="00225AF8"/>
    <w:rsid w:val="00225B86"/>
    <w:rsid w:val="002263AB"/>
    <w:rsid w:val="002264BB"/>
    <w:rsid w:val="0022662B"/>
    <w:rsid w:val="00226754"/>
    <w:rsid w:val="00226D01"/>
    <w:rsid w:val="00226DFF"/>
    <w:rsid w:val="00227633"/>
    <w:rsid w:val="00227996"/>
    <w:rsid w:val="00227BEA"/>
    <w:rsid w:val="0023029C"/>
    <w:rsid w:val="00230552"/>
    <w:rsid w:val="0023076D"/>
    <w:rsid w:val="00230B49"/>
    <w:rsid w:val="00230E4E"/>
    <w:rsid w:val="00231017"/>
    <w:rsid w:val="00231274"/>
    <w:rsid w:val="002315E1"/>
    <w:rsid w:val="00231806"/>
    <w:rsid w:val="00231894"/>
    <w:rsid w:val="00231959"/>
    <w:rsid w:val="00231F86"/>
    <w:rsid w:val="00232184"/>
    <w:rsid w:val="0023225A"/>
    <w:rsid w:val="0023254C"/>
    <w:rsid w:val="002328D0"/>
    <w:rsid w:val="002329D7"/>
    <w:rsid w:val="00232A2A"/>
    <w:rsid w:val="00232C8E"/>
    <w:rsid w:val="00232FDC"/>
    <w:rsid w:val="002330B3"/>
    <w:rsid w:val="00233130"/>
    <w:rsid w:val="002332C9"/>
    <w:rsid w:val="0023333F"/>
    <w:rsid w:val="00233945"/>
    <w:rsid w:val="002339D7"/>
    <w:rsid w:val="00233AC5"/>
    <w:rsid w:val="00233CD4"/>
    <w:rsid w:val="00233E87"/>
    <w:rsid w:val="00233F40"/>
    <w:rsid w:val="00233FDF"/>
    <w:rsid w:val="0023401F"/>
    <w:rsid w:val="0023421B"/>
    <w:rsid w:val="00234227"/>
    <w:rsid w:val="002344E7"/>
    <w:rsid w:val="00234985"/>
    <w:rsid w:val="00234996"/>
    <w:rsid w:val="00234AA5"/>
    <w:rsid w:val="00234D35"/>
    <w:rsid w:val="00234EB0"/>
    <w:rsid w:val="0023500D"/>
    <w:rsid w:val="002351DB"/>
    <w:rsid w:val="00235494"/>
    <w:rsid w:val="00235866"/>
    <w:rsid w:val="00235CD5"/>
    <w:rsid w:val="00235CFF"/>
    <w:rsid w:val="00235E23"/>
    <w:rsid w:val="00236039"/>
    <w:rsid w:val="002361A3"/>
    <w:rsid w:val="00236375"/>
    <w:rsid w:val="00236525"/>
    <w:rsid w:val="00236750"/>
    <w:rsid w:val="00236EC9"/>
    <w:rsid w:val="00237225"/>
    <w:rsid w:val="002376AF"/>
    <w:rsid w:val="00237750"/>
    <w:rsid w:val="00237780"/>
    <w:rsid w:val="00237820"/>
    <w:rsid w:val="00237A6B"/>
    <w:rsid w:val="00237B31"/>
    <w:rsid w:val="00237B9B"/>
    <w:rsid w:val="00237ED7"/>
    <w:rsid w:val="00240413"/>
    <w:rsid w:val="002405CC"/>
    <w:rsid w:val="002406A5"/>
    <w:rsid w:val="002406B2"/>
    <w:rsid w:val="0024092D"/>
    <w:rsid w:val="00240969"/>
    <w:rsid w:val="00240991"/>
    <w:rsid w:val="00240BBC"/>
    <w:rsid w:val="00240BDC"/>
    <w:rsid w:val="00240D2D"/>
    <w:rsid w:val="00241361"/>
    <w:rsid w:val="0024192D"/>
    <w:rsid w:val="0024195D"/>
    <w:rsid w:val="00241A81"/>
    <w:rsid w:val="00241CF8"/>
    <w:rsid w:val="00242068"/>
    <w:rsid w:val="0024207A"/>
    <w:rsid w:val="002421B4"/>
    <w:rsid w:val="00242380"/>
    <w:rsid w:val="002423C7"/>
    <w:rsid w:val="002429C9"/>
    <w:rsid w:val="00242D64"/>
    <w:rsid w:val="00242E6B"/>
    <w:rsid w:val="0024358F"/>
    <w:rsid w:val="0024385F"/>
    <w:rsid w:val="00243CBF"/>
    <w:rsid w:val="00243E5A"/>
    <w:rsid w:val="00243EAC"/>
    <w:rsid w:val="00243FD4"/>
    <w:rsid w:val="00244086"/>
    <w:rsid w:val="0024429D"/>
    <w:rsid w:val="00244371"/>
    <w:rsid w:val="00244376"/>
    <w:rsid w:val="002449D2"/>
    <w:rsid w:val="002449E2"/>
    <w:rsid w:val="00244AB8"/>
    <w:rsid w:val="00245813"/>
    <w:rsid w:val="00245A90"/>
    <w:rsid w:val="00245C96"/>
    <w:rsid w:val="0024632B"/>
    <w:rsid w:val="00246C59"/>
    <w:rsid w:val="00246FB2"/>
    <w:rsid w:val="0024795A"/>
    <w:rsid w:val="00247B49"/>
    <w:rsid w:val="00247D6A"/>
    <w:rsid w:val="002500E4"/>
    <w:rsid w:val="00250172"/>
    <w:rsid w:val="00250381"/>
    <w:rsid w:val="0025047E"/>
    <w:rsid w:val="002504BF"/>
    <w:rsid w:val="00250AE1"/>
    <w:rsid w:val="00250FB1"/>
    <w:rsid w:val="0025116C"/>
    <w:rsid w:val="00251735"/>
    <w:rsid w:val="00251C20"/>
    <w:rsid w:val="00251C90"/>
    <w:rsid w:val="00251DDD"/>
    <w:rsid w:val="00252240"/>
    <w:rsid w:val="00252D1F"/>
    <w:rsid w:val="00252E60"/>
    <w:rsid w:val="0025350D"/>
    <w:rsid w:val="00253D17"/>
    <w:rsid w:val="00253EF1"/>
    <w:rsid w:val="002544DF"/>
    <w:rsid w:val="00254656"/>
    <w:rsid w:val="002546BC"/>
    <w:rsid w:val="00254E25"/>
    <w:rsid w:val="0025505C"/>
    <w:rsid w:val="002550E3"/>
    <w:rsid w:val="002554F5"/>
    <w:rsid w:val="002558B2"/>
    <w:rsid w:val="00255993"/>
    <w:rsid w:val="00255E45"/>
    <w:rsid w:val="00255F3A"/>
    <w:rsid w:val="0025629E"/>
    <w:rsid w:val="00256477"/>
    <w:rsid w:val="002564EC"/>
    <w:rsid w:val="002568E4"/>
    <w:rsid w:val="00256F4F"/>
    <w:rsid w:val="002576C7"/>
    <w:rsid w:val="00257BA6"/>
    <w:rsid w:val="00257CBD"/>
    <w:rsid w:val="00257CD7"/>
    <w:rsid w:val="00257ED4"/>
    <w:rsid w:val="00257F4E"/>
    <w:rsid w:val="0026036D"/>
    <w:rsid w:val="00260398"/>
    <w:rsid w:val="00260442"/>
    <w:rsid w:val="002604DB"/>
    <w:rsid w:val="00260A94"/>
    <w:rsid w:val="00260D5E"/>
    <w:rsid w:val="00261563"/>
    <w:rsid w:val="002616ED"/>
    <w:rsid w:val="002618B0"/>
    <w:rsid w:val="002618EF"/>
    <w:rsid w:val="002619BA"/>
    <w:rsid w:val="00261CB2"/>
    <w:rsid w:val="00261CC2"/>
    <w:rsid w:val="00261CE2"/>
    <w:rsid w:val="00261D0B"/>
    <w:rsid w:val="00262854"/>
    <w:rsid w:val="0026285D"/>
    <w:rsid w:val="00262954"/>
    <w:rsid w:val="00262972"/>
    <w:rsid w:val="00262DD1"/>
    <w:rsid w:val="00262F4A"/>
    <w:rsid w:val="002632EA"/>
    <w:rsid w:val="00263778"/>
    <w:rsid w:val="00263C7C"/>
    <w:rsid w:val="002640B1"/>
    <w:rsid w:val="002643EB"/>
    <w:rsid w:val="002643FB"/>
    <w:rsid w:val="0026493A"/>
    <w:rsid w:val="0026494B"/>
    <w:rsid w:val="00264966"/>
    <w:rsid w:val="00264978"/>
    <w:rsid w:val="00264A33"/>
    <w:rsid w:val="00264A5C"/>
    <w:rsid w:val="00264B48"/>
    <w:rsid w:val="00264ED9"/>
    <w:rsid w:val="00264FAA"/>
    <w:rsid w:val="00264FBE"/>
    <w:rsid w:val="002653E1"/>
    <w:rsid w:val="002654C4"/>
    <w:rsid w:val="0026581B"/>
    <w:rsid w:val="002658AF"/>
    <w:rsid w:val="00265A7D"/>
    <w:rsid w:val="00265B38"/>
    <w:rsid w:val="00265C49"/>
    <w:rsid w:val="002664E3"/>
    <w:rsid w:val="002668A4"/>
    <w:rsid w:val="002669BF"/>
    <w:rsid w:val="00267080"/>
    <w:rsid w:val="002671B8"/>
    <w:rsid w:val="0026722B"/>
    <w:rsid w:val="00267D6F"/>
    <w:rsid w:val="00270418"/>
    <w:rsid w:val="0027047F"/>
    <w:rsid w:val="00270502"/>
    <w:rsid w:val="00270664"/>
    <w:rsid w:val="00270848"/>
    <w:rsid w:val="002709ED"/>
    <w:rsid w:val="00270B05"/>
    <w:rsid w:val="00270BB1"/>
    <w:rsid w:val="00271099"/>
    <w:rsid w:val="002710FA"/>
    <w:rsid w:val="0027144B"/>
    <w:rsid w:val="0027172D"/>
    <w:rsid w:val="00271908"/>
    <w:rsid w:val="00271910"/>
    <w:rsid w:val="00271978"/>
    <w:rsid w:val="00271C66"/>
    <w:rsid w:val="00271CF7"/>
    <w:rsid w:val="00271E75"/>
    <w:rsid w:val="00272789"/>
    <w:rsid w:val="00272937"/>
    <w:rsid w:val="00272A0A"/>
    <w:rsid w:val="00272A38"/>
    <w:rsid w:val="00272A73"/>
    <w:rsid w:val="00272CCA"/>
    <w:rsid w:val="00272D0E"/>
    <w:rsid w:val="00272D53"/>
    <w:rsid w:val="00272DA8"/>
    <w:rsid w:val="00272EB0"/>
    <w:rsid w:val="00272FE7"/>
    <w:rsid w:val="0027318E"/>
    <w:rsid w:val="002731C1"/>
    <w:rsid w:val="002732D5"/>
    <w:rsid w:val="00273601"/>
    <w:rsid w:val="002736A3"/>
    <w:rsid w:val="002738B5"/>
    <w:rsid w:val="002739C8"/>
    <w:rsid w:val="00273A14"/>
    <w:rsid w:val="00273BC8"/>
    <w:rsid w:val="00273EBD"/>
    <w:rsid w:val="002740DB"/>
    <w:rsid w:val="002740FA"/>
    <w:rsid w:val="002742FA"/>
    <w:rsid w:val="00274474"/>
    <w:rsid w:val="002745F2"/>
    <w:rsid w:val="0027468E"/>
    <w:rsid w:val="00274878"/>
    <w:rsid w:val="002748FC"/>
    <w:rsid w:val="002748FF"/>
    <w:rsid w:val="002749C3"/>
    <w:rsid w:val="00274A4D"/>
    <w:rsid w:val="00274A7F"/>
    <w:rsid w:val="00274AAD"/>
    <w:rsid w:val="00274C8B"/>
    <w:rsid w:val="00274F09"/>
    <w:rsid w:val="0027507E"/>
    <w:rsid w:val="00275099"/>
    <w:rsid w:val="00275122"/>
    <w:rsid w:val="002752AB"/>
    <w:rsid w:val="002752D5"/>
    <w:rsid w:val="002753E4"/>
    <w:rsid w:val="00275818"/>
    <w:rsid w:val="00275D7B"/>
    <w:rsid w:val="00275DAD"/>
    <w:rsid w:val="002760EA"/>
    <w:rsid w:val="002765D9"/>
    <w:rsid w:val="00276671"/>
    <w:rsid w:val="00276683"/>
    <w:rsid w:val="0027676B"/>
    <w:rsid w:val="00276A00"/>
    <w:rsid w:val="00276B05"/>
    <w:rsid w:val="00276E32"/>
    <w:rsid w:val="002775F9"/>
    <w:rsid w:val="00277998"/>
    <w:rsid w:val="00277A90"/>
    <w:rsid w:val="00277AEE"/>
    <w:rsid w:val="00277BB1"/>
    <w:rsid w:val="00280982"/>
    <w:rsid w:val="00280AFB"/>
    <w:rsid w:val="00281000"/>
    <w:rsid w:val="002810C2"/>
    <w:rsid w:val="00281472"/>
    <w:rsid w:val="002814AC"/>
    <w:rsid w:val="00281749"/>
    <w:rsid w:val="00281E98"/>
    <w:rsid w:val="00281EA3"/>
    <w:rsid w:val="00281FBA"/>
    <w:rsid w:val="002822AA"/>
    <w:rsid w:val="002822DB"/>
    <w:rsid w:val="002824F7"/>
    <w:rsid w:val="00282524"/>
    <w:rsid w:val="00282605"/>
    <w:rsid w:val="00282764"/>
    <w:rsid w:val="00282A44"/>
    <w:rsid w:val="00282DB0"/>
    <w:rsid w:val="00282F4C"/>
    <w:rsid w:val="00283116"/>
    <w:rsid w:val="0028333B"/>
    <w:rsid w:val="00283664"/>
    <w:rsid w:val="00283771"/>
    <w:rsid w:val="00283A4D"/>
    <w:rsid w:val="00284371"/>
    <w:rsid w:val="002844F3"/>
    <w:rsid w:val="00284816"/>
    <w:rsid w:val="0028495B"/>
    <w:rsid w:val="0028498E"/>
    <w:rsid w:val="00284BFB"/>
    <w:rsid w:val="00284CC7"/>
    <w:rsid w:val="00284D00"/>
    <w:rsid w:val="00284DA0"/>
    <w:rsid w:val="00284F56"/>
    <w:rsid w:val="002856DF"/>
    <w:rsid w:val="00285A93"/>
    <w:rsid w:val="00285B79"/>
    <w:rsid w:val="00285BFD"/>
    <w:rsid w:val="00285CA6"/>
    <w:rsid w:val="00285E1A"/>
    <w:rsid w:val="002866A3"/>
    <w:rsid w:val="00286722"/>
    <w:rsid w:val="002867AF"/>
    <w:rsid w:val="00286828"/>
    <w:rsid w:val="00286882"/>
    <w:rsid w:val="0028697F"/>
    <w:rsid w:val="00286C2C"/>
    <w:rsid w:val="00286DD6"/>
    <w:rsid w:val="002875BF"/>
    <w:rsid w:val="00287615"/>
    <w:rsid w:val="00287677"/>
    <w:rsid w:val="00287743"/>
    <w:rsid w:val="002878A9"/>
    <w:rsid w:val="002878D0"/>
    <w:rsid w:val="00287975"/>
    <w:rsid w:val="00287AC0"/>
    <w:rsid w:val="00290493"/>
    <w:rsid w:val="002906FA"/>
    <w:rsid w:val="0029085E"/>
    <w:rsid w:val="00290E19"/>
    <w:rsid w:val="002910ED"/>
    <w:rsid w:val="002911CD"/>
    <w:rsid w:val="00291792"/>
    <w:rsid w:val="002919AE"/>
    <w:rsid w:val="00291B24"/>
    <w:rsid w:val="00291FF9"/>
    <w:rsid w:val="00292568"/>
    <w:rsid w:val="00292B30"/>
    <w:rsid w:val="00293055"/>
    <w:rsid w:val="0029312A"/>
    <w:rsid w:val="002934BF"/>
    <w:rsid w:val="002938AB"/>
    <w:rsid w:val="00293AC5"/>
    <w:rsid w:val="00293B9E"/>
    <w:rsid w:val="00293FE2"/>
    <w:rsid w:val="00294087"/>
    <w:rsid w:val="0029419A"/>
    <w:rsid w:val="00294346"/>
    <w:rsid w:val="00294DCD"/>
    <w:rsid w:val="00294F91"/>
    <w:rsid w:val="00295003"/>
    <w:rsid w:val="002952E8"/>
    <w:rsid w:val="002955B5"/>
    <w:rsid w:val="00295616"/>
    <w:rsid w:val="002958F0"/>
    <w:rsid w:val="00295B51"/>
    <w:rsid w:val="00295C21"/>
    <w:rsid w:val="00296581"/>
    <w:rsid w:val="00296839"/>
    <w:rsid w:val="00296C8B"/>
    <w:rsid w:val="00296FD0"/>
    <w:rsid w:val="00297362"/>
    <w:rsid w:val="002978B0"/>
    <w:rsid w:val="00297A24"/>
    <w:rsid w:val="00297FB9"/>
    <w:rsid w:val="002A02C5"/>
    <w:rsid w:val="002A04BF"/>
    <w:rsid w:val="002A0643"/>
    <w:rsid w:val="002A0748"/>
    <w:rsid w:val="002A0764"/>
    <w:rsid w:val="002A0946"/>
    <w:rsid w:val="002A09AC"/>
    <w:rsid w:val="002A0A10"/>
    <w:rsid w:val="002A0A38"/>
    <w:rsid w:val="002A0A43"/>
    <w:rsid w:val="002A0FDE"/>
    <w:rsid w:val="002A1115"/>
    <w:rsid w:val="002A11F8"/>
    <w:rsid w:val="002A1316"/>
    <w:rsid w:val="002A135B"/>
    <w:rsid w:val="002A1611"/>
    <w:rsid w:val="002A1D01"/>
    <w:rsid w:val="002A1E8E"/>
    <w:rsid w:val="002A1F8B"/>
    <w:rsid w:val="002A221C"/>
    <w:rsid w:val="002A22DC"/>
    <w:rsid w:val="002A2C23"/>
    <w:rsid w:val="002A2C6E"/>
    <w:rsid w:val="002A3009"/>
    <w:rsid w:val="002A305C"/>
    <w:rsid w:val="002A3082"/>
    <w:rsid w:val="002A325A"/>
    <w:rsid w:val="002A35BB"/>
    <w:rsid w:val="002A3797"/>
    <w:rsid w:val="002A38D6"/>
    <w:rsid w:val="002A3BF2"/>
    <w:rsid w:val="002A3E02"/>
    <w:rsid w:val="002A4104"/>
    <w:rsid w:val="002A481E"/>
    <w:rsid w:val="002A4DDC"/>
    <w:rsid w:val="002A51F2"/>
    <w:rsid w:val="002A5980"/>
    <w:rsid w:val="002A5A25"/>
    <w:rsid w:val="002A624E"/>
    <w:rsid w:val="002A6474"/>
    <w:rsid w:val="002A6659"/>
    <w:rsid w:val="002A6D42"/>
    <w:rsid w:val="002A6D8B"/>
    <w:rsid w:val="002A6E61"/>
    <w:rsid w:val="002A7658"/>
    <w:rsid w:val="002A781B"/>
    <w:rsid w:val="002A7AA2"/>
    <w:rsid w:val="002A7F5D"/>
    <w:rsid w:val="002B04C6"/>
    <w:rsid w:val="002B0644"/>
    <w:rsid w:val="002B069B"/>
    <w:rsid w:val="002B0BB9"/>
    <w:rsid w:val="002B0C17"/>
    <w:rsid w:val="002B0C2D"/>
    <w:rsid w:val="002B0ECC"/>
    <w:rsid w:val="002B1242"/>
    <w:rsid w:val="002B1680"/>
    <w:rsid w:val="002B1D89"/>
    <w:rsid w:val="002B2390"/>
    <w:rsid w:val="002B25C0"/>
    <w:rsid w:val="002B2D18"/>
    <w:rsid w:val="002B2DFC"/>
    <w:rsid w:val="002B312A"/>
    <w:rsid w:val="002B3166"/>
    <w:rsid w:val="002B3323"/>
    <w:rsid w:val="002B334D"/>
    <w:rsid w:val="002B368E"/>
    <w:rsid w:val="002B39B3"/>
    <w:rsid w:val="002B3A6D"/>
    <w:rsid w:val="002B3AAC"/>
    <w:rsid w:val="002B3ACA"/>
    <w:rsid w:val="002B3CB4"/>
    <w:rsid w:val="002B436B"/>
    <w:rsid w:val="002B4BC7"/>
    <w:rsid w:val="002B4EEF"/>
    <w:rsid w:val="002B5BEC"/>
    <w:rsid w:val="002B60F5"/>
    <w:rsid w:val="002B6858"/>
    <w:rsid w:val="002B697B"/>
    <w:rsid w:val="002B6FAF"/>
    <w:rsid w:val="002B6FE8"/>
    <w:rsid w:val="002B715D"/>
    <w:rsid w:val="002B715E"/>
    <w:rsid w:val="002B7433"/>
    <w:rsid w:val="002B768C"/>
    <w:rsid w:val="002B787A"/>
    <w:rsid w:val="002B7B81"/>
    <w:rsid w:val="002B7B9D"/>
    <w:rsid w:val="002B7E86"/>
    <w:rsid w:val="002B7F25"/>
    <w:rsid w:val="002B7FEC"/>
    <w:rsid w:val="002C0099"/>
    <w:rsid w:val="002C059F"/>
    <w:rsid w:val="002C07A4"/>
    <w:rsid w:val="002C07E2"/>
    <w:rsid w:val="002C0850"/>
    <w:rsid w:val="002C08E4"/>
    <w:rsid w:val="002C09CA"/>
    <w:rsid w:val="002C0BB9"/>
    <w:rsid w:val="002C0C2F"/>
    <w:rsid w:val="002C0E2B"/>
    <w:rsid w:val="002C17FB"/>
    <w:rsid w:val="002C1A49"/>
    <w:rsid w:val="002C1E18"/>
    <w:rsid w:val="002C2284"/>
    <w:rsid w:val="002C2386"/>
    <w:rsid w:val="002C23E6"/>
    <w:rsid w:val="002C27A6"/>
    <w:rsid w:val="002C2AB9"/>
    <w:rsid w:val="002C2BBA"/>
    <w:rsid w:val="002C2F78"/>
    <w:rsid w:val="002C31C4"/>
    <w:rsid w:val="002C3414"/>
    <w:rsid w:val="002C3F5A"/>
    <w:rsid w:val="002C4309"/>
    <w:rsid w:val="002C43D4"/>
    <w:rsid w:val="002C441D"/>
    <w:rsid w:val="002C443F"/>
    <w:rsid w:val="002C47F6"/>
    <w:rsid w:val="002C4877"/>
    <w:rsid w:val="002C492E"/>
    <w:rsid w:val="002C4AE1"/>
    <w:rsid w:val="002C5270"/>
    <w:rsid w:val="002C561A"/>
    <w:rsid w:val="002C5937"/>
    <w:rsid w:val="002C5BB6"/>
    <w:rsid w:val="002C5D47"/>
    <w:rsid w:val="002C61B3"/>
    <w:rsid w:val="002C6212"/>
    <w:rsid w:val="002C646E"/>
    <w:rsid w:val="002C6477"/>
    <w:rsid w:val="002C6676"/>
    <w:rsid w:val="002C689B"/>
    <w:rsid w:val="002C6B72"/>
    <w:rsid w:val="002C6EFE"/>
    <w:rsid w:val="002C7249"/>
    <w:rsid w:val="002C7524"/>
    <w:rsid w:val="002C775D"/>
    <w:rsid w:val="002C78F3"/>
    <w:rsid w:val="002C7C5C"/>
    <w:rsid w:val="002C7CDF"/>
    <w:rsid w:val="002C7DF2"/>
    <w:rsid w:val="002C7F66"/>
    <w:rsid w:val="002C7FC9"/>
    <w:rsid w:val="002D03D0"/>
    <w:rsid w:val="002D0486"/>
    <w:rsid w:val="002D05DE"/>
    <w:rsid w:val="002D1075"/>
    <w:rsid w:val="002D145B"/>
    <w:rsid w:val="002D1477"/>
    <w:rsid w:val="002D1702"/>
    <w:rsid w:val="002D1984"/>
    <w:rsid w:val="002D1BEF"/>
    <w:rsid w:val="002D23A4"/>
    <w:rsid w:val="002D25A4"/>
    <w:rsid w:val="002D25F2"/>
    <w:rsid w:val="002D2ACE"/>
    <w:rsid w:val="002D2D54"/>
    <w:rsid w:val="002D33F6"/>
    <w:rsid w:val="002D3566"/>
    <w:rsid w:val="002D3654"/>
    <w:rsid w:val="002D375B"/>
    <w:rsid w:val="002D3F15"/>
    <w:rsid w:val="002D42F1"/>
    <w:rsid w:val="002D450E"/>
    <w:rsid w:val="002D467A"/>
    <w:rsid w:val="002D48BF"/>
    <w:rsid w:val="002D4960"/>
    <w:rsid w:val="002D49C9"/>
    <w:rsid w:val="002D4B42"/>
    <w:rsid w:val="002D4D61"/>
    <w:rsid w:val="002D56C1"/>
    <w:rsid w:val="002D5992"/>
    <w:rsid w:val="002D5A66"/>
    <w:rsid w:val="002D5D5A"/>
    <w:rsid w:val="002D5DC4"/>
    <w:rsid w:val="002D5ED7"/>
    <w:rsid w:val="002D61F2"/>
    <w:rsid w:val="002D6281"/>
    <w:rsid w:val="002D6282"/>
    <w:rsid w:val="002D663F"/>
    <w:rsid w:val="002D6F57"/>
    <w:rsid w:val="002D7283"/>
    <w:rsid w:val="002D7339"/>
    <w:rsid w:val="002D7430"/>
    <w:rsid w:val="002D762A"/>
    <w:rsid w:val="002D769B"/>
    <w:rsid w:val="002D7F79"/>
    <w:rsid w:val="002E047C"/>
    <w:rsid w:val="002E0B00"/>
    <w:rsid w:val="002E0BF9"/>
    <w:rsid w:val="002E0C32"/>
    <w:rsid w:val="002E1143"/>
    <w:rsid w:val="002E11AB"/>
    <w:rsid w:val="002E1297"/>
    <w:rsid w:val="002E13FF"/>
    <w:rsid w:val="002E14E9"/>
    <w:rsid w:val="002E19E6"/>
    <w:rsid w:val="002E1C12"/>
    <w:rsid w:val="002E1F61"/>
    <w:rsid w:val="002E1FFD"/>
    <w:rsid w:val="002E2252"/>
    <w:rsid w:val="002E2B07"/>
    <w:rsid w:val="002E3048"/>
    <w:rsid w:val="002E30FF"/>
    <w:rsid w:val="002E3285"/>
    <w:rsid w:val="002E337F"/>
    <w:rsid w:val="002E338C"/>
    <w:rsid w:val="002E3397"/>
    <w:rsid w:val="002E3520"/>
    <w:rsid w:val="002E36A0"/>
    <w:rsid w:val="002E3730"/>
    <w:rsid w:val="002E38A5"/>
    <w:rsid w:val="002E3E30"/>
    <w:rsid w:val="002E4261"/>
    <w:rsid w:val="002E43E7"/>
    <w:rsid w:val="002E447D"/>
    <w:rsid w:val="002E45BB"/>
    <w:rsid w:val="002E4683"/>
    <w:rsid w:val="002E488E"/>
    <w:rsid w:val="002E4AA4"/>
    <w:rsid w:val="002E4B60"/>
    <w:rsid w:val="002E4D8B"/>
    <w:rsid w:val="002E4F95"/>
    <w:rsid w:val="002E515E"/>
    <w:rsid w:val="002E5221"/>
    <w:rsid w:val="002E534B"/>
    <w:rsid w:val="002E582E"/>
    <w:rsid w:val="002E58C5"/>
    <w:rsid w:val="002E5B03"/>
    <w:rsid w:val="002E5D16"/>
    <w:rsid w:val="002E63CF"/>
    <w:rsid w:val="002E649C"/>
    <w:rsid w:val="002E64F7"/>
    <w:rsid w:val="002E676C"/>
    <w:rsid w:val="002E6926"/>
    <w:rsid w:val="002E69A8"/>
    <w:rsid w:val="002E7877"/>
    <w:rsid w:val="002E7884"/>
    <w:rsid w:val="002E7A94"/>
    <w:rsid w:val="002E7C0D"/>
    <w:rsid w:val="002E7D6A"/>
    <w:rsid w:val="002E7DA7"/>
    <w:rsid w:val="002E7E98"/>
    <w:rsid w:val="002E7F5D"/>
    <w:rsid w:val="002F0041"/>
    <w:rsid w:val="002F00DD"/>
    <w:rsid w:val="002F0286"/>
    <w:rsid w:val="002F0302"/>
    <w:rsid w:val="002F0334"/>
    <w:rsid w:val="002F05CE"/>
    <w:rsid w:val="002F05DD"/>
    <w:rsid w:val="002F0905"/>
    <w:rsid w:val="002F0E0E"/>
    <w:rsid w:val="002F0F3A"/>
    <w:rsid w:val="002F0FE2"/>
    <w:rsid w:val="002F14EF"/>
    <w:rsid w:val="002F1688"/>
    <w:rsid w:val="002F1829"/>
    <w:rsid w:val="002F209D"/>
    <w:rsid w:val="002F20EB"/>
    <w:rsid w:val="002F2197"/>
    <w:rsid w:val="002F24A6"/>
    <w:rsid w:val="002F2C4D"/>
    <w:rsid w:val="002F2E0E"/>
    <w:rsid w:val="002F2F9D"/>
    <w:rsid w:val="002F30C1"/>
    <w:rsid w:val="002F353F"/>
    <w:rsid w:val="002F35BA"/>
    <w:rsid w:val="002F399E"/>
    <w:rsid w:val="002F3A64"/>
    <w:rsid w:val="002F3B1F"/>
    <w:rsid w:val="002F3C93"/>
    <w:rsid w:val="002F3FA2"/>
    <w:rsid w:val="002F4048"/>
    <w:rsid w:val="002F40CD"/>
    <w:rsid w:val="002F4155"/>
    <w:rsid w:val="002F4285"/>
    <w:rsid w:val="002F4352"/>
    <w:rsid w:val="002F462A"/>
    <w:rsid w:val="002F4844"/>
    <w:rsid w:val="002F48D9"/>
    <w:rsid w:val="002F4B55"/>
    <w:rsid w:val="002F4CE7"/>
    <w:rsid w:val="002F4EF3"/>
    <w:rsid w:val="002F4FFA"/>
    <w:rsid w:val="002F5106"/>
    <w:rsid w:val="002F5555"/>
    <w:rsid w:val="002F5940"/>
    <w:rsid w:val="002F59E5"/>
    <w:rsid w:val="002F5B30"/>
    <w:rsid w:val="002F5B62"/>
    <w:rsid w:val="002F5D47"/>
    <w:rsid w:val="002F5DF8"/>
    <w:rsid w:val="002F6293"/>
    <w:rsid w:val="002F63F2"/>
    <w:rsid w:val="002F6511"/>
    <w:rsid w:val="002F6790"/>
    <w:rsid w:val="002F6964"/>
    <w:rsid w:val="002F69AC"/>
    <w:rsid w:val="002F69E2"/>
    <w:rsid w:val="002F6A3A"/>
    <w:rsid w:val="002F6A95"/>
    <w:rsid w:val="002F6E52"/>
    <w:rsid w:val="002F713B"/>
    <w:rsid w:val="002F7228"/>
    <w:rsid w:val="002F73BE"/>
    <w:rsid w:val="002F7621"/>
    <w:rsid w:val="002F7639"/>
    <w:rsid w:val="002F7EE4"/>
    <w:rsid w:val="002F7EF9"/>
    <w:rsid w:val="003002E1"/>
    <w:rsid w:val="003004FA"/>
    <w:rsid w:val="00300715"/>
    <w:rsid w:val="00300884"/>
    <w:rsid w:val="0030147B"/>
    <w:rsid w:val="00301757"/>
    <w:rsid w:val="00301CE7"/>
    <w:rsid w:val="00301DB2"/>
    <w:rsid w:val="00301E18"/>
    <w:rsid w:val="0030208F"/>
    <w:rsid w:val="0030226B"/>
    <w:rsid w:val="003022E7"/>
    <w:rsid w:val="00302389"/>
    <w:rsid w:val="003023F8"/>
    <w:rsid w:val="0030245F"/>
    <w:rsid w:val="003026EC"/>
    <w:rsid w:val="00302AF8"/>
    <w:rsid w:val="00302B56"/>
    <w:rsid w:val="00302C23"/>
    <w:rsid w:val="00302D6A"/>
    <w:rsid w:val="003033E1"/>
    <w:rsid w:val="003037CD"/>
    <w:rsid w:val="0030392C"/>
    <w:rsid w:val="00303A6C"/>
    <w:rsid w:val="00303C43"/>
    <w:rsid w:val="00303C7E"/>
    <w:rsid w:val="00303D15"/>
    <w:rsid w:val="00303DB3"/>
    <w:rsid w:val="00303E3A"/>
    <w:rsid w:val="003041D6"/>
    <w:rsid w:val="0030438A"/>
    <w:rsid w:val="0030444C"/>
    <w:rsid w:val="0030457B"/>
    <w:rsid w:val="0030472A"/>
    <w:rsid w:val="003049FB"/>
    <w:rsid w:val="00304CB5"/>
    <w:rsid w:val="00304CC1"/>
    <w:rsid w:val="00304E67"/>
    <w:rsid w:val="00304F47"/>
    <w:rsid w:val="00304F87"/>
    <w:rsid w:val="003051FF"/>
    <w:rsid w:val="003052C3"/>
    <w:rsid w:val="0030544C"/>
    <w:rsid w:val="0030560E"/>
    <w:rsid w:val="00305670"/>
    <w:rsid w:val="00305B9E"/>
    <w:rsid w:val="00305C58"/>
    <w:rsid w:val="00305DE4"/>
    <w:rsid w:val="00305F3A"/>
    <w:rsid w:val="003061C6"/>
    <w:rsid w:val="00306450"/>
    <w:rsid w:val="00306630"/>
    <w:rsid w:val="0030669B"/>
    <w:rsid w:val="00306A3B"/>
    <w:rsid w:val="00306AC9"/>
    <w:rsid w:val="00306EBD"/>
    <w:rsid w:val="00307380"/>
    <w:rsid w:val="003073F1"/>
    <w:rsid w:val="00307D93"/>
    <w:rsid w:val="0031000C"/>
    <w:rsid w:val="0031020B"/>
    <w:rsid w:val="00310272"/>
    <w:rsid w:val="00310495"/>
    <w:rsid w:val="00310709"/>
    <w:rsid w:val="0031074A"/>
    <w:rsid w:val="00310806"/>
    <w:rsid w:val="003109F3"/>
    <w:rsid w:val="00310A6D"/>
    <w:rsid w:val="00310BC2"/>
    <w:rsid w:val="00310ECA"/>
    <w:rsid w:val="0031119F"/>
    <w:rsid w:val="00311222"/>
    <w:rsid w:val="0031128F"/>
    <w:rsid w:val="00311316"/>
    <w:rsid w:val="00311885"/>
    <w:rsid w:val="00311B32"/>
    <w:rsid w:val="003120B1"/>
    <w:rsid w:val="003120C7"/>
    <w:rsid w:val="00312481"/>
    <w:rsid w:val="003126DA"/>
    <w:rsid w:val="0031292C"/>
    <w:rsid w:val="00312D13"/>
    <w:rsid w:val="00313200"/>
    <w:rsid w:val="00313740"/>
    <w:rsid w:val="003137AA"/>
    <w:rsid w:val="00313A27"/>
    <w:rsid w:val="00313E7A"/>
    <w:rsid w:val="00313F22"/>
    <w:rsid w:val="00313F8C"/>
    <w:rsid w:val="00313F95"/>
    <w:rsid w:val="0031405D"/>
    <w:rsid w:val="003141FD"/>
    <w:rsid w:val="00314369"/>
    <w:rsid w:val="003147E1"/>
    <w:rsid w:val="003147F5"/>
    <w:rsid w:val="003149CC"/>
    <w:rsid w:val="00314A3F"/>
    <w:rsid w:val="00314C3F"/>
    <w:rsid w:val="00314DE7"/>
    <w:rsid w:val="00314EEA"/>
    <w:rsid w:val="00314FCE"/>
    <w:rsid w:val="003152F7"/>
    <w:rsid w:val="00315323"/>
    <w:rsid w:val="003154AE"/>
    <w:rsid w:val="00315527"/>
    <w:rsid w:val="003156B3"/>
    <w:rsid w:val="003156F5"/>
    <w:rsid w:val="003157DA"/>
    <w:rsid w:val="00315B17"/>
    <w:rsid w:val="00315F9E"/>
    <w:rsid w:val="003161D5"/>
    <w:rsid w:val="003161EA"/>
    <w:rsid w:val="00316273"/>
    <w:rsid w:val="00316972"/>
    <w:rsid w:val="003169E5"/>
    <w:rsid w:val="00316B45"/>
    <w:rsid w:val="00316D40"/>
    <w:rsid w:val="00316E2F"/>
    <w:rsid w:val="00317019"/>
    <w:rsid w:val="00317108"/>
    <w:rsid w:val="003172B2"/>
    <w:rsid w:val="00317365"/>
    <w:rsid w:val="00317476"/>
    <w:rsid w:val="00317F85"/>
    <w:rsid w:val="00317FD4"/>
    <w:rsid w:val="00320132"/>
    <w:rsid w:val="0032036C"/>
    <w:rsid w:val="0032045E"/>
    <w:rsid w:val="00320516"/>
    <w:rsid w:val="00320566"/>
    <w:rsid w:val="00320610"/>
    <w:rsid w:val="00320780"/>
    <w:rsid w:val="0032090F"/>
    <w:rsid w:val="00320AC0"/>
    <w:rsid w:val="00320BAF"/>
    <w:rsid w:val="00320BC4"/>
    <w:rsid w:val="003210AD"/>
    <w:rsid w:val="0032147B"/>
    <w:rsid w:val="003215CE"/>
    <w:rsid w:val="00321783"/>
    <w:rsid w:val="003217E1"/>
    <w:rsid w:val="0032219A"/>
    <w:rsid w:val="00322648"/>
    <w:rsid w:val="0032283C"/>
    <w:rsid w:val="00322B6B"/>
    <w:rsid w:val="00322CDB"/>
    <w:rsid w:val="00322D11"/>
    <w:rsid w:val="00322D4E"/>
    <w:rsid w:val="00322EA5"/>
    <w:rsid w:val="00322F75"/>
    <w:rsid w:val="003231AF"/>
    <w:rsid w:val="003231E3"/>
    <w:rsid w:val="0032349A"/>
    <w:rsid w:val="00323610"/>
    <w:rsid w:val="00323712"/>
    <w:rsid w:val="00323715"/>
    <w:rsid w:val="00323795"/>
    <w:rsid w:val="00323D20"/>
    <w:rsid w:val="00323D33"/>
    <w:rsid w:val="00323DAB"/>
    <w:rsid w:val="003243C6"/>
    <w:rsid w:val="003245F2"/>
    <w:rsid w:val="0032478A"/>
    <w:rsid w:val="00324AA6"/>
    <w:rsid w:val="00324ABA"/>
    <w:rsid w:val="00324C37"/>
    <w:rsid w:val="00324D69"/>
    <w:rsid w:val="00325145"/>
    <w:rsid w:val="00325528"/>
    <w:rsid w:val="00325B7F"/>
    <w:rsid w:val="00326A0F"/>
    <w:rsid w:val="00326E46"/>
    <w:rsid w:val="00326FBF"/>
    <w:rsid w:val="00326FC4"/>
    <w:rsid w:val="003275A4"/>
    <w:rsid w:val="003277D1"/>
    <w:rsid w:val="00327913"/>
    <w:rsid w:val="00327B4E"/>
    <w:rsid w:val="00327F67"/>
    <w:rsid w:val="00330022"/>
    <w:rsid w:val="003301B7"/>
    <w:rsid w:val="0033032B"/>
    <w:rsid w:val="00330BDD"/>
    <w:rsid w:val="00330F59"/>
    <w:rsid w:val="00330FFA"/>
    <w:rsid w:val="003310AF"/>
    <w:rsid w:val="003312C7"/>
    <w:rsid w:val="0033160E"/>
    <w:rsid w:val="00331704"/>
    <w:rsid w:val="003317F0"/>
    <w:rsid w:val="0033182E"/>
    <w:rsid w:val="00332015"/>
    <w:rsid w:val="00332464"/>
    <w:rsid w:val="00332483"/>
    <w:rsid w:val="00332E41"/>
    <w:rsid w:val="003330FC"/>
    <w:rsid w:val="0033320E"/>
    <w:rsid w:val="00333575"/>
    <w:rsid w:val="003335A2"/>
    <w:rsid w:val="003338E5"/>
    <w:rsid w:val="003339AD"/>
    <w:rsid w:val="00333C19"/>
    <w:rsid w:val="00334693"/>
    <w:rsid w:val="00334A02"/>
    <w:rsid w:val="00334E08"/>
    <w:rsid w:val="00334E49"/>
    <w:rsid w:val="00334E9C"/>
    <w:rsid w:val="00334F7E"/>
    <w:rsid w:val="00335B00"/>
    <w:rsid w:val="00335C2F"/>
    <w:rsid w:val="0033602F"/>
    <w:rsid w:val="003360E2"/>
    <w:rsid w:val="003363C8"/>
    <w:rsid w:val="00336499"/>
    <w:rsid w:val="00336943"/>
    <w:rsid w:val="00336994"/>
    <w:rsid w:val="00336B14"/>
    <w:rsid w:val="00336E37"/>
    <w:rsid w:val="003373B6"/>
    <w:rsid w:val="00337964"/>
    <w:rsid w:val="00337AB9"/>
    <w:rsid w:val="00337E8D"/>
    <w:rsid w:val="00337F6B"/>
    <w:rsid w:val="00337F6F"/>
    <w:rsid w:val="00337FA1"/>
    <w:rsid w:val="00340178"/>
    <w:rsid w:val="0034018E"/>
    <w:rsid w:val="00340328"/>
    <w:rsid w:val="0034034F"/>
    <w:rsid w:val="003404C8"/>
    <w:rsid w:val="003408EB"/>
    <w:rsid w:val="00340D92"/>
    <w:rsid w:val="0034138D"/>
    <w:rsid w:val="00341457"/>
    <w:rsid w:val="00341641"/>
    <w:rsid w:val="0034175F"/>
    <w:rsid w:val="00341D4C"/>
    <w:rsid w:val="00341DA9"/>
    <w:rsid w:val="00341EC0"/>
    <w:rsid w:val="003423C7"/>
    <w:rsid w:val="00342542"/>
    <w:rsid w:val="00342C45"/>
    <w:rsid w:val="00342CC6"/>
    <w:rsid w:val="00342FFA"/>
    <w:rsid w:val="00343144"/>
    <w:rsid w:val="0034341C"/>
    <w:rsid w:val="003438C4"/>
    <w:rsid w:val="00343954"/>
    <w:rsid w:val="00343A91"/>
    <w:rsid w:val="0034420F"/>
    <w:rsid w:val="00344557"/>
    <w:rsid w:val="00344824"/>
    <w:rsid w:val="00344A1B"/>
    <w:rsid w:val="00344B8A"/>
    <w:rsid w:val="00344B94"/>
    <w:rsid w:val="00344CDF"/>
    <w:rsid w:val="003450F4"/>
    <w:rsid w:val="00345653"/>
    <w:rsid w:val="003456F3"/>
    <w:rsid w:val="003457AA"/>
    <w:rsid w:val="00345A86"/>
    <w:rsid w:val="0034611F"/>
    <w:rsid w:val="0034634E"/>
    <w:rsid w:val="0034637D"/>
    <w:rsid w:val="003464FF"/>
    <w:rsid w:val="003465B3"/>
    <w:rsid w:val="003465E2"/>
    <w:rsid w:val="0034663E"/>
    <w:rsid w:val="0034680C"/>
    <w:rsid w:val="00346AD0"/>
    <w:rsid w:val="003471E7"/>
    <w:rsid w:val="003472A3"/>
    <w:rsid w:val="0034734C"/>
    <w:rsid w:val="003475D3"/>
    <w:rsid w:val="003476A3"/>
    <w:rsid w:val="00347786"/>
    <w:rsid w:val="00347AB8"/>
    <w:rsid w:val="00347E19"/>
    <w:rsid w:val="00350CC9"/>
    <w:rsid w:val="00350D4E"/>
    <w:rsid w:val="00351299"/>
    <w:rsid w:val="003516C9"/>
    <w:rsid w:val="00351FF9"/>
    <w:rsid w:val="003520D8"/>
    <w:rsid w:val="00352156"/>
    <w:rsid w:val="00352419"/>
    <w:rsid w:val="0035256B"/>
    <w:rsid w:val="0035267A"/>
    <w:rsid w:val="00352774"/>
    <w:rsid w:val="00352969"/>
    <w:rsid w:val="00352A4F"/>
    <w:rsid w:val="00352DB3"/>
    <w:rsid w:val="00352FC3"/>
    <w:rsid w:val="00353C13"/>
    <w:rsid w:val="003540DD"/>
    <w:rsid w:val="00354340"/>
    <w:rsid w:val="0035461A"/>
    <w:rsid w:val="0035469E"/>
    <w:rsid w:val="00354CB4"/>
    <w:rsid w:val="003552D7"/>
    <w:rsid w:val="00355890"/>
    <w:rsid w:val="003558BB"/>
    <w:rsid w:val="003559A8"/>
    <w:rsid w:val="00355B46"/>
    <w:rsid w:val="0035622A"/>
    <w:rsid w:val="00356511"/>
    <w:rsid w:val="0035664E"/>
    <w:rsid w:val="003569EF"/>
    <w:rsid w:val="0035721E"/>
    <w:rsid w:val="0035751B"/>
    <w:rsid w:val="00357740"/>
    <w:rsid w:val="00357DFF"/>
    <w:rsid w:val="00357E66"/>
    <w:rsid w:val="003604CD"/>
    <w:rsid w:val="00360585"/>
    <w:rsid w:val="003606C6"/>
    <w:rsid w:val="003606F6"/>
    <w:rsid w:val="00360790"/>
    <w:rsid w:val="003608CE"/>
    <w:rsid w:val="00360BA9"/>
    <w:rsid w:val="00360CAD"/>
    <w:rsid w:val="00360D87"/>
    <w:rsid w:val="00361213"/>
    <w:rsid w:val="003612F3"/>
    <w:rsid w:val="00361343"/>
    <w:rsid w:val="0036158A"/>
    <w:rsid w:val="0036174B"/>
    <w:rsid w:val="003619E7"/>
    <w:rsid w:val="00361EFB"/>
    <w:rsid w:val="0036234D"/>
    <w:rsid w:val="0036278F"/>
    <w:rsid w:val="00362AC8"/>
    <w:rsid w:val="00362ACD"/>
    <w:rsid w:val="00362AED"/>
    <w:rsid w:val="00362B85"/>
    <w:rsid w:val="00362CE1"/>
    <w:rsid w:val="00362D35"/>
    <w:rsid w:val="00362F26"/>
    <w:rsid w:val="003630BC"/>
    <w:rsid w:val="0036373E"/>
    <w:rsid w:val="00363801"/>
    <w:rsid w:val="00363928"/>
    <w:rsid w:val="00363A62"/>
    <w:rsid w:val="00363A99"/>
    <w:rsid w:val="00363B07"/>
    <w:rsid w:val="00363B32"/>
    <w:rsid w:val="00364295"/>
    <w:rsid w:val="0036467E"/>
    <w:rsid w:val="0036524D"/>
    <w:rsid w:val="0036539B"/>
    <w:rsid w:val="00365ABB"/>
    <w:rsid w:val="00365B42"/>
    <w:rsid w:val="00365BD9"/>
    <w:rsid w:val="00365D11"/>
    <w:rsid w:val="00366384"/>
    <w:rsid w:val="0036651B"/>
    <w:rsid w:val="0036679B"/>
    <w:rsid w:val="00366956"/>
    <w:rsid w:val="003669DD"/>
    <w:rsid w:val="00366C09"/>
    <w:rsid w:val="00366E97"/>
    <w:rsid w:val="00366F50"/>
    <w:rsid w:val="0036716A"/>
    <w:rsid w:val="00367273"/>
    <w:rsid w:val="00367359"/>
    <w:rsid w:val="0036744B"/>
    <w:rsid w:val="00367832"/>
    <w:rsid w:val="003678CE"/>
    <w:rsid w:val="00367C61"/>
    <w:rsid w:val="00367C8A"/>
    <w:rsid w:val="00367DE9"/>
    <w:rsid w:val="00367F85"/>
    <w:rsid w:val="00370356"/>
    <w:rsid w:val="00370611"/>
    <w:rsid w:val="0037084F"/>
    <w:rsid w:val="00370BC7"/>
    <w:rsid w:val="00370DE4"/>
    <w:rsid w:val="0037153C"/>
    <w:rsid w:val="00371817"/>
    <w:rsid w:val="0037184C"/>
    <w:rsid w:val="003718CC"/>
    <w:rsid w:val="00371BCD"/>
    <w:rsid w:val="00371DC3"/>
    <w:rsid w:val="00371FB8"/>
    <w:rsid w:val="00372197"/>
    <w:rsid w:val="003721A5"/>
    <w:rsid w:val="003722AF"/>
    <w:rsid w:val="00372994"/>
    <w:rsid w:val="00372C90"/>
    <w:rsid w:val="00372E5F"/>
    <w:rsid w:val="00372ED9"/>
    <w:rsid w:val="00373284"/>
    <w:rsid w:val="00373391"/>
    <w:rsid w:val="003733DB"/>
    <w:rsid w:val="00373431"/>
    <w:rsid w:val="0037344C"/>
    <w:rsid w:val="003735A0"/>
    <w:rsid w:val="0037388E"/>
    <w:rsid w:val="00373FFC"/>
    <w:rsid w:val="00374240"/>
    <w:rsid w:val="003742D7"/>
    <w:rsid w:val="00374334"/>
    <w:rsid w:val="0037455F"/>
    <w:rsid w:val="00374605"/>
    <w:rsid w:val="00374750"/>
    <w:rsid w:val="00374BE5"/>
    <w:rsid w:val="00374CDF"/>
    <w:rsid w:val="003753AA"/>
    <w:rsid w:val="003757D9"/>
    <w:rsid w:val="00375B40"/>
    <w:rsid w:val="00375BE7"/>
    <w:rsid w:val="00375E6F"/>
    <w:rsid w:val="003763E2"/>
    <w:rsid w:val="00376546"/>
    <w:rsid w:val="0037682B"/>
    <w:rsid w:val="003768A3"/>
    <w:rsid w:val="00376935"/>
    <w:rsid w:val="003769DC"/>
    <w:rsid w:val="00376FAF"/>
    <w:rsid w:val="003770B0"/>
    <w:rsid w:val="00377A3A"/>
    <w:rsid w:val="00377BA0"/>
    <w:rsid w:val="00377BB0"/>
    <w:rsid w:val="00377F06"/>
    <w:rsid w:val="003803CC"/>
    <w:rsid w:val="0038047D"/>
    <w:rsid w:val="003804BE"/>
    <w:rsid w:val="00380642"/>
    <w:rsid w:val="003806B9"/>
    <w:rsid w:val="0038081B"/>
    <w:rsid w:val="00380C9A"/>
    <w:rsid w:val="00380EF4"/>
    <w:rsid w:val="0038118F"/>
    <w:rsid w:val="00381196"/>
    <w:rsid w:val="00381A5C"/>
    <w:rsid w:val="00381F7A"/>
    <w:rsid w:val="00381FAB"/>
    <w:rsid w:val="00382332"/>
    <w:rsid w:val="00382544"/>
    <w:rsid w:val="0038261C"/>
    <w:rsid w:val="00382C07"/>
    <w:rsid w:val="00383004"/>
    <w:rsid w:val="003830AE"/>
    <w:rsid w:val="00383885"/>
    <w:rsid w:val="00383ABF"/>
    <w:rsid w:val="00383FCB"/>
    <w:rsid w:val="00383FFF"/>
    <w:rsid w:val="003841AC"/>
    <w:rsid w:val="0038433A"/>
    <w:rsid w:val="00384B37"/>
    <w:rsid w:val="00384C2F"/>
    <w:rsid w:val="00384C6C"/>
    <w:rsid w:val="003850AF"/>
    <w:rsid w:val="0038528A"/>
    <w:rsid w:val="00385632"/>
    <w:rsid w:val="0038572F"/>
    <w:rsid w:val="003857DD"/>
    <w:rsid w:val="00385957"/>
    <w:rsid w:val="003859F6"/>
    <w:rsid w:val="00385E14"/>
    <w:rsid w:val="003862BB"/>
    <w:rsid w:val="003866AD"/>
    <w:rsid w:val="003866E3"/>
    <w:rsid w:val="00386A48"/>
    <w:rsid w:val="00386A9C"/>
    <w:rsid w:val="00386E97"/>
    <w:rsid w:val="00386EB2"/>
    <w:rsid w:val="00387031"/>
    <w:rsid w:val="0038736A"/>
    <w:rsid w:val="0038740F"/>
    <w:rsid w:val="00387898"/>
    <w:rsid w:val="00387905"/>
    <w:rsid w:val="00387A8B"/>
    <w:rsid w:val="00387BDC"/>
    <w:rsid w:val="00387E00"/>
    <w:rsid w:val="00390147"/>
    <w:rsid w:val="00390A5C"/>
    <w:rsid w:val="00390A6F"/>
    <w:rsid w:val="00390AED"/>
    <w:rsid w:val="00390B37"/>
    <w:rsid w:val="00390FAD"/>
    <w:rsid w:val="00391088"/>
    <w:rsid w:val="00391139"/>
    <w:rsid w:val="003911BA"/>
    <w:rsid w:val="0039147E"/>
    <w:rsid w:val="0039161A"/>
    <w:rsid w:val="0039186E"/>
    <w:rsid w:val="00391A8E"/>
    <w:rsid w:val="00391D8C"/>
    <w:rsid w:val="00391EA8"/>
    <w:rsid w:val="00392454"/>
    <w:rsid w:val="003924B3"/>
    <w:rsid w:val="0039286F"/>
    <w:rsid w:val="00392A75"/>
    <w:rsid w:val="00392C55"/>
    <w:rsid w:val="00392D5B"/>
    <w:rsid w:val="0039332A"/>
    <w:rsid w:val="00393602"/>
    <w:rsid w:val="0039378C"/>
    <w:rsid w:val="00393951"/>
    <w:rsid w:val="00393B40"/>
    <w:rsid w:val="00393D34"/>
    <w:rsid w:val="00393E52"/>
    <w:rsid w:val="00393EC6"/>
    <w:rsid w:val="00393F06"/>
    <w:rsid w:val="003941AF"/>
    <w:rsid w:val="00394344"/>
    <w:rsid w:val="003945A8"/>
    <w:rsid w:val="003945C3"/>
    <w:rsid w:val="0039489A"/>
    <w:rsid w:val="00394B7E"/>
    <w:rsid w:val="00394E1F"/>
    <w:rsid w:val="00394F82"/>
    <w:rsid w:val="003950B1"/>
    <w:rsid w:val="0039547F"/>
    <w:rsid w:val="0039590F"/>
    <w:rsid w:val="0039596A"/>
    <w:rsid w:val="00395D24"/>
    <w:rsid w:val="0039607B"/>
    <w:rsid w:val="003961DA"/>
    <w:rsid w:val="003963B5"/>
    <w:rsid w:val="00396471"/>
    <w:rsid w:val="00396518"/>
    <w:rsid w:val="00396571"/>
    <w:rsid w:val="003965BE"/>
    <w:rsid w:val="00396BDC"/>
    <w:rsid w:val="00396C2F"/>
    <w:rsid w:val="00396E51"/>
    <w:rsid w:val="003971B4"/>
    <w:rsid w:val="00397461"/>
    <w:rsid w:val="003975C3"/>
    <w:rsid w:val="003977DE"/>
    <w:rsid w:val="00397BB2"/>
    <w:rsid w:val="003A0182"/>
    <w:rsid w:val="003A0B21"/>
    <w:rsid w:val="003A0D33"/>
    <w:rsid w:val="003A0E18"/>
    <w:rsid w:val="003A0E49"/>
    <w:rsid w:val="003A10F5"/>
    <w:rsid w:val="003A18D3"/>
    <w:rsid w:val="003A1997"/>
    <w:rsid w:val="003A199F"/>
    <w:rsid w:val="003A1AF4"/>
    <w:rsid w:val="003A2317"/>
    <w:rsid w:val="003A2875"/>
    <w:rsid w:val="003A2CC9"/>
    <w:rsid w:val="003A2E04"/>
    <w:rsid w:val="003A3299"/>
    <w:rsid w:val="003A32AE"/>
    <w:rsid w:val="003A32B0"/>
    <w:rsid w:val="003A337A"/>
    <w:rsid w:val="003A343F"/>
    <w:rsid w:val="003A34E7"/>
    <w:rsid w:val="003A3850"/>
    <w:rsid w:val="003A3908"/>
    <w:rsid w:val="003A39B1"/>
    <w:rsid w:val="003A3A5B"/>
    <w:rsid w:val="003A3F8A"/>
    <w:rsid w:val="003A409A"/>
    <w:rsid w:val="003A415F"/>
    <w:rsid w:val="003A427B"/>
    <w:rsid w:val="003A49C0"/>
    <w:rsid w:val="003A49CB"/>
    <w:rsid w:val="003A4E21"/>
    <w:rsid w:val="003A4E2D"/>
    <w:rsid w:val="003A4E5E"/>
    <w:rsid w:val="003A4E87"/>
    <w:rsid w:val="003A51CA"/>
    <w:rsid w:val="003A5372"/>
    <w:rsid w:val="003A547C"/>
    <w:rsid w:val="003A569D"/>
    <w:rsid w:val="003A58B6"/>
    <w:rsid w:val="003A59E7"/>
    <w:rsid w:val="003A5C90"/>
    <w:rsid w:val="003A5EB0"/>
    <w:rsid w:val="003A605E"/>
    <w:rsid w:val="003A65D2"/>
    <w:rsid w:val="003A6790"/>
    <w:rsid w:val="003A6907"/>
    <w:rsid w:val="003A6A02"/>
    <w:rsid w:val="003A6EC3"/>
    <w:rsid w:val="003A6FB7"/>
    <w:rsid w:val="003A72A4"/>
    <w:rsid w:val="003A72FF"/>
    <w:rsid w:val="003A75AC"/>
    <w:rsid w:val="003A7AB9"/>
    <w:rsid w:val="003A7C0B"/>
    <w:rsid w:val="003A7E13"/>
    <w:rsid w:val="003A7F97"/>
    <w:rsid w:val="003B0146"/>
    <w:rsid w:val="003B0386"/>
    <w:rsid w:val="003B0A06"/>
    <w:rsid w:val="003B0ADF"/>
    <w:rsid w:val="003B0B85"/>
    <w:rsid w:val="003B0BF5"/>
    <w:rsid w:val="003B0F12"/>
    <w:rsid w:val="003B1123"/>
    <w:rsid w:val="003B1269"/>
    <w:rsid w:val="003B1299"/>
    <w:rsid w:val="003B13B4"/>
    <w:rsid w:val="003B1558"/>
    <w:rsid w:val="003B1768"/>
    <w:rsid w:val="003B1874"/>
    <w:rsid w:val="003B1956"/>
    <w:rsid w:val="003B195D"/>
    <w:rsid w:val="003B19FA"/>
    <w:rsid w:val="003B1A77"/>
    <w:rsid w:val="003B1F24"/>
    <w:rsid w:val="003B1FC3"/>
    <w:rsid w:val="003B22C4"/>
    <w:rsid w:val="003B23D3"/>
    <w:rsid w:val="003B2654"/>
    <w:rsid w:val="003B2A9A"/>
    <w:rsid w:val="003B2C05"/>
    <w:rsid w:val="003B2D8E"/>
    <w:rsid w:val="003B2E21"/>
    <w:rsid w:val="003B3077"/>
    <w:rsid w:val="003B325B"/>
    <w:rsid w:val="003B34F5"/>
    <w:rsid w:val="003B3601"/>
    <w:rsid w:val="003B36B1"/>
    <w:rsid w:val="003B370F"/>
    <w:rsid w:val="003B37B0"/>
    <w:rsid w:val="003B3C9F"/>
    <w:rsid w:val="003B3E67"/>
    <w:rsid w:val="003B409D"/>
    <w:rsid w:val="003B4409"/>
    <w:rsid w:val="003B5C83"/>
    <w:rsid w:val="003B5FA2"/>
    <w:rsid w:val="003B6101"/>
    <w:rsid w:val="003B657A"/>
    <w:rsid w:val="003B6629"/>
    <w:rsid w:val="003B674C"/>
    <w:rsid w:val="003B6A04"/>
    <w:rsid w:val="003B6AC7"/>
    <w:rsid w:val="003B711E"/>
    <w:rsid w:val="003B7392"/>
    <w:rsid w:val="003B73BE"/>
    <w:rsid w:val="003B7607"/>
    <w:rsid w:val="003B76C6"/>
    <w:rsid w:val="003B76EB"/>
    <w:rsid w:val="003B7821"/>
    <w:rsid w:val="003B78CD"/>
    <w:rsid w:val="003B7AB9"/>
    <w:rsid w:val="003B7B13"/>
    <w:rsid w:val="003B7B17"/>
    <w:rsid w:val="003B7C3C"/>
    <w:rsid w:val="003B7E38"/>
    <w:rsid w:val="003B7F14"/>
    <w:rsid w:val="003C031B"/>
    <w:rsid w:val="003C0685"/>
    <w:rsid w:val="003C0700"/>
    <w:rsid w:val="003C0BD8"/>
    <w:rsid w:val="003C0DD2"/>
    <w:rsid w:val="003C0E28"/>
    <w:rsid w:val="003C10EE"/>
    <w:rsid w:val="003C11E5"/>
    <w:rsid w:val="003C17B2"/>
    <w:rsid w:val="003C18D6"/>
    <w:rsid w:val="003C1B86"/>
    <w:rsid w:val="003C21CB"/>
    <w:rsid w:val="003C223E"/>
    <w:rsid w:val="003C22F4"/>
    <w:rsid w:val="003C2308"/>
    <w:rsid w:val="003C24A1"/>
    <w:rsid w:val="003C28BA"/>
    <w:rsid w:val="003C29E5"/>
    <w:rsid w:val="003C2AB1"/>
    <w:rsid w:val="003C2D8E"/>
    <w:rsid w:val="003C2FA6"/>
    <w:rsid w:val="003C317D"/>
    <w:rsid w:val="003C3935"/>
    <w:rsid w:val="003C3E5D"/>
    <w:rsid w:val="003C429D"/>
    <w:rsid w:val="003C458C"/>
    <w:rsid w:val="003C4796"/>
    <w:rsid w:val="003C481A"/>
    <w:rsid w:val="003C487B"/>
    <w:rsid w:val="003C4C35"/>
    <w:rsid w:val="003C4F8A"/>
    <w:rsid w:val="003C5084"/>
    <w:rsid w:val="003C51C6"/>
    <w:rsid w:val="003C57A5"/>
    <w:rsid w:val="003C59A0"/>
    <w:rsid w:val="003C59F7"/>
    <w:rsid w:val="003C5D4F"/>
    <w:rsid w:val="003C5F15"/>
    <w:rsid w:val="003C600C"/>
    <w:rsid w:val="003C6104"/>
    <w:rsid w:val="003C62E9"/>
    <w:rsid w:val="003C62F5"/>
    <w:rsid w:val="003C65B4"/>
    <w:rsid w:val="003C666F"/>
    <w:rsid w:val="003C6697"/>
    <w:rsid w:val="003C69AE"/>
    <w:rsid w:val="003C6BAE"/>
    <w:rsid w:val="003C6C7F"/>
    <w:rsid w:val="003C7014"/>
    <w:rsid w:val="003C7193"/>
    <w:rsid w:val="003C72F5"/>
    <w:rsid w:val="003C7BC8"/>
    <w:rsid w:val="003C7C29"/>
    <w:rsid w:val="003C7DA6"/>
    <w:rsid w:val="003C7E83"/>
    <w:rsid w:val="003D00BE"/>
    <w:rsid w:val="003D095E"/>
    <w:rsid w:val="003D0B69"/>
    <w:rsid w:val="003D0CC5"/>
    <w:rsid w:val="003D0CD6"/>
    <w:rsid w:val="003D0D91"/>
    <w:rsid w:val="003D0DE2"/>
    <w:rsid w:val="003D0EF6"/>
    <w:rsid w:val="003D0F21"/>
    <w:rsid w:val="003D1448"/>
    <w:rsid w:val="003D1817"/>
    <w:rsid w:val="003D18D1"/>
    <w:rsid w:val="003D18D2"/>
    <w:rsid w:val="003D23D6"/>
    <w:rsid w:val="003D255A"/>
    <w:rsid w:val="003D2797"/>
    <w:rsid w:val="003D295D"/>
    <w:rsid w:val="003D2ACB"/>
    <w:rsid w:val="003D2C9D"/>
    <w:rsid w:val="003D2D79"/>
    <w:rsid w:val="003D2DB5"/>
    <w:rsid w:val="003D2FE7"/>
    <w:rsid w:val="003D3155"/>
    <w:rsid w:val="003D330A"/>
    <w:rsid w:val="003D3590"/>
    <w:rsid w:val="003D3AAE"/>
    <w:rsid w:val="003D3CB7"/>
    <w:rsid w:val="003D4240"/>
    <w:rsid w:val="003D460C"/>
    <w:rsid w:val="003D466C"/>
    <w:rsid w:val="003D4B75"/>
    <w:rsid w:val="003D4C92"/>
    <w:rsid w:val="003D4D88"/>
    <w:rsid w:val="003D50C3"/>
    <w:rsid w:val="003D510E"/>
    <w:rsid w:val="003D51CF"/>
    <w:rsid w:val="003D52B3"/>
    <w:rsid w:val="003D52F3"/>
    <w:rsid w:val="003D55EF"/>
    <w:rsid w:val="003D57B2"/>
    <w:rsid w:val="003D57BC"/>
    <w:rsid w:val="003D5841"/>
    <w:rsid w:val="003D5859"/>
    <w:rsid w:val="003D58CD"/>
    <w:rsid w:val="003D5BC9"/>
    <w:rsid w:val="003D5C7E"/>
    <w:rsid w:val="003D5CC5"/>
    <w:rsid w:val="003D5D8B"/>
    <w:rsid w:val="003D5DA1"/>
    <w:rsid w:val="003D5DC6"/>
    <w:rsid w:val="003D62E6"/>
    <w:rsid w:val="003D6660"/>
    <w:rsid w:val="003D6831"/>
    <w:rsid w:val="003D68F6"/>
    <w:rsid w:val="003D697B"/>
    <w:rsid w:val="003D6A91"/>
    <w:rsid w:val="003D6B06"/>
    <w:rsid w:val="003D6C11"/>
    <w:rsid w:val="003D6E66"/>
    <w:rsid w:val="003D6EA1"/>
    <w:rsid w:val="003D71BC"/>
    <w:rsid w:val="003D7278"/>
    <w:rsid w:val="003D7325"/>
    <w:rsid w:val="003D7588"/>
    <w:rsid w:val="003D7698"/>
    <w:rsid w:val="003D7A0A"/>
    <w:rsid w:val="003D7BA0"/>
    <w:rsid w:val="003D7EA7"/>
    <w:rsid w:val="003E0202"/>
    <w:rsid w:val="003E021E"/>
    <w:rsid w:val="003E0489"/>
    <w:rsid w:val="003E08BB"/>
    <w:rsid w:val="003E0A22"/>
    <w:rsid w:val="003E0DC2"/>
    <w:rsid w:val="003E0F0A"/>
    <w:rsid w:val="003E0F43"/>
    <w:rsid w:val="003E1142"/>
    <w:rsid w:val="003E15E5"/>
    <w:rsid w:val="003E1646"/>
    <w:rsid w:val="003E1727"/>
    <w:rsid w:val="003E193F"/>
    <w:rsid w:val="003E2103"/>
    <w:rsid w:val="003E2830"/>
    <w:rsid w:val="003E3601"/>
    <w:rsid w:val="003E3755"/>
    <w:rsid w:val="003E39DB"/>
    <w:rsid w:val="003E3A1B"/>
    <w:rsid w:val="003E3A29"/>
    <w:rsid w:val="003E3BBF"/>
    <w:rsid w:val="003E3D49"/>
    <w:rsid w:val="003E407C"/>
    <w:rsid w:val="003E4221"/>
    <w:rsid w:val="003E4226"/>
    <w:rsid w:val="003E451C"/>
    <w:rsid w:val="003E4524"/>
    <w:rsid w:val="003E45C4"/>
    <w:rsid w:val="003E463D"/>
    <w:rsid w:val="003E473B"/>
    <w:rsid w:val="003E4781"/>
    <w:rsid w:val="003E492D"/>
    <w:rsid w:val="003E4A76"/>
    <w:rsid w:val="003E5059"/>
    <w:rsid w:val="003E524C"/>
    <w:rsid w:val="003E5268"/>
    <w:rsid w:val="003E5646"/>
    <w:rsid w:val="003E5686"/>
    <w:rsid w:val="003E5729"/>
    <w:rsid w:val="003E58B5"/>
    <w:rsid w:val="003E5E14"/>
    <w:rsid w:val="003E5E25"/>
    <w:rsid w:val="003E5FCC"/>
    <w:rsid w:val="003E63F9"/>
    <w:rsid w:val="003E65C6"/>
    <w:rsid w:val="003E67F8"/>
    <w:rsid w:val="003E6828"/>
    <w:rsid w:val="003E68F3"/>
    <w:rsid w:val="003E6C19"/>
    <w:rsid w:val="003E6DC6"/>
    <w:rsid w:val="003E6E3E"/>
    <w:rsid w:val="003E7025"/>
    <w:rsid w:val="003E70D9"/>
    <w:rsid w:val="003E7155"/>
    <w:rsid w:val="003E72FC"/>
    <w:rsid w:val="003E73CC"/>
    <w:rsid w:val="003E7921"/>
    <w:rsid w:val="003E79CA"/>
    <w:rsid w:val="003E7B6B"/>
    <w:rsid w:val="003E7CC5"/>
    <w:rsid w:val="003E7E0C"/>
    <w:rsid w:val="003E7E91"/>
    <w:rsid w:val="003E7FDC"/>
    <w:rsid w:val="003F07E8"/>
    <w:rsid w:val="003F0915"/>
    <w:rsid w:val="003F09E6"/>
    <w:rsid w:val="003F0A0C"/>
    <w:rsid w:val="003F0AEF"/>
    <w:rsid w:val="003F0B1B"/>
    <w:rsid w:val="003F0BFA"/>
    <w:rsid w:val="003F0DA5"/>
    <w:rsid w:val="003F12DE"/>
    <w:rsid w:val="003F14C5"/>
    <w:rsid w:val="003F14EB"/>
    <w:rsid w:val="003F151A"/>
    <w:rsid w:val="003F18AF"/>
    <w:rsid w:val="003F1CA3"/>
    <w:rsid w:val="003F1E35"/>
    <w:rsid w:val="003F2078"/>
    <w:rsid w:val="003F21A6"/>
    <w:rsid w:val="003F2F0D"/>
    <w:rsid w:val="003F3123"/>
    <w:rsid w:val="003F3150"/>
    <w:rsid w:val="003F326E"/>
    <w:rsid w:val="003F3380"/>
    <w:rsid w:val="003F35E9"/>
    <w:rsid w:val="003F3A42"/>
    <w:rsid w:val="003F4093"/>
    <w:rsid w:val="003F4379"/>
    <w:rsid w:val="003F4996"/>
    <w:rsid w:val="003F5192"/>
    <w:rsid w:val="003F5207"/>
    <w:rsid w:val="003F5AA0"/>
    <w:rsid w:val="003F6106"/>
    <w:rsid w:val="003F6107"/>
    <w:rsid w:val="003F6160"/>
    <w:rsid w:val="003F6241"/>
    <w:rsid w:val="003F67A9"/>
    <w:rsid w:val="003F69AA"/>
    <w:rsid w:val="003F69AE"/>
    <w:rsid w:val="003F6CA7"/>
    <w:rsid w:val="003F6D29"/>
    <w:rsid w:val="003F7334"/>
    <w:rsid w:val="003F7373"/>
    <w:rsid w:val="003F7762"/>
    <w:rsid w:val="003F7930"/>
    <w:rsid w:val="003F7941"/>
    <w:rsid w:val="003F7A2D"/>
    <w:rsid w:val="003F7B0E"/>
    <w:rsid w:val="003F7D02"/>
    <w:rsid w:val="0040029D"/>
    <w:rsid w:val="00400511"/>
    <w:rsid w:val="0040082C"/>
    <w:rsid w:val="004008FA"/>
    <w:rsid w:val="00400929"/>
    <w:rsid w:val="00400BDA"/>
    <w:rsid w:val="00400F51"/>
    <w:rsid w:val="004011F3"/>
    <w:rsid w:val="004012CE"/>
    <w:rsid w:val="0040169A"/>
    <w:rsid w:val="00401AED"/>
    <w:rsid w:val="00401C8C"/>
    <w:rsid w:val="00401F46"/>
    <w:rsid w:val="0040203C"/>
    <w:rsid w:val="0040211A"/>
    <w:rsid w:val="004024FC"/>
    <w:rsid w:val="00402528"/>
    <w:rsid w:val="00402850"/>
    <w:rsid w:val="004029FA"/>
    <w:rsid w:val="00402E78"/>
    <w:rsid w:val="00402F6B"/>
    <w:rsid w:val="0040325C"/>
    <w:rsid w:val="00403711"/>
    <w:rsid w:val="004039F9"/>
    <w:rsid w:val="00403A90"/>
    <w:rsid w:val="00403BFB"/>
    <w:rsid w:val="00403CF4"/>
    <w:rsid w:val="00403E31"/>
    <w:rsid w:val="00403E3A"/>
    <w:rsid w:val="00404168"/>
    <w:rsid w:val="00404581"/>
    <w:rsid w:val="00404A5F"/>
    <w:rsid w:val="00405091"/>
    <w:rsid w:val="0040527B"/>
    <w:rsid w:val="0040532C"/>
    <w:rsid w:val="00405B13"/>
    <w:rsid w:val="00405B30"/>
    <w:rsid w:val="00405E3B"/>
    <w:rsid w:val="00405EAE"/>
    <w:rsid w:val="00405FA5"/>
    <w:rsid w:val="00405FC6"/>
    <w:rsid w:val="004060CD"/>
    <w:rsid w:val="00406193"/>
    <w:rsid w:val="00406493"/>
    <w:rsid w:val="004066D8"/>
    <w:rsid w:val="004067A4"/>
    <w:rsid w:val="00406A85"/>
    <w:rsid w:val="00406AF8"/>
    <w:rsid w:val="00406C40"/>
    <w:rsid w:val="00406C64"/>
    <w:rsid w:val="00406E81"/>
    <w:rsid w:val="004070A6"/>
    <w:rsid w:val="00407147"/>
    <w:rsid w:val="00407756"/>
    <w:rsid w:val="00407C83"/>
    <w:rsid w:val="00407DBE"/>
    <w:rsid w:val="00410121"/>
    <w:rsid w:val="0041027D"/>
    <w:rsid w:val="00410444"/>
    <w:rsid w:val="0041048E"/>
    <w:rsid w:val="0041061A"/>
    <w:rsid w:val="004108D5"/>
    <w:rsid w:val="00410A23"/>
    <w:rsid w:val="00410BFE"/>
    <w:rsid w:val="00410E03"/>
    <w:rsid w:val="0041102E"/>
    <w:rsid w:val="00411072"/>
    <w:rsid w:val="004112E5"/>
    <w:rsid w:val="00411339"/>
    <w:rsid w:val="0041168F"/>
    <w:rsid w:val="004119BB"/>
    <w:rsid w:val="004119CA"/>
    <w:rsid w:val="00411A1B"/>
    <w:rsid w:val="00411A85"/>
    <w:rsid w:val="00411D64"/>
    <w:rsid w:val="00411EE0"/>
    <w:rsid w:val="00411F90"/>
    <w:rsid w:val="00411FEF"/>
    <w:rsid w:val="00412858"/>
    <w:rsid w:val="00412952"/>
    <w:rsid w:val="004131D6"/>
    <w:rsid w:val="00413222"/>
    <w:rsid w:val="0041347A"/>
    <w:rsid w:val="00413504"/>
    <w:rsid w:val="004137CF"/>
    <w:rsid w:val="004138E9"/>
    <w:rsid w:val="004139F9"/>
    <w:rsid w:val="00413CC0"/>
    <w:rsid w:val="00413EFA"/>
    <w:rsid w:val="00413FFD"/>
    <w:rsid w:val="00414896"/>
    <w:rsid w:val="0041495E"/>
    <w:rsid w:val="00414CD3"/>
    <w:rsid w:val="00414CD9"/>
    <w:rsid w:val="00414D01"/>
    <w:rsid w:val="00414F5D"/>
    <w:rsid w:val="0041506C"/>
    <w:rsid w:val="00415102"/>
    <w:rsid w:val="004151FE"/>
    <w:rsid w:val="00415290"/>
    <w:rsid w:val="00415B7C"/>
    <w:rsid w:val="00415D3E"/>
    <w:rsid w:val="00415EF7"/>
    <w:rsid w:val="00415F20"/>
    <w:rsid w:val="00416664"/>
    <w:rsid w:val="00416AAA"/>
    <w:rsid w:val="004173D2"/>
    <w:rsid w:val="00417695"/>
    <w:rsid w:val="004177DD"/>
    <w:rsid w:val="004178D7"/>
    <w:rsid w:val="0041798F"/>
    <w:rsid w:val="00417A6E"/>
    <w:rsid w:val="00417FA4"/>
    <w:rsid w:val="00420004"/>
    <w:rsid w:val="00420239"/>
    <w:rsid w:val="004205D5"/>
    <w:rsid w:val="004206E7"/>
    <w:rsid w:val="0042073B"/>
    <w:rsid w:val="00420930"/>
    <w:rsid w:val="00420CC1"/>
    <w:rsid w:val="00420D8C"/>
    <w:rsid w:val="0042152B"/>
    <w:rsid w:val="004215AD"/>
    <w:rsid w:val="004217C5"/>
    <w:rsid w:val="00421AAB"/>
    <w:rsid w:val="00421D35"/>
    <w:rsid w:val="004222A4"/>
    <w:rsid w:val="004225ED"/>
    <w:rsid w:val="0042275B"/>
    <w:rsid w:val="00422775"/>
    <w:rsid w:val="00422CD3"/>
    <w:rsid w:val="00423052"/>
    <w:rsid w:val="004235EE"/>
    <w:rsid w:val="0042365A"/>
    <w:rsid w:val="004238C3"/>
    <w:rsid w:val="0042391C"/>
    <w:rsid w:val="00423ABE"/>
    <w:rsid w:val="00423C0F"/>
    <w:rsid w:val="00423C4C"/>
    <w:rsid w:val="00424058"/>
    <w:rsid w:val="00424864"/>
    <w:rsid w:val="00424945"/>
    <w:rsid w:val="00424BC9"/>
    <w:rsid w:val="00424C81"/>
    <w:rsid w:val="00425126"/>
    <w:rsid w:val="004252B4"/>
    <w:rsid w:val="00425387"/>
    <w:rsid w:val="0042553F"/>
    <w:rsid w:val="0042556C"/>
    <w:rsid w:val="00425610"/>
    <w:rsid w:val="0042592A"/>
    <w:rsid w:val="004259A8"/>
    <w:rsid w:val="00425DF4"/>
    <w:rsid w:val="00426004"/>
    <w:rsid w:val="00426239"/>
    <w:rsid w:val="00426410"/>
    <w:rsid w:val="00426568"/>
    <w:rsid w:val="004268CE"/>
    <w:rsid w:val="00426BBE"/>
    <w:rsid w:val="004272D0"/>
    <w:rsid w:val="00427410"/>
    <w:rsid w:val="00427573"/>
    <w:rsid w:val="004279D0"/>
    <w:rsid w:val="00427A1D"/>
    <w:rsid w:val="00427EED"/>
    <w:rsid w:val="004304C2"/>
    <w:rsid w:val="004304EA"/>
    <w:rsid w:val="004308BD"/>
    <w:rsid w:val="00430B9B"/>
    <w:rsid w:val="00430FF7"/>
    <w:rsid w:val="004319AE"/>
    <w:rsid w:val="00431EDB"/>
    <w:rsid w:val="00431FFB"/>
    <w:rsid w:val="004321B1"/>
    <w:rsid w:val="0043239D"/>
    <w:rsid w:val="00432723"/>
    <w:rsid w:val="0043295E"/>
    <w:rsid w:val="00432B00"/>
    <w:rsid w:val="00432B82"/>
    <w:rsid w:val="00432C5C"/>
    <w:rsid w:val="00432F37"/>
    <w:rsid w:val="00433019"/>
    <w:rsid w:val="00433046"/>
    <w:rsid w:val="0043349D"/>
    <w:rsid w:val="00433703"/>
    <w:rsid w:val="00433F80"/>
    <w:rsid w:val="0043417C"/>
    <w:rsid w:val="0043493F"/>
    <w:rsid w:val="00434967"/>
    <w:rsid w:val="00434D14"/>
    <w:rsid w:val="0043524B"/>
    <w:rsid w:val="0043539E"/>
    <w:rsid w:val="004355BA"/>
    <w:rsid w:val="00435735"/>
    <w:rsid w:val="004359C6"/>
    <w:rsid w:val="00435CD0"/>
    <w:rsid w:val="00435E94"/>
    <w:rsid w:val="00435F38"/>
    <w:rsid w:val="00435FF8"/>
    <w:rsid w:val="004361EC"/>
    <w:rsid w:val="00436539"/>
    <w:rsid w:val="004365B2"/>
    <w:rsid w:val="004366CD"/>
    <w:rsid w:val="00436716"/>
    <w:rsid w:val="00436C29"/>
    <w:rsid w:val="00436FFD"/>
    <w:rsid w:val="00437003"/>
    <w:rsid w:val="00437180"/>
    <w:rsid w:val="004376A6"/>
    <w:rsid w:val="004376EF"/>
    <w:rsid w:val="00437994"/>
    <w:rsid w:val="00437E1C"/>
    <w:rsid w:val="00437FD1"/>
    <w:rsid w:val="004400BA"/>
    <w:rsid w:val="0044021E"/>
    <w:rsid w:val="00440335"/>
    <w:rsid w:val="00440C7E"/>
    <w:rsid w:val="00440D17"/>
    <w:rsid w:val="00440D47"/>
    <w:rsid w:val="00440F35"/>
    <w:rsid w:val="00441406"/>
    <w:rsid w:val="004414F8"/>
    <w:rsid w:val="004415B2"/>
    <w:rsid w:val="0044166B"/>
    <w:rsid w:val="004419A3"/>
    <w:rsid w:val="004419DD"/>
    <w:rsid w:val="00441CD0"/>
    <w:rsid w:val="00441D3F"/>
    <w:rsid w:val="00441EE8"/>
    <w:rsid w:val="00441F2D"/>
    <w:rsid w:val="00442497"/>
    <w:rsid w:val="00442685"/>
    <w:rsid w:val="004426AE"/>
    <w:rsid w:val="0044277F"/>
    <w:rsid w:val="004427BF"/>
    <w:rsid w:val="00442AE8"/>
    <w:rsid w:val="00442B7A"/>
    <w:rsid w:val="00442E60"/>
    <w:rsid w:val="00442F2D"/>
    <w:rsid w:val="00443671"/>
    <w:rsid w:val="0044398D"/>
    <w:rsid w:val="00443B49"/>
    <w:rsid w:val="00443E80"/>
    <w:rsid w:val="00443FB1"/>
    <w:rsid w:val="00443FE9"/>
    <w:rsid w:val="00444001"/>
    <w:rsid w:val="004441FF"/>
    <w:rsid w:val="0044449D"/>
    <w:rsid w:val="0044475D"/>
    <w:rsid w:val="00444940"/>
    <w:rsid w:val="00444EE0"/>
    <w:rsid w:val="00444EF0"/>
    <w:rsid w:val="004452C2"/>
    <w:rsid w:val="00445941"/>
    <w:rsid w:val="00445C67"/>
    <w:rsid w:val="00445E96"/>
    <w:rsid w:val="00445F30"/>
    <w:rsid w:val="0044698F"/>
    <w:rsid w:val="00446A48"/>
    <w:rsid w:val="00446C53"/>
    <w:rsid w:val="00446CAE"/>
    <w:rsid w:val="00446FB9"/>
    <w:rsid w:val="00447293"/>
    <w:rsid w:val="00447A80"/>
    <w:rsid w:val="00447C1A"/>
    <w:rsid w:val="004501A3"/>
    <w:rsid w:val="004501EC"/>
    <w:rsid w:val="004502A4"/>
    <w:rsid w:val="00450490"/>
    <w:rsid w:val="00450DBC"/>
    <w:rsid w:val="00450E79"/>
    <w:rsid w:val="00450EF5"/>
    <w:rsid w:val="00450F51"/>
    <w:rsid w:val="00451198"/>
    <w:rsid w:val="004513AD"/>
    <w:rsid w:val="004515BF"/>
    <w:rsid w:val="004517A6"/>
    <w:rsid w:val="00451945"/>
    <w:rsid w:val="00451AE2"/>
    <w:rsid w:val="00451AE9"/>
    <w:rsid w:val="00451BCA"/>
    <w:rsid w:val="0045212F"/>
    <w:rsid w:val="00452860"/>
    <w:rsid w:val="004528AA"/>
    <w:rsid w:val="00452A87"/>
    <w:rsid w:val="00452BB4"/>
    <w:rsid w:val="00452EED"/>
    <w:rsid w:val="004534A1"/>
    <w:rsid w:val="00453658"/>
    <w:rsid w:val="00453CC6"/>
    <w:rsid w:val="0045472F"/>
    <w:rsid w:val="00454849"/>
    <w:rsid w:val="00454BB0"/>
    <w:rsid w:val="00454C66"/>
    <w:rsid w:val="00454CC7"/>
    <w:rsid w:val="00454F4F"/>
    <w:rsid w:val="0045516D"/>
    <w:rsid w:val="0045519B"/>
    <w:rsid w:val="00455465"/>
    <w:rsid w:val="0045558C"/>
    <w:rsid w:val="004555ED"/>
    <w:rsid w:val="00455850"/>
    <w:rsid w:val="00455D12"/>
    <w:rsid w:val="00455D2F"/>
    <w:rsid w:val="00455DB1"/>
    <w:rsid w:val="00455F62"/>
    <w:rsid w:val="00456203"/>
    <w:rsid w:val="0045621A"/>
    <w:rsid w:val="004563A2"/>
    <w:rsid w:val="00456766"/>
    <w:rsid w:val="0045681C"/>
    <w:rsid w:val="00456B75"/>
    <w:rsid w:val="00456B94"/>
    <w:rsid w:val="00457008"/>
    <w:rsid w:val="00457050"/>
    <w:rsid w:val="00457247"/>
    <w:rsid w:val="0045766B"/>
    <w:rsid w:val="004576CE"/>
    <w:rsid w:val="00457823"/>
    <w:rsid w:val="004579C2"/>
    <w:rsid w:val="00457DD0"/>
    <w:rsid w:val="00457E5F"/>
    <w:rsid w:val="004600FB"/>
    <w:rsid w:val="0046022F"/>
    <w:rsid w:val="00460597"/>
    <w:rsid w:val="004606D0"/>
    <w:rsid w:val="00460BB2"/>
    <w:rsid w:val="00461041"/>
    <w:rsid w:val="00461140"/>
    <w:rsid w:val="004614E5"/>
    <w:rsid w:val="0046166B"/>
    <w:rsid w:val="00461ACE"/>
    <w:rsid w:val="00461D4D"/>
    <w:rsid w:val="004621CE"/>
    <w:rsid w:val="004621EF"/>
    <w:rsid w:val="00462354"/>
    <w:rsid w:val="00462402"/>
    <w:rsid w:val="00462498"/>
    <w:rsid w:val="00462576"/>
    <w:rsid w:val="0046261F"/>
    <w:rsid w:val="0046264D"/>
    <w:rsid w:val="00462A22"/>
    <w:rsid w:val="00462AD3"/>
    <w:rsid w:val="00462F23"/>
    <w:rsid w:val="004636A0"/>
    <w:rsid w:val="00463926"/>
    <w:rsid w:val="00463B6C"/>
    <w:rsid w:val="00463F4A"/>
    <w:rsid w:val="00464267"/>
    <w:rsid w:val="00464383"/>
    <w:rsid w:val="00464836"/>
    <w:rsid w:val="00464A32"/>
    <w:rsid w:val="00464B52"/>
    <w:rsid w:val="00464D0A"/>
    <w:rsid w:val="00464D66"/>
    <w:rsid w:val="004655F8"/>
    <w:rsid w:val="0046577F"/>
    <w:rsid w:val="00465E15"/>
    <w:rsid w:val="00466D38"/>
    <w:rsid w:val="00466E37"/>
    <w:rsid w:val="004671F4"/>
    <w:rsid w:val="00467373"/>
    <w:rsid w:val="00467815"/>
    <w:rsid w:val="00467AAC"/>
    <w:rsid w:val="0047000C"/>
    <w:rsid w:val="0047020A"/>
    <w:rsid w:val="0047060A"/>
    <w:rsid w:val="00470802"/>
    <w:rsid w:val="00470BBC"/>
    <w:rsid w:val="0047134A"/>
    <w:rsid w:val="00471504"/>
    <w:rsid w:val="004717D2"/>
    <w:rsid w:val="00471C2B"/>
    <w:rsid w:val="00471E22"/>
    <w:rsid w:val="00471FAB"/>
    <w:rsid w:val="004721F9"/>
    <w:rsid w:val="004724B4"/>
    <w:rsid w:val="0047276D"/>
    <w:rsid w:val="00472AC1"/>
    <w:rsid w:val="00472B2B"/>
    <w:rsid w:val="00472FD7"/>
    <w:rsid w:val="0047322B"/>
    <w:rsid w:val="00473394"/>
    <w:rsid w:val="004734D3"/>
    <w:rsid w:val="00473803"/>
    <w:rsid w:val="00473F46"/>
    <w:rsid w:val="00474496"/>
    <w:rsid w:val="00474885"/>
    <w:rsid w:val="00474959"/>
    <w:rsid w:val="004750FC"/>
    <w:rsid w:val="004751FA"/>
    <w:rsid w:val="00475353"/>
    <w:rsid w:val="004754FA"/>
    <w:rsid w:val="004758FA"/>
    <w:rsid w:val="00475E1D"/>
    <w:rsid w:val="00475EEE"/>
    <w:rsid w:val="00475F71"/>
    <w:rsid w:val="00476044"/>
    <w:rsid w:val="0047619D"/>
    <w:rsid w:val="00476337"/>
    <w:rsid w:val="00476430"/>
    <w:rsid w:val="004765EC"/>
    <w:rsid w:val="00476A4E"/>
    <w:rsid w:val="00476DDA"/>
    <w:rsid w:val="00476FE8"/>
    <w:rsid w:val="00477086"/>
    <w:rsid w:val="0047713E"/>
    <w:rsid w:val="004774EE"/>
    <w:rsid w:val="004778EA"/>
    <w:rsid w:val="00477B76"/>
    <w:rsid w:val="0048022D"/>
    <w:rsid w:val="004806BC"/>
    <w:rsid w:val="00480781"/>
    <w:rsid w:val="00480788"/>
    <w:rsid w:val="00480BDD"/>
    <w:rsid w:val="00480DF5"/>
    <w:rsid w:val="00480FF8"/>
    <w:rsid w:val="004811EF"/>
    <w:rsid w:val="004813BA"/>
    <w:rsid w:val="00481484"/>
    <w:rsid w:val="00481499"/>
    <w:rsid w:val="00481A85"/>
    <w:rsid w:val="00481DCE"/>
    <w:rsid w:val="00482029"/>
    <w:rsid w:val="004823D3"/>
    <w:rsid w:val="004823E9"/>
    <w:rsid w:val="0048254C"/>
    <w:rsid w:val="00482764"/>
    <w:rsid w:val="0048284A"/>
    <w:rsid w:val="004828ED"/>
    <w:rsid w:val="004829A7"/>
    <w:rsid w:val="00482A9A"/>
    <w:rsid w:val="00482B9F"/>
    <w:rsid w:val="00482BFB"/>
    <w:rsid w:val="00482D46"/>
    <w:rsid w:val="00482DD1"/>
    <w:rsid w:val="00482EB5"/>
    <w:rsid w:val="00483018"/>
    <w:rsid w:val="004831BB"/>
    <w:rsid w:val="00483208"/>
    <w:rsid w:val="00483222"/>
    <w:rsid w:val="004832C3"/>
    <w:rsid w:val="004838A4"/>
    <w:rsid w:val="00483B3F"/>
    <w:rsid w:val="00483DB3"/>
    <w:rsid w:val="00483DCF"/>
    <w:rsid w:val="00483E48"/>
    <w:rsid w:val="00483ECD"/>
    <w:rsid w:val="00484551"/>
    <w:rsid w:val="00484ADB"/>
    <w:rsid w:val="00484CD0"/>
    <w:rsid w:val="00484E70"/>
    <w:rsid w:val="00485551"/>
    <w:rsid w:val="0048562E"/>
    <w:rsid w:val="00485819"/>
    <w:rsid w:val="004859FB"/>
    <w:rsid w:val="00485D2B"/>
    <w:rsid w:val="0048600E"/>
    <w:rsid w:val="004861B8"/>
    <w:rsid w:val="0048659D"/>
    <w:rsid w:val="004865DA"/>
    <w:rsid w:val="00486771"/>
    <w:rsid w:val="00486BB2"/>
    <w:rsid w:val="00486BBF"/>
    <w:rsid w:val="00486C58"/>
    <w:rsid w:val="00486FDB"/>
    <w:rsid w:val="004871CF"/>
    <w:rsid w:val="004873C6"/>
    <w:rsid w:val="00487534"/>
    <w:rsid w:val="00487539"/>
    <w:rsid w:val="0048772A"/>
    <w:rsid w:val="004879F6"/>
    <w:rsid w:val="00487E9B"/>
    <w:rsid w:val="0049011E"/>
    <w:rsid w:val="0049038E"/>
    <w:rsid w:val="004907A2"/>
    <w:rsid w:val="00490B4F"/>
    <w:rsid w:val="00491245"/>
    <w:rsid w:val="0049157B"/>
    <w:rsid w:val="004916D1"/>
    <w:rsid w:val="0049193C"/>
    <w:rsid w:val="00491AD8"/>
    <w:rsid w:val="00491AEE"/>
    <w:rsid w:val="00491B33"/>
    <w:rsid w:val="00491EEA"/>
    <w:rsid w:val="00491EF9"/>
    <w:rsid w:val="00491FC7"/>
    <w:rsid w:val="00492041"/>
    <w:rsid w:val="0049204C"/>
    <w:rsid w:val="004921C6"/>
    <w:rsid w:val="00492253"/>
    <w:rsid w:val="00492293"/>
    <w:rsid w:val="0049268E"/>
    <w:rsid w:val="00492750"/>
    <w:rsid w:val="00492948"/>
    <w:rsid w:val="00492D94"/>
    <w:rsid w:val="00492DDE"/>
    <w:rsid w:val="00492EBF"/>
    <w:rsid w:val="00492F06"/>
    <w:rsid w:val="004931FA"/>
    <w:rsid w:val="004932C2"/>
    <w:rsid w:val="004932C9"/>
    <w:rsid w:val="00493464"/>
    <w:rsid w:val="004938E0"/>
    <w:rsid w:val="004938EA"/>
    <w:rsid w:val="004939E9"/>
    <w:rsid w:val="00493AD0"/>
    <w:rsid w:val="00493C2B"/>
    <w:rsid w:val="00493F24"/>
    <w:rsid w:val="0049415C"/>
    <w:rsid w:val="0049416D"/>
    <w:rsid w:val="0049470D"/>
    <w:rsid w:val="00494831"/>
    <w:rsid w:val="00494834"/>
    <w:rsid w:val="004948B2"/>
    <w:rsid w:val="0049496C"/>
    <w:rsid w:val="0049498C"/>
    <w:rsid w:val="004949A7"/>
    <w:rsid w:val="00495C1B"/>
    <w:rsid w:val="00495D77"/>
    <w:rsid w:val="00495EB5"/>
    <w:rsid w:val="00495F35"/>
    <w:rsid w:val="0049618D"/>
    <w:rsid w:val="004962BC"/>
    <w:rsid w:val="004962F9"/>
    <w:rsid w:val="00496467"/>
    <w:rsid w:val="00496C5A"/>
    <w:rsid w:val="00497418"/>
    <w:rsid w:val="0049763E"/>
    <w:rsid w:val="0049770F"/>
    <w:rsid w:val="0049771D"/>
    <w:rsid w:val="00497884"/>
    <w:rsid w:val="00497A7E"/>
    <w:rsid w:val="00497CF8"/>
    <w:rsid w:val="00497D7A"/>
    <w:rsid w:val="004A00EB"/>
    <w:rsid w:val="004A0186"/>
    <w:rsid w:val="004A0460"/>
    <w:rsid w:val="004A0683"/>
    <w:rsid w:val="004A0B8C"/>
    <w:rsid w:val="004A0D05"/>
    <w:rsid w:val="004A109E"/>
    <w:rsid w:val="004A10B8"/>
    <w:rsid w:val="004A1BEE"/>
    <w:rsid w:val="004A25A4"/>
    <w:rsid w:val="004A2965"/>
    <w:rsid w:val="004A29FA"/>
    <w:rsid w:val="004A2C4A"/>
    <w:rsid w:val="004A2CB9"/>
    <w:rsid w:val="004A3089"/>
    <w:rsid w:val="004A37B8"/>
    <w:rsid w:val="004A3916"/>
    <w:rsid w:val="004A39A3"/>
    <w:rsid w:val="004A3A71"/>
    <w:rsid w:val="004A3EB5"/>
    <w:rsid w:val="004A4DE9"/>
    <w:rsid w:val="004A5284"/>
    <w:rsid w:val="004A5390"/>
    <w:rsid w:val="004A56ED"/>
    <w:rsid w:val="004A576B"/>
    <w:rsid w:val="004A58EC"/>
    <w:rsid w:val="004A5C7E"/>
    <w:rsid w:val="004A5FD3"/>
    <w:rsid w:val="004A6676"/>
    <w:rsid w:val="004A6745"/>
    <w:rsid w:val="004A6AB5"/>
    <w:rsid w:val="004A6BB4"/>
    <w:rsid w:val="004A6EA5"/>
    <w:rsid w:val="004A731A"/>
    <w:rsid w:val="004A764E"/>
    <w:rsid w:val="004A78C4"/>
    <w:rsid w:val="004A78E2"/>
    <w:rsid w:val="004A7B8C"/>
    <w:rsid w:val="004B024E"/>
    <w:rsid w:val="004B051A"/>
    <w:rsid w:val="004B0A7C"/>
    <w:rsid w:val="004B0FB6"/>
    <w:rsid w:val="004B106A"/>
    <w:rsid w:val="004B11DC"/>
    <w:rsid w:val="004B141A"/>
    <w:rsid w:val="004B18CD"/>
    <w:rsid w:val="004B1D3B"/>
    <w:rsid w:val="004B250E"/>
    <w:rsid w:val="004B28EF"/>
    <w:rsid w:val="004B3242"/>
    <w:rsid w:val="004B3896"/>
    <w:rsid w:val="004B3F9F"/>
    <w:rsid w:val="004B4050"/>
    <w:rsid w:val="004B40D1"/>
    <w:rsid w:val="004B420E"/>
    <w:rsid w:val="004B4834"/>
    <w:rsid w:val="004B4A7B"/>
    <w:rsid w:val="004B5039"/>
    <w:rsid w:val="004B51C4"/>
    <w:rsid w:val="004B528C"/>
    <w:rsid w:val="004B56C2"/>
    <w:rsid w:val="004B57AC"/>
    <w:rsid w:val="004B5A87"/>
    <w:rsid w:val="004B5B09"/>
    <w:rsid w:val="004B5D8E"/>
    <w:rsid w:val="004B60F8"/>
    <w:rsid w:val="004B636A"/>
    <w:rsid w:val="004B63E0"/>
    <w:rsid w:val="004B6738"/>
    <w:rsid w:val="004B688F"/>
    <w:rsid w:val="004B6CEE"/>
    <w:rsid w:val="004B6E7D"/>
    <w:rsid w:val="004B71A3"/>
    <w:rsid w:val="004B71A9"/>
    <w:rsid w:val="004B753F"/>
    <w:rsid w:val="004B76AA"/>
    <w:rsid w:val="004B76ED"/>
    <w:rsid w:val="004B786E"/>
    <w:rsid w:val="004B7930"/>
    <w:rsid w:val="004B7ADD"/>
    <w:rsid w:val="004B7BDD"/>
    <w:rsid w:val="004B7DA2"/>
    <w:rsid w:val="004B7E86"/>
    <w:rsid w:val="004C0099"/>
    <w:rsid w:val="004C009D"/>
    <w:rsid w:val="004C01D1"/>
    <w:rsid w:val="004C03F8"/>
    <w:rsid w:val="004C0841"/>
    <w:rsid w:val="004C0C8D"/>
    <w:rsid w:val="004C0DD8"/>
    <w:rsid w:val="004C10C0"/>
    <w:rsid w:val="004C1679"/>
    <w:rsid w:val="004C1978"/>
    <w:rsid w:val="004C1C2B"/>
    <w:rsid w:val="004C1E4B"/>
    <w:rsid w:val="004C2297"/>
    <w:rsid w:val="004C23EF"/>
    <w:rsid w:val="004C24E0"/>
    <w:rsid w:val="004C254B"/>
    <w:rsid w:val="004C258A"/>
    <w:rsid w:val="004C2857"/>
    <w:rsid w:val="004C28BF"/>
    <w:rsid w:val="004C2945"/>
    <w:rsid w:val="004C2A88"/>
    <w:rsid w:val="004C2AE1"/>
    <w:rsid w:val="004C2B3E"/>
    <w:rsid w:val="004C2BDD"/>
    <w:rsid w:val="004C2DC1"/>
    <w:rsid w:val="004C301A"/>
    <w:rsid w:val="004C30AD"/>
    <w:rsid w:val="004C3216"/>
    <w:rsid w:val="004C3241"/>
    <w:rsid w:val="004C32B8"/>
    <w:rsid w:val="004C36DA"/>
    <w:rsid w:val="004C38C6"/>
    <w:rsid w:val="004C39E4"/>
    <w:rsid w:val="004C3F9C"/>
    <w:rsid w:val="004C4806"/>
    <w:rsid w:val="004C48DC"/>
    <w:rsid w:val="004C4AF6"/>
    <w:rsid w:val="004C4C92"/>
    <w:rsid w:val="004C4E4A"/>
    <w:rsid w:val="004C4F6E"/>
    <w:rsid w:val="004C5510"/>
    <w:rsid w:val="004C5845"/>
    <w:rsid w:val="004C5D37"/>
    <w:rsid w:val="004C5F01"/>
    <w:rsid w:val="004C5F5E"/>
    <w:rsid w:val="004C5F79"/>
    <w:rsid w:val="004C6098"/>
    <w:rsid w:val="004C60C5"/>
    <w:rsid w:val="004C6652"/>
    <w:rsid w:val="004C66E8"/>
    <w:rsid w:val="004C6A02"/>
    <w:rsid w:val="004C6BC2"/>
    <w:rsid w:val="004C6C42"/>
    <w:rsid w:val="004C6E55"/>
    <w:rsid w:val="004C6E9F"/>
    <w:rsid w:val="004C7087"/>
    <w:rsid w:val="004C7858"/>
    <w:rsid w:val="004C7887"/>
    <w:rsid w:val="004C79E4"/>
    <w:rsid w:val="004D007F"/>
    <w:rsid w:val="004D00C8"/>
    <w:rsid w:val="004D00DD"/>
    <w:rsid w:val="004D0767"/>
    <w:rsid w:val="004D08F2"/>
    <w:rsid w:val="004D0CD1"/>
    <w:rsid w:val="004D1156"/>
    <w:rsid w:val="004D1364"/>
    <w:rsid w:val="004D170D"/>
    <w:rsid w:val="004D1712"/>
    <w:rsid w:val="004D1942"/>
    <w:rsid w:val="004D1BF4"/>
    <w:rsid w:val="004D1F1D"/>
    <w:rsid w:val="004D1F62"/>
    <w:rsid w:val="004D2398"/>
    <w:rsid w:val="004D2C1D"/>
    <w:rsid w:val="004D2F7E"/>
    <w:rsid w:val="004D3194"/>
    <w:rsid w:val="004D332F"/>
    <w:rsid w:val="004D38BB"/>
    <w:rsid w:val="004D3B7A"/>
    <w:rsid w:val="004D3B8E"/>
    <w:rsid w:val="004D3BAD"/>
    <w:rsid w:val="004D3BC6"/>
    <w:rsid w:val="004D3BE0"/>
    <w:rsid w:val="004D3C6D"/>
    <w:rsid w:val="004D3F45"/>
    <w:rsid w:val="004D3FFB"/>
    <w:rsid w:val="004D42C6"/>
    <w:rsid w:val="004D43E4"/>
    <w:rsid w:val="004D4426"/>
    <w:rsid w:val="004D46AB"/>
    <w:rsid w:val="004D4C1B"/>
    <w:rsid w:val="004D4F95"/>
    <w:rsid w:val="004D5137"/>
    <w:rsid w:val="004D5484"/>
    <w:rsid w:val="004D5636"/>
    <w:rsid w:val="004D567D"/>
    <w:rsid w:val="004D56D0"/>
    <w:rsid w:val="004D571C"/>
    <w:rsid w:val="004D5783"/>
    <w:rsid w:val="004D5BDF"/>
    <w:rsid w:val="004D5C1B"/>
    <w:rsid w:val="004D5D08"/>
    <w:rsid w:val="004D5DE7"/>
    <w:rsid w:val="004D62BB"/>
    <w:rsid w:val="004D668E"/>
    <w:rsid w:val="004D6780"/>
    <w:rsid w:val="004D6C34"/>
    <w:rsid w:val="004D6C4E"/>
    <w:rsid w:val="004E0562"/>
    <w:rsid w:val="004E0B30"/>
    <w:rsid w:val="004E0CA3"/>
    <w:rsid w:val="004E0EF2"/>
    <w:rsid w:val="004E0FD6"/>
    <w:rsid w:val="004E101B"/>
    <w:rsid w:val="004E13F1"/>
    <w:rsid w:val="004E1842"/>
    <w:rsid w:val="004E18D0"/>
    <w:rsid w:val="004E1D2B"/>
    <w:rsid w:val="004E1F20"/>
    <w:rsid w:val="004E2412"/>
    <w:rsid w:val="004E2B3C"/>
    <w:rsid w:val="004E2CE3"/>
    <w:rsid w:val="004E353F"/>
    <w:rsid w:val="004E3692"/>
    <w:rsid w:val="004E3A84"/>
    <w:rsid w:val="004E3C99"/>
    <w:rsid w:val="004E429E"/>
    <w:rsid w:val="004E4396"/>
    <w:rsid w:val="004E4532"/>
    <w:rsid w:val="004E4AE6"/>
    <w:rsid w:val="004E4C6A"/>
    <w:rsid w:val="004E4CEF"/>
    <w:rsid w:val="004E4E21"/>
    <w:rsid w:val="004E4E3D"/>
    <w:rsid w:val="004E4F7A"/>
    <w:rsid w:val="004E4F92"/>
    <w:rsid w:val="004E50E4"/>
    <w:rsid w:val="004E514C"/>
    <w:rsid w:val="004E5293"/>
    <w:rsid w:val="004E561E"/>
    <w:rsid w:val="004E58E0"/>
    <w:rsid w:val="004E5A8A"/>
    <w:rsid w:val="004E5A8E"/>
    <w:rsid w:val="004E5C3B"/>
    <w:rsid w:val="004E6062"/>
    <w:rsid w:val="004E6102"/>
    <w:rsid w:val="004E6C8B"/>
    <w:rsid w:val="004E766F"/>
    <w:rsid w:val="004E76AA"/>
    <w:rsid w:val="004E7904"/>
    <w:rsid w:val="004E7A03"/>
    <w:rsid w:val="004E7AA3"/>
    <w:rsid w:val="004E7BA6"/>
    <w:rsid w:val="004F0206"/>
    <w:rsid w:val="004F078C"/>
    <w:rsid w:val="004F0944"/>
    <w:rsid w:val="004F0A7E"/>
    <w:rsid w:val="004F0D49"/>
    <w:rsid w:val="004F115D"/>
    <w:rsid w:val="004F128D"/>
    <w:rsid w:val="004F1410"/>
    <w:rsid w:val="004F14E0"/>
    <w:rsid w:val="004F1A9D"/>
    <w:rsid w:val="004F1B1A"/>
    <w:rsid w:val="004F1B3B"/>
    <w:rsid w:val="004F1C23"/>
    <w:rsid w:val="004F1C5C"/>
    <w:rsid w:val="004F24D3"/>
    <w:rsid w:val="004F25D2"/>
    <w:rsid w:val="004F25E0"/>
    <w:rsid w:val="004F26E5"/>
    <w:rsid w:val="004F2CCE"/>
    <w:rsid w:val="004F2D6A"/>
    <w:rsid w:val="004F2E0F"/>
    <w:rsid w:val="004F2E34"/>
    <w:rsid w:val="004F3044"/>
    <w:rsid w:val="004F398A"/>
    <w:rsid w:val="004F3DCA"/>
    <w:rsid w:val="004F3E57"/>
    <w:rsid w:val="004F40BD"/>
    <w:rsid w:val="004F40D1"/>
    <w:rsid w:val="004F431E"/>
    <w:rsid w:val="004F4684"/>
    <w:rsid w:val="004F4C13"/>
    <w:rsid w:val="004F4D9D"/>
    <w:rsid w:val="004F4E8A"/>
    <w:rsid w:val="004F556C"/>
    <w:rsid w:val="004F5974"/>
    <w:rsid w:val="004F5A08"/>
    <w:rsid w:val="004F5E21"/>
    <w:rsid w:val="004F5F1C"/>
    <w:rsid w:val="004F6036"/>
    <w:rsid w:val="004F6113"/>
    <w:rsid w:val="004F64BA"/>
    <w:rsid w:val="004F663E"/>
    <w:rsid w:val="004F6751"/>
    <w:rsid w:val="004F67C0"/>
    <w:rsid w:val="004F6A57"/>
    <w:rsid w:val="004F6BD5"/>
    <w:rsid w:val="004F6E27"/>
    <w:rsid w:val="004F7010"/>
    <w:rsid w:val="004F705A"/>
    <w:rsid w:val="004F7351"/>
    <w:rsid w:val="004F748B"/>
    <w:rsid w:val="004F79CE"/>
    <w:rsid w:val="004F7BD1"/>
    <w:rsid w:val="004F7D36"/>
    <w:rsid w:val="004F7F2F"/>
    <w:rsid w:val="005000E9"/>
    <w:rsid w:val="005001AC"/>
    <w:rsid w:val="005003C3"/>
    <w:rsid w:val="00500469"/>
    <w:rsid w:val="0050077D"/>
    <w:rsid w:val="005008DB"/>
    <w:rsid w:val="00500A11"/>
    <w:rsid w:val="0050136F"/>
    <w:rsid w:val="00501454"/>
    <w:rsid w:val="005015EB"/>
    <w:rsid w:val="00501603"/>
    <w:rsid w:val="00501A67"/>
    <w:rsid w:val="00501A6C"/>
    <w:rsid w:val="00502006"/>
    <w:rsid w:val="005022D4"/>
    <w:rsid w:val="00502692"/>
    <w:rsid w:val="00502C7E"/>
    <w:rsid w:val="00502DA5"/>
    <w:rsid w:val="005032F6"/>
    <w:rsid w:val="00503454"/>
    <w:rsid w:val="00503595"/>
    <w:rsid w:val="005038A0"/>
    <w:rsid w:val="00503F9A"/>
    <w:rsid w:val="005041DA"/>
    <w:rsid w:val="00504436"/>
    <w:rsid w:val="00504777"/>
    <w:rsid w:val="00504822"/>
    <w:rsid w:val="0050499F"/>
    <w:rsid w:val="00504A3E"/>
    <w:rsid w:val="00505073"/>
    <w:rsid w:val="005050C5"/>
    <w:rsid w:val="005052AA"/>
    <w:rsid w:val="00505696"/>
    <w:rsid w:val="0050582C"/>
    <w:rsid w:val="00505A9E"/>
    <w:rsid w:val="00505B8E"/>
    <w:rsid w:val="00505D9E"/>
    <w:rsid w:val="00506033"/>
    <w:rsid w:val="005062E8"/>
    <w:rsid w:val="005062F6"/>
    <w:rsid w:val="005064E1"/>
    <w:rsid w:val="0050669F"/>
    <w:rsid w:val="00506875"/>
    <w:rsid w:val="00506ADC"/>
    <w:rsid w:val="00506B46"/>
    <w:rsid w:val="00506EA8"/>
    <w:rsid w:val="00507176"/>
    <w:rsid w:val="005073FC"/>
    <w:rsid w:val="005074A6"/>
    <w:rsid w:val="00507A43"/>
    <w:rsid w:val="00507C41"/>
    <w:rsid w:val="00507D7D"/>
    <w:rsid w:val="00507F50"/>
    <w:rsid w:val="00510227"/>
    <w:rsid w:val="005108E9"/>
    <w:rsid w:val="00510B15"/>
    <w:rsid w:val="00510C84"/>
    <w:rsid w:val="00510FA0"/>
    <w:rsid w:val="00510FBA"/>
    <w:rsid w:val="00511098"/>
    <w:rsid w:val="00511188"/>
    <w:rsid w:val="00511789"/>
    <w:rsid w:val="0051180F"/>
    <w:rsid w:val="00511CE0"/>
    <w:rsid w:val="00511EC3"/>
    <w:rsid w:val="00512D59"/>
    <w:rsid w:val="0051346C"/>
    <w:rsid w:val="0051356B"/>
    <w:rsid w:val="005136B6"/>
    <w:rsid w:val="005137E1"/>
    <w:rsid w:val="00513D8F"/>
    <w:rsid w:val="00513DD7"/>
    <w:rsid w:val="0051477A"/>
    <w:rsid w:val="00514A41"/>
    <w:rsid w:val="00514C20"/>
    <w:rsid w:val="00514C53"/>
    <w:rsid w:val="00514DDD"/>
    <w:rsid w:val="00514F06"/>
    <w:rsid w:val="0051572F"/>
    <w:rsid w:val="005157C9"/>
    <w:rsid w:val="005158CC"/>
    <w:rsid w:val="005159C6"/>
    <w:rsid w:val="005159E3"/>
    <w:rsid w:val="00515BD6"/>
    <w:rsid w:val="00515DFF"/>
    <w:rsid w:val="00515FFB"/>
    <w:rsid w:val="005162D3"/>
    <w:rsid w:val="00516649"/>
    <w:rsid w:val="00516D26"/>
    <w:rsid w:val="00516E0D"/>
    <w:rsid w:val="00516E78"/>
    <w:rsid w:val="00517524"/>
    <w:rsid w:val="0051764B"/>
    <w:rsid w:val="00517973"/>
    <w:rsid w:val="00520166"/>
    <w:rsid w:val="005202CE"/>
    <w:rsid w:val="0052061F"/>
    <w:rsid w:val="0052063F"/>
    <w:rsid w:val="005206D6"/>
    <w:rsid w:val="00520816"/>
    <w:rsid w:val="00520BB4"/>
    <w:rsid w:val="00520FD1"/>
    <w:rsid w:val="005211D3"/>
    <w:rsid w:val="005212AF"/>
    <w:rsid w:val="005212D0"/>
    <w:rsid w:val="0052184C"/>
    <w:rsid w:val="0052187E"/>
    <w:rsid w:val="005218BE"/>
    <w:rsid w:val="005219DD"/>
    <w:rsid w:val="00521B25"/>
    <w:rsid w:val="00521B82"/>
    <w:rsid w:val="00521BFC"/>
    <w:rsid w:val="00521DFE"/>
    <w:rsid w:val="00521E56"/>
    <w:rsid w:val="005220F1"/>
    <w:rsid w:val="00522351"/>
    <w:rsid w:val="00522B96"/>
    <w:rsid w:val="00522BF5"/>
    <w:rsid w:val="00522CDA"/>
    <w:rsid w:val="00522D4D"/>
    <w:rsid w:val="00522EC2"/>
    <w:rsid w:val="005234AC"/>
    <w:rsid w:val="00523982"/>
    <w:rsid w:val="00523B5C"/>
    <w:rsid w:val="005241C9"/>
    <w:rsid w:val="005244BE"/>
    <w:rsid w:val="005245FB"/>
    <w:rsid w:val="005248D8"/>
    <w:rsid w:val="00524F1A"/>
    <w:rsid w:val="00524F63"/>
    <w:rsid w:val="00524FB2"/>
    <w:rsid w:val="0052554F"/>
    <w:rsid w:val="00525847"/>
    <w:rsid w:val="00525BD7"/>
    <w:rsid w:val="00525C2C"/>
    <w:rsid w:val="00525DCD"/>
    <w:rsid w:val="00526307"/>
    <w:rsid w:val="005264F7"/>
    <w:rsid w:val="00526560"/>
    <w:rsid w:val="0052659F"/>
    <w:rsid w:val="005268CA"/>
    <w:rsid w:val="00526BA9"/>
    <w:rsid w:val="00526CC8"/>
    <w:rsid w:val="00526F4E"/>
    <w:rsid w:val="005270B3"/>
    <w:rsid w:val="005270D2"/>
    <w:rsid w:val="00527162"/>
    <w:rsid w:val="00527A7D"/>
    <w:rsid w:val="00527D8C"/>
    <w:rsid w:val="005304E6"/>
    <w:rsid w:val="00530620"/>
    <w:rsid w:val="00530643"/>
    <w:rsid w:val="00530A4D"/>
    <w:rsid w:val="00530A9A"/>
    <w:rsid w:val="00530C5A"/>
    <w:rsid w:val="00531048"/>
    <w:rsid w:val="005312C9"/>
    <w:rsid w:val="00531AAE"/>
    <w:rsid w:val="00531C51"/>
    <w:rsid w:val="00531E04"/>
    <w:rsid w:val="00531FA9"/>
    <w:rsid w:val="0053260C"/>
    <w:rsid w:val="0053299C"/>
    <w:rsid w:val="0053330A"/>
    <w:rsid w:val="0053340C"/>
    <w:rsid w:val="005334A1"/>
    <w:rsid w:val="005335C0"/>
    <w:rsid w:val="00533B10"/>
    <w:rsid w:val="0053416E"/>
    <w:rsid w:val="00534219"/>
    <w:rsid w:val="00534568"/>
    <w:rsid w:val="0053490C"/>
    <w:rsid w:val="00534E0E"/>
    <w:rsid w:val="00535118"/>
    <w:rsid w:val="0053532B"/>
    <w:rsid w:val="0053548A"/>
    <w:rsid w:val="0053562D"/>
    <w:rsid w:val="005357D3"/>
    <w:rsid w:val="00535889"/>
    <w:rsid w:val="0053592E"/>
    <w:rsid w:val="00535CF9"/>
    <w:rsid w:val="00535DAA"/>
    <w:rsid w:val="00535FF2"/>
    <w:rsid w:val="00536224"/>
    <w:rsid w:val="00536228"/>
    <w:rsid w:val="00536965"/>
    <w:rsid w:val="0053734F"/>
    <w:rsid w:val="0053750C"/>
    <w:rsid w:val="00537DF2"/>
    <w:rsid w:val="00537FBE"/>
    <w:rsid w:val="005401A9"/>
    <w:rsid w:val="00540A14"/>
    <w:rsid w:val="00540C1C"/>
    <w:rsid w:val="00540D07"/>
    <w:rsid w:val="00540DF3"/>
    <w:rsid w:val="00541082"/>
    <w:rsid w:val="005414F1"/>
    <w:rsid w:val="005422B2"/>
    <w:rsid w:val="005425FF"/>
    <w:rsid w:val="0054286A"/>
    <w:rsid w:val="00542AD2"/>
    <w:rsid w:val="00542D2F"/>
    <w:rsid w:val="00542F52"/>
    <w:rsid w:val="0054386F"/>
    <w:rsid w:val="00543942"/>
    <w:rsid w:val="00543F1B"/>
    <w:rsid w:val="00543F40"/>
    <w:rsid w:val="00544025"/>
    <w:rsid w:val="0054452F"/>
    <w:rsid w:val="005445A6"/>
    <w:rsid w:val="00544728"/>
    <w:rsid w:val="005447AA"/>
    <w:rsid w:val="00544982"/>
    <w:rsid w:val="00544F73"/>
    <w:rsid w:val="00544FA4"/>
    <w:rsid w:val="00545903"/>
    <w:rsid w:val="00545C90"/>
    <w:rsid w:val="00545CEE"/>
    <w:rsid w:val="00545E0A"/>
    <w:rsid w:val="00545F52"/>
    <w:rsid w:val="00546178"/>
    <w:rsid w:val="0054647B"/>
    <w:rsid w:val="00546665"/>
    <w:rsid w:val="00546A2D"/>
    <w:rsid w:val="00546B6F"/>
    <w:rsid w:val="00546B89"/>
    <w:rsid w:val="00546CE8"/>
    <w:rsid w:val="00546D69"/>
    <w:rsid w:val="00546EAA"/>
    <w:rsid w:val="00546ED1"/>
    <w:rsid w:val="00546FBA"/>
    <w:rsid w:val="00547082"/>
    <w:rsid w:val="00547A3D"/>
    <w:rsid w:val="00547B17"/>
    <w:rsid w:val="00550312"/>
    <w:rsid w:val="0055087D"/>
    <w:rsid w:val="00550D6A"/>
    <w:rsid w:val="00550D98"/>
    <w:rsid w:val="00550FF1"/>
    <w:rsid w:val="0055100C"/>
    <w:rsid w:val="0055113F"/>
    <w:rsid w:val="00551831"/>
    <w:rsid w:val="00551B7B"/>
    <w:rsid w:val="00551D61"/>
    <w:rsid w:val="00551E40"/>
    <w:rsid w:val="00551FA4"/>
    <w:rsid w:val="005526E3"/>
    <w:rsid w:val="00552822"/>
    <w:rsid w:val="0055295F"/>
    <w:rsid w:val="00552CDD"/>
    <w:rsid w:val="00552D03"/>
    <w:rsid w:val="00553150"/>
    <w:rsid w:val="005535C5"/>
    <w:rsid w:val="00553B81"/>
    <w:rsid w:val="00553E1D"/>
    <w:rsid w:val="00553F4A"/>
    <w:rsid w:val="00554278"/>
    <w:rsid w:val="00554329"/>
    <w:rsid w:val="00554350"/>
    <w:rsid w:val="005545F2"/>
    <w:rsid w:val="00554698"/>
    <w:rsid w:val="00554719"/>
    <w:rsid w:val="0055493D"/>
    <w:rsid w:val="00554A1B"/>
    <w:rsid w:val="00554AAA"/>
    <w:rsid w:val="00554B36"/>
    <w:rsid w:val="00554C38"/>
    <w:rsid w:val="00554E88"/>
    <w:rsid w:val="00555134"/>
    <w:rsid w:val="0055519E"/>
    <w:rsid w:val="005551EB"/>
    <w:rsid w:val="00555525"/>
    <w:rsid w:val="005556E6"/>
    <w:rsid w:val="0055578D"/>
    <w:rsid w:val="00555C3C"/>
    <w:rsid w:val="00555DD1"/>
    <w:rsid w:val="00556616"/>
    <w:rsid w:val="00556678"/>
    <w:rsid w:val="00556868"/>
    <w:rsid w:val="005568FC"/>
    <w:rsid w:val="00556B4E"/>
    <w:rsid w:val="00556BF1"/>
    <w:rsid w:val="00556E60"/>
    <w:rsid w:val="0055725B"/>
    <w:rsid w:val="00557D53"/>
    <w:rsid w:val="00557E26"/>
    <w:rsid w:val="005604D8"/>
    <w:rsid w:val="0056056E"/>
    <w:rsid w:val="0056069B"/>
    <w:rsid w:val="0056070A"/>
    <w:rsid w:val="00560726"/>
    <w:rsid w:val="005607D1"/>
    <w:rsid w:val="0056090E"/>
    <w:rsid w:val="0056097F"/>
    <w:rsid w:val="005609F3"/>
    <w:rsid w:val="00560C1A"/>
    <w:rsid w:val="00560D9E"/>
    <w:rsid w:val="00560DA9"/>
    <w:rsid w:val="00561148"/>
    <w:rsid w:val="00561220"/>
    <w:rsid w:val="0056134F"/>
    <w:rsid w:val="0056153F"/>
    <w:rsid w:val="00561E11"/>
    <w:rsid w:val="00562250"/>
    <w:rsid w:val="005628B9"/>
    <w:rsid w:val="005628F1"/>
    <w:rsid w:val="00562B16"/>
    <w:rsid w:val="00562D19"/>
    <w:rsid w:val="00562E9B"/>
    <w:rsid w:val="0056302E"/>
    <w:rsid w:val="00563197"/>
    <w:rsid w:val="005631AF"/>
    <w:rsid w:val="005634F5"/>
    <w:rsid w:val="005636FB"/>
    <w:rsid w:val="00563940"/>
    <w:rsid w:val="005639B9"/>
    <w:rsid w:val="00563A50"/>
    <w:rsid w:val="00563BFD"/>
    <w:rsid w:val="00563F70"/>
    <w:rsid w:val="005640D7"/>
    <w:rsid w:val="0056413E"/>
    <w:rsid w:val="005644D3"/>
    <w:rsid w:val="005644F1"/>
    <w:rsid w:val="00564CC0"/>
    <w:rsid w:val="00564DC0"/>
    <w:rsid w:val="00564FF6"/>
    <w:rsid w:val="005656A5"/>
    <w:rsid w:val="00565827"/>
    <w:rsid w:val="00565871"/>
    <w:rsid w:val="005658B1"/>
    <w:rsid w:val="0056594D"/>
    <w:rsid w:val="00565A45"/>
    <w:rsid w:val="00565AD8"/>
    <w:rsid w:val="0056620B"/>
    <w:rsid w:val="00566851"/>
    <w:rsid w:val="00566E04"/>
    <w:rsid w:val="00566F7C"/>
    <w:rsid w:val="00566FFA"/>
    <w:rsid w:val="0056717A"/>
    <w:rsid w:val="00567180"/>
    <w:rsid w:val="005672FD"/>
    <w:rsid w:val="00567467"/>
    <w:rsid w:val="00567565"/>
    <w:rsid w:val="00567AE7"/>
    <w:rsid w:val="00567B98"/>
    <w:rsid w:val="00567BB8"/>
    <w:rsid w:val="00567C9D"/>
    <w:rsid w:val="005701BD"/>
    <w:rsid w:val="0057038B"/>
    <w:rsid w:val="005704D0"/>
    <w:rsid w:val="005705FC"/>
    <w:rsid w:val="00570801"/>
    <w:rsid w:val="00570BF5"/>
    <w:rsid w:val="00570F8C"/>
    <w:rsid w:val="005711A0"/>
    <w:rsid w:val="005712B6"/>
    <w:rsid w:val="005718FE"/>
    <w:rsid w:val="00571BE4"/>
    <w:rsid w:val="005729EA"/>
    <w:rsid w:val="00572BE5"/>
    <w:rsid w:val="00572F2B"/>
    <w:rsid w:val="005731B8"/>
    <w:rsid w:val="00573203"/>
    <w:rsid w:val="00573560"/>
    <w:rsid w:val="0057379A"/>
    <w:rsid w:val="0057381F"/>
    <w:rsid w:val="005738C2"/>
    <w:rsid w:val="00573983"/>
    <w:rsid w:val="00574391"/>
    <w:rsid w:val="00574434"/>
    <w:rsid w:val="00574BC9"/>
    <w:rsid w:val="005751EA"/>
    <w:rsid w:val="00575276"/>
    <w:rsid w:val="00575404"/>
    <w:rsid w:val="00575864"/>
    <w:rsid w:val="00575A11"/>
    <w:rsid w:val="00575C8C"/>
    <w:rsid w:val="00575F3B"/>
    <w:rsid w:val="00576055"/>
    <w:rsid w:val="00576072"/>
    <w:rsid w:val="005760C8"/>
    <w:rsid w:val="00576740"/>
    <w:rsid w:val="00576AA3"/>
    <w:rsid w:val="00576B12"/>
    <w:rsid w:val="00576D5B"/>
    <w:rsid w:val="00576DAC"/>
    <w:rsid w:val="005770E7"/>
    <w:rsid w:val="005771E1"/>
    <w:rsid w:val="005778CA"/>
    <w:rsid w:val="00577952"/>
    <w:rsid w:val="00577C48"/>
    <w:rsid w:val="00577E20"/>
    <w:rsid w:val="00580099"/>
    <w:rsid w:val="005801D4"/>
    <w:rsid w:val="00580204"/>
    <w:rsid w:val="005808ED"/>
    <w:rsid w:val="00580972"/>
    <w:rsid w:val="00580B01"/>
    <w:rsid w:val="00580C3E"/>
    <w:rsid w:val="00581405"/>
    <w:rsid w:val="00581528"/>
    <w:rsid w:val="00581639"/>
    <w:rsid w:val="00581860"/>
    <w:rsid w:val="00581C14"/>
    <w:rsid w:val="00581D5A"/>
    <w:rsid w:val="00581DF3"/>
    <w:rsid w:val="005821D0"/>
    <w:rsid w:val="005822E3"/>
    <w:rsid w:val="00582422"/>
    <w:rsid w:val="00582885"/>
    <w:rsid w:val="00582896"/>
    <w:rsid w:val="0058317F"/>
    <w:rsid w:val="005831A5"/>
    <w:rsid w:val="005832BD"/>
    <w:rsid w:val="0058336C"/>
    <w:rsid w:val="005834EC"/>
    <w:rsid w:val="005837E7"/>
    <w:rsid w:val="00583BC3"/>
    <w:rsid w:val="00583E5C"/>
    <w:rsid w:val="005840A4"/>
    <w:rsid w:val="0058433C"/>
    <w:rsid w:val="00584578"/>
    <w:rsid w:val="00584646"/>
    <w:rsid w:val="005846B6"/>
    <w:rsid w:val="005848B4"/>
    <w:rsid w:val="00584BA8"/>
    <w:rsid w:val="00585680"/>
    <w:rsid w:val="00585C47"/>
    <w:rsid w:val="00585CAF"/>
    <w:rsid w:val="00585EA2"/>
    <w:rsid w:val="00586409"/>
    <w:rsid w:val="005864C1"/>
    <w:rsid w:val="00586630"/>
    <w:rsid w:val="005870CF"/>
    <w:rsid w:val="00587462"/>
    <w:rsid w:val="0058775A"/>
    <w:rsid w:val="00587B3D"/>
    <w:rsid w:val="005906AE"/>
    <w:rsid w:val="0059077A"/>
    <w:rsid w:val="005907C6"/>
    <w:rsid w:val="0059080D"/>
    <w:rsid w:val="0059092A"/>
    <w:rsid w:val="00590947"/>
    <w:rsid w:val="005909E3"/>
    <w:rsid w:val="00590B9C"/>
    <w:rsid w:val="00590C4A"/>
    <w:rsid w:val="00590E4A"/>
    <w:rsid w:val="00590FB4"/>
    <w:rsid w:val="00591179"/>
    <w:rsid w:val="00591B10"/>
    <w:rsid w:val="00591D2E"/>
    <w:rsid w:val="00591EA5"/>
    <w:rsid w:val="00591FBA"/>
    <w:rsid w:val="005922BA"/>
    <w:rsid w:val="005927DA"/>
    <w:rsid w:val="00592A70"/>
    <w:rsid w:val="00593163"/>
    <w:rsid w:val="00593272"/>
    <w:rsid w:val="0059375B"/>
    <w:rsid w:val="005938A9"/>
    <w:rsid w:val="00593AD4"/>
    <w:rsid w:val="00593E25"/>
    <w:rsid w:val="00594466"/>
    <w:rsid w:val="00594768"/>
    <w:rsid w:val="00594772"/>
    <w:rsid w:val="005949B4"/>
    <w:rsid w:val="00594FED"/>
    <w:rsid w:val="005950C4"/>
    <w:rsid w:val="005955D9"/>
    <w:rsid w:val="00595AC9"/>
    <w:rsid w:val="00595B67"/>
    <w:rsid w:val="00595CE2"/>
    <w:rsid w:val="00596425"/>
    <w:rsid w:val="005964D2"/>
    <w:rsid w:val="00596698"/>
    <w:rsid w:val="005966D5"/>
    <w:rsid w:val="005969C5"/>
    <w:rsid w:val="00596A38"/>
    <w:rsid w:val="00596FA7"/>
    <w:rsid w:val="00597183"/>
    <w:rsid w:val="0059730C"/>
    <w:rsid w:val="00597B37"/>
    <w:rsid w:val="00597DEC"/>
    <w:rsid w:val="00597F4E"/>
    <w:rsid w:val="005A01A4"/>
    <w:rsid w:val="005A039E"/>
    <w:rsid w:val="005A062F"/>
    <w:rsid w:val="005A0DDB"/>
    <w:rsid w:val="005A0EB3"/>
    <w:rsid w:val="005A10B9"/>
    <w:rsid w:val="005A1109"/>
    <w:rsid w:val="005A154B"/>
    <w:rsid w:val="005A1609"/>
    <w:rsid w:val="005A165D"/>
    <w:rsid w:val="005A167A"/>
    <w:rsid w:val="005A174F"/>
    <w:rsid w:val="005A1895"/>
    <w:rsid w:val="005A1901"/>
    <w:rsid w:val="005A1987"/>
    <w:rsid w:val="005A1BB2"/>
    <w:rsid w:val="005A1DF3"/>
    <w:rsid w:val="005A1E79"/>
    <w:rsid w:val="005A2135"/>
    <w:rsid w:val="005A223F"/>
    <w:rsid w:val="005A2552"/>
    <w:rsid w:val="005A276B"/>
    <w:rsid w:val="005A29A0"/>
    <w:rsid w:val="005A2AFC"/>
    <w:rsid w:val="005A3368"/>
    <w:rsid w:val="005A38F5"/>
    <w:rsid w:val="005A39E0"/>
    <w:rsid w:val="005A3A31"/>
    <w:rsid w:val="005A3A9F"/>
    <w:rsid w:val="005A3D6F"/>
    <w:rsid w:val="005A3DCD"/>
    <w:rsid w:val="005A3DF4"/>
    <w:rsid w:val="005A3E94"/>
    <w:rsid w:val="005A4084"/>
    <w:rsid w:val="005A4111"/>
    <w:rsid w:val="005A4518"/>
    <w:rsid w:val="005A4B12"/>
    <w:rsid w:val="005A50D3"/>
    <w:rsid w:val="005A50E5"/>
    <w:rsid w:val="005A5C6F"/>
    <w:rsid w:val="005A5CDB"/>
    <w:rsid w:val="005A65E1"/>
    <w:rsid w:val="005A67AF"/>
    <w:rsid w:val="005A6AA1"/>
    <w:rsid w:val="005A6C5A"/>
    <w:rsid w:val="005A6C83"/>
    <w:rsid w:val="005A6D33"/>
    <w:rsid w:val="005A6D6D"/>
    <w:rsid w:val="005A7136"/>
    <w:rsid w:val="005A7539"/>
    <w:rsid w:val="005A7571"/>
    <w:rsid w:val="005A7587"/>
    <w:rsid w:val="005A7B65"/>
    <w:rsid w:val="005A7CE3"/>
    <w:rsid w:val="005A7D58"/>
    <w:rsid w:val="005A7EF8"/>
    <w:rsid w:val="005B001E"/>
    <w:rsid w:val="005B0370"/>
    <w:rsid w:val="005B0535"/>
    <w:rsid w:val="005B0761"/>
    <w:rsid w:val="005B0783"/>
    <w:rsid w:val="005B090D"/>
    <w:rsid w:val="005B0D90"/>
    <w:rsid w:val="005B10CE"/>
    <w:rsid w:val="005B10D1"/>
    <w:rsid w:val="005B1200"/>
    <w:rsid w:val="005B1618"/>
    <w:rsid w:val="005B16A3"/>
    <w:rsid w:val="005B1839"/>
    <w:rsid w:val="005B18E3"/>
    <w:rsid w:val="005B1C0D"/>
    <w:rsid w:val="005B1D3B"/>
    <w:rsid w:val="005B1FB5"/>
    <w:rsid w:val="005B2114"/>
    <w:rsid w:val="005B23D8"/>
    <w:rsid w:val="005B2951"/>
    <w:rsid w:val="005B29B3"/>
    <w:rsid w:val="005B2B0A"/>
    <w:rsid w:val="005B2C60"/>
    <w:rsid w:val="005B2E1B"/>
    <w:rsid w:val="005B2E21"/>
    <w:rsid w:val="005B3086"/>
    <w:rsid w:val="005B368B"/>
    <w:rsid w:val="005B3746"/>
    <w:rsid w:val="005B3F8E"/>
    <w:rsid w:val="005B4112"/>
    <w:rsid w:val="005B43FD"/>
    <w:rsid w:val="005B44A6"/>
    <w:rsid w:val="005B4C0B"/>
    <w:rsid w:val="005B4C8C"/>
    <w:rsid w:val="005B4DDA"/>
    <w:rsid w:val="005B5104"/>
    <w:rsid w:val="005B568B"/>
    <w:rsid w:val="005B56FD"/>
    <w:rsid w:val="005B5AF6"/>
    <w:rsid w:val="005B5D6A"/>
    <w:rsid w:val="005B603D"/>
    <w:rsid w:val="005B66AD"/>
    <w:rsid w:val="005B66EB"/>
    <w:rsid w:val="005B6BF9"/>
    <w:rsid w:val="005B6CDE"/>
    <w:rsid w:val="005B6D15"/>
    <w:rsid w:val="005B717A"/>
    <w:rsid w:val="005B726A"/>
    <w:rsid w:val="005B7853"/>
    <w:rsid w:val="005B7910"/>
    <w:rsid w:val="005B7BF3"/>
    <w:rsid w:val="005B7EEC"/>
    <w:rsid w:val="005C04BD"/>
    <w:rsid w:val="005C063C"/>
    <w:rsid w:val="005C0846"/>
    <w:rsid w:val="005C0EAD"/>
    <w:rsid w:val="005C11F4"/>
    <w:rsid w:val="005C11FF"/>
    <w:rsid w:val="005C155D"/>
    <w:rsid w:val="005C191C"/>
    <w:rsid w:val="005C1ACD"/>
    <w:rsid w:val="005C1BF8"/>
    <w:rsid w:val="005C1C1D"/>
    <w:rsid w:val="005C1F33"/>
    <w:rsid w:val="005C1FA0"/>
    <w:rsid w:val="005C2021"/>
    <w:rsid w:val="005C23A8"/>
    <w:rsid w:val="005C267E"/>
    <w:rsid w:val="005C2DA4"/>
    <w:rsid w:val="005C2E83"/>
    <w:rsid w:val="005C2F38"/>
    <w:rsid w:val="005C3607"/>
    <w:rsid w:val="005C3848"/>
    <w:rsid w:val="005C3F34"/>
    <w:rsid w:val="005C4066"/>
    <w:rsid w:val="005C424D"/>
    <w:rsid w:val="005C480B"/>
    <w:rsid w:val="005C5088"/>
    <w:rsid w:val="005C5C4E"/>
    <w:rsid w:val="005C6196"/>
    <w:rsid w:val="005C61F2"/>
    <w:rsid w:val="005C63E1"/>
    <w:rsid w:val="005C64E6"/>
    <w:rsid w:val="005C6578"/>
    <w:rsid w:val="005C668A"/>
    <w:rsid w:val="005C6741"/>
    <w:rsid w:val="005C69E2"/>
    <w:rsid w:val="005C70CC"/>
    <w:rsid w:val="005C7154"/>
    <w:rsid w:val="005C7156"/>
    <w:rsid w:val="005C7505"/>
    <w:rsid w:val="005C78A2"/>
    <w:rsid w:val="005C795B"/>
    <w:rsid w:val="005C7A7F"/>
    <w:rsid w:val="005C7C20"/>
    <w:rsid w:val="005D014D"/>
    <w:rsid w:val="005D03B7"/>
    <w:rsid w:val="005D0A01"/>
    <w:rsid w:val="005D0A21"/>
    <w:rsid w:val="005D0C23"/>
    <w:rsid w:val="005D0C35"/>
    <w:rsid w:val="005D0C50"/>
    <w:rsid w:val="005D10CE"/>
    <w:rsid w:val="005D1264"/>
    <w:rsid w:val="005D1288"/>
    <w:rsid w:val="005D128D"/>
    <w:rsid w:val="005D146B"/>
    <w:rsid w:val="005D15E2"/>
    <w:rsid w:val="005D19C2"/>
    <w:rsid w:val="005D2471"/>
    <w:rsid w:val="005D26EC"/>
    <w:rsid w:val="005D2705"/>
    <w:rsid w:val="005D28BC"/>
    <w:rsid w:val="005D2E42"/>
    <w:rsid w:val="005D2E47"/>
    <w:rsid w:val="005D303C"/>
    <w:rsid w:val="005D3231"/>
    <w:rsid w:val="005D32C3"/>
    <w:rsid w:val="005D34AC"/>
    <w:rsid w:val="005D3746"/>
    <w:rsid w:val="005D3CEE"/>
    <w:rsid w:val="005D3F38"/>
    <w:rsid w:val="005D41D4"/>
    <w:rsid w:val="005D429B"/>
    <w:rsid w:val="005D45C9"/>
    <w:rsid w:val="005D465C"/>
    <w:rsid w:val="005D4CB2"/>
    <w:rsid w:val="005D4EE9"/>
    <w:rsid w:val="005D4F62"/>
    <w:rsid w:val="005D50CE"/>
    <w:rsid w:val="005D5163"/>
    <w:rsid w:val="005D5310"/>
    <w:rsid w:val="005D5342"/>
    <w:rsid w:val="005D56C5"/>
    <w:rsid w:val="005D59FE"/>
    <w:rsid w:val="005D5B17"/>
    <w:rsid w:val="005D5CCD"/>
    <w:rsid w:val="005D5E3B"/>
    <w:rsid w:val="005D60BF"/>
    <w:rsid w:val="005D65FD"/>
    <w:rsid w:val="005D6994"/>
    <w:rsid w:val="005D6D3C"/>
    <w:rsid w:val="005D7111"/>
    <w:rsid w:val="005D72E0"/>
    <w:rsid w:val="005D74AE"/>
    <w:rsid w:val="005D7740"/>
    <w:rsid w:val="005E034E"/>
    <w:rsid w:val="005E04D9"/>
    <w:rsid w:val="005E0582"/>
    <w:rsid w:val="005E06F4"/>
    <w:rsid w:val="005E09F8"/>
    <w:rsid w:val="005E0AD8"/>
    <w:rsid w:val="005E0E62"/>
    <w:rsid w:val="005E0E69"/>
    <w:rsid w:val="005E0F5F"/>
    <w:rsid w:val="005E141D"/>
    <w:rsid w:val="005E14F5"/>
    <w:rsid w:val="005E193A"/>
    <w:rsid w:val="005E2192"/>
    <w:rsid w:val="005E2372"/>
    <w:rsid w:val="005E23D5"/>
    <w:rsid w:val="005E2677"/>
    <w:rsid w:val="005E2684"/>
    <w:rsid w:val="005E2B24"/>
    <w:rsid w:val="005E2D0F"/>
    <w:rsid w:val="005E2D5D"/>
    <w:rsid w:val="005E2DE6"/>
    <w:rsid w:val="005E31F8"/>
    <w:rsid w:val="005E3216"/>
    <w:rsid w:val="005E34B5"/>
    <w:rsid w:val="005E3511"/>
    <w:rsid w:val="005E365E"/>
    <w:rsid w:val="005E3990"/>
    <w:rsid w:val="005E3CE9"/>
    <w:rsid w:val="005E3EB5"/>
    <w:rsid w:val="005E41E7"/>
    <w:rsid w:val="005E421E"/>
    <w:rsid w:val="005E43E0"/>
    <w:rsid w:val="005E4463"/>
    <w:rsid w:val="005E4668"/>
    <w:rsid w:val="005E4857"/>
    <w:rsid w:val="005E4CCE"/>
    <w:rsid w:val="005E5F7A"/>
    <w:rsid w:val="005E613C"/>
    <w:rsid w:val="005E61FE"/>
    <w:rsid w:val="005E630E"/>
    <w:rsid w:val="005E6312"/>
    <w:rsid w:val="005E6320"/>
    <w:rsid w:val="005E6437"/>
    <w:rsid w:val="005E651C"/>
    <w:rsid w:val="005E690A"/>
    <w:rsid w:val="005E6AAD"/>
    <w:rsid w:val="005E6C85"/>
    <w:rsid w:val="005E6FF0"/>
    <w:rsid w:val="005E720A"/>
    <w:rsid w:val="005E7999"/>
    <w:rsid w:val="005E7BFA"/>
    <w:rsid w:val="005E7CA3"/>
    <w:rsid w:val="005E7CBB"/>
    <w:rsid w:val="005E7FF1"/>
    <w:rsid w:val="005F0277"/>
    <w:rsid w:val="005F0390"/>
    <w:rsid w:val="005F049E"/>
    <w:rsid w:val="005F0F04"/>
    <w:rsid w:val="005F0F77"/>
    <w:rsid w:val="005F0F7B"/>
    <w:rsid w:val="005F111B"/>
    <w:rsid w:val="005F12C0"/>
    <w:rsid w:val="005F1551"/>
    <w:rsid w:val="005F1A0F"/>
    <w:rsid w:val="005F2025"/>
    <w:rsid w:val="005F20D9"/>
    <w:rsid w:val="005F24EC"/>
    <w:rsid w:val="005F26EA"/>
    <w:rsid w:val="005F28AA"/>
    <w:rsid w:val="005F2AFC"/>
    <w:rsid w:val="005F2C23"/>
    <w:rsid w:val="005F2C49"/>
    <w:rsid w:val="005F2D1B"/>
    <w:rsid w:val="005F2E2D"/>
    <w:rsid w:val="005F32AE"/>
    <w:rsid w:val="005F32C1"/>
    <w:rsid w:val="005F3C96"/>
    <w:rsid w:val="005F3EEE"/>
    <w:rsid w:val="005F41A4"/>
    <w:rsid w:val="005F41B0"/>
    <w:rsid w:val="005F4264"/>
    <w:rsid w:val="005F4497"/>
    <w:rsid w:val="005F4D24"/>
    <w:rsid w:val="005F4F0E"/>
    <w:rsid w:val="005F50AF"/>
    <w:rsid w:val="005F535C"/>
    <w:rsid w:val="005F5477"/>
    <w:rsid w:val="005F5909"/>
    <w:rsid w:val="005F5C73"/>
    <w:rsid w:val="005F5D6C"/>
    <w:rsid w:val="005F61A0"/>
    <w:rsid w:val="005F63B7"/>
    <w:rsid w:val="005F6769"/>
    <w:rsid w:val="005F6919"/>
    <w:rsid w:val="005F6C94"/>
    <w:rsid w:val="005F6ED3"/>
    <w:rsid w:val="005F704E"/>
    <w:rsid w:val="005F73C4"/>
    <w:rsid w:val="005F7622"/>
    <w:rsid w:val="005F7809"/>
    <w:rsid w:val="005F7991"/>
    <w:rsid w:val="005F7AC6"/>
    <w:rsid w:val="005F7B5B"/>
    <w:rsid w:val="005F7E4D"/>
    <w:rsid w:val="005F7FBB"/>
    <w:rsid w:val="0060030B"/>
    <w:rsid w:val="006003A2"/>
    <w:rsid w:val="006003DA"/>
    <w:rsid w:val="00600698"/>
    <w:rsid w:val="0060104E"/>
    <w:rsid w:val="0060105A"/>
    <w:rsid w:val="006010FB"/>
    <w:rsid w:val="00601295"/>
    <w:rsid w:val="006014B0"/>
    <w:rsid w:val="0060154C"/>
    <w:rsid w:val="0060191E"/>
    <w:rsid w:val="00601E4F"/>
    <w:rsid w:val="00601FDE"/>
    <w:rsid w:val="006020E2"/>
    <w:rsid w:val="00602491"/>
    <w:rsid w:val="0060261C"/>
    <w:rsid w:val="00602700"/>
    <w:rsid w:val="006028C3"/>
    <w:rsid w:val="00602913"/>
    <w:rsid w:val="00602BC5"/>
    <w:rsid w:val="00602DAC"/>
    <w:rsid w:val="00602E02"/>
    <w:rsid w:val="00602EDE"/>
    <w:rsid w:val="0060311B"/>
    <w:rsid w:val="00603473"/>
    <w:rsid w:val="0060354A"/>
    <w:rsid w:val="00603586"/>
    <w:rsid w:val="006037D3"/>
    <w:rsid w:val="006039C8"/>
    <w:rsid w:val="00603AEB"/>
    <w:rsid w:val="0060423E"/>
    <w:rsid w:val="0060460F"/>
    <w:rsid w:val="006048AF"/>
    <w:rsid w:val="00604936"/>
    <w:rsid w:val="00604A96"/>
    <w:rsid w:val="00604B68"/>
    <w:rsid w:val="00604FBB"/>
    <w:rsid w:val="00605093"/>
    <w:rsid w:val="006053E3"/>
    <w:rsid w:val="00605585"/>
    <w:rsid w:val="006055BC"/>
    <w:rsid w:val="00605C38"/>
    <w:rsid w:val="00605E55"/>
    <w:rsid w:val="00605F6C"/>
    <w:rsid w:val="00605F81"/>
    <w:rsid w:val="006067EA"/>
    <w:rsid w:val="00606C86"/>
    <w:rsid w:val="00606D28"/>
    <w:rsid w:val="0060776F"/>
    <w:rsid w:val="0060796B"/>
    <w:rsid w:val="006079C2"/>
    <w:rsid w:val="00607AB4"/>
    <w:rsid w:val="00607E0F"/>
    <w:rsid w:val="00607F5B"/>
    <w:rsid w:val="006100F3"/>
    <w:rsid w:val="006105C8"/>
    <w:rsid w:val="00610885"/>
    <w:rsid w:val="006108C0"/>
    <w:rsid w:val="006108CD"/>
    <w:rsid w:val="00610A0F"/>
    <w:rsid w:val="00610B97"/>
    <w:rsid w:val="00610E8F"/>
    <w:rsid w:val="0061116A"/>
    <w:rsid w:val="006116EC"/>
    <w:rsid w:val="00611D84"/>
    <w:rsid w:val="00612233"/>
    <w:rsid w:val="0061224B"/>
    <w:rsid w:val="00612264"/>
    <w:rsid w:val="00612424"/>
    <w:rsid w:val="00612AFA"/>
    <w:rsid w:val="00612E0C"/>
    <w:rsid w:val="00612E2F"/>
    <w:rsid w:val="00613562"/>
    <w:rsid w:val="00613C4C"/>
    <w:rsid w:val="00613CC3"/>
    <w:rsid w:val="00613EE6"/>
    <w:rsid w:val="0061403B"/>
    <w:rsid w:val="00614D60"/>
    <w:rsid w:val="00614FD7"/>
    <w:rsid w:val="006151DD"/>
    <w:rsid w:val="00615542"/>
    <w:rsid w:val="006155D4"/>
    <w:rsid w:val="0061596D"/>
    <w:rsid w:val="00615A5A"/>
    <w:rsid w:val="00615C35"/>
    <w:rsid w:val="00615F5F"/>
    <w:rsid w:val="006162AE"/>
    <w:rsid w:val="0061642D"/>
    <w:rsid w:val="0061663F"/>
    <w:rsid w:val="0061668E"/>
    <w:rsid w:val="006166FF"/>
    <w:rsid w:val="006168C7"/>
    <w:rsid w:val="00616EAF"/>
    <w:rsid w:val="00616FF7"/>
    <w:rsid w:val="006178D8"/>
    <w:rsid w:val="00617FCC"/>
    <w:rsid w:val="006203B6"/>
    <w:rsid w:val="00620420"/>
    <w:rsid w:val="00620495"/>
    <w:rsid w:val="006207ED"/>
    <w:rsid w:val="0062089B"/>
    <w:rsid w:val="00620E95"/>
    <w:rsid w:val="00621281"/>
    <w:rsid w:val="006212F6"/>
    <w:rsid w:val="00621811"/>
    <w:rsid w:val="00621951"/>
    <w:rsid w:val="00622368"/>
    <w:rsid w:val="00622D59"/>
    <w:rsid w:val="0062302B"/>
    <w:rsid w:val="00623079"/>
    <w:rsid w:val="006230C6"/>
    <w:rsid w:val="00623220"/>
    <w:rsid w:val="006235E6"/>
    <w:rsid w:val="006238BC"/>
    <w:rsid w:val="006239B2"/>
    <w:rsid w:val="00623DBC"/>
    <w:rsid w:val="00623F8B"/>
    <w:rsid w:val="00624ABF"/>
    <w:rsid w:val="00624B03"/>
    <w:rsid w:val="00624B54"/>
    <w:rsid w:val="00624D05"/>
    <w:rsid w:val="00624D27"/>
    <w:rsid w:val="00624E18"/>
    <w:rsid w:val="006253E7"/>
    <w:rsid w:val="006254BD"/>
    <w:rsid w:val="00625662"/>
    <w:rsid w:val="0062579D"/>
    <w:rsid w:val="006257C0"/>
    <w:rsid w:val="006258E3"/>
    <w:rsid w:val="00625AF8"/>
    <w:rsid w:val="0062676C"/>
    <w:rsid w:val="00626954"/>
    <w:rsid w:val="00626A1F"/>
    <w:rsid w:val="00626B94"/>
    <w:rsid w:val="00626FDC"/>
    <w:rsid w:val="0062704D"/>
    <w:rsid w:val="0062707B"/>
    <w:rsid w:val="006273E9"/>
    <w:rsid w:val="0062760D"/>
    <w:rsid w:val="0062769E"/>
    <w:rsid w:val="00627CA0"/>
    <w:rsid w:val="00627FE3"/>
    <w:rsid w:val="00630399"/>
    <w:rsid w:val="00630471"/>
    <w:rsid w:val="006305DE"/>
    <w:rsid w:val="006307E7"/>
    <w:rsid w:val="00630859"/>
    <w:rsid w:val="00630E7C"/>
    <w:rsid w:val="00630ECE"/>
    <w:rsid w:val="00631056"/>
    <w:rsid w:val="00631379"/>
    <w:rsid w:val="006313F5"/>
    <w:rsid w:val="00631543"/>
    <w:rsid w:val="00631947"/>
    <w:rsid w:val="00631AAB"/>
    <w:rsid w:val="00631B20"/>
    <w:rsid w:val="00631CF4"/>
    <w:rsid w:val="00631F06"/>
    <w:rsid w:val="00631FB6"/>
    <w:rsid w:val="0063238C"/>
    <w:rsid w:val="006323F0"/>
    <w:rsid w:val="0063287B"/>
    <w:rsid w:val="00632C38"/>
    <w:rsid w:val="00632CC2"/>
    <w:rsid w:val="00632E50"/>
    <w:rsid w:val="00632E5B"/>
    <w:rsid w:val="00632FC4"/>
    <w:rsid w:val="006333CB"/>
    <w:rsid w:val="006335F8"/>
    <w:rsid w:val="006337D0"/>
    <w:rsid w:val="00633A1D"/>
    <w:rsid w:val="00633A89"/>
    <w:rsid w:val="00633D31"/>
    <w:rsid w:val="006343E3"/>
    <w:rsid w:val="006344BF"/>
    <w:rsid w:val="006346E8"/>
    <w:rsid w:val="00634927"/>
    <w:rsid w:val="006349D0"/>
    <w:rsid w:val="00634B91"/>
    <w:rsid w:val="00634DB4"/>
    <w:rsid w:val="00634E21"/>
    <w:rsid w:val="00635078"/>
    <w:rsid w:val="006350DE"/>
    <w:rsid w:val="006351CF"/>
    <w:rsid w:val="006352AD"/>
    <w:rsid w:val="0063591E"/>
    <w:rsid w:val="00635F2A"/>
    <w:rsid w:val="00635FC7"/>
    <w:rsid w:val="006361C5"/>
    <w:rsid w:val="006361CC"/>
    <w:rsid w:val="006366F7"/>
    <w:rsid w:val="00636BF5"/>
    <w:rsid w:val="00636C6F"/>
    <w:rsid w:val="0063725E"/>
    <w:rsid w:val="006372AA"/>
    <w:rsid w:val="006372E2"/>
    <w:rsid w:val="0063745A"/>
    <w:rsid w:val="00637C5C"/>
    <w:rsid w:val="0064012D"/>
    <w:rsid w:val="00640189"/>
    <w:rsid w:val="00640258"/>
    <w:rsid w:val="006406B8"/>
    <w:rsid w:val="00640D40"/>
    <w:rsid w:val="00640E18"/>
    <w:rsid w:val="00640E70"/>
    <w:rsid w:val="00640F74"/>
    <w:rsid w:val="00641428"/>
    <w:rsid w:val="00641A7B"/>
    <w:rsid w:val="00641B9F"/>
    <w:rsid w:val="00641F68"/>
    <w:rsid w:val="00642388"/>
    <w:rsid w:val="0064242A"/>
    <w:rsid w:val="00642591"/>
    <w:rsid w:val="006425DC"/>
    <w:rsid w:val="0064277F"/>
    <w:rsid w:val="00642B6B"/>
    <w:rsid w:val="00642E36"/>
    <w:rsid w:val="0064300E"/>
    <w:rsid w:val="00643290"/>
    <w:rsid w:val="00643306"/>
    <w:rsid w:val="006433E6"/>
    <w:rsid w:val="006434FD"/>
    <w:rsid w:val="00643BE5"/>
    <w:rsid w:val="00644470"/>
    <w:rsid w:val="006444EF"/>
    <w:rsid w:val="006446B8"/>
    <w:rsid w:val="00644BCC"/>
    <w:rsid w:val="00644BD4"/>
    <w:rsid w:val="00645752"/>
    <w:rsid w:val="00645D4C"/>
    <w:rsid w:val="00645EC6"/>
    <w:rsid w:val="00645FD8"/>
    <w:rsid w:val="00646024"/>
    <w:rsid w:val="006463D1"/>
    <w:rsid w:val="006469ED"/>
    <w:rsid w:val="00646B6A"/>
    <w:rsid w:val="00646CBA"/>
    <w:rsid w:val="00646D42"/>
    <w:rsid w:val="00646E91"/>
    <w:rsid w:val="00647122"/>
    <w:rsid w:val="006473DF"/>
    <w:rsid w:val="00647646"/>
    <w:rsid w:val="00647812"/>
    <w:rsid w:val="00647814"/>
    <w:rsid w:val="00647B43"/>
    <w:rsid w:val="006501AA"/>
    <w:rsid w:val="0065026C"/>
    <w:rsid w:val="006503CB"/>
    <w:rsid w:val="006504F0"/>
    <w:rsid w:val="00650532"/>
    <w:rsid w:val="006507E7"/>
    <w:rsid w:val="00650D8D"/>
    <w:rsid w:val="00650E7C"/>
    <w:rsid w:val="006518C3"/>
    <w:rsid w:val="00651B9E"/>
    <w:rsid w:val="00651BCC"/>
    <w:rsid w:val="00651CB5"/>
    <w:rsid w:val="00651E83"/>
    <w:rsid w:val="006521A0"/>
    <w:rsid w:val="00652373"/>
    <w:rsid w:val="006523B0"/>
    <w:rsid w:val="006527DB"/>
    <w:rsid w:val="00652988"/>
    <w:rsid w:val="00652B61"/>
    <w:rsid w:val="00652F8B"/>
    <w:rsid w:val="006531A4"/>
    <w:rsid w:val="006531DD"/>
    <w:rsid w:val="00653284"/>
    <w:rsid w:val="00653366"/>
    <w:rsid w:val="006533A6"/>
    <w:rsid w:val="0065358C"/>
    <w:rsid w:val="006537ED"/>
    <w:rsid w:val="00653D92"/>
    <w:rsid w:val="006541C6"/>
    <w:rsid w:val="006542BB"/>
    <w:rsid w:val="00654385"/>
    <w:rsid w:val="006543EE"/>
    <w:rsid w:val="006549FA"/>
    <w:rsid w:val="00654AC0"/>
    <w:rsid w:val="00654E55"/>
    <w:rsid w:val="00654F8D"/>
    <w:rsid w:val="00655387"/>
    <w:rsid w:val="00655543"/>
    <w:rsid w:val="00655A30"/>
    <w:rsid w:val="00655AFC"/>
    <w:rsid w:val="00655B8A"/>
    <w:rsid w:val="006563E1"/>
    <w:rsid w:val="0065667E"/>
    <w:rsid w:val="00656933"/>
    <w:rsid w:val="006569C4"/>
    <w:rsid w:val="0065747F"/>
    <w:rsid w:val="00657873"/>
    <w:rsid w:val="00657D09"/>
    <w:rsid w:val="00657D3E"/>
    <w:rsid w:val="00657DD3"/>
    <w:rsid w:val="00660071"/>
    <w:rsid w:val="006604F3"/>
    <w:rsid w:val="006604FC"/>
    <w:rsid w:val="00660A08"/>
    <w:rsid w:val="00660A14"/>
    <w:rsid w:val="00660ABC"/>
    <w:rsid w:val="00660AC7"/>
    <w:rsid w:val="00660E6C"/>
    <w:rsid w:val="00661891"/>
    <w:rsid w:val="006619ED"/>
    <w:rsid w:val="00661B84"/>
    <w:rsid w:val="00661BF7"/>
    <w:rsid w:val="00661EA9"/>
    <w:rsid w:val="00661FB5"/>
    <w:rsid w:val="0066285A"/>
    <w:rsid w:val="00662A6D"/>
    <w:rsid w:val="00662B64"/>
    <w:rsid w:val="00662C5C"/>
    <w:rsid w:val="00662FB1"/>
    <w:rsid w:val="0066335F"/>
    <w:rsid w:val="006633D3"/>
    <w:rsid w:val="00663CD3"/>
    <w:rsid w:val="00663DFF"/>
    <w:rsid w:val="00663EB4"/>
    <w:rsid w:val="00663F3C"/>
    <w:rsid w:val="00663FD6"/>
    <w:rsid w:val="00664014"/>
    <w:rsid w:val="00664211"/>
    <w:rsid w:val="00664235"/>
    <w:rsid w:val="006645E7"/>
    <w:rsid w:val="0066507F"/>
    <w:rsid w:val="0066538D"/>
    <w:rsid w:val="0066564D"/>
    <w:rsid w:val="006656C8"/>
    <w:rsid w:val="00665815"/>
    <w:rsid w:val="00665ACF"/>
    <w:rsid w:val="00665C25"/>
    <w:rsid w:val="00665FEA"/>
    <w:rsid w:val="00666155"/>
    <w:rsid w:val="00666214"/>
    <w:rsid w:val="00666463"/>
    <w:rsid w:val="0066649F"/>
    <w:rsid w:val="00666525"/>
    <w:rsid w:val="00666614"/>
    <w:rsid w:val="00666909"/>
    <w:rsid w:val="00666AF7"/>
    <w:rsid w:val="00667114"/>
    <w:rsid w:val="0066718F"/>
    <w:rsid w:val="0066722E"/>
    <w:rsid w:val="006674F1"/>
    <w:rsid w:val="006675F0"/>
    <w:rsid w:val="006676BF"/>
    <w:rsid w:val="006678B7"/>
    <w:rsid w:val="00667A60"/>
    <w:rsid w:val="00667AFB"/>
    <w:rsid w:val="00667CC7"/>
    <w:rsid w:val="00667D3A"/>
    <w:rsid w:val="00667EEB"/>
    <w:rsid w:val="00667F61"/>
    <w:rsid w:val="006702BA"/>
    <w:rsid w:val="006703BC"/>
    <w:rsid w:val="006703F9"/>
    <w:rsid w:val="00670560"/>
    <w:rsid w:val="006707BC"/>
    <w:rsid w:val="006708D1"/>
    <w:rsid w:val="00670955"/>
    <w:rsid w:val="00670AA5"/>
    <w:rsid w:val="00670BCE"/>
    <w:rsid w:val="00671016"/>
    <w:rsid w:val="006710A9"/>
    <w:rsid w:val="006715DA"/>
    <w:rsid w:val="00671830"/>
    <w:rsid w:val="00671A72"/>
    <w:rsid w:val="00671D14"/>
    <w:rsid w:val="00671D71"/>
    <w:rsid w:val="00672015"/>
    <w:rsid w:val="006720C8"/>
    <w:rsid w:val="006722D8"/>
    <w:rsid w:val="00672503"/>
    <w:rsid w:val="00672755"/>
    <w:rsid w:val="00672E06"/>
    <w:rsid w:val="006730B9"/>
    <w:rsid w:val="0067311F"/>
    <w:rsid w:val="00673B38"/>
    <w:rsid w:val="00673FCB"/>
    <w:rsid w:val="00674097"/>
    <w:rsid w:val="006743DB"/>
    <w:rsid w:val="0067460B"/>
    <w:rsid w:val="00674777"/>
    <w:rsid w:val="0067496D"/>
    <w:rsid w:val="00674FAA"/>
    <w:rsid w:val="00675021"/>
    <w:rsid w:val="00675312"/>
    <w:rsid w:val="006753F9"/>
    <w:rsid w:val="006754CF"/>
    <w:rsid w:val="00675674"/>
    <w:rsid w:val="00675725"/>
    <w:rsid w:val="00675766"/>
    <w:rsid w:val="00675AAC"/>
    <w:rsid w:val="00675AC0"/>
    <w:rsid w:val="00675B7B"/>
    <w:rsid w:val="00675FDB"/>
    <w:rsid w:val="00676225"/>
    <w:rsid w:val="0067662A"/>
    <w:rsid w:val="0067677F"/>
    <w:rsid w:val="00676A99"/>
    <w:rsid w:val="00676ADD"/>
    <w:rsid w:val="00676B51"/>
    <w:rsid w:val="00676C28"/>
    <w:rsid w:val="00676FE3"/>
    <w:rsid w:val="006774A6"/>
    <w:rsid w:val="0067774E"/>
    <w:rsid w:val="006778B2"/>
    <w:rsid w:val="00677943"/>
    <w:rsid w:val="006779C4"/>
    <w:rsid w:val="006779CA"/>
    <w:rsid w:val="0068014C"/>
    <w:rsid w:val="006802AF"/>
    <w:rsid w:val="0068035C"/>
    <w:rsid w:val="0068043F"/>
    <w:rsid w:val="00680678"/>
    <w:rsid w:val="006806EC"/>
    <w:rsid w:val="006808F0"/>
    <w:rsid w:val="00680B22"/>
    <w:rsid w:val="00680C99"/>
    <w:rsid w:val="00680ED9"/>
    <w:rsid w:val="00680F20"/>
    <w:rsid w:val="00680F86"/>
    <w:rsid w:val="006812A2"/>
    <w:rsid w:val="00681603"/>
    <w:rsid w:val="0068167B"/>
    <w:rsid w:val="00681964"/>
    <w:rsid w:val="006819EF"/>
    <w:rsid w:val="00681BC8"/>
    <w:rsid w:val="00681EFE"/>
    <w:rsid w:val="006821EC"/>
    <w:rsid w:val="0068242A"/>
    <w:rsid w:val="006825DB"/>
    <w:rsid w:val="00682721"/>
    <w:rsid w:val="00682863"/>
    <w:rsid w:val="00682BF8"/>
    <w:rsid w:val="006831DD"/>
    <w:rsid w:val="00683269"/>
    <w:rsid w:val="006836D0"/>
    <w:rsid w:val="006837D2"/>
    <w:rsid w:val="00683941"/>
    <w:rsid w:val="00683BA8"/>
    <w:rsid w:val="00683BB3"/>
    <w:rsid w:val="00683CFC"/>
    <w:rsid w:val="00683D8C"/>
    <w:rsid w:val="006841C0"/>
    <w:rsid w:val="0068424A"/>
    <w:rsid w:val="006842CC"/>
    <w:rsid w:val="006844A1"/>
    <w:rsid w:val="006845F3"/>
    <w:rsid w:val="006849CB"/>
    <w:rsid w:val="00684A1B"/>
    <w:rsid w:val="00684A21"/>
    <w:rsid w:val="00684DA0"/>
    <w:rsid w:val="00684F99"/>
    <w:rsid w:val="00685191"/>
    <w:rsid w:val="0068580D"/>
    <w:rsid w:val="006858DE"/>
    <w:rsid w:val="00685BAF"/>
    <w:rsid w:val="00685BF2"/>
    <w:rsid w:val="00685F6C"/>
    <w:rsid w:val="006860C0"/>
    <w:rsid w:val="006863EF"/>
    <w:rsid w:val="006864C3"/>
    <w:rsid w:val="0068655D"/>
    <w:rsid w:val="0068661A"/>
    <w:rsid w:val="00686C8C"/>
    <w:rsid w:val="00686E3B"/>
    <w:rsid w:val="00686F4A"/>
    <w:rsid w:val="00687495"/>
    <w:rsid w:val="00687A3B"/>
    <w:rsid w:val="00687D2C"/>
    <w:rsid w:val="0069038F"/>
    <w:rsid w:val="00690417"/>
    <w:rsid w:val="00690443"/>
    <w:rsid w:val="006904B6"/>
    <w:rsid w:val="0069098C"/>
    <w:rsid w:val="00690B38"/>
    <w:rsid w:val="00690DB5"/>
    <w:rsid w:val="00690ED1"/>
    <w:rsid w:val="00691B6A"/>
    <w:rsid w:val="00691BDF"/>
    <w:rsid w:val="00691C94"/>
    <w:rsid w:val="00691EA2"/>
    <w:rsid w:val="00691FAA"/>
    <w:rsid w:val="0069206D"/>
    <w:rsid w:val="006920E9"/>
    <w:rsid w:val="006921D4"/>
    <w:rsid w:val="00692314"/>
    <w:rsid w:val="006925AF"/>
    <w:rsid w:val="00692CC5"/>
    <w:rsid w:val="00692CF5"/>
    <w:rsid w:val="00692E1B"/>
    <w:rsid w:val="00692E62"/>
    <w:rsid w:val="006930EA"/>
    <w:rsid w:val="00693359"/>
    <w:rsid w:val="006933E9"/>
    <w:rsid w:val="00693890"/>
    <w:rsid w:val="0069393D"/>
    <w:rsid w:val="00693F18"/>
    <w:rsid w:val="00693F5D"/>
    <w:rsid w:val="0069413D"/>
    <w:rsid w:val="00694470"/>
    <w:rsid w:val="006944AF"/>
    <w:rsid w:val="0069455A"/>
    <w:rsid w:val="006945EF"/>
    <w:rsid w:val="006949AC"/>
    <w:rsid w:val="00694BEB"/>
    <w:rsid w:val="006954B0"/>
    <w:rsid w:val="00695543"/>
    <w:rsid w:val="00695847"/>
    <w:rsid w:val="00695C2E"/>
    <w:rsid w:val="00695E2F"/>
    <w:rsid w:val="00696154"/>
    <w:rsid w:val="00696482"/>
    <w:rsid w:val="00696502"/>
    <w:rsid w:val="0069669C"/>
    <w:rsid w:val="006969F3"/>
    <w:rsid w:val="00696A53"/>
    <w:rsid w:val="00696DD6"/>
    <w:rsid w:val="0069704F"/>
    <w:rsid w:val="00697361"/>
    <w:rsid w:val="00697736"/>
    <w:rsid w:val="0069774E"/>
    <w:rsid w:val="00697AA6"/>
    <w:rsid w:val="00697CB4"/>
    <w:rsid w:val="006A02D1"/>
    <w:rsid w:val="006A04AF"/>
    <w:rsid w:val="006A0784"/>
    <w:rsid w:val="006A07C4"/>
    <w:rsid w:val="006A0A99"/>
    <w:rsid w:val="006A0B71"/>
    <w:rsid w:val="006A0CA5"/>
    <w:rsid w:val="006A0E5E"/>
    <w:rsid w:val="006A1060"/>
    <w:rsid w:val="006A10DF"/>
    <w:rsid w:val="006A12E5"/>
    <w:rsid w:val="006A143A"/>
    <w:rsid w:val="006A15FF"/>
    <w:rsid w:val="006A1AB1"/>
    <w:rsid w:val="006A2263"/>
    <w:rsid w:val="006A258F"/>
    <w:rsid w:val="006A29C5"/>
    <w:rsid w:val="006A2A2C"/>
    <w:rsid w:val="006A2A42"/>
    <w:rsid w:val="006A2A53"/>
    <w:rsid w:val="006A335C"/>
    <w:rsid w:val="006A33CB"/>
    <w:rsid w:val="006A34DF"/>
    <w:rsid w:val="006A370C"/>
    <w:rsid w:val="006A3B43"/>
    <w:rsid w:val="006A3BC5"/>
    <w:rsid w:val="006A3C19"/>
    <w:rsid w:val="006A3DA7"/>
    <w:rsid w:val="006A3DE4"/>
    <w:rsid w:val="006A4054"/>
    <w:rsid w:val="006A41FD"/>
    <w:rsid w:val="006A4247"/>
    <w:rsid w:val="006A4477"/>
    <w:rsid w:val="006A4589"/>
    <w:rsid w:val="006A4B0A"/>
    <w:rsid w:val="006A4CD4"/>
    <w:rsid w:val="006A4EDC"/>
    <w:rsid w:val="006A52D5"/>
    <w:rsid w:val="006A58CC"/>
    <w:rsid w:val="006A5A55"/>
    <w:rsid w:val="006A5DF1"/>
    <w:rsid w:val="006A610D"/>
    <w:rsid w:val="006A6446"/>
    <w:rsid w:val="006A6839"/>
    <w:rsid w:val="006A6968"/>
    <w:rsid w:val="006A6C9F"/>
    <w:rsid w:val="006A6CAA"/>
    <w:rsid w:val="006A6D2E"/>
    <w:rsid w:val="006A77DD"/>
    <w:rsid w:val="006A78FD"/>
    <w:rsid w:val="006A7BD8"/>
    <w:rsid w:val="006A7C40"/>
    <w:rsid w:val="006A7D06"/>
    <w:rsid w:val="006B03B2"/>
    <w:rsid w:val="006B0710"/>
    <w:rsid w:val="006B076E"/>
    <w:rsid w:val="006B08AC"/>
    <w:rsid w:val="006B0A2D"/>
    <w:rsid w:val="006B0D51"/>
    <w:rsid w:val="006B1423"/>
    <w:rsid w:val="006B1511"/>
    <w:rsid w:val="006B1654"/>
    <w:rsid w:val="006B176A"/>
    <w:rsid w:val="006B1BA2"/>
    <w:rsid w:val="006B1C5F"/>
    <w:rsid w:val="006B1CBF"/>
    <w:rsid w:val="006B1D6D"/>
    <w:rsid w:val="006B1DE1"/>
    <w:rsid w:val="006B1EF3"/>
    <w:rsid w:val="006B251D"/>
    <w:rsid w:val="006B2988"/>
    <w:rsid w:val="006B2BBE"/>
    <w:rsid w:val="006B2BCB"/>
    <w:rsid w:val="006B3445"/>
    <w:rsid w:val="006B38BA"/>
    <w:rsid w:val="006B39DB"/>
    <w:rsid w:val="006B3C2E"/>
    <w:rsid w:val="006B42B4"/>
    <w:rsid w:val="006B463F"/>
    <w:rsid w:val="006B473D"/>
    <w:rsid w:val="006B4814"/>
    <w:rsid w:val="006B49AE"/>
    <w:rsid w:val="006B4A2F"/>
    <w:rsid w:val="006B4A85"/>
    <w:rsid w:val="006B4AB8"/>
    <w:rsid w:val="006B5182"/>
    <w:rsid w:val="006B51B8"/>
    <w:rsid w:val="006B5481"/>
    <w:rsid w:val="006B5599"/>
    <w:rsid w:val="006B579B"/>
    <w:rsid w:val="006B59F9"/>
    <w:rsid w:val="006B5D0F"/>
    <w:rsid w:val="006B5DC5"/>
    <w:rsid w:val="006B5F25"/>
    <w:rsid w:val="006B6103"/>
    <w:rsid w:val="006B61F0"/>
    <w:rsid w:val="006B6420"/>
    <w:rsid w:val="006B64CD"/>
    <w:rsid w:val="006B6578"/>
    <w:rsid w:val="006B6696"/>
    <w:rsid w:val="006B6794"/>
    <w:rsid w:val="006B6A70"/>
    <w:rsid w:val="006B6D20"/>
    <w:rsid w:val="006B6F18"/>
    <w:rsid w:val="006B7116"/>
    <w:rsid w:val="006B71EB"/>
    <w:rsid w:val="006B7442"/>
    <w:rsid w:val="006B7632"/>
    <w:rsid w:val="006B781D"/>
    <w:rsid w:val="006B79D3"/>
    <w:rsid w:val="006B7A73"/>
    <w:rsid w:val="006B7E3C"/>
    <w:rsid w:val="006C0131"/>
    <w:rsid w:val="006C0212"/>
    <w:rsid w:val="006C03E6"/>
    <w:rsid w:val="006C05CB"/>
    <w:rsid w:val="006C05F9"/>
    <w:rsid w:val="006C07EF"/>
    <w:rsid w:val="006C08FD"/>
    <w:rsid w:val="006C098F"/>
    <w:rsid w:val="006C0BA7"/>
    <w:rsid w:val="006C0BAD"/>
    <w:rsid w:val="006C0BDA"/>
    <w:rsid w:val="006C0D4F"/>
    <w:rsid w:val="006C12B2"/>
    <w:rsid w:val="006C13AD"/>
    <w:rsid w:val="006C142E"/>
    <w:rsid w:val="006C1448"/>
    <w:rsid w:val="006C149C"/>
    <w:rsid w:val="006C1A14"/>
    <w:rsid w:val="006C1C3A"/>
    <w:rsid w:val="006C1FA0"/>
    <w:rsid w:val="006C2707"/>
    <w:rsid w:val="006C27BB"/>
    <w:rsid w:val="006C2B40"/>
    <w:rsid w:val="006C2B89"/>
    <w:rsid w:val="006C2CE9"/>
    <w:rsid w:val="006C31CC"/>
    <w:rsid w:val="006C334B"/>
    <w:rsid w:val="006C3391"/>
    <w:rsid w:val="006C36BE"/>
    <w:rsid w:val="006C3732"/>
    <w:rsid w:val="006C3CF2"/>
    <w:rsid w:val="006C47A5"/>
    <w:rsid w:val="006C47C1"/>
    <w:rsid w:val="006C4A0A"/>
    <w:rsid w:val="006C4EE4"/>
    <w:rsid w:val="006C4FCD"/>
    <w:rsid w:val="006C505E"/>
    <w:rsid w:val="006C5801"/>
    <w:rsid w:val="006C5884"/>
    <w:rsid w:val="006C5892"/>
    <w:rsid w:val="006C5C43"/>
    <w:rsid w:val="006C60D0"/>
    <w:rsid w:val="006C61E2"/>
    <w:rsid w:val="006C627B"/>
    <w:rsid w:val="006C62C5"/>
    <w:rsid w:val="006C6381"/>
    <w:rsid w:val="006C63FA"/>
    <w:rsid w:val="006C66EF"/>
    <w:rsid w:val="006C677F"/>
    <w:rsid w:val="006C6B67"/>
    <w:rsid w:val="006C706D"/>
    <w:rsid w:val="006C71AD"/>
    <w:rsid w:val="006C71C7"/>
    <w:rsid w:val="006C7524"/>
    <w:rsid w:val="006C7C97"/>
    <w:rsid w:val="006C7F8C"/>
    <w:rsid w:val="006D01D5"/>
    <w:rsid w:val="006D0200"/>
    <w:rsid w:val="006D0892"/>
    <w:rsid w:val="006D0B09"/>
    <w:rsid w:val="006D0F9E"/>
    <w:rsid w:val="006D0FC4"/>
    <w:rsid w:val="006D14BB"/>
    <w:rsid w:val="006D1501"/>
    <w:rsid w:val="006D1836"/>
    <w:rsid w:val="006D1A03"/>
    <w:rsid w:val="006D1A08"/>
    <w:rsid w:val="006D1B80"/>
    <w:rsid w:val="006D1EEE"/>
    <w:rsid w:val="006D25EA"/>
    <w:rsid w:val="006D2B6B"/>
    <w:rsid w:val="006D2BE8"/>
    <w:rsid w:val="006D2D13"/>
    <w:rsid w:val="006D3044"/>
    <w:rsid w:val="006D3455"/>
    <w:rsid w:val="006D37B7"/>
    <w:rsid w:val="006D38FD"/>
    <w:rsid w:val="006D3A61"/>
    <w:rsid w:val="006D3ABB"/>
    <w:rsid w:val="006D3B06"/>
    <w:rsid w:val="006D3E63"/>
    <w:rsid w:val="006D4A6B"/>
    <w:rsid w:val="006D4BBF"/>
    <w:rsid w:val="006D4D45"/>
    <w:rsid w:val="006D4F61"/>
    <w:rsid w:val="006D50BD"/>
    <w:rsid w:val="006D52BD"/>
    <w:rsid w:val="006D5553"/>
    <w:rsid w:val="006D5A37"/>
    <w:rsid w:val="006D60B8"/>
    <w:rsid w:val="006D67E4"/>
    <w:rsid w:val="006D6804"/>
    <w:rsid w:val="006D698C"/>
    <w:rsid w:val="006D6A04"/>
    <w:rsid w:val="006D6EF7"/>
    <w:rsid w:val="006D7084"/>
    <w:rsid w:val="006D70B4"/>
    <w:rsid w:val="006D7455"/>
    <w:rsid w:val="006D76F2"/>
    <w:rsid w:val="006D772D"/>
    <w:rsid w:val="006D7744"/>
    <w:rsid w:val="006D776F"/>
    <w:rsid w:val="006D7CD3"/>
    <w:rsid w:val="006E0054"/>
    <w:rsid w:val="006E023A"/>
    <w:rsid w:val="006E0481"/>
    <w:rsid w:val="006E09A3"/>
    <w:rsid w:val="006E09D1"/>
    <w:rsid w:val="006E0FA6"/>
    <w:rsid w:val="006E1361"/>
    <w:rsid w:val="006E140E"/>
    <w:rsid w:val="006E14B1"/>
    <w:rsid w:val="006E17B2"/>
    <w:rsid w:val="006E19D5"/>
    <w:rsid w:val="006E1B7D"/>
    <w:rsid w:val="006E1DB6"/>
    <w:rsid w:val="006E1EE2"/>
    <w:rsid w:val="006E1F97"/>
    <w:rsid w:val="006E22EE"/>
    <w:rsid w:val="006E2322"/>
    <w:rsid w:val="006E2503"/>
    <w:rsid w:val="006E282F"/>
    <w:rsid w:val="006E28F2"/>
    <w:rsid w:val="006E2B9C"/>
    <w:rsid w:val="006E2D97"/>
    <w:rsid w:val="006E2F5F"/>
    <w:rsid w:val="006E301D"/>
    <w:rsid w:val="006E30F5"/>
    <w:rsid w:val="006E3264"/>
    <w:rsid w:val="006E358F"/>
    <w:rsid w:val="006E36C4"/>
    <w:rsid w:val="006E3A7E"/>
    <w:rsid w:val="006E3C45"/>
    <w:rsid w:val="006E3E79"/>
    <w:rsid w:val="006E43FC"/>
    <w:rsid w:val="006E4B66"/>
    <w:rsid w:val="006E4CFC"/>
    <w:rsid w:val="006E52F0"/>
    <w:rsid w:val="006E56E7"/>
    <w:rsid w:val="006E578D"/>
    <w:rsid w:val="006E599B"/>
    <w:rsid w:val="006E5B5F"/>
    <w:rsid w:val="006E5D6C"/>
    <w:rsid w:val="006E5DB5"/>
    <w:rsid w:val="006E5E4E"/>
    <w:rsid w:val="006E61A0"/>
    <w:rsid w:val="006E6946"/>
    <w:rsid w:val="006E697F"/>
    <w:rsid w:val="006E6AE1"/>
    <w:rsid w:val="006E6D1B"/>
    <w:rsid w:val="006E6D8D"/>
    <w:rsid w:val="006E6EAC"/>
    <w:rsid w:val="006E75CB"/>
    <w:rsid w:val="006E7728"/>
    <w:rsid w:val="006E77E7"/>
    <w:rsid w:val="006E7841"/>
    <w:rsid w:val="006E786B"/>
    <w:rsid w:val="006E78DB"/>
    <w:rsid w:val="006E7968"/>
    <w:rsid w:val="006E7ACA"/>
    <w:rsid w:val="006E7D31"/>
    <w:rsid w:val="006E7D45"/>
    <w:rsid w:val="006E7E40"/>
    <w:rsid w:val="006E7FE0"/>
    <w:rsid w:val="006F073F"/>
    <w:rsid w:val="006F08CB"/>
    <w:rsid w:val="006F08FA"/>
    <w:rsid w:val="006F0B4E"/>
    <w:rsid w:val="006F0F35"/>
    <w:rsid w:val="006F1286"/>
    <w:rsid w:val="006F1AE0"/>
    <w:rsid w:val="006F1BBB"/>
    <w:rsid w:val="006F1E40"/>
    <w:rsid w:val="006F224B"/>
    <w:rsid w:val="006F2338"/>
    <w:rsid w:val="006F2377"/>
    <w:rsid w:val="006F2772"/>
    <w:rsid w:val="006F27CE"/>
    <w:rsid w:val="006F2A43"/>
    <w:rsid w:val="006F2E29"/>
    <w:rsid w:val="006F2F37"/>
    <w:rsid w:val="006F2FAC"/>
    <w:rsid w:val="006F3115"/>
    <w:rsid w:val="006F3187"/>
    <w:rsid w:val="006F31B6"/>
    <w:rsid w:val="006F31FB"/>
    <w:rsid w:val="006F3355"/>
    <w:rsid w:val="006F35B6"/>
    <w:rsid w:val="006F3852"/>
    <w:rsid w:val="006F3A03"/>
    <w:rsid w:val="006F3E7A"/>
    <w:rsid w:val="006F3F3F"/>
    <w:rsid w:val="006F3FD9"/>
    <w:rsid w:val="006F3FEF"/>
    <w:rsid w:val="006F4075"/>
    <w:rsid w:val="006F423D"/>
    <w:rsid w:val="006F45D0"/>
    <w:rsid w:val="006F469F"/>
    <w:rsid w:val="006F4844"/>
    <w:rsid w:val="006F4B89"/>
    <w:rsid w:val="006F4E41"/>
    <w:rsid w:val="006F548A"/>
    <w:rsid w:val="006F551C"/>
    <w:rsid w:val="006F55E3"/>
    <w:rsid w:val="006F5622"/>
    <w:rsid w:val="006F572B"/>
    <w:rsid w:val="006F5793"/>
    <w:rsid w:val="006F57C6"/>
    <w:rsid w:val="006F5E96"/>
    <w:rsid w:val="006F5F28"/>
    <w:rsid w:val="006F6062"/>
    <w:rsid w:val="006F62B0"/>
    <w:rsid w:val="006F6374"/>
    <w:rsid w:val="006F6413"/>
    <w:rsid w:val="006F651B"/>
    <w:rsid w:val="006F6796"/>
    <w:rsid w:val="006F6CD0"/>
    <w:rsid w:val="006F7295"/>
    <w:rsid w:val="006F72B9"/>
    <w:rsid w:val="006F7562"/>
    <w:rsid w:val="006F768E"/>
    <w:rsid w:val="006F79F5"/>
    <w:rsid w:val="006F7CFC"/>
    <w:rsid w:val="00700453"/>
    <w:rsid w:val="00700F5D"/>
    <w:rsid w:val="00700FAF"/>
    <w:rsid w:val="00701126"/>
    <w:rsid w:val="007013A6"/>
    <w:rsid w:val="007015F7"/>
    <w:rsid w:val="007019EF"/>
    <w:rsid w:val="00701A1C"/>
    <w:rsid w:val="00701FB4"/>
    <w:rsid w:val="007024C5"/>
    <w:rsid w:val="0070269F"/>
    <w:rsid w:val="007028A0"/>
    <w:rsid w:val="00702957"/>
    <w:rsid w:val="00702D44"/>
    <w:rsid w:val="00703059"/>
    <w:rsid w:val="00703209"/>
    <w:rsid w:val="0070338D"/>
    <w:rsid w:val="00703C6F"/>
    <w:rsid w:val="00703E25"/>
    <w:rsid w:val="00704098"/>
    <w:rsid w:val="00704A14"/>
    <w:rsid w:val="00704A4E"/>
    <w:rsid w:val="00704AAE"/>
    <w:rsid w:val="00705917"/>
    <w:rsid w:val="00705A56"/>
    <w:rsid w:val="00705A8F"/>
    <w:rsid w:val="00705BB8"/>
    <w:rsid w:val="00705DD7"/>
    <w:rsid w:val="007062DE"/>
    <w:rsid w:val="00706882"/>
    <w:rsid w:val="007069C5"/>
    <w:rsid w:val="00706D60"/>
    <w:rsid w:val="00706E69"/>
    <w:rsid w:val="0070767F"/>
    <w:rsid w:val="00707723"/>
    <w:rsid w:val="007078D5"/>
    <w:rsid w:val="00707975"/>
    <w:rsid w:val="007079FC"/>
    <w:rsid w:val="00707CE2"/>
    <w:rsid w:val="00707FC4"/>
    <w:rsid w:val="007100B8"/>
    <w:rsid w:val="007103C1"/>
    <w:rsid w:val="00710630"/>
    <w:rsid w:val="007109E8"/>
    <w:rsid w:val="00710A46"/>
    <w:rsid w:val="00710BC6"/>
    <w:rsid w:val="00710EB7"/>
    <w:rsid w:val="00710F40"/>
    <w:rsid w:val="007114EE"/>
    <w:rsid w:val="00711B5C"/>
    <w:rsid w:val="00712475"/>
    <w:rsid w:val="007124DA"/>
    <w:rsid w:val="0071270A"/>
    <w:rsid w:val="007128CA"/>
    <w:rsid w:val="0071335D"/>
    <w:rsid w:val="00713796"/>
    <w:rsid w:val="00713B87"/>
    <w:rsid w:val="00713E00"/>
    <w:rsid w:val="00713EEE"/>
    <w:rsid w:val="00713F0D"/>
    <w:rsid w:val="007140EB"/>
    <w:rsid w:val="0071413A"/>
    <w:rsid w:val="00714441"/>
    <w:rsid w:val="007146A1"/>
    <w:rsid w:val="007146A7"/>
    <w:rsid w:val="007149D4"/>
    <w:rsid w:val="00715207"/>
    <w:rsid w:val="00715310"/>
    <w:rsid w:val="00715BD5"/>
    <w:rsid w:val="007162D7"/>
    <w:rsid w:val="0071687F"/>
    <w:rsid w:val="00716D45"/>
    <w:rsid w:val="00716E44"/>
    <w:rsid w:val="00716ED9"/>
    <w:rsid w:val="00716FA3"/>
    <w:rsid w:val="00717409"/>
    <w:rsid w:val="007177EA"/>
    <w:rsid w:val="007178A6"/>
    <w:rsid w:val="00717BFC"/>
    <w:rsid w:val="00717E42"/>
    <w:rsid w:val="00717F1F"/>
    <w:rsid w:val="00717FB6"/>
    <w:rsid w:val="007200CE"/>
    <w:rsid w:val="0072019C"/>
    <w:rsid w:val="007201AF"/>
    <w:rsid w:val="0072022E"/>
    <w:rsid w:val="00720406"/>
    <w:rsid w:val="0072058F"/>
    <w:rsid w:val="00720625"/>
    <w:rsid w:val="0072089A"/>
    <w:rsid w:val="00720B5B"/>
    <w:rsid w:val="00720D6E"/>
    <w:rsid w:val="00720DE3"/>
    <w:rsid w:val="00720F7E"/>
    <w:rsid w:val="007213F0"/>
    <w:rsid w:val="00721548"/>
    <w:rsid w:val="0072167A"/>
    <w:rsid w:val="00721A5E"/>
    <w:rsid w:val="00721E3B"/>
    <w:rsid w:val="00721E82"/>
    <w:rsid w:val="00722069"/>
    <w:rsid w:val="0072208C"/>
    <w:rsid w:val="00722B51"/>
    <w:rsid w:val="00722EB6"/>
    <w:rsid w:val="0072313E"/>
    <w:rsid w:val="0072324A"/>
    <w:rsid w:val="00723F5E"/>
    <w:rsid w:val="0072459C"/>
    <w:rsid w:val="0072467C"/>
    <w:rsid w:val="007249C0"/>
    <w:rsid w:val="00724B15"/>
    <w:rsid w:val="00724D1C"/>
    <w:rsid w:val="00724EB9"/>
    <w:rsid w:val="0072552B"/>
    <w:rsid w:val="007256B0"/>
    <w:rsid w:val="00725758"/>
    <w:rsid w:val="0072579E"/>
    <w:rsid w:val="007257FD"/>
    <w:rsid w:val="00725C51"/>
    <w:rsid w:val="00725F1F"/>
    <w:rsid w:val="007266B9"/>
    <w:rsid w:val="00726736"/>
    <w:rsid w:val="0072710E"/>
    <w:rsid w:val="007275EF"/>
    <w:rsid w:val="007276B2"/>
    <w:rsid w:val="007276EF"/>
    <w:rsid w:val="007278E0"/>
    <w:rsid w:val="00727A08"/>
    <w:rsid w:val="00727B45"/>
    <w:rsid w:val="00727B83"/>
    <w:rsid w:val="00727C36"/>
    <w:rsid w:val="00727C5F"/>
    <w:rsid w:val="00727EE8"/>
    <w:rsid w:val="00727FCE"/>
    <w:rsid w:val="00730179"/>
    <w:rsid w:val="00730902"/>
    <w:rsid w:val="0073097F"/>
    <w:rsid w:val="00730ECD"/>
    <w:rsid w:val="00731101"/>
    <w:rsid w:val="00731354"/>
    <w:rsid w:val="007313C5"/>
    <w:rsid w:val="00731786"/>
    <w:rsid w:val="0073193F"/>
    <w:rsid w:val="0073197D"/>
    <w:rsid w:val="00731B90"/>
    <w:rsid w:val="00731C27"/>
    <w:rsid w:val="00731D45"/>
    <w:rsid w:val="00731DE6"/>
    <w:rsid w:val="007320F3"/>
    <w:rsid w:val="007322F5"/>
    <w:rsid w:val="0073285B"/>
    <w:rsid w:val="0073299B"/>
    <w:rsid w:val="00732EC7"/>
    <w:rsid w:val="00733039"/>
    <w:rsid w:val="00733105"/>
    <w:rsid w:val="007331FC"/>
    <w:rsid w:val="00733448"/>
    <w:rsid w:val="00733467"/>
    <w:rsid w:val="0073347D"/>
    <w:rsid w:val="00733507"/>
    <w:rsid w:val="00733805"/>
    <w:rsid w:val="00733C05"/>
    <w:rsid w:val="00733C07"/>
    <w:rsid w:val="00733DF5"/>
    <w:rsid w:val="007340E1"/>
    <w:rsid w:val="00734302"/>
    <w:rsid w:val="00734381"/>
    <w:rsid w:val="007343E0"/>
    <w:rsid w:val="00734806"/>
    <w:rsid w:val="00734AA3"/>
    <w:rsid w:val="00734D01"/>
    <w:rsid w:val="00734F9A"/>
    <w:rsid w:val="00735026"/>
    <w:rsid w:val="00735170"/>
    <w:rsid w:val="007352BD"/>
    <w:rsid w:val="007356E1"/>
    <w:rsid w:val="007358D2"/>
    <w:rsid w:val="00735B80"/>
    <w:rsid w:val="00735E93"/>
    <w:rsid w:val="00735F18"/>
    <w:rsid w:val="00735F3A"/>
    <w:rsid w:val="007361EF"/>
    <w:rsid w:val="0073621D"/>
    <w:rsid w:val="00736370"/>
    <w:rsid w:val="0073664C"/>
    <w:rsid w:val="00736B5A"/>
    <w:rsid w:val="00736FBF"/>
    <w:rsid w:val="007370AD"/>
    <w:rsid w:val="00737392"/>
    <w:rsid w:val="00737422"/>
    <w:rsid w:val="007377D7"/>
    <w:rsid w:val="0073787B"/>
    <w:rsid w:val="00737A5F"/>
    <w:rsid w:val="00737CF2"/>
    <w:rsid w:val="00737DAE"/>
    <w:rsid w:val="0074035D"/>
    <w:rsid w:val="007403A9"/>
    <w:rsid w:val="0074075B"/>
    <w:rsid w:val="0074087B"/>
    <w:rsid w:val="00740CC9"/>
    <w:rsid w:val="00740DF9"/>
    <w:rsid w:val="00741074"/>
    <w:rsid w:val="007410F1"/>
    <w:rsid w:val="0074119C"/>
    <w:rsid w:val="00741399"/>
    <w:rsid w:val="00741415"/>
    <w:rsid w:val="007415ED"/>
    <w:rsid w:val="00741801"/>
    <w:rsid w:val="0074185F"/>
    <w:rsid w:val="00741878"/>
    <w:rsid w:val="00741DC0"/>
    <w:rsid w:val="00741EDC"/>
    <w:rsid w:val="00741F25"/>
    <w:rsid w:val="00742982"/>
    <w:rsid w:val="00742A3E"/>
    <w:rsid w:val="00742D3A"/>
    <w:rsid w:val="00742DF3"/>
    <w:rsid w:val="00742ED9"/>
    <w:rsid w:val="007435BA"/>
    <w:rsid w:val="007436CE"/>
    <w:rsid w:val="0074374D"/>
    <w:rsid w:val="00743C13"/>
    <w:rsid w:val="00744141"/>
    <w:rsid w:val="00744659"/>
    <w:rsid w:val="00744A7F"/>
    <w:rsid w:val="00744EF9"/>
    <w:rsid w:val="00744F72"/>
    <w:rsid w:val="007451A8"/>
    <w:rsid w:val="007451B4"/>
    <w:rsid w:val="00745532"/>
    <w:rsid w:val="007455C0"/>
    <w:rsid w:val="007456A2"/>
    <w:rsid w:val="007457BE"/>
    <w:rsid w:val="00746021"/>
    <w:rsid w:val="00746210"/>
    <w:rsid w:val="007462CD"/>
    <w:rsid w:val="007463BE"/>
    <w:rsid w:val="0074654C"/>
    <w:rsid w:val="007467E1"/>
    <w:rsid w:val="00746CC2"/>
    <w:rsid w:val="00746E45"/>
    <w:rsid w:val="00746ECB"/>
    <w:rsid w:val="007473CC"/>
    <w:rsid w:val="00747490"/>
    <w:rsid w:val="007476F2"/>
    <w:rsid w:val="00747795"/>
    <w:rsid w:val="007477E1"/>
    <w:rsid w:val="00747BDC"/>
    <w:rsid w:val="00747E63"/>
    <w:rsid w:val="007501C1"/>
    <w:rsid w:val="007506C4"/>
    <w:rsid w:val="007509C5"/>
    <w:rsid w:val="00750B16"/>
    <w:rsid w:val="00750F03"/>
    <w:rsid w:val="00751388"/>
    <w:rsid w:val="007513ED"/>
    <w:rsid w:val="0075149E"/>
    <w:rsid w:val="0075154F"/>
    <w:rsid w:val="007519DD"/>
    <w:rsid w:val="00751CA7"/>
    <w:rsid w:val="00751D10"/>
    <w:rsid w:val="00751E5B"/>
    <w:rsid w:val="0075213B"/>
    <w:rsid w:val="00752313"/>
    <w:rsid w:val="00752899"/>
    <w:rsid w:val="00752ABB"/>
    <w:rsid w:val="00753036"/>
    <w:rsid w:val="0075328B"/>
    <w:rsid w:val="0075341F"/>
    <w:rsid w:val="007534E7"/>
    <w:rsid w:val="00753891"/>
    <w:rsid w:val="007539B2"/>
    <w:rsid w:val="00753AC0"/>
    <w:rsid w:val="00753CCF"/>
    <w:rsid w:val="00753D5D"/>
    <w:rsid w:val="00753F08"/>
    <w:rsid w:val="00753FE6"/>
    <w:rsid w:val="0075401D"/>
    <w:rsid w:val="007542D8"/>
    <w:rsid w:val="00754BD2"/>
    <w:rsid w:val="00754DD5"/>
    <w:rsid w:val="00754F1C"/>
    <w:rsid w:val="00755015"/>
    <w:rsid w:val="0075506E"/>
    <w:rsid w:val="007554CF"/>
    <w:rsid w:val="007555D7"/>
    <w:rsid w:val="007558A4"/>
    <w:rsid w:val="00755A0C"/>
    <w:rsid w:val="007560C3"/>
    <w:rsid w:val="00756577"/>
    <w:rsid w:val="0075681F"/>
    <w:rsid w:val="00756AD0"/>
    <w:rsid w:val="00756C0E"/>
    <w:rsid w:val="00756FE4"/>
    <w:rsid w:val="00757058"/>
    <w:rsid w:val="007572D0"/>
    <w:rsid w:val="00757936"/>
    <w:rsid w:val="007579EC"/>
    <w:rsid w:val="00760288"/>
    <w:rsid w:val="00760D1C"/>
    <w:rsid w:val="00760D84"/>
    <w:rsid w:val="00760E6A"/>
    <w:rsid w:val="00760E6D"/>
    <w:rsid w:val="00760F90"/>
    <w:rsid w:val="007610A5"/>
    <w:rsid w:val="007613A9"/>
    <w:rsid w:val="00761561"/>
    <w:rsid w:val="007616A7"/>
    <w:rsid w:val="007618CD"/>
    <w:rsid w:val="007619C6"/>
    <w:rsid w:val="00761CE1"/>
    <w:rsid w:val="00761D9D"/>
    <w:rsid w:val="00761E9A"/>
    <w:rsid w:val="00761F19"/>
    <w:rsid w:val="00761F95"/>
    <w:rsid w:val="00762536"/>
    <w:rsid w:val="007628A3"/>
    <w:rsid w:val="00762A9C"/>
    <w:rsid w:val="00762CFA"/>
    <w:rsid w:val="00763389"/>
    <w:rsid w:val="007633C4"/>
    <w:rsid w:val="00763709"/>
    <w:rsid w:val="00763797"/>
    <w:rsid w:val="00763869"/>
    <w:rsid w:val="00763928"/>
    <w:rsid w:val="00763AFC"/>
    <w:rsid w:val="00763CD0"/>
    <w:rsid w:val="00763CF1"/>
    <w:rsid w:val="00763CF7"/>
    <w:rsid w:val="00763E07"/>
    <w:rsid w:val="00764042"/>
    <w:rsid w:val="00764591"/>
    <w:rsid w:val="0076475B"/>
    <w:rsid w:val="00765A1A"/>
    <w:rsid w:val="00765B25"/>
    <w:rsid w:val="0076664C"/>
    <w:rsid w:val="00766773"/>
    <w:rsid w:val="007676DD"/>
    <w:rsid w:val="007678FC"/>
    <w:rsid w:val="00767B43"/>
    <w:rsid w:val="0077005F"/>
    <w:rsid w:val="0077019F"/>
    <w:rsid w:val="00770227"/>
    <w:rsid w:val="00770B1D"/>
    <w:rsid w:val="00770F1D"/>
    <w:rsid w:val="00771454"/>
    <w:rsid w:val="00771ABE"/>
    <w:rsid w:val="00771EB5"/>
    <w:rsid w:val="00772396"/>
    <w:rsid w:val="007723FE"/>
    <w:rsid w:val="007725CC"/>
    <w:rsid w:val="00772731"/>
    <w:rsid w:val="0077273F"/>
    <w:rsid w:val="007728E1"/>
    <w:rsid w:val="00772EB0"/>
    <w:rsid w:val="0077318C"/>
    <w:rsid w:val="007731A4"/>
    <w:rsid w:val="007731F8"/>
    <w:rsid w:val="0077332A"/>
    <w:rsid w:val="00773568"/>
    <w:rsid w:val="00773689"/>
    <w:rsid w:val="00773725"/>
    <w:rsid w:val="00773743"/>
    <w:rsid w:val="007738D4"/>
    <w:rsid w:val="007738E9"/>
    <w:rsid w:val="00773A70"/>
    <w:rsid w:val="00773AE7"/>
    <w:rsid w:val="00773E56"/>
    <w:rsid w:val="00773EBC"/>
    <w:rsid w:val="007741C6"/>
    <w:rsid w:val="00774461"/>
    <w:rsid w:val="0077452A"/>
    <w:rsid w:val="00774B92"/>
    <w:rsid w:val="00774DEE"/>
    <w:rsid w:val="00774F86"/>
    <w:rsid w:val="00775097"/>
    <w:rsid w:val="00775565"/>
    <w:rsid w:val="007755B1"/>
    <w:rsid w:val="00775A90"/>
    <w:rsid w:val="00775BC1"/>
    <w:rsid w:val="00775BFE"/>
    <w:rsid w:val="00775C79"/>
    <w:rsid w:val="00775D90"/>
    <w:rsid w:val="00775E14"/>
    <w:rsid w:val="007760DE"/>
    <w:rsid w:val="007761DD"/>
    <w:rsid w:val="007761F1"/>
    <w:rsid w:val="007763F4"/>
    <w:rsid w:val="00776BBD"/>
    <w:rsid w:val="00776E96"/>
    <w:rsid w:val="0077726A"/>
    <w:rsid w:val="00777700"/>
    <w:rsid w:val="0077784E"/>
    <w:rsid w:val="00777939"/>
    <w:rsid w:val="00777978"/>
    <w:rsid w:val="00777D09"/>
    <w:rsid w:val="00777DE1"/>
    <w:rsid w:val="00777F45"/>
    <w:rsid w:val="007800BC"/>
    <w:rsid w:val="007802C7"/>
    <w:rsid w:val="00780B89"/>
    <w:rsid w:val="00781292"/>
    <w:rsid w:val="00781385"/>
    <w:rsid w:val="00781449"/>
    <w:rsid w:val="0078177D"/>
    <w:rsid w:val="007817EB"/>
    <w:rsid w:val="0078195B"/>
    <w:rsid w:val="00781F72"/>
    <w:rsid w:val="00782596"/>
    <w:rsid w:val="00782959"/>
    <w:rsid w:val="007829AB"/>
    <w:rsid w:val="00782A33"/>
    <w:rsid w:val="00782DD0"/>
    <w:rsid w:val="00782EAF"/>
    <w:rsid w:val="00782EBC"/>
    <w:rsid w:val="00783106"/>
    <w:rsid w:val="00783243"/>
    <w:rsid w:val="007835BF"/>
    <w:rsid w:val="00783A04"/>
    <w:rsid w:val="00783B77"/>
    <w:rsid w:val="007842DA"/>
    <w:rsid w:val="00784328"/>
    <w:rsid w:val="00784408"/>
    <w:rsid w:val="00784929"/>
    <w:rsid w:val="00784CD9"/>
    <w:rsid w:val="00784DD7"/>
    <w:rsid w:val="00784E21"/>
    <w:rsid w:val="00785197"/>
    <w:rsid w:val="007851FB"/>
    <w:rsid w:val="00785605"/>
    <w:rsid w:val="00785A9F"/>
    <w:rsid w:val="00785BC3"/>
    <w:rsid w:val="00785BF3"/>
    <w:rsid w:val="00785CE6"/>
    <w:rsid w:val="00785D97"/>
    <w:rsid w:val="00785EB8"/>
    <w:rsid w:val="00785FC7"/>
    <w:rsid w:val="00786349"/>
    <w:rsid w:val="007865F7"/>
    <w:rsid w:val="00786957"/>
    <w:rsid w:val="00786B91"/>
    <w:rsid w:val="00786CD3"/>
    <w:rsid w:val="00786D13"/>
    <w:rsid w:val="00787015"/>
    <w:rsid w:val="007873BF"/>
    <w:rsid w:val="00790017"/>
    <w:rsid w:val="00790154"/>
    <w:rsid w:val="00790226"/>
    <w:rsid w:val="007904C6"/>
    <w:rsid w:val="0079052F"/>
    <w:rsid w:val="0079056E"/>
    <w:rsid w:val="00790967"/>
    <w:rsid w:val="007909BE"/>
    <w:rsid w:val="00790B52"/>
    <w:rsid w:val="00790DCA"/>
    <w:rsid w:val="00791164"/>
    <w:rsid w:val="007913B4"/>
    <w:rsid w:val="00791693"/>
    <w:rsid w:val="00791927"/>
    <w:rsid w:val="00792032"/>
    <w:rsid w:val="00792875"/>
    <w:rsid w:val="00792C87"/>
    <w:rsid w:val="00792F78"/>
    <w:rsid w:val="00793572"/>
    <w:rsid w:val="00793693"/>
    <w:rsid w:val="0079376A"/>
    <w:rsid w:val="007939C3"/>
    <w:rsid w:val="00793A1F"/>
    <w:rsid w:val="00793BCF"/>
    <w:rsid w:val="00793C41"/>
    <w:rsid w:val="00793D45"/>
    <w:rsid w:val="00793FAF"/>
    <w:rsid w:val="00794586"/>
    <w:rsid w:val="007946DA"/>
    <w:rsid w:val="00794729"/>
    <w:rsid w:val="0079483C"/>
    <w:rsid w:val="007948FF"/>
    <w:rsid w:val="007949C8"/>
    <w:rsid w:val="00794A4C"/>
    <w:rsid w:val="00794B54"/>
    <w:rsid w:val="00794C10"/>
    <w:rsid w:val="00794EA5"/>
    <w:rsid w:val="00794F3B"/>
    <w:rsid w:val="007958B4"/>
    <w:rsid w:val="00795DF4"/>
    <w:rsid w:val="00795E28"/>
    <w:rsid w:val="0079632B"/>
    <w:rsid w:val="00796911"/>
    <w:rsid w:val="00796DB6"/>
    <w:rsid w:val="007971EB"/>
    <w:rsid w:val="007974E1"/>
    <w:rsid w:val="0079782F"/>
    <w:rsid w:val="007978B0"/>
    <w:rsid w:val="00797D26"/>
    <w:rsid w:val="00797D9E"/>
    <w:rsid w:val="00797EF9"/>
    <w:rsid w:val="007A036E"/>
    <w:rsid w:val="007A0580"/>
    <w:rsid w:val="007A0762"/>
    <w:rsid w:val="007A07F6"/>
    <w:rsid w:val="007A119E"/>
    <w:rsid w:val="007A122E"/>
    <w:rsid w:val="007A1345"/>
    <w:rsid w:val="007A1374"/>
    <w:rsid w:val="007A1427"/>
    <w:rsid w:val="007A1438"/>
    <w:rsid w:val="007A151D"/>
    <w:rsid w:val="007A1739"/>
    <w:rsid w:val="007A1788"/>
    <w:rsid w:val="007A1C00"/>
    <w:rsid w:val="007A1E9B"/>
    <w:rsid w:val="007A245F"/>
    <w:rsid w:val="007A252B"/>
    <w:rsid w:val="007A2778"/>
    <w:rsid w:val="007A29E3"/>
    <w:rsid w:val="007A3005"/>
    <w:rsid w:val="007A33D7"/>
    <w:rsid w:val="007A363A"/>
    <w:rsid w:val="007A39F1"/>
    <w:rsid w:val="007A3B36"/>
    <w:rsid w:val="007A3CD9"/>
    <w:rsid w:val="007A3E21"/>
    <w:rsid w:val="007A422A"/>
    <w:rsid w:val="007A427C"/>
    <w:rsid w:val="007A44B1"/>
    <w:rsid w:val="007A45A0"/>
    <w:rsid w:val="007A46CF"/>
    <w:rsid w:val="007A4824"/>
    <w:rsid w:val="007A4EBC"/>
    <w:rsid w:val="007A4EDF"/>
    <w:rsid w:val="007A4FB3"/>
    <w:rsid w:val="007A5232"/>
    <w:rsid w:val="007A5286"/>
    <w:rsid w:val="007A5429"/>
    <w:rsid w:val="007A5896"/>
    <w:rsid w:val="007A5AC0"/>
    <w:rsid w:val="007A5B6E"/>
    <w:rsid w:val="007A61CA"/>
    <w:rsid w:val="007A68D6"/>
    <w:rsid w:val="007A6C4C"/>
    <w:rsid w:val="007A6EC7"/>
    <w:rsid w:val="007A702E"/>
    <w:rsid w:val="007A7068"/>
    <w:rsid w:val="007A72E4"/>
    <w:rsid w:val="007A741E"/>
    <w:rsid w:val="007A779F"/>
    <w:rsid w:val="007A7A60"/>
    <w:rsid w:val="007A7B39"/>
    <w:rsid w:val="007A7EBA"/>
    <w:rsid w:val="007B014D"/>
    <w:rsid w:val="007B04FC"/>
    <w:rsid w:val="007B0665"/>
    <w:rsid w:val="007B0751"/>
    <w:rsid w:val="007B0D12"/>
    <w:rsid w:val="007B0D35"/>
    <w:rsid w:val="007B0D62"/>
    <w:rsid w:val="007B0F1D"/>
    <w:rsid w:val="007B0F54"/>
    <w:rsid w:val="007B0FDB"/>
    <w:rsid w:val="007B139C"/>
    <w:rsid w:val="007B154E"/>
    <w:rsid w:val="007B167C"/>
    <w:rsid w:val="007B1681"/>
    <w:rsid w:val="007B19A8"/>
    <w:rsid w:val="007B1ABE"/>
    <w:rsid w:val="007B1D28"/>
    <w:rsid w:val="007B1D39"/>
    <w:rsid w:val="007B2558"/>
    <w:rsid w:val="007B279E"/>
    <w:rsid w:val="007B2921"/>
    <w:rsid w:val="007B2A22"/>
    <w:rsid w:val="007B2A25"/>
    <w:rsid w:val="007B2F01"/>
    <w:rsid w:val="007B2FAC"/>
    <w:rsid w:val="007B2FD1"/>
    <w:rsid w:val="007B30B8"/>
    <w:rsid w:val="007B3669"/>
    <w:rsid w:val="007B3832"/>
    <w:rsid w:val="007B3BE6"/>
    <w:rsid w:val="007B3DFA"/>
    <w:rsid w:val="007B3F9E"/>
    <w:rsid w:val="007B4192"/>
    <w:rsid w:val="007B4340"/>
    <w:rsid w:val="007B4554"/>
    <w:rsid w:val="007B45AB"/>
    <w:rsid w:val="007B4999"/>
    <w:rsid w:val="007B4DF1"/>
    <w:rsid w:val="007B4EB6"/>
    <w:rsid w:val="007B4F9F"/>
    <w:rsid w:val="007B5542"/>
    <w:rsid w:val="007B56B5"/>
    <w:rsid w:val="007B58F0"/>
    <w:rsid w:val="007B5A82"/>
    <w:rsid w:val="007B5F8C"/>
    <w:rsid w:val="007B603C"/>
    <w:rsid w:val="007B611A"/>
    <w:rsid w:val="007B6130"/>
    <w:rsid w:val="007B617C"/>
    <w:rsid w:val="007B6293"/>
    <w:rsid w:val="007B64BF"/>
    <w:rsid w:val="007B6542"/>
    <w:rsid w:val="007B6563"/>
    <w:rsid w:val="007B65FC"/>
    <w:rsid w:val="007B6911"/>
    <w:rsid w:val="007B6B0D"/>
    <w:rsid w:val="007B71A9"/>
    <w:rsid w:val="007B7299"/>
    <w:rsid w:val="007B779E"/>
    <w:rsid w:val="007B7CB5"/>
    <w:rsid w:val="007C001C"/>
    <w:rsid w:val="007C00DE"/>
    <w:rsid w:val="007C04AD"/>
    <w:rsid w:val="007C06A0"/>
    <w:rsid w:val="007C0965"/>
    <w:rsid w:val="007C0C5C"/>
    <w:rsid w:val="007C0CFF"/>
    <w:rsid w:val="007C0DAD"/>
    <w:rsid w:val="007C1243"/>
    <w:rsid w:val="007C1609"/>
    <w:rsid w:val="007C199F"/>
    <w:rsid w:val="007C1D1E"/>
    <w:rsid w:val="007C224A"/>
    <w:rsid w:val="007C234B"/>
    <w:rsid w:val="007C2592"/>
    <w:rsid w:val="007C2610"/>
    <w:rsid w:val="007C26D8"/>
    <w:rsid w:val="007C2846"/>
    <w:rsid w:val="007C2863"/>
    <w:rsid w:val="007C2A26"/>
    <w:rsid w:val="007C2A33"/>
    <w:rsid w:val="007C2AC9"/>
    <w:rsid w:val="007C2B2D"/>
    <w:rsid w:val="007C2FC4"/>
    <w:rsid w:val="007C3077"/>
    <w:rsid w:val="007C30E0"/>
    <w:rsid w:val="007C38E9"/>
    <w:rsid w:val="007C3AD5"/>
    <w:rsid w:val="007C3DF4"/>
    <w:rsid w:val="007C40C9"/>
    <w:rsid w:val="007C42DB"/>
    <w:rsid w:val="007C443D"/>
    <w:rsid w:val="007C45C9"/>
    <w:rsid w:val="007C47F8"/>
    <w:rsid w:val="007C4916"/>
    <w:rsid w:val="007C4A19"/>
    <w:rsid w:val="007C4A20"/>
    <w:rsid w:val="007C4FF7"/>
    <w:rsid w:val="007C5193"/>
    <w:rsid w:val="007C54CD"/>
    <w:rsid w:val="007C551A"/>
    <w:rsid w:val="007C5544"/>
    <w:rsid w:val="007C55CD"/>
    <w:rsid w:val="007C5707"/>
    <w:rsid w:val="007C5855"/>
    <w:rsid w:val="007C5956"/>
    <w:rsid w:val="007C59BF"/>
    <w:rsid w:val="007C5A46"/>
    <w:rsid w:val="007C5BFF"/>
    <w:rsid w:val="007C6847"/>
    <w:rsid w:val="007C6EF9"/>
    <w:rsid w:val="007C6FD9"/>
    <w:rsid w:val="007C7031"/>
    <w:rsid w:val="007C70E5"/>
    <w:rsid w:val="007C72B2"/>
    <w:rsid w:val="007C7799"/>
    <w:rsid w:val="007C7A1B"/>
    <w:rsid w:val="007C7A7C"/>
    <w:rsid w:val="007C7B89"/>
    <w:rsid w:val="007C7FFB"/>
    <w:rsid w:val="007D0256"/>
    <w:rsid w:val="007D0301"/>
    <w:rsid w:val="007D037D"/>
    <w:rsid w:val="007D045F"/>
    <w:rsid w:val="007D0505"/>
    <w:rsid w:val="007D0A6C"/>
    <w:rsid w:val="007D0CFC"/>
    <w:rsid w:val="007D118D"/>
    <w:rsid w:val="007D13AA"/>
    <w:rsid w:val="007D16C3"/>
    <w:rsid w:val="007D1A45"/>
    <w:rsid w:val="007D1B71"/>
    <w:rsid w:val="007D2642"/>
    <w:rsid w:val="007D2861"/>
    <w:rsid w:val="007D28FB"/>
    <w:rsid w:val="007D2A0C"/>
    <w:rsid w:val="007D2B6F"/>
    <w:rsid w:val="007D2C05"/>
    <w:rsid w:val="007D3041"/>
    <w:rsid w:val="007D3A5E"/>
    <w:rsid w:val="007D3CA1"/>
    <w:rsid w:val="007D3CEA"/>
    <w:rsid w:val="007D4762"/>
    <w:rsid w:val="007D4995"/>
    <w:rsid w:val="007D4B1A"/>
    <w:rsid w:val="007D4D0A"/>
    <w:rsid w:val="007D4D97"/>
    <w:rsid w:val="007D4F0D"/>
    <w:rsid w:val="007D5090"/>
    <w:rsid w:val="007D5681"/>
    <w:rsid w:val="007D5988"/>
    <w:rsid w:val="007D5DCF"/>
    <w:rsid w:val="007D5E04"/>
    <w:rsid w:val="007D5F0E"/>
    <w:rsid w:val="007D64FC"/>
    <w:rsid w:val="007D657A"/>
    <w:rsid w:val="007D6699"/>
    <w:rsid w:val="007D6822"/>
    <w:rsid w:val="007D6C2F"/>
    <w:rsid w:val="007D6D88"/>
    <w:rsid w:val="007D7029"/>
    <w:rsid w:val="007D729E"/>
    <w:rsid w:val="007D7622"/>
    <w:rsid w:val="007D7889"/>
    <w:rsid w:val="007D7AD7"/>
    <w:rsid w:val="007D7C4A"/>
    <w:rsid w:val="007D7D67"/>
    <w:rsid w:val="007D7DCA"/>
    <w:rsid w:val="007D7F32"/>
    <w:rsid w:val="007D7FCE"/>
    <w:rsid w:val="007D7FE4"/>
    <w:rsid w:val="007E0606"/>
    <w:rsid w:val="007E067A"/>
    <w:rsid w:val="007E06A6"/>
    <w:rsid w:val="007E09F1"/>
    <w:rsid w:val="007E0A4A"/>
    <w:rsid w:val="007E0B74"/>
    <w:rsid w:val="007E0C47"/>
    <w:rsid w:val="007E0F83"/>
    <w:rsid w:val="007E1434"/>
    <w:rsid w:val="007E158B"/>
    <w:rsid w:val="007E1632"/>
    <w:rsid w:val="007E1668"/>
    <w:rsid w:val="007E178E"/>
    <w:rsid w:val="007E18AA"/>
    <w:rsid w:val="007E18DF"/>
    <w:rsid w:val="007E1DC9"/>
    <w:rsid w:val="007E1E3F"/>
    <w:rsid w:val="007E2267"/>
    <w:rsid w:val="007E2866"/>
    <w:rsid w:val="007E2FAB"/>
    <w:rsid w:val="007E33E6"/>
    <w:rsid w:val="007E3451"/>
    <w:rsid w:val="007E34D3"/>
    <w:rsid w:val="007E36C5"/>
    <w:rsid w:val="007E3924"/>
    <w:rsid w:val="007E3993"/>
    <w:rsid w:val="007E3AE4"/>
    <w:rsid w:val="007E40C6"/>
    <w:rsid w:val="007E4152"/>
    <w:rsid w:val="007E4218"/>
    <w:rsid w:val="007E44D7"/>
    <w:rsid w:val="007E4601"/>
    <w:rsid w:val="007E471B"/>
    <w:rsid w:val="007E48AA"/>
    <w:rsid w:val="007E4BF2"/>
    <w:rsid w:val="007E4CC2"/>
    <w:rsid w:val="007E522C"/>
    <w:rsid w:val="007E53B1"/>
    <w:rsid w:val="007E5774"/>
    <w:rsid w:val="007E5C24"/>
    <w:rsid w:val="007E5D96"/>
    <w:rsid w:val="007E5DCF"/>
    <w:rsid w:val="007E5F7A"/>
    <w:rsid w:val="007E6027"/>
    <w:rsid w:val="007E623E"/>
    <w:rsid w:val="007E68B6"/>
    <w:rsid w:val="007E6F64"/>
    <w:rsid w:val="007E7063"/>
    <w:rsid w:val="007E723C"/>
    <w:rsid w:val="007E7353"/>
    <w:rsid w:val="007E73CB"/>
    <w:rsid w:val="007E7614"/>
    <w:rsid w:val="007E76CC"/>
    <w:rsid w:val="007E77B9"/>
    <w:rsid w:val="007E781D"/>
    <w:rsid w:val="007E7A49"/>
    <w:rsid w:val="007E7C74"/>
    <w:rsid w:val="007F00BF"/>
    <w:rsid w:val="007F0355"/>
    <w:rsid w:val="007F04E3"/>
    <w:rsid w:val="007F084A"/>
    <w:rsid w:val="007F0C50"/>
    <w:rsid w:val="007F0CC4"/>
    <w:rsid w:val="007F0D05"/>
    <w:rsid w:val="007F1154"/>
    <w:rsid w:val="007F1180"/>
    <w:rsid w:val="007F1186"/>
    <w:rsid w:val="007F1474"/>
    <w:rsid w:val="007F1602"/>
    <w:rsid w:val="007F181F"/>
    <w:rsid w:val="007F19C8"/>
    <w:rsid w:val="007F1E4E"/>
    <w:rsid w:val="007F2007"/>
    <w:rsid w:val="007F2033"/>
    <w:rsid w:val="007F238E"/>
    <w:rsid w:val="007F281D"/>
    <w:rsid w:val="007F2872"/>
    <w:rsid w:val="007F2894"/>
    <w:rsid w:val="007F2D39"/>
    <w:rsid w:val="007F3537"/>
    <w:rsid w:val="007F37C9"/>
    <w:rsid w:val="007F38B8"/>
    <w:rsid w:val="007F3B0F"/>
    <w:rsid w:val="007F3BEF"/>
    <w:rsid w:val="007F3C50"/>
    <w:rsid w:val="007F40BA"/>
    <w:rsid w:val="007F42BD"/>
    <w:rsid w:val="007F4369"/>
    <w:rsid w:val="007F43AE"/>
    <w:rsid w:val="007F46C1"/>
    <w:rsid w:val="007F4997"/>
    <w:rsid w:val="007F49EE"/>
    <w:rsid w:val="007F4DF3"/>
    <w:rsid w:val="007F4E50"/>
    <w:rsid w:val="007F4ED3"/>
    <w:rsid w:val="007F526E"/>
    <w:rsid w:val="007F5351"/>
    <w:rsid w:val="007F5588"/>
    <w:rsid w:val="007F5737"/>
    <w:rsid w:val="007F5F91"/>
    <w:rsid w:val="007F5FC0"/>
    <w:rsid w:val="007F6036"/>
    <w:rsid w:val="007F60A0"/>
    <w:rsid w:val="007F6198"/>
    <w:rsid w:val="007F68D0"/>
    <w:rsid w:val="007F6A9C"/>
    <w:rsid w:val="007F6B53"/>
    <w:rsid w:val="007F6E0D"/>
    <w:rsid w:val="007F708E"/>
    <w:rsid w:val="007F75C7"/>
    <w:rsid w:val="007F75E2"/>
    <w:rsid w:val="007F77E9"/>
    <w:rsid w:val="007F79DA"/>
    <w:rsid w:val="007F7E67"/>
    <w:rsid w:val="00800041"/>
    <w:rsid w:val="00800083"/>
    <w:rsid w:val="0080064C"/>
    <w:rsid w:val="0080092C"/>
    <w:rsid w:val="008009C2"/>
    <w:rsid w:val="00800AAA"/>
    <w:rsid w:val="00800F5E"/>
    <w:rsid w:val="00800F8F"/>
    <w:rsid w:val="00800FF9"/>
    <w:rsid w:val="0080151D"/>
    <w:rsid w:val="0080165B"/>
    <w:rsid w:val="00802D0C"/>
    <w:rsid w:val="00802F77"/>
    <w:rsid w:val="008031E0"/>
    <w:rsid w:val="00803624"/>
    <w:rsid w:val="008036A5"/>
    <w:rsid w:val="008036BE"/>
    <w:rsid w:val="00803765"/>
    <w:rsid w:val="00803903"/>
    <w:rsid w:val="008039D1"/>
    <w:rsid w:val="00803B4F"/>
    <w:rsid w:val="00803CEE"/>
    <w:rsid w:val="00803E09"/>
    <w:rsid w:val="008041FC"/>
    <w:rsid w:val="00804261"/>
    <w:rsid w:val="00804544"/>
    <w:rsid w:val="00804CE4"/>
    <w:rsid w:val="00804D6F"/>
    <w:rsid w:val="008051F5"/>
    <w:rsid w:val="008052FF"/>
    <w:rsid w:val="008057E2"/>
    <w:rsid w:val="00805A4D"/>
    <w:rsid w:val="00805C2F"/>
    <w:rsid w:val="00805D5A"/>
    <w:rsid w:val="00805FAC"/>
    <w:rsid w:val="00805FEE"/>
    <w:rsid w:val="00806210"/>
    <w:rsid w:val="00806211"/>
    <w:rsid w:val="00806478"/>
    <w:rsid w:val="00806530"/>
    <w:rsid w:val="0080664D"/>
    <w:rsid w:val="008067DD"/>
    <w:rsid w:val="0080695A"/>
    <w:rsid w:val="008069FC"/>
    <w:rsid w:val="00806A26"/>
    <w:rsid w:val="00806AE1"/>
    <w:rsid w:val="00806B52"/>
    <w:rsid w:val="0080716E"/>
    <w:rsid w:val="0080743F"/>
    <w:rsid w:val="00807574"/>
    <w:rsid w:val="00807685"/>
    <w:rsid w:val="008076AC"/>
    <w:rsid w:val="00807714"/>
    <w:rsid w:val="00807809"/>
    <w:rsid w:val="008079A4"/>
    <w:rsid w:val="00807CF1"/>
    <w:rsid w:val="00807E95"/>
    <w:rsid w:val="00807ECC"/>
    <w:rsid w:val="0081034D"/>
    <w:rsid w:val="00810C5E"/>
    <w:rsid w:val="008110A2"/>
    <w:rsid w:val="00811A42"/>
    <w:rsid w:val="00811C8E"/>
    <w:rsid w:val="008121A1"/>
    <w:rsid w:val="008121D3"/>
    <w:rsid w:val="00812430"/>
    <w:rsid w:val="008126AE"/>
    <w:rsid w:val="008132F3"/>
    <w:rsid w:val="0081381E"/>
    <w:rsid w:val="00813C46"/>
    <w:rsid w:val="00813F22"/>
    <w:rsid w:val="00814229"/>
    <w:rsid w:val="008144FA"/>
    <w:rsid w:val="0081464B"/>
    <w:rsid w:val="00814C1F"/>
    <w:rsid w:val="008152A5"/>
    <w:rsid w:val="008152CA"/>
    <w:rsid w:val="008157BA"/>
    <w:rsid w:val="00816172"/>
    <w:rsid w:val="008169EF"/>
    <w:rsid w:val="00816EF8"/>
    <w:rsid w:val="00816FBA"/>
    <w:rsid w:val="008170B4"/>
    <w:rsid w:val="008170B8"/>
    <w:rsid w:val="008170DF"/>
    <w:rsid w:val="008174ED"/>
    <w:rsid w:val="0081779D"/>
    <w:rsid w:val="00817DC5"/>
    <w:rsid w:val="00817FE7"/>
    <w:rsid w:val="00820025"/>
    <w:rsid w:val="008202DC"/>
    <w:rsid w:val="008202FF"/>
    <w:rsid w:val="00820589"/>
    <w:rsid w:val="00820DF0"/>
    <w:rsid w:val="00821339"/>
    <w:rsid w:val="008214FD"/>
    <w:rsid w:val="00821596"/>
    <w:rsid w:val="008216D6"/>
    <w:rsid w:val="008217F0"/>
    <w:rsid w:val="008218DD"/>
    <w:rsid w:val="008219D0"/>
    <w:rsid w:val="00822279"/>
    <w:rsid w:val="0082227B"/>
    <w:rsid w:val="00822359"/>
    <w:rsid w:val="008223A7"/>
    <w:rsid w:val="008226A0"/>
    <w:rsid w:val="00822791"/>
    <w:rsid w:val="00822896"/>
    <w:rsid w:val="00822A2A"/>
    <w:rsid w:val="008230AB"/>
    <w:rsid w:val="008230AD"/>
    <w:rsid w:val="00823298"/>
    <w:rsid w:val="00823463"/>
    <w:rsid w:val="00823C77"/>
    <w:rsid w:val="008240F0"/>
    <w:rsid w:val="00824168"/>
    <w:rsid w:val="008241E2"/>
    <w:rsid w:val="00824D74"/>
    <w:rsid w:val="00824DC1"/>
    <w:rsid w:val="00824DE0"/>
    <w:rsid w:val="00824FD1"/>
    <w:rsid w:val="008254FC"/>
    <w:rsid w:val="00825523"/>
    <w:rsid w:val="00825A58"/>
    <w:rsid w:val="00825D0F"/>
    <w:rsid w:val="00825D19"/>
    <w:rsid w:val="008261B0"/>
    <w:rsid w:val="00826448"/>
    <w:rsid w:val="0082644F"/>
    <w:rsid w:val="00826AE2"/>
    <w:rsid w:val="00826B24"/>
    <w:rsid w:val="008271F0"/>
    <w:rsid w:val="00827232"/>
    <w:rsid w:val="00827297"/>
    <w:rsid w:val="008272B2"/>
    <w:rsid w:val="008272C6"/>
    <w:rsid w:val="0082787D"/>
    <w:rsid w:val="008278E8"/>
    <w:rsid w:val="00827DD8"/>
    <w:rsid w:val="00827E2A"/>
    <w:rsid w:val="0083032B"/>
    <w:rsid w:val="008303DC"/>
    <w:rsid w:val="0083058D"/>
    <w:rsid w:val="00830677"/>
    <w:rsid w:val="0083068C"/>
    <w:rsid w:val="00830B47"/>
    <w:rsid w:val="00830D24"/>
    <w:rsid w:val="00830E21"/>
    <w:rsid w:val="00830F65"/>
    <w:rsid w:val="00831405"/>
    <w:rsid w:val="00831A31"/>
    <w:rsid w:val="00831A95"/>
    <w:rsid w:val="00831B06"/>
    <w:rsid w:val="00831C37"/>
    <w:rsid w:val="00832247"/>
    <w:rsid w:val="00832479"/>
    <w:rsid w:val="008324F6"/>
    <w:rsid w:val="00832F89"/>
    <w:rsid w:val="008330CA"/>
    <w:rsid w:val="00833112"/>
    <w:rsid w:val="008335D3"/>
    <w:rsid w:val="008335E1"/>
    <w:rsid w:val="0083392B"/>
    <w:rsid w:val="008339DB"/>
    <w:rsid w:val="00833C82"/>
    <w:rsid w:val="00833E41"/>
    <w:rsid w:val="00833EE6"/>
    <w:rsid w:val="00833F7E"/>
    <w:rsid w:val="00834190"/>
    <w:rsid w:val="0083469E"/>
    <w:rsid w:val="00834B21"/>
    <w:rsid w:val="008350B6"/>
    <w:rsid w:val="008354C3"/>
    <w:rsid w:val="00835813"/>
    <w:rsid w:val="0083581D"/>
    <w:rsid w:val="00835951"/>
    <w:rsid w:val="00835A94"/>
    <w:rsid w:val="00836090"/>
    <w:rsid w:val="00836186"/>
    <w:rsid w:val="008361CA"/>
    <w:rsid w:val="0083637C"/>
    <w:rsid w:val="00836466"/>
    <w:rsid w:val="00836562"/>
    <w:rsid w:val="008365DE"/>
    <w:rsid w:val="008368D4"/>
    <w:rsid w:val="00836F13"/>
    <w:rsid w:val="00836F54"/>
    <w:rsid w:val="008371EC"/>
    <w:rsid w:val="008376B3"/>
    <w:rsid w:val="00837DAC"/>
    <w:rsid w:val="00837EC6"/>
    <w:rsid w:val="00837F52"/>
    <w:rsid w:val="008407FC"/>
    <w:rsid w:val="008407FF"/>
    <w:rsid w:val="00840E9C"/>
    <w:rsid w:val="00840E9E"/>
    <w:rsid w:val="008414F5"/>
    <w:rsid w:val="008415CD"/>
    <w:rsid w:val="00841669"/>
    <w:rsid w:val="008416A7"/>
    <w:rsid w:val="00841E8D"/>
    <w:rsid w:val="00842056"/>
    <w:rsid w:val="008427AF"/>
    <w:rsid w:val="00842D21"/>
    <w:rsid w:val="00842FAD"/>
    <w:rsid w:val="00843184"/>
    <w:rsid w:val="00843578"/>
    <w:rsid w:val="0084385C"/>
    <w:rsid w:val="00843873"/>
    <w:rsid w:val="00843FEC"/>
    <w:rsid w:val="008444ED"/>
    <w:rsid w:val="00844581"/>
    <w:rsid w:val="00844655"/>
    <w:rsid w:val="00844D77"/>
    <w:rsid w:val="00845125"/>
    <w:rsid w:val="008451EE"/>
    <w:rsid w:val="00845377"/>
    <w:rsid w:val="0084551B"/>
    <w:rsid w:val="008458E6"/>
    <w:rsid w:val="00845A48"/>
    <w:rsid w:val="00845B22"/>
    <w:rsid w:val="00845B33"/>
    <w:rsid w:val="00845BA0"/>
    <w:rsid w:val="00845DFC"/>
    <w:rsid w:val="00845E1C"/>
    <w:rsid w:val="0084660C"/>
    <w:rsid w:val="00846A26"/>
    <w:rsid w:val="00846D9D"/>
    <w:rsid w:val="00846F43"/>
    <w:rsid w:val="00847022"/>
    <w:rsid w:val="0084711E"/>
    <w:rsid w:val="00847307"/>
    <w:rsid w:val="008473EE"/>
    <w:rsid w:val="008479D6"/>
    <w:rsid w:val="00847A91"/>
    <w:rsid w:val="00847AC9"/>
    <w:rsid w:val="00847AFC"/>
    <w:rsid w:val="00847B34"/>
    <w:rsid w:val="00847D0E"/>
    <w:rsid w:val="00847E50"/>
    <w:rsid w:val="008501B2"/>
    <w:rsid w:val="008502D7"/>
    <w:rsid w:val="00850321"/>
    <w:rsid w:val="00850546"/>
    <w:rsid w:val="008506C0"/>
    <w:rsid w:val="0085097F"/>
    <w:rsid w:val="00850B60"/>
    <w:rsid w:val="00850DCD"/>
    <w:rsid w:val="00850F2E"/>
    <w:rsid w:val="00851074"/>
    <w:rsid w:val="00851119"/>
    <w:rsid w:val="008511CD"/>
    <w:rsid w:val="008515C0"/>
    <w:rsid w:val="008517D6"/>
    <w:rsid w:val="008519A4"/>
    <w:rsid w:val="00851E41"/>
    <w:rsid w:val="00851E9B"/>
    <w:rsid w:val="00851F10"/>
    <w:rsid w:val="00851F45"/>
    <w:rsid w:val="00852200"/>
    <w:rsid w:val="0085221A"/>
    <w:rsid w:val="0085242B"/>
    <w:rsid w:val="00852602"/>
    <w:rsid w:val="00852E12"/>
    <w:rsid w:val="00852EA1"/>
    <w:rsid w:val="0085310D"/>
    <w:rsid w:val="0085329D"/>
    <w:rsid w:val="008536A3"/>
    <w:rsid w:val="008538DB"/>
    <w:rsid w:val="00853C15"/>
    <w:rsid w:val="00853C2E"/>
    <w:rsid w:val="00853C40"/>
    <w:rsid w:val="00853DFA"/>
    <w:rsid w:val="00853F77"/>
    <w:rsid w:val="00853FF5"/>
    <w:rsid w:val="00854372"/>
    <w:rsid w:val="0085475F"/>
    <w:rsid w:val="00854818"/>
    <w:rsid w:val="0085488E"/>
    <w:rsid w:val="008549E8"/>
    <w:rsid w:val="00854BE6"/>
    <w:rsid w:val="00854D40"/>
    <w:rsid w:val="00854FC0"/>
    <w:rsid w:val="008552E8"/>
    <w:rsid w:val="00855565"/>
    <w:rsid w:val="00855596"/>
    <w:rsid w:val="008557E5"/>
    <w:rsid w:val="008557F0"/>
    <w:rsid w:val="00855AE4"/>
    <w:rsid w:val="00855B5E"/>
    <w:rsid w:val="00855D4B"/>
    <w:rsid w:val="008561DA"/>
    <w:rsid w:val="008568D1"/>
    <w:rsid w:val="00856A75"/>
    <w:rsid w:val="00856D00"/>
    <w:rsid w:val="00856DBC"/>
    <w:rsid w:val="00856FD0"/>
    <w:rsid w:val="00857593"/>
    <w:rsid w:val="0085796E"/>
    <w:rsid w:val="008600E5"/>
    <w:rsid w:val="008603DA"/>
    <w:rsid w:val="008609E1"/>
    <w:rsid w:val="00860B4D"/>
    <w:rsid w:val="00860BC8"/>
    <w:rsid w:val="0086165F"/>
    <w:rsid w:val="0086168B"/>
    <w:rsid w:val="008616E7"/>
    <w:rsid w:val="0086172B"/>
    <w:rsid w:val="00861C51"/>
    <w:rsid w:val="00861CA5"/>
    <w:rsid w:val="00862034"/>
    <w:rsid w:val="00862679"/>
    <w:rsid w:val="00862767"/>
    <w:rsid w:val="008627AC"/>
    <w:rsid w:val="00862A09"/>
    <w:rsid w:val="00862A6C"/>
    <w:rsid w:val="00862B95"/>
    <w:rsid w:val="00862EF2"/>
    <w:rsid w:val="00863372"/>
    <w:rsid w:val="00863723"/>
    <w:rsid w:val="0086384E"/>
    <w:rsid w:val="008638C5"/>
    <w:rsid w:val="00863A7E"/>
    <w:rsid w:val="00863B38"/>
    <w:rsid w:val="00863BFF"/>
    <w:rsid w:val="00863C78"/>
    <w:rsid w:val="00863DB2"/>
    <w:rsid w:val="00863F1E"/>
    <w:rsid w:val="008643B4"/>
    <w:rsid w:val="00864B09"/>
    <w:rsid w:val="00864EAE"/>
    <w:rsid w:val="00864EF2"/>
    <w:rsid w:val="00864FA6"/>
    <w:rsid w:val="00865258"/>
    <w:rsid w:val="0086545A"/>
    <w:rsid w:val="0086545F"/>
    <w:rsid w:val="0086570F"/>
    <w:rsid w:val="0086584A"/>
    <w:rsid w:val="00865979"/>
    <w:rsid w:val="00865DF9"/>
    <w:rsid w:val="00865EDA"/>
    <w:rsid w:val="0086620A"/>
    <w:rsid w:val="00866222"/>
    <w:rsid w:val="008669DB"/>
    <w:rsid w:val="00866A81"/>
    <w:rsid w:val="00866C78"/>
    <w:rsid w:val="00867035"/>
    <w:rsid w:val="0086704D"/>
    <w:rsid w:val="00867508"/>
    <w:rsid w:val="008677D1"/>
    <w:rsid w:val="00867AD8"/>
    <w:rsid w:val="00867E84"/>
    <w:rsid w:val="00867EE5"/>
    <w:rsid w:val="00870994"/>
    <w:rsid w:val="00870B7F"/>
    <w:rsid w:val="00870EBF"/>
    <w:rsid w:val="00871120"/>
    <w:rsid w:val="008714B4"/>
    <w:rsid w:val="008718D2"/>
    <w:rsid w:val="00871A50"/>
    <w:rsid w:val="00871D59"/>
    <w:rsid w:val="00871EA8"/>
    <w:rsid w:val="00871F48"/>
    <w:rsid w:val="00872049"/>
    <w:rsid w:val="008729F7"/>
    <w:rsid w:val="00872A19"/>
    <w:rsid w:val="00872FEC"/>
    <w:rsid w:val="008730AC"/>
    <w:rsid w:val="00873298"/>
    <w:rsid w:val="0087332F"/>
    <w:rsid w:val="008733D0"/>
    <w:rsid w:val="008738A6"/>
    <w:rsid w:val="00873ABE"/>
    <w:rsid w:val="00873C1A"/>
    <w:rsid w:val="00873D30"/>
    <w:rsid w:val="00873D72"/>
    <w:rsid w:val="00873E3C"/>
    <w:rsid w:val="00874047"/>
    <w:rsid w:val="008744F5"/>
    <w:rsid w:val="00874ECE"/>
    <w:rsid w:val="00874EE8"/>
    <w:rsid w:val="008752DC"/>
    <w:rsid w:val="0087535F"/>
    <w:rsid w:val="0087564D"/>
    <w:rsid w:val="0087571E"/>
    <w:rsid w:val="00875859"/>
    <w:rsid w:val="0087586D"/>
    <w:rsid w:val="00875946"/>
    <w:rsid w:val="00875C14"/>
    <w:rsid w:val="00875D9D"/>
    <w:rsid w:val="00875DBB"/>
    <w:rsid w:val="008768CE"/>
    <w:rsid w:val="00876A9C"/>
    <w:rsid w:val="00876EFD"/>
    <w:rsid w:val="00877007"/>
    <w:rsid w:val="00877462"/>
    <w:rsid w:val="0087796D"/>
    <w:rsid w:val="00877D49"/>
    <w:rsid w:val="00877FBC"/>
    <w:rsid w:val="00877FC1"/>
    <w:rsid w:val="00880522"/>
    <w:rsid w:val="00880B54"/>
    <w:rsid w:val="00880B5F"/>
    <w:rsid w:val="00880BBB"/>
    <w:rsid w:val="00880CF9"/>
    <w:rsid w:val="00880FB1"/>
    <w:rsid w:val="0088101E"/>
    <w:rsid w:val="00881BB3"/>
    <w:rsid w:val="00881F4F"/>
    <w:rsid w:val="00881FCD"/>
    <w:rsid w:val="00882A13"/>
    <w:rsid w:val="00882A4C"/>
    <w:rsid w:val="00882B27"/>
    <w:rsid w:val="00882FC4"/>
    <w:rsid w:val="008832F3"/>
    <w:rsid w:val="00883489"/>
    <w:rsid w:val="0088386B"/>
    <w:rsid w:val="00883A8B"/>
    <w:rsid w:val="00884187"/>
    <w:rsid w:val="008841B6"/>
    <w:rsid w:val="008841C3"/>
    <w:rsid w:val="0088434F"/>
    <w:rsid w:val="00884368"/>
    <w:rsid w:val="00884567"/>
    <w:rsid w:val="00884B82"/>
    <w:rsid w:val="00884EBB"/>
    <w:rsid w:val="00885017"/>
    <w:rsid w:val="00885170"/>
    <w:rsid w:val="00885C61"/>
    <w:rsid w:val="00885F12"/>
    <w:rsid w:val="0088615D"/>
    <w:rsid w:val="008865C6"/>
    <w:rsid w:val="00886625"/>
    <w:rsid w:val="00886714"/>
    <w:rsid w:val="0088693C"/>
    <w:rsid w:val="00886964"/>
    <w:rsid w:val="00886B4A"/>
    <w:rsid w:val="00886C18"/>
    <w:rsid w:val="00886CC9"/>
    <w:rsid w:val="00887099"/>
    <w:rsid w:val="008870DF"/>
    <w:rsid w:val="008873FC"/>
    <w:rsid w:val="00887859"/>
    <w:rsid w:val="00887D59"/>
    <w:rsid w:val="00887DC3"/>
    <w:rsid w:val="00887EB2"/>
    <w:rsid w:val="00887EC3"/>
    <w:rsid w:val="00890291"/>
    <w:rsid w:val="008906EA"/>
    <w:rsid w:val="00890831"/>
    <w:rsid w:val="00890A10"/>
    <w:rsid w:val="00890B68"/>
    <w:rsid w:val="00890CB1"/>
    <w:rsid w:val="00890DC8"/>
    <w:rsid w:val="008913CD"/>
    <w:rsid w:val="00891412"/>
    <w:rsid w:val="008915E4"/>
    <w:rsid w:val="008916FC"/>
    <w:rsid w:val="0089175B"/>
    <w:rsid w:val="008921C6"/>
    <w:rsid w:val="00892254"/>
    <w:rsid w:val="008922CB"/>
    <w:rsid w:val="00892575"/>
    <w:rsid w:val="0089293A"/>
    <w:rsid w:val="00892942"/>
    <w:rsid w:val="00892A18"/>
    <w:rsid w:val="00892D60"/>
    <w:rsid w:val="00892EC2"/>
    <w:rsid w:val="008936D0"/>
    <w:rsid w:val="008939D7"/>
    <w:rsid w:val="00893B14"/>
    <w:rsid w:val="00893B8E"/>
    <w:rsid w:val="00894410"/>
    <w:rsid w:val="00894612"/>
    <w:rsid w:val="00894825"/>
    <w:rsid w:val="00894C7E"/>
    <w:rsid w:val="00894CF6"/>
    <w:rsid w:val="00894F58"/>
    <w:rsid w:val="00894F71"/>
    <w:rsid w:val="00894F9F"/>
    <w:rsid w:val="00895079"/>
    <w:rsid w:val="0089541F"/>
    <w:rsid w:val="00895B21"/>
    <w:rsid w:val="00895EF0"/>
    <w:rsid w:val="00895EF3"/>
    <w:rsid w:val="00895FF4"/>
    <w:rsid w:val="0089636A"/>
    <w:rsid w:val="00896506"/>
    <w:rsid w:val="00896AAE"/>
    <w:rsid w:val="00896DA5"/>
    <w:rsid w:val="00896DC6"/>
    <w:rsid w:val="00896E43"/>
    <w:rsid w:val="00896E8E"/>
    <w:rsid w:val="00897060"/>
    <w:rsid w:val="008971E5"/>
    <w:rsid w:val="008972D7"/>
    <w:rsid w:val="00897556"/>
    <w:rsid w:val="008976BF"/>
    <w:rsid w:val="008979F8"/>
    <w:rsid w:val="00897B79"/>
    <w:rsid w:val="00897B85"/>
    <w:rsid w:val="00897BA2"/>
    <w:rsid w:val="00897C1E"/>
    <w:rsid w:val="00897EF7"/>
    <w:rsid w:val="008A0279"/>
    <w:rsid w:val="008A0676"/>
    <w:rsid w:val="008A1781"/>
    <w:rsid w:val="008A18DB"/>
    <w:rsid w:val="008A1AB8"/>
    <w:rsid w:val="008A1ABD"/>
    <w:rsid w:val="008A1D20"/>
    <w:rsid w:val="008A1D64"/>
    <w:rsid w:val="008A2032"/>
    <w:rsid w:val="008A20BE"/>
    <w:rsid w:val="008A2104"/>
    <w:rsid w:val="008A2337"/>
    <w:rsid w:val="008A287F"/>
    <w:rsid w:val="008A297C"/>
    <w:rsid w:val="008A2D4C"/>
    <w:rsid w:val="008A316E"/>
    <w:rsid w:val="008A36DD"/>
    <w:rsid w:val="008A3E34"/>
    <w:rsid w:val="008A4817"/>
    <w:rsid w:val="008A497A"/>
    <w:rsid w:val="008A4A03"/>
    <w:rsid w:val="008A4CC4"/>
    <w:rsid w:val="008A5040"/>
    <w:rsid w:val="008A5526"/>
    <w:rsid w:val="008A5795"/>
    <w:rsid w:val="008A5A6B"/>
    <w:rsid w:val="008A61A0"/>
    <w:rsid w:val="008A6875"/>
    <w:rsid w:val="008A6C0C"/>
    <w:rsid w:val="008A6CAB"/>
    <w:rsid w:val="008A6F46"/>
    <w:rsid w:val="008A72AA"/>
    <w:rsid w:val="008A744D"/>
    <w:rsid w:val="008A75C4"/>
    <w:rsid w:val="008A7693"/>
    <w:rsid w:val="008A7745"/>
    <w:rsid w:val="008A7893"/>
    <w:rsid w:val="008A7ABF"/>
    <w:rsid w:val="008A7C3F"/>
    <w:rsid w:val="008B01AE"/>
    <w:rsid w:val="008B057A"/>
    <w:rsid w:val="008B0AD3"/>
    <w:rsid w:val="008B1209"/>
    <w:rsid w:val="008B12A1"/>
    <w:rsid w:val="008B142F"/>
    <w:rsid w:val="008B16ED"/>
    <w:rsid w:val="008B1971"/>
    <w:rsid w:val="008B19EB"/>
    <w:rsid w:val="008B1BC7"/>
    <w:rsid w:val="008B1D1D"/>
    <w:rsid w:val="008B1FA0"/>
    <w:rsid w:val="008B21CC"/>
    <w:rsid w:val="008B21DE"/>
    <w:rsid w:val="008B2210"/>
    <w:rsid w:val="008B23D6"/>
    <w:rsid w:val="008B23FA"/>
    <w:rsid w:val="008B2A7B"/>
    <w:rsid w:val="008B2D4F"/>
    <w:rsid w:val="008B2DDB"/>
    <w:rsid w:val="008B2ED5"/>
    <w:rsid w:val="008B2F3B"/>
    <w:rsid w:val="008B325B"/>
    <w:rsid w:val="008B3406"/>
    <w:rsid w:val="008B3631"/>
    <w:rsid w:val="008B3B24"/>
    <w:rsid w:val="008B3D7B"/>
    <w:rsid w:val="008B3DBC"/>
    <w:rsid w:val="008B3F15"/>
    <w:rsid w:val="008B3F4A"/>
    <w:rsid w:val="008B42BB"/>
    <w:rsid w:val="008B42D1"/>
    <w:rsid w:val="008B4ACF"/>
    <w:rsid w:val="008B4CD1"/>
    <w:rsid w:val="008B5047"/>
    <w:rsid w:val="008B5099"/>
    <w:rsid w:val="008B521B"/>
    <w:rsid w:val="008B52D4"/>
    <w:rsid w:val="008B591D"/>
    <w:rsid w:val="008B6254"/>
    <w:rsid w:val="008B62D6"/>
    <w:rsid w:val="008B6594"/>
    <w:rsid w:val="008B6675"/>
    <w:rsid w:val="008B676F"/>
    <w:rsid w:val="008B67E5"/>
    <w:rsid w:val="008B6D69"/>
    <w:rsid w:val="008B6EEB"/>
    <w:rsid w:val="008B72E7"/>
    <w:rsid w:val="008B7459"/>
    <w:rsid w:val="008B7580"/>
    <w:rsid w:val="008B7731"/>
    <w:rsid w:val="008B78FD"/>
    <w:rsid w:val="008B7A7A"/>
    <w:rsid w:val="008C0128"/>
    <w:rsid w:val="008C0197"/>
    <w:rsid w:val="008C0536"/>
    <w:rsid w:val="008C058A"/>
    <w:rsid w:val="008C0822"/>
    <w:rsid w:val="008C099A"/>
    <w:rsid w:val="008C0A89"/>
    <w:rsid w:val="008C0F24"/>
    <w:rsid w:val="008C0FC7"/>
    <w:rsid w:val="008C11EF"/>
    <w:rsid w:val="008C13C2"/>
    <w:rsid w:val="008C1758"/>
    <w:rsid w:val="008C1AED"/>
    <w:rsid w:val="008C1C1F"/>
    <w:rsid w:val="008C207D"/>
    <w:rsid w:val="008C2574"/>
    <w:rsid w:val="008C280B"/>
    <w:rsid w:val="008C281E"/>
    <w:rsid w:val="008C2A6D"/>
    <w:rsid w:val="008C2CFD"/>
    <w:rsid w:val="008C2EDE"/>
    <w:rsid w:val="008C2FEC"/>
    <w:rsid w:val="008C328A"/>
    <w:rsid w:val="008C33CB"/>
    <w:rsid w:val="008C3BE7"/>
    <w:rsid w:val="008C3C08"/>
    <w:rsid w:val="008C3CD6"/>
    <w:rsid w:val="008C3E54"/>
    <w:rsid w:val="008C3F44"/>
    <w:rsid w:val="008C44DC"/>
    <w:rsid w:val="008C49CF"/>
    <w:rsid w:val="008C4C41"/>
    <w:rsid w:val="008C4E13"/>
    <w:rsid w:val="008C525A"/>
    <w:rsid w:val="008C56F7"/>
    <w:rsid w:val="008C5CC1"/>
    <w:rsid w:val="008C5E46"/>
    <w:rsid w:val="008C5FCF"/>
    <w:rsid w:val="008C5FD1"/>
    <w:rsid w:val="008C6122"/>
    <w:rsid w:val="008C6307"/>
    <w:rsid w:val="008C63A0"/>
    <w:rsid w:val="008C6620"/>
    <w:rsid w:val="008C6627"/>
    <w:rsid w:val="008C6650"/>
    <w:rsid w:val="008C6674"/>
    <w:rsid w:val="008C67A5"/>
    <w:rsid w:val="008C6883"/>
    <w:rsid w:val="008C6D56"/>
    <w:rsid w:val="008C6D74"/>
    <w:rsid w:val="008C6DA2"/>
    <w:rsid w:val="008C77BF"/>
    <w:rsid w:val="008C7812"/>
    <w:rsid w:val="008C7E08"/>
    <w:rsid w:val="008D0527"/>
    <w:rsid w:val="008D0D19"/>
    <w:rsid w:val="008D0FAC"/>
    <w:rsid w:val="008D135A"/>
    <w:rsid w:val="008D14B6"/>
    <w:rsid w:val="008D1B85"/>
    <w:rsid w:val="008D1BF7"/>
    <w:rsid w:val="008D1C0A"/>
    <w:rsid w:val="008D1D73"/>
    <w:rsid w:val="008D2116"/>
    <w:rsid w:val="008D25A5"/>
    <w:rsid w:val="008D2948"/>
    <w:rsid w:val="008D2E33"/>
    <w:rsid w:val="008D2F8A"/>
    <w:rsid w:val="008D303E"/>
    <w:rsid w:val="008D30B8"/>
    <w:rsid w:val="008D32A5"/>
    <w:rsid w:val="008D3665"/>
    <w:rsid w:val="008D370C"/>
    <w:rsid w:val="008D3743"/>
    <w:rsid w:val="008D3C70"/>
    <w:rsid w:val="008D40F6"/>
    <w:rsid w:val="008D4228"/>
    <w:rsid w:val="008D45AB"/>
    <w:rsid w:val="008D45ED"/>
    <w:rsid w:val="008D496E"/>
    <w:rsid w:val="008D498B"/>
    <w:rsid w:val="008D49A9"/>
    <w:rsid w:val="008D5095"/>
    <w:rsid w:val="008D59C7"/>
    <w:rsid w:val="008D5BB1"/>
    <w:rsid w:val="008D5BC0"/>
    <w:rsid w:val="008D5F4A"/>
    <w:rsid w:val="008D605F"/>
    <w:rsid w:val="008D61C0"/>
    <w:rsid w:val="008D6B10"/>
    <w:rsid w:val="008D6CA8"/>
    <w:rsid w:val="008D6E18"/>
    <w:rsid w:val="008D7234"/>
    <w:rsid w:val="008D72A2"/>
    <w:rsid w:val="008D7462"/>
    <w:rsid w:val="008D7ACD"/>
    <w:rsid w:val="008D7BEE"/>
    <w:rsid w:val="008D7C18"/>
    <w:rsid w:val="008D7C6E"/>
    <w:rsid w:val="008D7D60"/>
    <w:rsid w:val="008E00B1"/>
    <w:rsid w:val="008E0171"/>
    <w:rsid w:val="008E0306"/>
    <w:rsid w:val="008E0411"/>
    <w:rsid w:val="008E0BB8"/>
    <w:rsid w:val="008E0C93"/>
    <w:rsid w:val="008E0CDB"/>
    <w:rsid w:val="008E1099"/>
    <w:rsid w:val="008E147F"/>
    <w:rsid w:val="008E14B0"/>
    <w:rsid w:val="008E1516"/>
    <w:rsid w:val="008E1697"/>
    <w:rsid w:val="008E176E"/>
    <w:rsid w:val="008E187C"/>
    <w:rsid w:val="008E18C5"/>
    <w:rsid w:val="008E1BE2"/>
    <w:rsid w:val="008E1FDA"/>
    <w:rsid w:val="008E21B2"/>
    <w:rsid w:val="008E2386"/>
    <w:rsid w:val="008E24F9"/>
    <w:rsid w:val="008E250E"/>
    <w:rsid w:val="008E2620"/>
    <w:rsid w:val="008E2CAF"/>
    <w:rsid w:val="008E2D2B"/>
    <w:rsid w:val="008E325C"/>
    <w:rsid w:val="008E331E"/>
    <w:rsid w:val="008E3458"/>
    <w:rsid w:val="008E3605"/>
    <w:rsid w:val="008E37A4"/>
    <w:rsid w:val="008E44EE"/>
    <w:rsid w:val="008E45B8"/>
    <w:rsid w:val="008E4DB6"/>
    <w:rsid w:val="008E52EA"/>
    <w:rsid w:val="008E5422"/>
    <w:rsid w:val="008E567C"/>
    <w:rsid w:val="008E57FA"/>
    <w:rsid w:val="008E580D"/>
    <w:rsid w:val="008E5952"/>
    <w:rsid w:val="008E5BA9"/>
    <w:rsid w:val="008E5BCE"/>
    <w:rsid w:val="008E5DD6"/>
    <w:rsid w:val="008E60EA"/>
    <w:rsid w:val="008E6105"/>
    <w:rsid w:val="008E6263"/>
    <w:rsid w:val="008E66EB"/>
    <w:rsid w:val="008E6A9C"/>
    <w:rsid w:val="008E6B89"/>
    <w:rsid w:val="008E6BE8"/>
    <w:rsid w:val="008E7282"/>
    <w:rsid w:val="008E771D"/>
    <w:rsid w:val="008E77F2"/>
    <w:rsid w:val="008E7AE6"/>
    <w:rsid w:val="008E7CBC"/>
    <w:rsid w:val="008E7FED"/>
    <w:rsid w:val="008F0561"/>
    <w:rsid w:val="008F0684"/>
    <w:rsid w:val="008F068C"/>
    <w:rsid w:val="008F097C"/>
    <w:rsid w:val="008F0CBA"/>
    <w:rsid w:val="008F0DDA"/>
    <w:rsid w:val="008F0E41"/>
    <w:rsid w:val="008F1023"/>
    <w:rsid w:val="008F1125"/>
    <w:rsid w:val="008F1170"/>
    <w:rsid w:val="008F1268"/>
    <w:rsid w:val="008F12E6"/>
    <w:rsid w:val="008F1355"/>
    <w:rsid w:val="008F14DE"/>
    <w:rsid w:val="008F17C1"/>
    <w:rsid w:val="008F1978"/>
    <w:rsid w:val="008F1A13"/>
    <w:rsid w:val="008F1C7D"/>
    <w:rsid w:val="008F1E6C"/>
    <w:rsid w:val="008F1E6E"/>
    <w:rsid w:val="008F2093"/>
    <w:rsid w:val="008F224F"/>
    <w:rsid w:val="008F25AD"/>
    <w:rsid w:val="008F27FA"/>
    <w:rsid w:val="008F2992"/>
    <w:rsid w:val="008F2CAF"/>
    <w:rsid w:val="008F2DA4"/>
    <w:rsid w:val="008F2F77"/>
    <w:rsid w:val="008F3085"/>
    <w:rsid w:val="008F31AE"/>
    <w:rsid w:val="008F35FA"/>
    <w:rsid w:val="008F39E2"/>
    <w:rsid w:val="008F3D9F"/>
    <w:rsid w:val="008F3F24"/>
    <w:rsid w:val="008F440E"/>
    <w:rsid w:val="008F4553"/>
    <w:rsid w:val="008F4A20"/>
    <w:rsid w:val="008F4B52"/>
    <w:rsid w:val="008F4B6B"/>
    <w:rsid w:val="008F50BF"/>
    <w:rsid w:val="008F5429"/>
    <w:rsid w:val="008F550C"/>
    <w:rsid w:val="008F57DF"/>
    <w:rsid w:val="008F5F27"/>
    <w:rsid w:val="008F6212"/>
    <w:rsid w:val="008F6261"/>
    <w:rsid w:val="008F699F"/>
    <w:rsid w:val="008F6AFF"/>
    <w:rsid w:val="008F6BA0"/>
    <w:rsid w:val="008F6DC9"/>
    <w:rsid w:val="008F6E29"/>
    <w:rsid w:val="008F6F6B"/>
    <w:rsid w:val="008F720A"/>
    <w:rsid w:val="008F721C"/>
    <w:rsid w:val="008F73F8"/>
    <w:rsid w:val="008F78EF"/>
    <w:rsid w:val="008F79D0"/>
    <w:rsid w:val="008F7B58"/>
    <w:rsid w:val="008F7E9D"/>
    <w:rsid w:val="008F7EFA"/>
    <w:rsid w:val="00900174"/>
    <w:rsid w:val="009003AA"/>
    <w:rsid w:val="009003E1"/>
    <w:rsid w:val="0090076C"/>
    <w:rsid w:val="00900858"/>
    <w:rsid w:val="009009B3"/>
    <w:rsid w:val="00900A27"/>
    <w:rsid w:val="00900AB8"/>
    <w:rsid w:val="009011A5"/>
    <w:rsid w:val="00901225"/>
    <w:rsid w:val="009014B7"/>
    <w:rsid w:val="009014E2"/>
    <w:rsid w:val="0090172F"/>
    <w:rsid w:val="00901814"/>
    <w:rsid w:val="00901875"/>
    <w:rsid w:val="00901884"/>
    <w:rsid w:val="009018BC"/>
    <w:rsid w:val="0090198C"/>
    <w:rsid w:val="00901A7A"/>
    <w:rsid w:val="00901C90"/>
    <w:rsid w:val="00901EBF"/>
    <w:rsid w:val="00901FA4"/>
    <w:rsid w:val="00901FBF"/>
    <w:rsid w:val="00902131"/>
    <w:rsid w:val="0090229A"/>
    <w:rsid w:val="009022AC"/>
    <w:rsid w:val="00902673"/>
    <w:rsid w:val="00902B58"/>
    <w:rsid w:val="00902D45"/>
    <w:rsid w:val="009033FB"/>
    <w:rsid w:val="00903545"/>
    <w:rsid w:val="00903715"/>
    <w:rsid w:val="00903A46"/>
    <w:rsid w:val="00903AA3"/>
    <w:rsid w:val="00903B12"/>
    <w:rsid w:val="009040A9"/>
    <w:rsid w:val="009041D5"/>
    <w:rsid w:val="0090423C"/>
    <w:rsid w:val="009043D1"/>
    <w:rsid w:val="00904443"/>
    <w:rsid w:val="00904993"/>
    <w:rsid w:val="00904A53"/>
    <w:rsid w:val="00904BF6"/>
    <w:rsid w:val="00904C0F"/>
    <w:rsid w:val="00905534"/>
    <w:rsid w:val="0090570D"/>
    <w:rsid w:val="00905B7C"/>
    <w:rsid w:val="00905C87"/>
    <w:rsid w:val="009061B8"/>
    <w:rsid w:val="0090635A"/>
    <w:rsid w:val="0090677A"/>
    <w:rsid w:val="0090689C"/>
    <w:rsid w:val="009068C6"/>
    <w:rsid w:val="009069E0"/>
    <w:rsid w:val="00906C77"/>
    <w:rsid w:val="00906F4A"/>
    <w:rsid w:val="00907393"/>
    <w:rsid w:val="0090739C"/>
    <w:rsid w:val="00907652"/>
    <w:rsid w:val="00907A17"/>
    <w:rsid w:val="00907A8B"/>
    <w:rsid w:val="00907BEF"/>
    <w:rsid w:val="009101CE"/>
    <w:rsid w:val="0091021F"/>
    <w:rsid w:val="009104A4"/>
    <w:rsid w:val="00910741"/>
    <w:rsid w:val="00910AB0"/>
    <w:rsid w:val="00910CF9"/>
    <w:rsid w:val="00910F6A"/>
    <w:rsid w:val="0091109C"/>
    <w:rsid w:val="00911757"/>
    <w:rsid w:val="0091192E"/>
    <w:rsid w:val="00911C0A"/>
    <w:rsid w:val="00911D40"/>
    <w:rsid w:val="00911F5F"/>
    <w:rsid w:val="0091212B"/>
    <w:rsid w:val="00912221"/>
    <w:rsid w:val="009126D2"/>
    <w:rsid w:val="00913092"/>
    <w:rsid w:val="00913415"/>
    <w:rsid w:val="0091387E"/>
    <w:rsid w:val="00913A1E"/>
    <w:rsid w:val="00913CEB"/>
    <w:rsid w:val="009142E6"/>
    <w:rsid w:val="00914358"/>
    <w:rsid w:val="0091455D"/>
    <w:rsid w:val="00914661"/>
    <w:rsid w:val="009146DC"/>
    <w:rsid w:val="009147A8"/>
    <w:rsid w:val="0091495E"/>
    <w:rsid w:val="00915156"/>
    <w:rsid w:val="0091549B"/>
    <w:rsid w:val="00915866"/>
    <w:rsid w:val="00915934"/>
    <w:rsid w:val="00915F44"/>
    <w:rsid w:val="00915F6D"/>
    <w:rsid w:val="0091644A"/>
    <w:rsid w:val="00916DC6"/>
    <w:rsid w:val="00916F72"/>
    <w:rsid w:val="00917716"/>
    <w:rsid w:val="009200B9"/>
    <w:rsid w:val="00920185"/>
    <w:rsid w:val="00920284"/>
    <w:rsid w:val="00920956"/>
    <w:rsid w:val="00920B66"/>
    <w:rsid w:val="00921184"/>
    <w:rsid w:val="0092172A"/>
    <w:rsid w:val="00921963"/>
    <w:rsid w:val="00921CF4"/>
    <w:rsid w:val="00921F28"/>
    <w:rsid w:val="0092217D"/>
    <w:rsid w:val="00922185"/>
    <w:rsid w:val="009228B6"/>
    <w:rsid w:val="00922A65"/>
    <w:rsid w:val="00922A74"/>
    <w:rsid w:val="00922FCE"/>
    <w:rsid w:val="0092311F"/>
    <w:rsid w:val="0092348C"/>
    <w:rsid w:val="0092352B"/>
    <w:rsid w:val="00923921"/>
    <w:rsid w:val="00923A63"/>
    <w:rsid w:val="0092423A"/>
    <w:rsid w:val="00924270"/>
    <w:rsid w:val="00924FDF"/>
    <w:rsid w:val="00925034"/>
    <w:rsid w:val="0092524D"/>
    <w:rsid w:val="00925599"/>
    <w:rsid w:val="009256EF"/>
    <w:rsid w:val="00925A05"/>
    <w:rsid w:val="00925AE7"/>
    <w:rsid w:val="00925DD5"/>
    <w:rsid w:val="00925FBF"/>
    <w:rsid w:val="0092612F"/>
    <w:rsid w:val="00926209"/>
    <w:rsid w:val="00926492"/>
    <w:rsid w:val="00926815"/>
    <w:rsid w:val="009269FC"/>
    <w:rsid w:val="00926A3E"/>
    <w:rsid w:val="00926BD5"/>
    <w:rsid w:val="00926CBD"/>
    <w:rsid w:val="00926EFD"/>
    <w:rsid w:val="00927198"/>
    <w:rsid w:val="009277C2"/>
    <w:rsid w:val="009277E9"/>
    <w:rsid w:val="00927B10"/>
    <w:rsid w:val="00927C6F"/>
    <w:rsid w:val="00927F06"/>
    <w:rsid w:val="009305E0"/>
    <w:rsid w:val="00930A38"/>
    <w:rsid w:val="009310D0"/>
    <w:rsid w:val="0093165C"/>
    <w:rsid w:val="00931817"/>
    <w:rsid w:val="00931879"/>
    <w:rsid w:val="00931C37"/>
    <w:rsid w:val="009324CF"/>
    <w:rsid w:val="00932573"/>
    <w:rsid w:val="009325B1"/>
    <w:rsid w:val="00932CC0"/>
    <w:rsid w:val="00932EB8"/>
    <w:rsid w:val="00933383"/>
    <w:rsid w:val="0093339C"/>
    <w:rsid w:val="0093363B"/>
    <w:rsid w:val="00933947"/>
    <w:rsid w:val="00933A5F"/>
    <w:rsid w:val="00933CFB"/>
    <w:rsid w:val="00934013"/>
    <w:rsid w:val="009340BE"/>
    <w:rsid w:val="0093422F"/>
    <w:rsid w:val="0093423D"/>
    <w:rsid w:val="009342AB"/>
    <w:rsid w:val="009345A0"/>
    <w:rsid w:val="0093462A"/>
    <w:rsid w:val="0093483F"/>
    <w:rsid w:val="00934DD2"/>
    <w:rsid w:val="00934E7A"/>
    <w:rsid w:val="00934F73"/>
    <w:rsid w:val="0093534D"/>
    <w:rsid w:val="00935659"/>
    <w:rsid w:val="009356FD"/>
    <w:rsid w:val="00935A5C"/>
    <w:rsid w:val="00935C32"/>
    <w:rsid w:val="0093610E"/>
    <w:rsid w:val="00936297"/>
    <w:rsid w:val="009367B2"/>
    <w:rsid w:val="00936AB5"/>
    <w:rsid w:val="00936CE6"/>
    <w:rsid w:val="00936D6D"/>
    <w:rsid w:val="00936F75"/>
    <w:rsid w:val="00937450"/>
    <w:rsid w:val="00937D18"/>
    <w:rsid w:val="00937DA6"/>
    <w:rsid w:val="00937F37"/>
    <w:rsid w:val="00937F7F"/>
    <w:rsid w:val="00940A41"/>
    <w:rsid w:val="00940A47"/>
    <w:rsid w:val="00941075"/>
    <w:rsid w:val="0094150F"/>
    <w:rsid w:val="0094170D"/>
    <w:rsid w:val="00941EB2"/>
    <w:rsid w:val="009422FB"/>
    <w:rsid w:val="00942798"/>
    <w:rsid w:val="0094281E"/>
    <w:rsid w:val="00942FE4"/>
    <w:rsid w:val="009438C3"/>
    <w:rsid w:val="009439ED"/>
    <w:rsid w:val="00943D08"/>
    <w:rsid w:val="00944012"/>
    <w:rsid w:val="0094413C"/>
    <w:rsid w:val="009442AD"/>
    <w:rsid w:val="00944414"/>
    <w:rsid w:val="0094443B"/>
    <w:rsid w:val="0094445E"/>
    <w:rsid w:val="0094457A"/>
    <w:rsid w:val="00944B92"/>
    <w:rsid w:val="00944C71"/>
    <w:rsid w:val="00944E86"/>
    <w:rsid w:val="00944FA6"/>
    <w:rsid w:val="009452E9"/>
    <w:rsid w:val="00945511"/>
    <w:rsid w:val="0094591D"/>
    <w:rsid w:val="00946282"/>
    <w:rsid w:val="0094634A"/>
    <w:rsid w:val="0094675E"/>
    <w:rsid w:val="0094683B"/>
    <w:rsid w:val="00946C12"/>
    <w:rsid w:val="00946EB2"/>
    <w:rsid w:val="00947392"/>
    <w:rsid w:val="00947458"/>
    <w:rsid w:val="009476C9"/>
    <w:rsid w:val="0094781E"/>
    <w:rsid w:val="00947C56"/>
    <w:rsid w:val="00947DF6"/>
    <w:rsid w:val="00950239"/>
    <w:rsid w:val="0095037C"/>
    <w:rsid w:val="00950523"/>
    <w:rsid w:val="00950524"/>
    <w:rsid w:val="00950820"/>
    <w:rsid w:val="00950846"/>
    <w:rsid w:val="00950BB3"/>
    <w:rsid w:val="00950CE0"/>
    <w:rsid w:val="00950DDC"/>
    <w:rsid w:val="00951236"/>
    <w:rsid w:val="0095160C"/>
    <w:rsid w:val="009516CB"/>
    <w:rsid w:val="0095178B"/>
    <w:rsid w:val="00951974"/>
    <w:rsid w:val="00951BBA"/>
    <w:rsid w:val="00951FB8"/>
    <w:rsid w:val="00952127"/>
    <w:rsid w:val="0095249E"/>
    <w:rsid w:val="00952594"/>
    <w:rsid w:val="009526A1"/>
    <w:rsid w:val="00952924"/>
    <w:rsid w:val="00952B86"/>
    <w:rsid w:val="00952BA5"/>
    <w:rsid w:val="00952CB4"/>
    <w:rsid w:val="00952CF4"/>
    <w:rsid w:val="00952D02"/>
    <w:rsid w:val="00953036"/>
    <w:rsid w:val="00953136"/>
    <w:rsid w:val="0095329F"/>
    <w:rsid w:val="00953500"/>
    <w:rsid w:val="009539FF"/>
    <w:rsid w:val="00953BC4"/>
    <w:rsid w:val="00953FB6"/>
    <w:rsid w:val="009541C8"/>
    <w:rsid w:val="00954FF7"/>
    <w:rsid w:val="00955317"/>
    <w:rsid w:val="009554E1"/>
    <w:rsid w:val="0095590F"/>
    <w:rsid w:val="00955EAA"/>
    <w:rsid w:val="00955FA0"/>
    <w:rsid w:val="00956630"/>
    <w:rsid w:val="0095671F"/>
    <w:rsid w:val="00956BA6"/>
    <w:rsid w:val="00956CD7"/>
    <w:rsid w:val="00956EB0"/>
    <w:rsid w:val="00956F44"/>
    <w:rsid w:val="009571BC"/>
    <w:rsid w:val="00957273"/>
    <w:rsid w:val="0095752F"/>
    <w:rsid w:val="0095766C"/>
    <w:rsid w:val="009576BD"/>
    <w:rsid w:val="0095772C"/>
    <w:rsid w:val="009579E2"/>
    <w:rsid w:val="00957A7B"/>
    <w:rsid w:val="00957EC8"/>
    <w:rsid w:val="0096004F"/>
    <w:rsid w:val="0096007A"/>
    <w:rsid w:val="009601F8"/>
    <w:rsid w:val="00960359"/>
    <w:rsid w:val="00960593"/>
    <w:rsid w:val="009605F3"/>
    <w:rsid w:val="00960950"/>
    <w:rsid w:val="00960AED"/>
    <w:rsid w:val="00960E85"/>
    <w:rsid w:val="00961372"/>
    <w:rsid w:val="009616E5"/>
    <w:rsid w:val="00961711"/>
    <w:rsid w:val="00961862"/>
    <w:rsid w:val="00961AE7"/>
    <w:rsid w:val="00961F5A"/>
    <w:rsid w:val="00962312"/>
    <w:rsid w:val="0096235A"/>
    <w:rsid w:val="00962699"/>
    <w:rsid w:val="00962824"/>
    <w:rsid w:val="009628FE"/>
    <w:rsid w:val="00962983"/>
    <w:rsid w:val="009629D7"/>
    <w:rsid w:val="00962E7D"/>
    <w:rsid w:val="00962F2C"/>
    <w:rsid w:val="00962FD0"/>
    <w:rsid w:val="00962FF6"/>
    <w:rsid w:val="009635F6"/>
    <w:rsid w:val="00963A0B"/>
    <w:rsid w:val="00963A2D"/>
    <w:rsid w:val="00963BFE"/>
    <w:rsid w:val="00964002"/>
    <w:rsid w:val="00964244"/>
    <w:rsid w:val="009643C2"/>
    <w:rsid w:val="00964747"/>
    <w:rsid w:val="00964757"/>
    <w:rsid w:val="00964823"/>
    <w:rsid w:val="009648B9"/>
    <w:rsid w:val="00964A94"/>
    <w:rsid w:val="00964D68"/>
    <w:rsid w:val="00964DC5"/>
    <w:rsid w:val="00964E37"/>
    <w:rsid w:val="009652E1"/>
    <w:rsid w:val="00965663"/>
    <w:rsid w:val="0096571D"/>
    <w:rsid w:val="0096599B"/>
    <w:rsid w:val="00965A24"/>
    <w:rsid w:val="00965AA3"/>
    <w:rsid w:val="00965D4C"/>
    <w:rsid w:val="009660BC"/>
    <w:rsid w:val="00966242"/>
    <w:rsid w:val="00966274"/>
    <w:rsid w:val="00966624"/>
    <w:rsid w:val="00966B54"/>
    <w:rsid w:val="00966F90"/>
    <w:rsid w:val="00967026"/>
    <w:rsid w:val="00967056"/>
    <w:rsid w:val="009674AF"/>
    <w:rsid w:val="00967623"/>
    <w:rsid w:val="00967FC4"/>
    <w:rsid w:val="00970248"/>
    <w:rsid w:val="009703DB"/>
    <w:rsid w:val="009705E8"/>
    <w:rsid w:val="009709DC"/>
    <w:rsid w:val="00970AC4"/>
    <w:rsid w:val="00970D80"/>
    <w:rsid w:val="00970DFD"/>
    <w:rsid w:val="00971139"/>
    <w:rsid w:val="00971672"/>
    <w:rsid w:val="009717C0"/>
    <w:rsid w:val="0097198D"/>
    <w:rsid w:val="00971CB6"/>
    <w:rsid w:val="00971CB9"/>
    <w:rsid w:val="00971D10"/>
    <w:rsid w:val="00971D87"/>
    <w:rsid w:val="0097205A"/>
    <w:rsid w:val="00972128"/>
    <w:rsid w:val="0097212C"/>
    <w:rsid w:val="00972188"/>
    <w:rsid w:val="009721F6"/>
    <w:rsid w:val="009722E0"/>
    <w:rsid w:val="009725A5"/>
    <w:rsid w:val="00972675"/>
    <w:rsid w:val="00972C30"/>
    <w:rsid w:val="00972D74"/>
    <w:rsid w:val="00972F0B"/>
    <w:rsid w:val="00973032"/>
    <w:rsid w:val="009731B1"/>
    <w:rsid w:val="009732BA"/>
    <w:rsid w:val="009736FC"/>
    <w:rsid w:val="0097380A"/>
    <w:rsid w:val="00973AA6"/>
    <w:rsid w:val="00973D26"/>
    <w:rsid w:val="00973DF1"/>
    <w:rsid w:val="00973E58"/>
    <w:rsid w:val="00973EB7"/>
    <w:rsid w:val="009741E6"/>
    <w:rsid w:val="009742D1"/>
    <w:rsid w:val="00974605"/>
    <w:rsid w:val="00974696"/>
    <w:rsid w:val="00975522"/>
    <w:rsid w:val="00975A16"/>
    <w:rsid w:val="00975B39"/>
    <w:rsid w:val="00976263"/>
    <w:rsid w:val="0097631C"/>
    <w:rsid w:val="009768DC"/>
    <w:rsid w:val="009769A4"/>
    <w:rsid w:val="00976D32"/>
    <w:rsid w:val="00976D92"/>
    <w:rsid w:val="00976EA3"/>
    <w:rsid w:val="009774B3"/>
    <w:rsid w:val="009776E1"/>
    <w:rsid w:val="00977969"/>
    <w:rsid w:val="00977B57"/>
    <w:rsid w:val="00977BEC"/>
    <w:rsid w:val="00977C98"/>
    <w:rsid w:val="00980591"/>
    <w:rsid w:val="00980867"/>
    <w:rsid w:val="00980B58"/>
    <w:rsid w:val="00980D1F"/>
    <w:rsid w:val="00980E5C"/>
    <w:rsid w:val="00980F28"/>
    <w:rsid w:val="00980F63"/>
    <w:rsid w:val="00980F85"/>
    <w:rsid w:val="009810D7"/>
    <w:rsid w:val="009811A1"/>
    <w:rsid w:val="0098122B"/>
    <w:rsid w:val="00981284"/>
    <w:rsid w:val="009812BA"/>
    <w:rsid w:val="0098171A"/>
    <w:rsid w:val="0098186B"/>
    <w:rsid w:val="009818ED"/>
    <w:rsid w:val="009819CE"/>
    <w:rsid w:val="009819E9"/>
    <w:rsid w:val="00981B62"/>
    <w:rsid w:val="00981E8D"/>
    <w:rsid w:val="009821E7"/>
    <w:rsid w:val="0098221B"/>
    <w:rsid w:val="009823EB"/>
    <w:rsid w:val="009824F7"/>
    <w:rsid w:val="009827EA"/>
    <w:rsid w:val="00982A7E"/>
    <w:rsid w:val="00982B15"/>
    <w:rsid w:val="00982E4C"/>
    <w:rsid w:val="00983248"/>
    <w:rsid w:val="0098336E"/>
    <w:rsid w:val="0098337B"/>
    <w:rsid w:val="0098346C"/>
    <w:rsid w:val="00983509"/>
    <w:rsid w:val="00983537"/>
    <w:rsid w:val="009840C2"/>
    <w:rsid w:val="0098422C"/>
    <w:rsid w:val="009844B7"/>
    <w:rsid w:val="009845CC"/>
    <w:rsid w:val="0098460B"/>
    <w:rsid w:val="00984645"/>
    <w:rsid w:val="00984997"/>
    <w:rsid w:val="0098499E"/>
    <w:rsid w:val="00984B61"/>
    <w:rsid w:val="00984BE0"/>
    <w:rsid w:val="00984C6B"/>
    <w:rsid w:val="00985312"/>
    <w:rsid w:val="0098538A"/>
    <w:rsid w:val="009854EB"/>
    <w:rsid w:val="00985D43"/>
    <w:rsid w:val="00985F35"/>
    <w:rsid w:val="009860B5"/>
    <w:rsid w:val="009860D8"/>
    <w:rsid w:val="00986223"/>
    <w:rsid w:val="0098654A"/>
    <w:rsid w:val="009865D0"/>
    <w:rsid w:val="009868FC"/>
    <w:rsid w:val="00986DA2"/>
    <w:rsid w:val="00987640"/>
    <w:rsid w:val="0098783C"/>
    <w:rsid w:val="00987AEE"/>
    <w:rsid w:val="00987D5E"/>
    <w:rsid w:val="00987E47"/>
    <w:rsid w:val="00987E88"/>
    <w:rsid w:val="0099008F"/>
    <w:rsid w:val="009905AC"/>
    <w:rsid w:val="00990757"/>
    <w:rsid w:val="00990B47"/>
    <w:rsid w:val="00990BAE"/>
    <w:rsid w:val="00990C2C"/>
    <w:rsid w:val="00990CF7"/>
    <w:rsid w:val="00991145"/>
    <w:rsid w:val="00992007"/>
    <w:rsid w:val="0099238C"/>
    <w:rsid w:val="0099252E"/>
    <w:rsid w:val="009927A9"/>
    <w:rsid w:val="00992FBE"/>
    <w:rsid w:val="009937F9"/>
    <w:rsid w:val="00993CE5"/>
    <w:rsid w:val="00994057"/>
    <w:rsid w:val="00994738"/>
    <w:rsid w:val="009947BB"/>
    <w:rsid w:val="00994C0F"/>
    <w:rsid w:val="00994E50"/>
    <w:rsid w:val="00995EB1"/>
    <w:rsid w:val="009960AE"/>
    <w:rsid w:val="00996121"/>
    <w:rsid w:val="0099614F"/>
    <w:rsid w:val="0099616A"/>
    <w:rsid w:val="00996319"/>
    <w:rsid w:val="009963D2"/>
    <w:rsid w:val="00996523"/>
    <w:rsid w:val="00996A93"/>
    <w:rsid w:val="00996CD6"/>
    <w:rsid w:val="00996E3B"/>
    <w:rsid w:val="0099734C"/>
    <w:rsid w:val="00997392"/>
    <w:rsid w:val="009974BB"/>
    <w:rsid w:val="009974CB"/>
    <w:rsid w:val="00997667"/>
    <w:rsid w:val="009976EB"/>
    <w:rsid w:val="009977D5"/>
    <w:rsid w:val="009978FB"/>
    <w:rsid w:val="009979B1"/>
    <w:rsid w:val="00997FEE"/>
    <w:rsid w:val="009A06A8"/>
    <w:rsid w:val="009A06CB"/>
    <w:rsid w:val="009A0738"/>
    <w:rsid w:val="009A0DD2"/>
    <w:rsid w:val="009A13E8"/>
    <w:rsid w:val="009A1409"/>
    <w:rsid w:val="009A1671"/>
    <w:rsid w:val="009A19AC"/>
    <w:rsid w:val="009A20A0"/>
    <w:rsid w:val="009A2198"/>
    <w:rsid w:val="009A23AA"/>
    <w:rsid w:val="009A250C"/>
    <w:rsid w:val="009A25C5"/>
    <w:rsid w:val="009A2921"/>
    <w:rsid w:val="009A2AF9"/>
    <w:rsid w:val="009A2B4E"/>
    <w:rsid w:val="009A2BC0"/>
    <w:rsid w:val="009A2BEB"/>
    <w:rsid w:val="009A2D3D"/>
    <w:rsid w:val="009A2E6C"/>
    <w:rsid w:val="009A2FE0"/>
    <w:rsid w:val="009A31B8"/>
    <w:rsid w:val="009A32C5"/>
    <w:rsid w:val="009A3688"/>
    <w:rsid w:val="009A3749"/>
    <w:rsid w:val="009A374F"/>
    <w:rsid w:val="009A3912"/>
    <w:rsid w:val="009A39CF"/>
    <w:rsid w:val="009A3B48"/>
    <w:rsid w:val="009A3DF8"/>
    <w:rsid w:val="009A40CC"/>
    <w:rsid w:val="009A4262"/>
    <w:rsid w:val="009A4907"/>
    <w:rsid w:val="009A49F5"/>
    <w:rsid w:val="009A4C87"/>
    <w:rsid w:val="009A4FC9"/>
    <w:rsid w:val="009A50AC"/>
    <w:rsid w:val="009A5165"/>
    <w:rsid w:val="009A53BB"/>
    <w:rsid w:val="009A5456"/>
    <w:rsid w:val="009A5472"/>
    <w:rsid w:val="009A5627"/>
    <w:rsid w:val="009A575D"/>
    <w:rsid w:val="009A5798"/>
    <w:rsid w:val="009A58AB"/>
    <w:rsid w:val="009A5B33"/>
    <w:rsid w:val="009A5B61"/>
    <w:rsid w:val="009A5BB0"/>
    <w:rsid w:val="009A5C9F"/>
    <w:rsid w:val="009A5CE8"/>
    <w:rsid w:val="009A5D65"/>
    <w:rsid w:val="009A6333"/>
    <w:rsid w:val="009A63A7"/>
    <w:rsid w:val="009A68BF"/>
    <w:rsid w:val="009A692F"/>
    <w:rsid w:val="009A6C2B"/>
    <w:rsid w:val="009A6D3E"/>
    <w:rsid w:val="009A713D"/>
    <w:rsid w:val="009A76CF"/>
    <w:rsid w:val="009A782D"/>
    <w:rsid w:val="009A7BC5"/>
    <w:rsid w:val="009A7C07"/>
    <w:rsid w:val="009A7F33"/>
    <w:rsid w:val="009B050B"/>
    <w:rsid w:val="009B0605"/>
    <w:rsid w:val="009B079B"/>
    <w:rsid w:val="009B087D"/>
    <w:rsid w:val="009B0FFD"/>
    <w:rsid w:val="009B1471"/>
    <w:rsid w:val="009B15F3"/>
    <w:rsid w:val="009B1621"/>
    <w:rsid w:val="009B1823"/>
    <w:rsid w:val="009B1A2E"/>
    <w:rsid w:val="009B1A5F"/>
    <w:rsid w:val="009B1B23"/>
    <w:rsid w:val="009B1ED5"/>
    <w:rsid w:val="009B208F"/>
    <w:rsid w:val="009B21B4"/>
    <w:rsid w:val="009B2A3F"/>
    <w:rsid w:val="009B2C0D"/>
    <w:rsid w:val="009B3261"/>
    <w:rsid w:val="009B3328"/>
    <w:rsid w:val="009B3566"/>
    <w:rsid w:val="009B39ED"/>
    <w:rsid w:val="009B3AA0"/>
    <w:rsid w:val="009B3E63"/>
    <w:rsid w:val="009B403C"/>
    <w:rsid w:val="009B40BA"/>
    <w:rsid w:val="009B4243"/>
    <w:rsid w:val="009B4B04"/>
    <w:rsid w:val="009B4D02"/>
    <w:rsid w:val="009B5196"/>
    <w:rsid w:val="009B52F6"/>
    <w:rsid w:val="009B5667"/>
    <w:rsid w:val="009B57DE"/>
    <w:rsid w:val="009B5911"/>
    <w:rsid w:val="009B5D5C"/>
    <w:rsid w:val="009B5FD7"/>
    <w:rsid w:val="009B6082"/>
    <w:rsid w:val="009B6220"/>
    <w:rsid w:val="009B6316"/>
    <w:rsid w:val="009B652D"/>
    <w:rsid w:val="009B654B"/>
    <w:rsid w:val="009B66C9"/>
    <w:rsid w:val="009B66E1"/>
    <w:rsid w:val="009B68A2"/>
    <w:rsid w:val="009B799E"/>
    <w:rsid w:val="009C004A"/>
    <w:rsid w:val="009C031F"/>
    <w:rsid w:val="009C188E"/>
    <w:rsid w:val="009C18AE"/>
    <w:rsid w:val="009C1A77"/>
    <w:rsid w:val="009C1E7A"/>
    <w:rsid w:val="009C1E84"/>
    <w:rsid w:val="009C208D"/>
    <w:rsid w:val="009C21BD"/>
    <w:rsid w:val="009C22A3"/>
    <w:rsid w:val="009C230A"/>
    <w:rsid w:val="009C231B"/>
    <w:rsid w:val="009C241A"/>
    <w:rsid w:val="009C2445"/>
    <w:rsid w:val="009C2491"/>
    <w:rsid w:val="009C275E"/>
    <w:rsid w:val="009C2883"/>
    <w:rsid w:val="009C2AE5"/>
    <w:rsid w:val="009C2DB4"/>
    <w:rsid w:val="009C2F2E"/>
    <w:rsid w:val="009C3856"/>
    <w:rsid w:val="009C3A97"/>
    <w:rsid w:val="009C3E5F"/>
    <w:rsid w:val="009C3F33"/>
    <w:rsid w:val="009C445C"/>
    <w:rsid w:val="009C4469"/>
    <w:rsid w:val="009C4763"/>
    <w:rsid w:val="009C477D"/>
    <w:rsid w:val="009C49FD"/>
    <w:rsid w:val="009C4C8E"/>
    <w:rsid w:val="009C5026"/>
    <w:rsid w:val="009C51EB"/>
    <w:rsid w:val="009C54DD"/>
    <w:rsid w:val="009C5818"/>
    <w:rsid w:val="009C59A0"/>
    <w:rsid w:val="009C5B90"/>
    <w:rsid w:val="009C5C49"/>
    <w:rsid w:val="009C5FD7"/>
    <w:rsid w:val="009C613B"/>
    <w:rsid w:val="009C61A2"/>
    <w:rsid w:val="009C62F0"/>
    <w:rsid w:val="009C6467"/>
    <w:rsid w:val="009C686B"/>
    <w:rsid w:val="009C6D6A"/>
    <w:rsid w:val="009C6EEB"/>
    <w:rsid w:val="009C7034"/>
    <w:rsid w:val="009C7120"/>
    <w:rsid w:val="009C718A"/>
    <w:rsid w:val="009C71CA"/>
    <w:rsid w:val="009C73A7"/>
    <w:rsid w:val="009C73F6"/>
    <w:rsid w:val="009C748D"/>
    <w:rsid w:val="009C7628"/>
    <w:rsid w:val="009C7A11"/>
    <w:rsid w:val="009C7A9C"/>
    <w:rsid w:val="009C7AC0"/>
    <w:rsid w:val="009C7BDA"/>
    <w:rsid w:val="009C7BDC"/>
    <w:rsid w:val="009D0011"/>
    <w:rsid w:val="009D00ED"/>
    <w:rsid w:val="009D01C6"/>
    <w:rsid w:val="009D0269"/>
    <w:rsid w:val="009D0528"/>
    <w:rsid w:val="009D06B0"/>
    <w:rsid w:val="009D0DF6"/>
    <w:rsid w:val="009D0F06"/>
    <w:rsid w:val="009D1152"/>
    <w:rsid w:val="009D1388"/>
    <w:rsid w:val="009D155E"/>
    <w:rsid w:val="009D162B"/>
    <w:rsid w:val="009D170D"/>
    <w:rsid w:val="009D1BD0"/>
    <w:rsid w:val="009D1EFB"/>
    <w:rsid w:val="009D1F35"/>
    <w:rsid w:val="009D2067"/>
    <w:rsid w:val="009D20E4"/>
    <w:rsid w:val="009D21D3"/>
    <w:rsid w:val="009D2305"/>
    <w:rsid w:val="009D24FA"/>
    <w:rsid w:val="009D269A"/>
    <w:rsid w:val="009D26E1"/>
    <w:rsid w:val="009D296D"/>
    <w:rsid w:val="009D2C27"/>
    <w:rsid w:val="009D2CAE"/>
    <w:rsid w:val="009D2DD5"/>
    <w:rsid w:val="009D2F41"/>
    <w:rsid w:val="009D2F91"/>
    <w:rsid w:val="009D2FB5"/>
    <w:rsid w:val="009D3078"/>
    <w:rsid w:val="009D3210"/>
    <w:rsid w:val="009D3458"/>
    <w:rsid w:val="009D34A3"/>
    <w:rsid w:val="009D34F3"/>
    <w:rsid w:val="009D3567"/>
    <w:rsid w:val="009D35B4"/>
    <w:rsid w:val="009D3C71"/>
    <w:rsid w:val="009D3F38"/>
    <w:rsid w:val="009D405F"/>
    <w:rsid w:val="009D411A"/>
    <w:rsid w:val="009D4198"/>
    <w:rsid w:val="009D455F"/>
    <w:rsid w:val="009D464F"/>
    <w:rsid w:val="009D4734"/>
    <w:rsid w:val="009D4B07"/>
    <w:rsid w:val="009D4CB2"/>
    <w:rsid w:val="009D5013"/>
    <w:rsid w:val="009D53A3"/>
    <w:rsid w:val="009D5613"/>
    <w:rsid w:val="009D584F"/>
    <w:rsid w:val="009D60BA"/>
    <w:rsid w:val="009D63C5"/>
    <w:rsid w:val="009D63FB"/>
    <w:rsid w:val="009D6456"/>
    <w:rsid w:val="009D6762"/>
    <w:rsid w:val="009D6853"/>
    <w:rsid w:val="009D6B73"/>
    <w:rsid w:val="009D6EF8"/>
    <w:rsid w:val="009D71CD"/>
    <w:rsid w:val="009D745F"/>
    <w:rsid w:val="009D7494"/>
    <w:rsid w:val="009D750D"/>
    <w:rsid w:val="009D7B1A"/>
    <w:rsid w:val="009D7B2B"/>
    <w:rsid w:val="009D7DD0"/>
    <w:rsid w:val="009D7E49"/>
    <w:rsid w:val="009D7EA4"/>
    <w:rsid w:val="009D7F54"/>
    <w:rsid w:val="009E098C"/>
    <w:rsid w:val="009E09B9"/>
    <w:rsid w:val="009E0C62"/>
    <w:rsid w:val="009E0D81"/>
    <w:rsid w:val="009E11F5"/>
    <w:rsid w:val="009E1768"/>
    <w:rsid w:val="009E19D7"/>
    <w:rsid w:val="009E22E8"/>
    <w:rsid w:val="009E2307"/>
    <w:rsid w:val="009E2351"/>
    <w:rsid w:val="009E2478"/>
    <w:rsid w:val="009E27BD"/>
    <w:rsid w:val="009E282B"/>
    <w:rsid w:val="009E2A07"/>
    <w:rsid w:val="009E2C44"/>
    <w:rsid w:val="009E2EC6"/>
    <w:rsid w:val="009E317D"/>
    <w:rsid w:val="009E3196"/>
    <w:rsid w:val="009E333D"/>
    <w:rsid w:val="009E3658"/>
    <w:rsid w:val="009E3687"/>
    <w:rsid w:val="009E386F"/>
    <w:rsid w:val="009E38E5"/>
    <w:rsid w:val="009E3FA4"/>
    <w:rsid w:val="009E499E"/>
    <w:rsid w:val="009E4BF4"/>
    <w:rsid w:val="009E4D81"/>
    <w:rsid w:val="009E5088"/>
    <w:rsid w:val="009E540E"/>
    <w:rsid w:val="009E5486"/>
    <w:rsid w:val="009E558C"/>
    <w:rsid w:val="009E55D8"/>
    <w:rsid w:val="009E5709"/>
    <w:rsid w:val="009E594F"/>
    <w:rsid w:val="009E5B93"/>
    <w:rsid w:val="009E5CE4"/>
    <w:rsid w:val="009E5E2B"/>
    <w:rsid w:val="009E5F5A"/>
    <w:rsid w:val="009E6053"/>
    <w:rsid w:val="009E625A"/>
    <w:rsid w:val="009E6313"/>
    <w:rsid w:val="009E645D"/>
    <w:rsid w:val="009E64D0"/>
    <w:rsid w:val="009E665F"/>
    <w:rsid w:val="009E674E"/>
    <w:rsid w:val="009E67BD"/>
    <w:rsid w:val="009E6845"/>
    <w:rsid w:val="009E6894"/>
    <w:rsid w:val="009E69C4"/>
    <w:rsid w:val="009E6D32"/>
    <w:rsid w:val="009E6D6A"/>
    <w:rsid w:val="009E6EFD"/>
    <w:rsid w:val="009E7115"/>
    <w:rsid w:val="009E714B"/>
    <w:rsid w:val="009E7676"/>
    <w:rsid w:val="009E7961"/>
    <w:rsid w:val="009E7B4B"/>
    <w:rsid w:val="009E7B72"/>
    <w:rsid w:val="009E7B81"/>
    <w:rsid w:val="009E7E97"/>
    <w:rsid w:val="009F005C"/>
    <w:rsid w:val="009F0345"/>
    <w:rsid w:val="009F0538"/>
    <w:rsid w:val="009F059C"/>
    <w:rsid w:val="009F0661"/>
    <w:rsid w:val="009F07A2"/>
    <w:rsid w:val="009F09E8"/>
    <w:rsid w:val="009F0A29"/>
    <w:rsid w:val="009F0AAD"/>
    <w:rsid w:val="009F0B81"/>
    <w:rsid w:val="009F0BB2"/>
    <w:rsid w:val="009F0C78"/>
    <w:rsid w:val="009F0D8B"/>
    <w:rsid w:val="009F101B"/>
    <w:rsid w:val="009F11FC"/>
    <w:rsid w:val="009F1232"/>
    <w:rsid w:val="009F1367"/>
    <w:rsid w:val="009F154F"/>
    <w:rsid w:val="009F1684"/>
    <w:rsid w:val="009F185B"/>
    <w:rsid w:val="009F1A8F"/>
    <w:rsid w:val="009F1EAC"/>
    <w:rsid w:val="009F1EAF"/>
    <w:rsid w:val="009F20C9"/>
    <w:rsid w:val="009F2954"/>
    <w:rsid w:val="009F2E79"/>
    <w:rsid w:val="009F3609"/>
    <w:rsid w:val="009F3D12"/>
    <w:rsid w:val="009F3DB7"/>
    <w:rsid w:val="009F417F"/>
    <w:rsid w:val="009F4193"/>
    <w:rsid w:val="009F427F"/>
    <w:rsid w:val="009F4417"/>
    <w:rsid w:val="009F473B"/>
    <w:rsid w:val="009F4A42"/>
    <w:rsid w:val="009F4D00"/>
    <w:rsid w:val="009F5026"/>
    <w:rsid w:val="009F505A"/>
    <w:rsid w:val="009F50A9"/>
    <w:rsid w:val="009F5572"/>
    <w:rsid w:val="009F5B86"/>
    <w:rsid w:val="009F5D38"/>
    <w:rsid w:val="009F612E"/>
    <w:rsid w:val="009F614C"/>
    <w:rsid w:val="009F6184"/>
    <w:rsid w:val="009F6266"/>
    <w:rsid w:val="009F65D9"/>
    <w:rsid w:val="009F66EA"/>
    <w:rsid w:val="009F720E"/>
    <w:rsid w:val="009F77A5"/>
    <w:rsid w:val="009F7888"/>
    <w:rsid w:val="009F7903"/>
    <w:rsid w:val="009F7FEA"/>
    <w:rsid w:val="00A0011E"/>
    <w:rsid w:val="00A00595"/>
    <w:rsid w:val="00A005E5"/>
    <w:rsid w:val="00A0076A"/>
    <w:rsid w:val="00A00777"/>
    <w:rsid w:val="00A00786"/>
    <w:rsid w:val="00A00D48"/>
    <w:rsid w:val="00A01140"/>
    <w:rsid w:val="00A01782"/>
    <w:rsid w:val="00A018C3"/>
    <w:rsid w:val="00A018D9"/>
    <w:rsid w:val="00A01999"/>
    <w:rsid w:val="00A01F9C"/>
    <w:rsid w:val="00A0216C"/>
    <w:rsid w:val="00A02177"/>
    <w:rsid w:val="00A022CF"/>
    <w:rsid w:val="00A026A1"/>
    <w:rsid w:val="00A0284C"/>
    <w:rsid w:val="00A02861"/>
    <w:rsid w:val="00A02879"/>
    <w:rsid w:val="00A02CC2"/>
    <w:rsid w:val="00A02D51"/>
    <w:rsid w:val="00A0302D"/>
    <w:rsid w:val="00A039CE"/>
    <w:rsid w:val="00A03AD0"/>
    <w:rsid w:val="00A03C69"/>
    <w:rsid w:val="00A04067"/>
    <w:rsid w:val="00A04167"/>
    <w:rsid w:val="00A041DF"/>
    <w:rsid w:val="00A044D1"/>
    <w:rsid w:val="00A048C2"/>
    <w:rsid w:val="00A048C8"/>
    <w:rsid w:val="00A04F66"/>
    <w:rsid w:val="00A051C5"/>
    <w:rsid w:val="00A054B6"/>
    <w:rsid w:val="00A055C0"/>
    <w:rsid w:val="00A05823"/>
    <w:rsid w:val="00A059DC"/>
    <w:rsid w:val="00A05D59"/>
    <w:rsid w:val="00A05FA7"/>
    <w:rsid w:val="00A0672F"/>
    <w:rsid w:val="00A06C73"/>
    <w:rsid w:val="00A06DE8"/>
    <w:rsid w:val="00A06EAC"/>
    <w:rsid w:val="00A06FFB"/>
    <w:rsid w:val="00A07181"/>
    <w:rsid w:val="00A0734B"/>
    <w:rsid w:val="00A0746C"/>
    <w:rsid w:val="00A07608"/>
    <w:rsid w:val="00A078E7"/>
    <w:rsid w:val="00A079A7"/>
    <w:rsid w:val="00A07A32"/>
    <w:rsid w:val="00A07CB8"/>
    <w:rsid w:val="00A07F48"/>
    <w:rsid w:val="00A10405"/>
    <w:rsid w:val="00A105DC"/>
    <w:rsid w:val="00A107DD"/>
    <w:rsid w:val="00A109E9"/>
    <w:rsid w:val="00A10D15"/>
    <w:rsid w:val="00A11953"/>
    <w:rsid w:val="00A11B49"/>
    <w:rsid w:val="00A1214C"/>
    <w:rsid w:val="00A12885"/>
    <w:rsid w:val="00A129C0"/>
    <w:rsid w:val="00A12B0F"/>
    <w:rsid w:val="00A12B35"/>
    <w:rsid w:val="00A12B5B"/>
    <w:rsid w:val="00A1318F"/>
    <w:rsid w:val="00A13578"/>
    <w:rsid w:val="00A13E2D"/>
    <w:rsid w:val="00A14061"/>
    <w:rsid w:val="00A14254"/>
    <w:rsid w:val="00A1443B"/>
    <w:rsid w:val="00A147D3"/>
    <w:rsid w:val="00A14967"/>
    <w:rsid w:val="00A14A4B"/>
    <w:rsid w:val="00A14EA0"/>
    <w:rsid w:val="00A14F28"/>
    <w:rsid w:val="00A150F7"/>
    <w:rsid w:val="00A15365"/>
    <w:rsid w:val="00A15704"/>
    <w:rsid w:val="00A158C4"/>
    <w:rsid w:val="00A158D7"/>
    <w:rsid w:val="00A15C57"/>
    <w:rsid w:val="00A15C98"/>
    <w:rsid w:val="00A15F0D"/>
    <w:rsid w:val="00A1634C"/>
    <w:rsid w:val="00A16606"/>
    <w:rsid w:val="00A16786"/>
    <w:rsid w:val="00A16803"/>
    <w:rsid w:val="00A1689D"/>
    <w:rsid w:val="00A168D0"/>
    <w:rsid w:val="00A16ADA"/>
    <w:rsid w:val="00A16CEA"/>
    <w:rsid w:val="00A17734"/>
    <w:rsid w:val="00A17BA6"/>
    <w:rsid w:val="00A20007"/>
    <w:rsid w:val="00A20039"/>
    <w:rsid w:val="00A204E5"/>
    <w:rsid w:val="00A2051E"/>
    <w:rsid w:val="00A206AF"/>
    <w:rsid w:val="00A20844"/>
    <w:rsid w:val="00A209AA"/>
    <w:rsid w:val="00A20B07"/>
    <w:rsid w:val="00A20B8A"/>
    <w:rsid w:val="00A20EC7"/>
    <w:rsid w:val="00A2110A"/>
    <w:rsid w:val="00A212F0"/>
    <w:rsid w:val="00A2159E"/>
    <w:rsid w:val="00A21891"/>
    <w:rsid w:val="00A2189B"/>
    <w:rsid w:val="00A21BD0"/>
    <w:rsid w:val="00A21D95"/>
    <w:rsid w:val="00A21E1B"/>
    <w:rsid w:val="00A22558"/>
    <w:rsid w:val="00A22907"/>
    <w:rsid w:val="00A22B8A"/>
    <w:rsid w:val="00A22BF5"/>
    <w:rsid w:val="00A22E36"/>
    <w:rsid w:val="00A22E76"/>
    <w:rsid w:val="00A22F31"/>
    <w:rsid w:val="00A23082"/>
    <w:rsid w:val="00A230CC"/>
    <w:rsid w:val="00A231BC"/>
    <w:rsid w:val="00A23287"/>
    <w:rsid w:val="00A23625"/>
    <w:rsid w:val="00A23C83"/>
    <w:rsid w:val="00A23FDA"/>
    <w:rsid w:val="00A24549"/>
    <w:rsid w:val="00A247A6"/>
    <w:rsid w:val="00A24E52"/>
    <w:rsid w:val="00A256AA"/>
    <w:rsid w:val="00A256CE"/>
    <w:rsid w:val="00A2592F"/>
    <w:rsid w:val="00A259E2"/>
    <w:rsid w:val="00A25CC1"/>
    <w:rsid w:val="00A25E82"/>
    <w:rsid w:val="00A26171"/>
    <w:rsid w:val="00A261E0"/>
    <w:rsid w:val="00A265F0"/>
    <w:rsid w:val="00A2683F"/>
    <w:rsid w:val="00A2684B"/>
    <w:rsid w:val="00A268A4"/>
    <w:rsid w:val="00A269A7"/>
    <w:rsid w:val="00A26C41"/>
    <w:rsid w:val="00A26DCB"/>
    <w:rsid w:val="00A26EF8"/>
    <w:rsid w:val="00A27197"/>
    <w:rsid w:val="00A2720F"/>
    <w:rsid w:val="00A279CF"/>
    <w:rsid w:val="00A27ABA"/>
    <w:rsid w:val="00A27B7B"/>
    <w:rsid w:val="00A27D77"/>
    <w:rsid w:val="00A27E52"/>
    <w:rsid w:val="00A27F59"/>
    <w:rsid w:val="00A302AC"/>
    <w:rsid w:val="00A3034D"/>
    <w:rsid w:val="00A30400"/>
    <w:rsid w:val="00A30603"/>
    <w:rsid w:val="00A306CF"/>
    <w:rsid w:val="00A30B2A"/>
    <w:rsid w:val="00A30FD6"/>
    <w:rsid w:val="00A313C4"/>
    <w:rsid w:val="00A31522"/>
    <w:rsid w:val="00A31629"/>
    <w:rsid w:val="00A31665"/>
    <w:rsid w:val="00A31907"/>
    <w:rsid w:val="00A31A5F"/>
    <w:rsid w:val="00A31A77"/>
    <w:rsid w:val="00A31C1A"/>
    <w:rsid w:val="00A31F85"/>
    <w:rsid w:val="00A32348"/>
    <w:rsid w:val="00A326E6"/>
    <w:rsid w:val="00A32A14"/>
    <w:rsid w:val="00A32B28"/>
    <w:rsid w:val="00A32D97"/>
    <w:rsid w:val="00A33111"/>
    <w:rsid w:val="00A331EF"/>
    <w:rsid w:val="00A3321D"/>
    <w:rsid w:val="00A33575"/>
    <w:rsid w:val="00A336A9"/>
    <w:rsid w:val="00A33869"/>
    <w:rsid w:val="00A33875"/>
    <w:rsid w:val="00A33975"/>
    <w:rsid w:val="00A33ABA"/>
    <w:rsid w:val="00A33ACC"/>
    <w:rsid w:val="00A33FC4"/>
    <w:rsid w:val="00A34069"/>
    <w:rsid w:val="00A3435C"/>
    <w:rsid w:val="00A34411"/>
    <w:rsid w:val="00A34577"/>
    <w:rsid w:val="00A34629"/>
    <w:rsid w:val="00A3470B"/>
    <w:rsid w:val="00A34935"/>
    <w:rsid w:val="00A34990"/>
    <w:rsid w:val="00A34B29"/>
    <w:rsid w:val="00A34D8F"/>
    <w:rsid w:val="00A3528A"/>
    <w:rsid w:val="00A356FB"/>
    <w:rsid w:val="00A3598C"/>
    <w:rsid w:val="00A35A3E"/>
    <w:rsid w:val="00A36006"/>
    <w:rsid w:val="00A36036"/>
    <w:rsid w:val="00A362D6"/>
    <w:rsid w:val="00A362E3"/>
    <w:rsid w:val="00A3673A"/>
    <w:rsid w:val="00A367EA"/>
    <w:rsid w:val="00A36934"/>
    <w:rsid w:val="00A36AC2"/>
    <w:rsid w:val="00A36B11"/>
    <w:rsid w:val="00A37064"/>
    <w:rsid w:val="00A370C5"/>
    <w:rsid w:val="00A3773E"/>
    <w:rsid w:val="00A378D1"/>
    <w:rsid w:val="00A379C7"/>
    <w:rsid w:val="00A37B20"/>
    <w:rsid w:val="00A37C54"/>
    <w:rsid w:val="00A37DBF"/>
    <w:rsid w:val="00A40019"/>
    <w:rsid w:val="00A405A0"/>
    <w:rsid w:val="00A40FA7"/>
    <w:rsid w:val="00A41688"/>
    <w:rsid w:val="00A41916"/>
    <w:rsid w:val="00A41AF3"/>
    <w:rsid w:val="00A4224C"/>
    <w:rsid w:val="00A4232F"/>
    <w:rsid w:val="00A423F5"/>
    <w:rsid w:val="00A42596"/>
    <w:rsid w:val="00A425EB"/>
    <w:rsid w:val="00A4267A"/>
    <w:rsid w:val="00A426E8"/>
    <w:rsid w:val="00A42AF1"/>
    <w:rsid w:val="00A42E57"/>
    <w:rsid w:val="00A42F96"/>
    <w:rsid w:val="00A43010"/>
    <w:rsid w:val="00A434A9"/>
    <w:rsid w:val="00A43A19"/>
    <w:rsid w:val="00A43EC5"/>
    <w:rsid w:val="00A43FD7"/>
    <w:rsid w:val="00A44571"/>
    <w:rsid w:val="00A44684"/>
    <w:rsid w:val="00A44907"/>
    <w:rsid w:val="00A449BE"/>
    <w:rsid w:val="00A449BF"/>
    <w:rsid w:val="00A44B25"/>
    <w:rsid w:val="00A44B59"/>
    <w:rsid w:val="00A44CBD"/>
    <w:rsid w:val="00A44D9C"/>
    <w:rsid w:val="00A44DFE"/>
    <w:rsid w:val="00A44FD3"/>
    <w:rsid w:val="00A4568F"/>
    <w:rsid w:val="00A4589C"/>
    <w:rsid w:val="00A459FB"/>
    <w:rsid w:val="00A45B32"/>
    <w:rsid w:val="00A46119"/>
    <w:rsid w:val="00A46181"/>
    <w:rsid w:val="00A461D3"/>
    <w:rsid w:val="00A4621E"/>
    <w:rsid w:val="00A46352"/>
    <w:rsid w:val="00A46438"/>
    <w:rsid w:val="00A46509"/>
    <w:rsid w:val="00A46A8D"/>
    <w:rsid w:val="00A46C5B"/>
    <w:rsid w:val="00A46F3D"/>
    <w:rsid w:val="00A46F5C"/>
    <w:rsid w:val="00A471B0"/>
    <w:rsid w:val="00A47232"/>
    <w:rsid w:val="00A4739F"/>
    <w:rsid w:val="00A474EE"/>
    <w:rsid w:val="00A47504"/>
    <w:rsid w:val="00A475E9"/>
    <w:rsid w:val="00A4778C"/>
    <w:rsid w:val="00A477CE"/>
    <w:rsid w:val="00A477D7"/>
    <w:rsid w:val="00A47981"/>
    <w:rsid w:val="00A47C83"/>
    <w:rsid w:val="00A47CDF"/>
    <w:rsid w:val="00A47F71"/>
    <w:rsid w:val="00A500B9"/>
    <w:rsid w:val="00A5017F"/>
    <w:rsid w:val="00A5027B"/>
    <w:rsid w:val="00A508A7"/>
    <w:rsid w:val="00A50C4D"/>
    <w:rsid w:val="00A50C6E"/>
    <w:rsid w:val="00A51527"/>
    <w:rsid w:val="00A51923"/>
    <w:rsid w:val="00A523E6"/>
    <w:rsid w:val="00A52606"/>
    <w:rsid w:val="00A52862"/>
    <w:rsid w:val="00A52871"/>
    <w:rsid w:val="00A529B9"/>
    <w:rsid w:val="00A52BD3"/>
    <w:rsid w:val="00A530B4"/>
    <w:rsid w:val="00A531B4"/>
    <w:rsid w:val="00A532EB"/>
    <w:rsid w:val="00A5381F"/>
    <w:rsid w:val="00A53A01"/>
    <w:rsid w:val="00A5409C"/>
    <w:rsid w:val="00A54196"/>
    <w:rsid w:val="00A5420B"/>
    <w:rsid w:val="00A5424D"/>
    <w:rsid w:val="00A54364"/>
    <w:rsid w:val="00A54509"/>
    <w:rsid w:val="00A546E7"/>
    <w:rsid w:val="00A5481B"/>
    <w:rsid w:val="00A54A74"/>
    <w:rsid w:val="00A54A89"/>
    <w:rsid w:val="00A54F40"/>
    <w:rsid w:val="00A553AA"/>
    <w:rsid w:val="00A553C0"/>
    <w:rsid w:val="00A556DA"/>
    <w:rsid w:val="00A55A40"/>
    <w:rsid w:val="00A56127"/>
    <w:rsid w:val="00A56410"/>
    <w:rsid w:val="00A56743"/>
    <w:rsid w:val="00A56A2B"/>
    <w:rsid w:val="00A56DEB"/>
    <w:rsid w:val="00A57387"/>
    <w:rsid w:val="00A57410"/>
    <w:rsid w:val="00A5774F"/>
    <w:rsid w:val="00A579EB"/>
    <w:rsid w:val="00A57BA6"/>
    <w:rsid w:val="00A57BF9"/>
    <w:rsid w:val="00A57CC6"/>
    <w:rsid w:val="00A57D95"/>
    <w:rsid w:val="00A600C3"/>
    <w:rsid w:val="00A600F3"/>
    <w:rsid w:val="00A6014D"/>
    <w:rsid w:val="00A60239"/>
    <w:rsid w:val="00A60386"/>
    <w:rsid w:val="00A60538"/>
    <w:rsid w:val="00A60895"/>
    <w:rsid w:val="00A60A31"/>
    <w:rsid w:val="00A60DA7"/>
    <w:rsid w:val="00A6158A"/>
    <w:rsid w:val="00A61934"/>
    <w:rsid w:val="00A61AA4"/>
    <w:rsid w:val="00A62212"/>
    <w:rsid w:val="00A6247A"/>
    <w:rsid w:val="00A624F7"/>
    <w:rsid w:val="00A6255C"/>
    <w:rsid w:val="00A627B7"/>
    <w:rsid w:val="00A628F8"/>
    <w:rsid w:val="00A62909"/>
    <w:rsid w:val="00A62CFF"/>
    <w:rsid w:val="00A62D4F"/>
    <w:rsid w:val="00A62DF5"/>
    <w:rsid w:val="00A62E57"/>
    <w:rsid w:val="00A62F5C"/>
    <w:rsid w:val="00A62F83"/>
    <w:rsid w:val="00A62F87"/>
    <w:rsid w:val="00A63173"/>
    <w:rsid w:val="00A636CB"/>
    <w:rsid w:val="00A637CA"/>
    <w:rsid w:val="00A638FE"/>
    <w:rsid w:val="00A63A5E"/>
    <w:rsid w:val="00A63D8B"/>
    <w:rsid w:val="00A63EBF"/>
    <w:rsid w:val="00A643A4"/>
    <w:rsid w:val="00A6440E"/>
    <w:rsid w:val="00A64521"/>
    <w:rsid w:val="00A646D5"/>
    <w:rsid w:val="00A64F0F"/>
    <w:rsid w:val="00A65981"/>
    <w:rsid w:val="00A65DAB"/>
    <w:rsid w:val="00A65EFC"/>
    <w:rsid w:val="00A6613D"/>
    <w:rsid w:val="00A662C0"/>
    <w:rsid w:val="00A66417"/>
    <w:rsid w:val="00A67026"/>
    <w:rsid w:val="00A6728C"/>
    <w:rsid w:val="00A675F0"/>
    <w:rsid w:val="00A67771"/>
    <w:rsid w:val="00A67FE0"/>
    <w:rsid w:val="00A70038"/>
    <w:rsid w:val="00A700AF"/>
    <w:rsid w:val="00A7013E"/>
    <w:rsid w:val="00A70396"/>
    <w:rsid w:val="00A705F3"/>
    <w:rsid w:val="00A70667"/>
    <w:rsid w:val="00A706FB"/>
    <w:rsid w:val="00A7094D"/>
    <w:rsid w:val="00A70B93"/>
    <w:rsid w:val="00A70CC4"/>
    <w:rsid w:val="00A712BE"/>
    <w:rsid w:val="00A712CA"/>
    <w:rsid w:val="00A71A2A"/>
    <w:rsid w:val="00A71BBB"/>
    <w:rsid w:val="00A721C8"/>
    <w:rsid w:val="00A72426"/>
    <w:rsid w:val="00A7292B"/>
    <w:rsid w:val="00A72A8F"/>
    <w:rsid w:val="00A72BF9"/>
    <w:rsid w:val="00A72E7C"/>
    <w:rsid w:val="00A734AA"/>
    <w:rsid w:val="00A7353E"/>
    <w:rsid w:val="00A73571"/>
    <w:rsid w:val="00A736D6"/>
    <w:rsid w:val="00A737C8"/>
    <w:rsid w:val="00A73B3E"/>
    <w:rsid w:val="00A74050"/>
    <w:rsid w:val="00A74093"/>
    <w:rsid w:val="00A748EB"/>
    <w:rsid w:val="00A74E47"/>
    <w:rsid w:val="00A75177"/>
    <w:rsid w:val="00A7517C"/>
    <w:rsid w:val="00A751F0"/>
    <w:rsid w:val="00A7536B"/>
    <w:rsid w:val="00A7543E"/>
    <w:rsid w:val="00A7583A"/>
    <w:rsid w:val="00A75A20"/>
    <w:rsid w:val="00A75E43"/>
    <w:rsid w:val="00A76100"/>
    <w:rsid w:val="00A76451"/>
    <w:rsid w:val="00A764E1"/>
    <w:rsid w:val="00A7650B"/>
    <w:rsid w:val="00A76739"/>
    <w:rsid w:val="00A7675D"/>
    <w:rsid w:val="00A768A3"/>
    <w:rsid w:val="00A768D0"/>
    <w:rsid w:val="00A7693A"/>
    <w:rsid w:val="00A76979"/>
    <w:rsid w:val="00A76B31"/>
    <w:rsid w:val="00A76EFA"/>
    <w:rsid w:val="00A77135"/>
    <w:rsid w:val="00A7717E"/>
    <w:rsid w:val="00A771E5"/>
    <w:rsid w:val="00A77293"/>
    <w:rsid w:val="00A77640"/>
    <w:rsid w:val="00A7786D"/>
    <w:rsid w:val="00A77BAB"/>
    <w:rsid w:val="00A77E44"/>
    <w:rsid w:val="00A77EEB"/>
    <w:rsid w:val="00A800B5"/>
    <w:rsid w:val="00A8017C"/>
    <w:rsid w:val="00A80258"/>
    <w:rsid w:val="00A80A18"/>
    <w:rsid w:val="00A80CCF"/>
    <w:rsid w:val="00A80DE5"/>
    <w:rsid w:val="00A811FE"/>
    <w:rsid w:val="00A81549"/>
    <w:rsid w:val="00A8159F"/>
    <w:rsid w:val="00A815ED"/>
    <w:rsid w:val="00A8171D"/>
    <w:rsid w:val="00A81FCA"/>
    <w:rsid w:val="00A823F2"/>
    <w:rsid w:val="00A82851"/>
    <w:rsid w:val="00A82AD5"/>
    <w:rsid w:val="00A82D76"/>
    <w:rsid w:val="00A82EB4"/>
    <w:rsid w:val="00A82FAB"/>
    <w:rsid w:val="00A8347E"/>
    <w:rsid w:val="00A834B7"/>
    <w:rsid w:val="00A8361E"/>
    <w:rsid w:val="00A83876"/>
    <w:rsid w:val="00A83938"/>
    <w:rsid w:val="00A83B1F"/>
    <w:rsid w:val="00A83BB5"/>
    <w:rsid w:val="00A83F72"/>
    <w:rsid w:val="00A840CE"/>
    <w:rsid w:val="00A84243"/>
    <w:rsid w:val="00A846E7"/>
    <w:rsid w:val="00A84928"/>
    <w:rsid w:val="00A84B18"/>
    <w:rsid w:val="00A857BF"/>
    <w:rsid w:val="00A85871"/>
    <w:rsid w:val="00A85A12"/>
    <w:rsid w:val="00A85CC3"/>
    <w:rsid w:val="00A8613D"/>
    <w:rsid w:val="00A86227"/>
    <w:rsid w:val="00A86339"/>
    <w:rsid w:val="00A86993"/>
    <w:rsid w:val="00A86ADE"/>
    <w:rsid w:val="00A86EAB"/>
    <w:rsid w:val="00A86EFE"/>
    <w:rsid w:val="00A86FE8"/>
    <w:rsid w:val="00A87118"/>
    <w:rsid w:val="00A87274"/>
    <w:rsid w:val="00A87410"/>
    <w:rsid w:val="00A87542"/>
    <w:rsid w:val="00A87EEA"/>
    <w:rsid w:val="00A87F3F"/>
    <w:rsid w:val="00A900F2"/>
    <w:rsid w:val="00A901B4"/>
    <w:rsid w:val="00A90515"/>
    <w:rsid w:val="00A90B73"/>
    <w:rsid w:val="00A91177"/>
    <w:rsid w:val="00A917A3"/>
    <w:rsid w:val="00A91BCA"/>
    <w:rsid w:val="00A91F96"/>
    <w:rsid w:val="00A920B2"/>
    <w:rsid w:val="00A92163"/>
    <w:rsid w:val="00A92194"/>
    <w:rsid w:val="00A9256A"/>
    <w:rsid w:val="00A92705"/>
    <w:rsid w:val="00A928F7"/>
    <w:rsid w:val="00A929B0"/>
    <w:rsid w:val="00A929C5"/>
    <w:rsid w:val="00A92A85"/>
    <w:rsid w:val="00A92B82"/>
    <w:rsid w:val="00A92D28"/>
    <w:rsid w:val="00A92F85"/>
    <w:rsid w:val="00A93360"/>
    <w:rsid w:val="00A93416"/>
    <w:rsid w:val="00A93525"/>
    <w:rsid w:val="00A9389C"/>
    <w:rsid w:val="00A93943"/>
    <w:rsid w:val="00A93A3E"/>
    <w:rsid w:val="00A93CC7"/>
    <w:rsid w:val="00A9425D"/>
    <w:rsid w:val="00A94399"/>
    <w:rsid w:val="00A943C7"/>
    <w:rsid w:val="00A945E2"/>
    <w:rsid w:val="00A945F4"/>
    <w:rsid w:val="00A94B8D"/>
    <w:rsid w:val="00A94ED5"/>
    <w:rsid w:val="00A94F21"/>
    <w:rsid w:val="00A9519D"/>
    <w:rsid w:val="00A9534D"/>
    <w:rsid w:val="00A960AC"/>
    <w:rsid w:val="00A963F5"/>
    <w:rsid w:val="00A96420"/>
    <w:rsid w:val="00A9660B"/>
    <w:rsid w:val="00A96814"/>
    <w:rsid w:val="00A9690A"/>
    <w:rsid w:val="00A96970"/>
    <w:rsid w:val="00A96EE6"/>
    <w:rsid w:val="00A97A88"/>
    <w:rsid w:val="00A97C93"/>
    <w:rsid w:val="00A97CEC"/>
    <w:rsid w:val="00A97E5C"/>
    <w:rsid w:val="00A97E8B"/>
    <w:rsid w:val="00AA05F3"/>
    <w:rsid w:val="00AA08F5"/>
    <w:rsid w:val="00AA09A7"/>
    <w:rsid w:val="00AA09E9"/>
    <w:rsid w:val="00AA0A24"/>
    <w:rsid w:val="00AA0A2D"/>
    <w:rsid w:val="00AA0F19"/>
    <w:rsid w:val="00AA17AB"/>
    <w:rsid w:val="00AA1A83"/>
    <w:rsid w:val="00AA1E18"/>
    <w:rsid w:val="00AA1F67"/>
    <w:rsid w:val="00AA2647"/>
    <w:rsid w:val="00AA27F7"/>
    <w:rsid w:val="00AA2AF5"/>
    <w:rsid w:val="00AA2B8D"/>
    <w:rsid w:val="00AA2BF8"/>
    <w:rsid w:val="00AA2F41"/>
    <w:rsid w:val="00AA2FFB"/>
    <w:rsid w:val="00AA31CC"/>
    <w:rsid w:val="00AA32CB"/>
    <w:rsid w:val="00AA35A1"/>
    <w:rsid w:val="00AA37A9"/>
    <w:rsid w:val="00AA3BA7"/>
    <w:rsid w:val="00AA3C87"/>
    <w:rsid w:val="00AA3F03"/>
    <w:rsid w:val="00AA3F3B"/>
    <w:rsid w:val="00AA41B1"/>
    <w:rsid w:val="00AA4604"/>
    <w:rsid w:val="00AA4749"/>
    <w:rsid w:val="00AA4A5E"/>
    <w:rsid w:val="00AA5175"/>
    <w:rsid w:val="00AA5328"/>
    <w:rsid w:val="00AA53C6"/>
    <w:rsid w:val="00AA540E"/>
    <w:rsid w:val="00AA562F"/>
    <w:rsid w:val="00AA596F"/>
    <w:rsid w:val="00AA5B7A"/>
    <w:rsid w:val="00AA5CF7"/>
    <w:rsid w:val="00AA5D2F"/>
    <w:rsid w:val="00AA5D52"/>
    <w:rsid w:val="00AA6219"/>
    <w:rsid w:val="00AA6241"/>
    <w:rsid w:val="00AA62C5"/>
    <w:rsid w:val="00AA6477"/>
    <w:rsid w:val="00AA6A7C"/>
    <w:rsid w:val="00AA6A9C"/>
    <w:rsid w:val="00AA6F55"/>
    <w:rsid w:val="00AA6FE5"/>
    <w:rsid w:val="00AA7286"/>
    <w:rsid w:val="00AA763C"/>
    <w:rsid w:val="00AB0053"/>
    <w:rsid w:val="00AB01D9"/>
    <w:rsid w:val="00AB02A0"/>
    <w:rsid w:val="00AB03CF"/>
    <w:rsid w:val="00AB0473"/>
    <w:rsid w:val="00AB047C"/>
    <w:rsid w:val="00AB0646"/>
    <w:rsid w:val="00AB06C4"/>
    <w:rsid w:val="00AB08C9"/>
    <w:rsid w:val="00AB093C"/>
    <w:rsid w:val="00AB09D1"/>
    <w:rsid w:val="00AB0ADB"/>
    <w:rsid w:val="00AB0BA1"/>
    <w:rsid w:val="00AB0FD2"/>
    <w:rsid w:val="00AB1095"/>
    <w:rsid w:val="00AB11AF"/>
    <w:rsid w:val="00AB123F"/>
    <w:rsid w:val="00AB190F"/>
    <w:rsid w:val="00AB1AE8"/>
    <w:rsid w:val="00AB1BAB"/>
    <w:rsid w:val="00AB1C6F"/>
    <w:rsid w:val="00AB1C93"/>
    <w:rsid w:val="00AB1D7C"/>
    <w:rsid w:val="00AB246E"/>
    <w:rsid w:val="00AB26A3"/>
    <w:rsid w:val="00AB2814"/>
    <w:rsid w:val="00AB2959"/>
    <w:rsid w:val="00AB295C"/>
    <w:rsid w:val="00AB30ED"/>
    <w:rsid w:val="00AB330B"/>
    <w:rsid w:val="00AB3609"/>
    <w:rsid w:val="00AB362C"/>
    <w:rsid w:val="00AB371D"/>
    <w:rsid w:val="00AB3856"/>
    <w:rsid w:val="00AB3ADD"/>
    <w:rsid w:val="00AB3AEC"/>
    <w:rsid w:val="00AB3DC6"/>
    <w:rsid w:val="00AB3E5A"/>
    <w:rsid w:val="00AB4121"/>
    <w:rsid w:val="00AB49E7"/>
    <w:rsid w:val="00AB4EE6"/>
    <w:rsid w:val="00AB522D"/>
    <w:rsid w:val="00AB562D"/>
    <w:rsid w:val="00AB5673"/>
    <w:rsid w:val="00AB5EFB"/>
    <w:rsid w:val="00AB5F1F"/>
    <w:rsid w:val="00AB642E"/>
    <w:rsid w:val="00AB66D9"/>
    <w:rsid w:val="00AB6C15"/>
    <w:rsid w:val="00AB6E9F"/>
    <w:rsid w:val="00AB7376"/>
    <w:rsid w:val="00AB742F"/>
    <w:rsid w:val="00AB7641"/>
    <w:rsid w:val="00AB7751"/>
    <w:rsid w:val="00AB7845"/>
    <w:rsid w:val="00AB7BF0"/>
    <w:rsid w:val="00AB7C59"/>
    <w:rsid w:val="00AB7D18"/>
    <w:rsid w:val="00AC0236"/>
    <w:rsid w:val="00AC050C"/>
    <w:rsid w:val="00AC059C"/>
    <w:rsid w:val="00AC06A6"/>
    <w:rsid w:val="00AC0798"/>
    <w:rsid w:val="00AC0836"/>
    <w:rsid w:val="00AC096E"/>
    <w:rsid w:val="00AC09F0"/>
    <w:rsid w:val="00AC0BEB"/>
    <w:rsid w:val="00AC0EA2"/>
    <w:rsid w:val="00AC12CA"/>
    <w:rsid w:val="00AC172F"/>
    <w:rsid w:val="00AC17ED"/>
    <w:rsid w:val="00AC185C"/>
    <w:rsid w:val="00AC1875"/>
    <w:rsid w:val="00AC1AB2"/>
    <w:rsid w:val="00AC1BCA"/>
    <w:rsid w:val="00AC1CA2"/>
    <w:rsid w:val="00AC1E9C"/>
    <w:rsid w:val="00AC21E5"/>
    <w:rsid w:val="00AC230C"/>
    <w:rsid w:val="00AC2CA4"/>
    <w:rsid w:val="00AC3988"/>
    <w:rsid w:val="00AC3B57"/>
    <w:rsid w:val="00AC41F7"/>
    <w:rsid w:val="00AC4983"/>
    <w:rsid w:val="00AC4A8C"/>
    <w:rsid w:val="00AC4CAF"/>
    <w:rsid w:val="00AC4DA4"/>
    <w:rsid w:val="00AC5283"/>
    <w:rsid w:val="00AC5413"/>
    <w:rsid w:val="00AC56CB"/>
    <w:rsid w:val="00AC574B"/>
    <w:rsid w:val="00AC5874"/>
    <w:rsid w:val="00AC58F4"/>
    <w:rsid w:val="00AC5958"/>
    <w:rsid w:val="00AC6050"/>
    <w:rsid w:val="00AC6236"/>
    <w:rsid w:val="00AC64BC"/>
    <w:rsid w:val="00AC655D"/>
    <w:rsid w:val="00AC6BAD"/>
    <w:rsid w:val="00AC6C59"/>
    <w:rsid w:val="00AC716A"/>
    <w:rsid w:val="00AC720C"/>
    <w:rsid w:val="00AC7235"/>
    <w:rsid w:val="00AC734E"/>
    <w:rsid w:val="00AC7C0A"/>
    <w:rsid w:val="00AC7D0D"/>
    <w:rsid w:val="00AC7D3F"/>
    <w:rsid w:val="00AC7E97"/>
    <w:rsid w:val="00AD042A"/>
    <w:rsid w:val="00AD06E8"/>
    <w:rsid w:val="00AD0AB1"/>
    <w:rsid w:val="00AD0B7B"/>
    <w:rsid w:val="00AD0BF7"/>
    <w:rsid w:val="00AD0C31"/>
    <w:rsid w:val="00AD0C9D"/>
    <w:rsid w:val="00AD0CD7"/>
    <w:rsid w:val="00AD0E7B"/>
    <w:rsid w:val="00AD0E94"/>
    <w:rsid w:val="00AD0FFD"/>
    <w:rsid w:val="00AD103E"/>
    <w:rsid w:val="00AD114F"/>
    <w:rsid w:val="00AD1631"/>
    <w:rsid w:val="00AD1871"/>
    <w:rsid w:val="00AD197C"/>
    <w:rsid w:val="00AD1ACD"/>
    <w:rsid w:val="00AD1CB0"/>
    <w:rsid w:val="00AD1D51"/>
    <w:rsid w:val="00AD1D67"/>
    <w:rsid w:val="00AD200A"/>
    <w:rsid w:val="00AD2205"/>
    <w:rsid w:val="00AD2350"/>
    <w:rsid w:val="00AD2693"/>
    <w:rsid w:val="00AD289A"/>
    <w:rsid w:val="00AD28F9"/>
    <w:rsid w:val="00AD2D49"/>
    <w:rsid w:val="00AD3095"/>
    <w:rsid w:val="00AD30F1"/>
    <w:rsid w:val="00AD31BA"/>
    <w:rsid w:val="00AD33A9"/>
    <w:rsid w:val="00AD3413"/>
    <w:rsid w:val="00AD3A3F"/>
    <w:rsid w:val="00AD3A65"/>
    <w:rsid w:val="00AD3C81"/>
    <w:rsid w:val="00AD4213"/>
    <w:rsid w:val="00AD42CC"/>
    <w:rsid w:val="00AD42D6"/>
    <w:rsid w:val="00AD4688"/>
    <w:rsid w:val="00AD47B0"/>
    <w:rsid w:val="00AD49EB"/>
    <w:rsid w:val="00AD4C5C"/>
    <w:rsid w:val="00AD4D68"/>
    <w:rsid w:val="00AD5003"/>
    <w:rsid w:val="00AD509A"/>
    <w:rsid w:val="00AD515E"/>
    <w:rsid w:val="00AD52A6"/>
    <w:rsid w:val="00AD57A0"/>
    <w:rsid w:val="00AD5D11"/>
    <w:rsid w:val="00AD603E"/>
    <w:rsid w:val="00AD618B"/>
    <w:rsid w:val="00AD6C44"/>
    <w:rsid w:val="00AD700D"/>
    <w:rsid w:val="00AD70EE"/>
    <w:rsid w:val="00AD73D7"/>
    <w:rsid w:val="00AD745A"/>
    <w:rsid w:val="00AD7966"/>
    <w:rsid w:val="00AD7CB1"/>
    <w:rsid w:val="00AD7D68"/>
    <w:rsid w:val="00AE036C"/>
    <w:rsid w:val="00AE0466"/>
    <w:rsid w:val="00AE04F3"/>
    <w:rsid w:val="00AE0685"/>
    <w:rsid w:val="00AE06DD"/>
    <w:rsid w:val="00AE07E3"/>
    <w:rsid w:val="00AE092C"/>
    <w:rsid w:val="00AE0C72"/>
    <w:rsid w:val="00AE0EC1"/>
    <w:rsid w:val="00AE0F22"/>
    <w:rsid w:val="00AE11D4"/>
    <w:rsid w:val="00AE1259"/>
    <w:rsid w:val="00AE163E"/>
    <w:rsid w:val="00AE1664"/>
    <w:rsid w:val="00AE1A47"/>
    <w:rsid w:val="00AE203E"/>
    <w:rsid w:val="00AE20EB"/>
    <w:rsid w:val="00AE24DF"/>
    <w:rsid w:val="00AE27CC"/>
    <w:rsid w:val="00AE29EB"/>
    <w:rsid w:val="00AE2AA8"/>
    <w:rsid w:val="00AE2ABA"/>
    <w:rsid w:val="00AE2D04"/>
    <w:rsid w:val="00AE2F5B"/>
    <w:rsid w:val="00AE3C86"/>
    <w:rsid w:val="00AE3D67"/>
    <w:rsid w:val="00AE420A"/>
    <w:rsid w:val="00AE423D"/>
    <w:rsid w:val="00AE44DB"/>
    <w:rsid w:val="00AE4588"/>
    <w:rsid w:val="00AE4595"/>
    <w:rsid w:val="00AE474B"/>
    <w:rsid w:val="00AE4851"/>
    <w:rsid w:val="00AE4AE7"/>
    <w:rsid w:val="00AE4C83"/>
    <w:rsid w:val="00AE4FA7"/>
    <w:rsid w:val="00AE50E9"/>
    <w:rsid w:val="00AE51C0"/>
    <w:rsid w:val="00AE5A89"/>
    <w:rsid w:val="00AE5E68"/>
    <w:rsid w:val="00AE5E98"/>
    <w:rsid w:val="00AE603F"/>
    <w:rsid w:val="00AE6278"/>
    <w:rsid w:val="00AE64A9"/>
    <w:rsid w:val="00AE6A21"/>
    <w:rsid w:val="00AE6E01"/>
    <w:rsid w:val="00AE6E23"/>
    <w:rsid w:val="00AE6E47"/>
    <w:rsid w:val="00AE6E91"/>
    <w:rsid w:val="00AE710A"/>
    <w:rsid w:val="00AE7210"/>
    <w:rsid w:val="00AE7571"/>
    <w:rsid w:val="00AE794B"/>
    <w:rsid w:val="00AE7D4F"/>
    <w:rsid w:val="00AE7DEA"/>
    <w:rsid w:val="00AF0126"/>
    <w:rsid w:val="00AF06C9"/>
    <w:rsid w:val="00AF096C"/>
    <w:rsid w:val="00AF0A0F"/>
    <w:rsid w:val="00AF0A33"/>
    <w:rsid w:val="00AF1122"/>
    <w:rsid w:val="00AF1607"/>
    <w:rsid w:val="00AF163D"/>
    <w:rsid w:val="00AF170C"/>
    <w:rsid w:val="00AF1A57"/>
    <w:rsid w:val="00AF1EB5"/>
    <w:rsid w:val="00AF213F"/>
    <w:rsid w:val="00AF28BC"/>
    <w:rsid w:val="00AF2998"/>
    <w:rsid w:val="00AF2BFE"/>
    <w:rsid w:val="00AF2D7D"/>
    <w:rsid w:val="00AF2FD3"/>
    <w:rsid w:val="00AF3592"/>
    <w:rsid w:val="00AF3DA1"/>
    <w:rsid w:val="00AF4049"/>
    <w:rsid w:val="00AF406C"/>
    <w:rsid w:val="00AF4319"/>
    <w:rsid w:val="00AF46D5"/>
    <w:rsid w:val="00AF4705"/>
    <w:rsid w:val="00AF483C"/>
    <w:rsid w:val="00AF49F6"/>
    <w:rsid w:val="00AF4BCC"/>
    <w:rsid w:val="00AF4CA7"/>
    <w:rsid w:val="00AF5104"/>
    <w:rsid w:val="00AF53B6"/>
    <w:rsid w:val="00AF53E9"/>
    <w:rsid w:val="00AF55A9"/>
    <w:rsid w:val="00AF55BB"/>
    <w:rsid w:val="00AF5B5F"/>
    <w:rsid w:val="00AF5B72"/>
    <w:rsid w:val="00AF5C49"/>
    <w:rsid w:val="00AF5D4A"/>
    <w:rsid w:val="00AF5D77"/>
    <w:rsid w:val="00AF5FCC"/>
    <w:rsid w:val="00AF605A"/>
    <w:rsid w:val="00AF66C1"/>
    <w:rsid w:val="00AF672F"/>
    <w:rsid w:val="00AF6942"/>
    <w:rsid w:val="00AF6ACF"/>
    <w:rsid w:val="00AF6E20"/>
    <w:rsid w:val="00AF70BC"/>
    <w:rsid w:val="00AF70D8"/>
    <w:rsid w:val="00AF7307"/>
    <w:rsid w:val="00AF73FA"/>
    <w:rsid w:val="00AF7672"/>
    <w:rsid w:val="00AF7A1B"/>
    <w:rsid w:val="00AF7CDF"/>
    <w:rsid w:val="00AF7CFE"/>
    <w:rsid w:val="00B0049A"/>
    <w:rsid w:val="00B00696"/>
    <w:rsid w:val="00B007F7"/>
    <w:rsid w:val="00B0093D"/>
    <w:rsid w:val="00B00A57"/>
    <w:rsid w:val="00B00A9C"/>
    <w:rsid w:val="00B00AC5"/>
    <w:rsid w:val="00B00CCD"/>
    <w:rsid w:val="00B00FB0"/>
    <w:rsid w:val="00B01050"/>
    <w:rsid w:val="00B0130C"/>
    <w:rsid w:val="00B0134F"/>
    <w:rsid w:val="00B01496"/>
    <w:rsid w:val="00B0199E"/>
    <w:rsid w:val="00B02143"/>
    <w:rsid w:val="00B023B1"/>
    <w:rsid w:val="00B02474"/>
    <w:rsid w:val="00B02547"/>
    <w:rsid w:val="00B02596"/>
    <w:rsid w:val="00B026D1"/>
    <w:rsid w:val="00B02965"/>
    <w:rsid w:val="00B02B1D"/>
    <w:rsid w:val="00B02BA0"/>
    <w:rsid w:val="00B02DAC"/>
    <w:rsid w:val="00B03013"/>
    <w:rsid w:val="00B0326E"/>
    <w:rsid w:val="00B03B83"/>
    <w:rsid w:val="00B0482D"/>
    <w:rsid w:val="00B04A10"/>
    <w:rsid w:val="00B04CB7"/>
    <w:rsid w:val="00B04D5C"/>
    <w:rsid w:val="00B04F90"/>
    <w:rsid w:val="00B052F6"/>
    <w:rsid w:val="00B05463"/>
    <w:rsid w:val="00B054CE"/>
    <w:rsid w:val="00B0557C"/>
    <w:rsid w:val="00B058D8"/>
    <w:rsid w:val="00B05A6D"/>
    <w:rsid w:val="00B0637E"/>
    <w:rsid w:val="00B065C3"/>
    <w:rsid w:val="00B065CF"/>
    <w:rsid w:val="00B0676B"/>
    <w:rsid w:val="00B068A4"/>
    <w:rsid w:val="00B06AA5"/>
    <w:rsid w:val="00B06BAF"/>
    <w:rsid w:val="00B06D23"/>
    <w:rsid w:val="00B06EA7"/>
    <w:rsid w:val="00B06FFE"/>
    <w:rsid w:val="00B073CA"/>
    <w:rsid w:val="00B07507"/>
    <w:rsid w:val="00B07A53"/>
    <w:rsid w:val="00B07A84"/>
    <w:rsid w:val="00B10085"/>
    <w:rsid w:val="00B10300"/>
    <w:rsid w:val="00B10725"/>
    <w:rsid w:val="00B10B36"/>
    <w:rsid w:val="00B10BEA"/>
    <w:rsid w:val="00B1165B"/>
    <w:rsid w:val="00B11689"/>
    <w:rsid w:val="00B117C3"/>
    <w:rsid w:val="00B11AFA"/>
    <w:rsid w:val="00B11B10"/>
    <w:rsid w:val="00B12126"/>
    <w:rsid w:val="00B1215B"/>
    <w:rsid w:val="00B121E2"/>
    <w:rsid w:val="00B1247D"/>
    <w:rsid w:val="00B1268B"/>
    <w:rsid w:val="00B12923"/>
    <w:rsid w:val="00B129A1"/>
    <w:rsid w:val="00B12BD9"/>
    <w:rsid w:val="00B12C91"/>
    <w:rsid w:val="00B13137"/>
    <w:rsid w:val="00B131E2"/>
    <w:rsid w:val="00B13380"/>
    <w:rsid w:val="00B1363A"/>
    <w:rsid w:val="00B13812"/>
    <w:rsid w:val="00B1384C"/>
    <w:rsid w:val="00B13D75"/>
    <w:rsid w:val="00B140D6"/>
    <w:rsid w:val="00B14320"/>
    <w:rsid w:val="00B147A3"/>
    <w:rsid w:val="00B14A73"/>
    <w:rsid w:val="00B14CA6"/>
    <w:rsid w:val="00B15055"/>
    <w:rsid w:val="00B15070"/>
    <w:rsid w:val="00B1524F"/>
    <w:rsid w:val="00B15266"/>
    <w:rsid w:val="00B15BF5"/>
    <w:rsid w:val="00B15D67"/>
    <w:rsid w:val="00B1602A"/>
    <w:rsid w:val="00B160B1"/>
    <w:rsid w:val="00B16503"/>
    <w:rsid w:val="00B165C4"/>
    <w:rsid w:val="00B166DE"/>
    <w:rsid w:val="00B16857"/>
    <w:rsid w:val="00B169E4"/>
    <w:rsid w:val="00B16A9F"/>
    <w:rsid w:val="00B16BFB"/>
    <w:rsid w:val="00B16E1F"/>
    <w:rsid w:val="00B16ED9"/>
    <w:rsid w:val="00B17105"/>
    <w:rsid w:val="00B17323"/>
    <w:rsid w:val="00B1733C"/>
    <w:rsid w:val="00B176A2"/>
    <w:rsid w:val="00B179A7"/>
    <w:rsid w:val="00B17C4D"/>
    <w:rsid w:val="00B17DED"/>
    <w:rsid w:val="00B20056"/>
    <w:rsid w:val="00B20289"/>
    <w:rsid w:val="00B20B11"/>
    <w:rsid w:val="00B20BAD"/>
    <w:rsid w:val="00B20C81"/>
    <w:rsid w:val="00B20F46"/>
    <w:rsid w:val="00B2109A"/>
    <w:rsid w:val="00B210C4"/>
    <w:rsid w:val="00B211CF"/>
    <w:rsid w:val="00B213B9"/>
    <w:rsid w:val="00B2154E"/>
    <w:rsid w:val="00B21874"/>
    <w:rsid w:val="00B21BE7"/>
    <w:rsid w:val="00B21C12"/>
    <w:rsid w:val="00B22001"/>
    <w:rsid w:val="00B220C9"/>
    <w:rsid w:val="00B22442"/>
    <w:rsid w:val="00B22623"/>
    <w:rsid w:val="00B22957"/>
    <w:rsid w:val="00B229DE"/>
    <w:rsid w:val="00B22C17"/>
    <w:rsid w:val="00B22ED6"/>
    <w:rsid w:val="00B22F09"/>
    <w:rsid w:val="00B23220"/>
    <w:rsid w:val="00B233D8"/>
    <w:rsid w:val="00B23424"/>
    <w:rsid w:val="00B23479"/>
    <w:rsid w:val="00B235BA"/>
    <w:rsid w:val="00B2374D"/>
    <w:rsid w:val="00B23964"/>
    <w:rsid w:val="00B23B03"/>
    <w:rsid w:val="00B23C76"/>
    <w:rsid w:val="00B23CFA"/>
    <w:rsid w:val="00B23EF3"/>
    <w:rsid w:val="00B23F88"/>
    <w:rsid w:val="00B240FE"/>
    <w:rsid w:val="00B24447"/>
    <w:rsid w:val="00B24452"/>
    <w:rsid w:val="00B24483"/>
    <w:rsid w:val="00B24725"/>
    <w:rsid w:val="00B24791"/>
    <w:rsid w:val="00B24878"/>
    <w:rsid w:val="00B249F4"/>
    <w:rsid w:val="00B24D6E"/>
    <w:rsid w:val="00B253BD"/>
    <w:rsid w:val="00B257FD"/>
    <w:rsid w:val="00B25D27"/>
    <w:rsid w:val="00B25DDE"/>
    <w:rsid w:val="00B260C9"/>
    <w:rsid w:val="00B266B9"/>
    <w:rsid w:val="00B2670C"/>
    <w:rsid w:val="00B26A46"/>
    <w:rsid w:val="00B26D5E"/>
    <w:rsid w:val="00B26EDB"/>
    <w:rsid w:val="00B2700E"/>
    <w:rsid w:val="00B27191"/>
    <w:rsid w:val="00B274C6"/>
    <w:rsid w:val="00B27635"/>
    <w:rsid w:val="00B27696"/>
    <w:rsid w:val="00B277FA"/>
    <w:rsid w:val="00B2792D"/>
    <w:rsid w:val="00B27A76"/>
    <w:rsid w:val="00B3010A"/>
    <w:rsid w:val="00B30378"/>
    <w:rsid w:val="00B30469"/>
    <w:rsid w:val="00B306B8"/>
    <w:rsid w:val="00B30755"/>
    <w:rsid w:val="00B30871"/>
    <w:rsid w:val="00B30A67"/>
    <w:rsid w:val="00B30BFA"/>
    <w:rsid w:val="00B31024"/>
    <w:rsid w:val="00B31E3B"/>
    <w:rsid w:val="00B31E68"/>
    <w:rsid w:val="00B31E85"/>
    <w:rsid w:val="00B31EEF"/>
    <w:rsid w:val="00B31F04"/>
    <w:rsid w:val="00B32282"/>
    <w:rsid w:val="00B32595"/>
    <w:rsid w:val="00B32604"/>
    <w:rsid w:val="00B329C0"/>
    <w:rsid w:val="00B32B75"/>
    <w:rsid w:val="00B330EA"/>
    <w:rsid w:val="00B33372"/>
    <w:rsid w:val="00B333C2"/>
    <w:rsid w:val="00B335E1"/>
    <w:rsid w:val="00B34074"/>
    <w:rsid w:val="00B3416D"/>
    <w:rsid w:val="00B341DA"/>
    <w:rsid w:val="00B3430A"/>
    <w:rsid w:val="00B346A1"/>
    <w:rsid w:val="00B346CF"/>
    <w:rsid w:val="00B34B14"/>
    <w:rsid w:val="00B34BA8"/>
    <w:rsid w:val="00B35038"/>
    <w:rsid w:val="00B35792"/>
    <w:rsid w:val="00B358DD"/>
    <w:rsid w:val="00B35E53"/>
    <w:rsid w:val="00B362E1"/>
    <w:rsid w:val="00B365FB"/>
    <w:rsid w:val="00B36645"/>
    <w:rsid w:val="00B367FB"/>
    <w:rsid w:val="00B37381"/>
    <w:rsid w:val="00B374DB"/>
    <w:rsid w:val="00B375C7"/>
    <w:rsid w:val="00B37750"/>
    <w:rsid w:val="00B377F0"/>
    <w:rsid w:val="00B37A8D"/>
    <w:rsid w:val="00B37C09"/>
    <w:rsid w:val="00B37F8C"/>
    <w:rsid w:val="00B40341"/>
    <w:rsid w:val="00B404BF"/>
    <w:rsid w:val="00B4088B"/>
    <w:rsid w:val="00B40E26"/>
    <w:rsid w:val="00B412AF"/>
    <w:rsid w:val="00B4147C"/>
    <w:rsid w:val="00B416BE"/>
    <w:rsid w:val="00B41742"/>
    <w:rsid w:val="00B41CE7"/>
    <w:rsid w:val="00B41DCC"/>
    <w:rsid w:val="00B41F2A"/>
    <w:rsid w:val="00B422AC"/>
    <w:rsid w:val="00B4248F"/>
    <w:rsid w:val="00B42915"/>
    <w:rsid w:val="00B42A77"/>
    <w:rsid w:val="00B42A7F"/>
    <w:rsid w:val="00B42B73"/>
    <w:rsid w:val="00B42E72"/>
    <w:rsid w:val="00B43303"/>
    <w:rsid w:val="00B43DEA"/>
    <w:rsid w:val="00B43EDE"/>
    <w:rsid w:val="00B43F0B"/>
    <w:rsid w:val="00B43F1E"/>
    <w:rsid w:val="00B4401D"/>
    <w:rsid w:val="00B44357"/>
    <w:rsid w:val="00B44382"/>
    <w:rsid w:val="00B4449A"/>
    <w:rsid w:val="00B446E0"/>
    <w:rsid w:val="00B4494B"/>
    <w:rsid w:val="00B44B9F"/>
    <w:rsid w:val="00B44BC7"/>
    <w:rsid w:val="00B45193"/>
    <w:rsid w:val="00B452D0"/>
    <w:rsid w:val="00B45322"/>
    <w:rsid w:val="00B4588B"/>
    <w:rsid w:val="00B45CE9"/>
    <w:rsid w:val="00B45F51"/>
    <w:rsid w:val="00B46138"/>
    <w:rsid w:val="00B46596"/>
    <w:rsid w:val="00B46758"/>
    <w:rsid w:val="00B467E4"/>
    <w:rsid w:val="00B471F5"/>
    <w:rsid w:val="00B47770"/>
    <w:rsid w:val="00B47807"/>
    <w:rsid w:val="00B47CE2"/>
    <w:rsid w:val="00B50208"/>
    <w:rsid w:val="00B5025A"/>
    <w:rsid w:val="00B50329"/>
    <w:rsid w:val="00B504E0"/>
    <w:rsid w:val="00B505DB"/>
    <w:rsid w:val="00B50DF1"/>
    <w:rsid w:val="00B51266"/>
    <w:rsid w:val="00B512BB"/>
    <w:rsid w:val="00B51360"/>
    <w:rsid w:val="00B51E13"/>
    <w:rsid w:val="00B51EE5"/>
    <w:rsid w:val="00B51F55"/>
    <w:rsid w:val="00B51F9A"/>
    <w:rsid w:val="00B51FDB"/>
    <w:rsid w:val="00B5204F"/>
    <w:rsid w:val="00B522DA"/>
    <w:rsid w:val="00B52653"/>
    <w:rsid w:val="00B5271F"/>
    <w:rsid w:val="00B52765"/>
    <w:rsid w:val="00B52D75"/>
    <w:rsid w:val="00B52F63"/>
    <w:rsid w:val="00B53158"/>
    <w:rsid w:val="00B53268"/>
    <w:rsid w:val="00B53296"/>
    <w:rsid w:val="00B532FF"/>
    <w:rsid w:val="00B53663"/>
    <w:rsid w:val="00B53955"/>
    <w:rsid w:val="00B53D7D"/>
    <w:rsid w:val="00B53E65"/>
    <w:rsid w:val="00B53EAA"/>
    <w:rsid w:val="00B53F71"/>
    <w:rsid w:val="00B54036"/>
    <w:rsid w:val="00B54281"/>
    <w:rsid w:val="00B54385"/>
    <w:rsid w:val="00B54510"/>
    <w:rsid w:val="00B545CF"/>
    <w:rsid w:val="00B54861"/>
    <w:rsid w:val="00B54948"/>
    <w:rsid w:val="00B54A87"/>
    <w:rsid w:val="00B54DCE"/>
    <w:rsid w:val="00B54F35"/>
    <w:rsid w:val="00B54F92"/>
    <w:rsid w:val="00B55168"/>
    <w:rsid w:val="00B55169"/>
    <w:rsid w:val="00B55375"/>
    <w:rsid w:val="00B55857"/>
    <w:rsid w:val="00B5587D"/>
    <w:rsid w:val="00B55A88"/>
    <w:rsid w:val="00B55FFD"/>
    <w:rsid w:val="00B5636C"/>
    <w:rsid w:val="00B56769"/>
    <w:rsid w:val="00B568B3"/>
    <w:rsid w:val="00B56D97"/>
    <w:rsid w:val="00B56EA9"/>
    <w:rsid w:val="00B57063"/>
    <w:rsid w:val="00B572C9"/>
    <w:rsid w:val="00B5731C"/>
    <w:rsid w:val="00B574C1"/>
    <w:rsid w:val="00B57521"/>
    <w:rsid w:val="00B57706"/>
    <w:rsid w:val="00B5790B"/>
    <w:rsid w:val="00B57DB3"/>
    <w:rsid w:val="00B57DE3"/>
    <w:rsid w:val="00B57EE9"/>
    <w:rsid w:val="00B604AB"/>
    <w:rsid w:val="00B607F0"/>
    <w:rsid w:val="00B608CA"/>
    <w:rsid w:val="00B608F2"/>
    <w:rsid w:val="00B60998"/>
    <w:rsid w:val="00B60E7F"/>
    <w:rsid w:val="00B60FD2"/>
    <w:rsid w:val="00B611E4"/>
    <w:rsid w:val="00B61230"/>
    <w:rsid w:val="00B613C5"/>
    <w:rsid w:val="00B6158C"/>
    <w:rsid w:val="00B617D7"/>
    <w:rsid w:val="00B61C77"/>
    <w:rsid w:val="00B61C95"/>
    <w:rsid w:val="00B61D66"/>
    <w:rsid w:val="00B61DFC"/>
    <w:rsid w:val="00B6227E"/>
    <w:rsid w:val="00B62359"/>
    <w:rsid w:val="00B62384"/>
    <w:rsid w:val="00B624FF"/>
    <w:rsid w:val="00B62CD1"/>
    <w:rsid w:val="00B62F37"/>
    <w:rsid w:val="00B6301F"/>
    <w:rsid w:val="00B63229"/>
    <w:rsid w:val="00B638CE"/>
    <w:rsid w:val="00B639E6"/>
    <w:rsid w:val="00B63C3F"/>
    <w:rsid w:val="00B63DFD"/>
    <w:rsid w:val="00B63F11"/>
    <w:rsid w:val="00B63F52"/>
    <w:rsid w:val="00B63FE2"/>
    <w:rsid w:val="00B64111"/>
    <w:rsid w:val="00B64139"/>
    <w:rsid w:val="00B64629"/>
    <w:rsid w:val="00B6462E"/>
    <w:rsid w:val="00B6482A"/>
    <w:rsid w:val="00B64B6B"/>
    <w:rsid w:val="00B64CE9"/>
    <w:rsid w:val="00B64DB2"/>
    <w:rsid w:val="00B64E94"/>
    <w:rsid w:val="00B64EF7"/>
    <w:rsid w:val="00B6511F"/>
    <w:rsid w:val="00B6514D"/>
    <w:rsid w:val="00B6533B"/>
    <w:rsid w:val="00B656AD"/>
    <w:rsid w:val="00B658E3"/>
    <w:rsid w:val="00B65A6B"/>
    <w:rsid w:val="00B65D68"/>
    <w:rsid w:val="00B65EC9"/>
    <w:rsid w:val="00B660C1"/>
    <w:rsid w:val="00B661AD"/>
    <w:rsid w:val="00B663DA"/>
    <w:rsid w:val="00B6667D"/>
    <w:rsid w:val="00B668D6"/>
    <w:rsid w:val="00B66A08"/>
    <w:rsid w:val="00B66B67"/>
    <w:rsid w:val="00B66C13"/>
    <w:rsid w:val="00B66C66"/>
    <w:rsid w:val="00B66DB7"/>
    <w:rsid w:val="00B67006"/>
    <w:rsid w:val="00B6711D"/>
    <w:rsid w:val="00B67428"/>
    <w:rsid w:val="00B67621"/>
    <w:rsid w:val="00B67EFB"/>
    <w:rsid w:val="00B70275"/>
    <w:rsid w:val="00B70592"/>
    <w:rsid w:val="00B707CA"/>
    <w:rsid w:val="00B70AC1"/>
    <w:rsid w:val="00B70BC6"/>
    <w:rsid w:val="00B71250"/>
    <w:rsid w:val="00B7135C"/>
    <w:rsid w:val="00B71637"/>
    <w:rsid w:val="00B71672"/>
    <w:rsid w:val="00B722E5"/>
    <w:rsid w:val="00B7252C"/>
    <w:rsid w:val="00B72A1A"/>
    <w:rsid w:val="00B72ABF"/>
    <w:rsid w:val="00B72BE5"/>
    <w:rsid w:val="00B72EA6"/>
    <w:rsid w:val="00B7318D"/>
    <w:rsid w:val="00B731EF"/>
    <w:rsid w:val="00B733A5"/>
    <w:rsid w:val="00B73497"/>
    <w:rsid w:val="00B738D1"/>
    <w:rsid w:val="00B738EB"/>
    <w:rsid w:val="00B73C4B"/>
    <w:rsid w:val="00B73D23"/>
    <w:rsid w:val="00B746B8"/>
    <w:rsid w:val="00B7475C"/>
    <w:rsid w:val="00B7492F"/>
    <w:rsid w:val="00B74954"/>
    <w:rsid w:val="00B74AF4"/>
    <w:rsid w:val="00B74B50"/>
    <w:rsid w:val="00B74D6A"/>
    <w:rsid w:val="00B75671"/>
    <w:rsid w:val="00B75A54"/>
    <w:rsid w:val="00B75DF1"/>
    <w:rsid w:val="00B75FFD"/>
    <w:rsid w:val="00B7623B"/>
    <w:rsid w:val="00B7623C"/>
    <w:rsid w:val="00B762BF"/>
    <w:rsid w:val="00B767E6"/>
    <w:rsid w:val="00B769A9"/>
    <w:rsid w:val="00B76C69"/>
    <w:rsid w:val="00B76F4D"/>
    <w:rsid w:val="00B76FA0"/>
    <w:rsid w:val="00B77038"/>
    <w:rsid w:val="00B77148"/>
    <w:rsid w:val="00B7719B"/>
    <w:rsid w:val="00B7727D"/>
    <w:rsid w:val="00B777B1"/>
    <w:rsid w:val="00B77A85"/>
    <w:rsid w:val="00B80016"/>
    <w:rsid w:val="00B8060E"/>
    <w:rsid w:val="00B809DB"/>
    <w:rsid w:val="00B80F51"/>
    <w:rsid w:val="00B80FAA"/>
    <w:rsid w:val="00B81495"/>
    <w:rsid w:val="00B81500"/>
    <w:rsid w:val="00B8172E"/>
    <w:rsid w:val="00B81770"/>
    <w:rsid w:val="00B81A08"/>
    <w:rsid w:val="00B81A24"/>
    <w:rsid w:val="00B81C50"/>
    <w:rsid w:val="00B8236D"/>
    <w:rsid w:val="00B823F5"/>
    <w:rsid w:val="00B82D19"/>
    <w:rsid w:val="00B82DE8"/>
    <w:rsid w:val="00B837C4"/>
    <w:rsid w:val="00B837EA"/>
    <w:rsid w:val="00B839B7"/>
    <w:rsid w:val="00B83DBF"/>
    <w:rsid w:val="00B83E86"/>
    <w:rsid w:val="00B84227"/>
    <w:rsid w:val="00B84420"/>
    <w:rsid w:val="00B846B5"/>
    <w:rsid w:val="00B84BA8"/>
    <w:rsid w:val="00B84BB6"/>
    <w:rsid w:val="00B84BF3"/>
    <w:rsid w:val="00B84D7B"/>
    <w:rsid w:val="00B84DAC"/>
    <w:rsid w:val="00B852BD"/>
    <w:rsid w:val="00B85467"/>
    <w:rsid w:val="00B854D7"/>
    <w:rsid w:val="00B859FA"/>
    <w:rsid w:val="00B85C46"/>
    <w:rsid w:val="00B863DA"/>
    <w:rsid w:val="00B86732"/>
    <w:rsid w:val="00B86761"/>
    <w:rsid w:val="00B86971"/>
    <w:rsid w:val="00B86B44"/>
    <w:rsid w:val="00B86CD6"/>
    <w:rsid w:val="00B86D9B"/>
    <w:rsid w:val="00B86E59"/>
    <w:rsid w:val="00B87268"/>
    <w:rsid w:val="00B87E9F"/>
    <w:rsid w:val="00B9003B"/>
    <w:rsid w:val="00B900EB"/>
    <w:rsid w:val="00B9030C"/>
    <w:rsid w:val="00B90428"/>
    <w:rsid w:val="00B904F5"/>
    <w:rsid w:val="00B90538"/>
    <w:rsid w:val="00B90AA0"/>
    <w:rsid w:val="00B90BC2"/>
    <w:rsid w:val="00B90F3D"/>
    <w:rsid w:val="00B90F4A"/>
    <w:rsid w:val="00B90F9E"/>
    <w:rsid w:val="00B914FC"/>
    <w:rsid w:val="00B91518"/>
    <w:rsid w:val="00B91732"/>
    <w:rsid w:val="00B91733"/>
    <w:rsid w:val="00B91C4C"/>
    <w:rsid w:val="00B91C4E"/>
    <w:rsid w:val="00B91CFD"/>
    <w:rsid w:val="00B91E87"/>
    <w:rsid w:val="00B9215F"/>
    <w:rsid w:val="00B924A8"/>
    <w:rsid w:val="00B9263E"/>
    <w:rsid w:val="00B92B25"/>
    <w:rsid w:val="00B92DD8"/>
    <w:rsid w:val="00B92E42"/>
    <w:rsid w:val="00B92F6F"/>
    <w:rsid w:val="00B933C6"/>
    <w:rsid w:val="00B9366F"/>
    <w:rsid w:val="00B93784"/>
    <w:rsid w:val="00B939DA"/>
    <w:rsid w:val="00B93DF6"/>
    <w:rsid w:val="00B93E38"/>
    <w:rsid w:val="00B940A2"/>
    <w:rsid w:val="00B94231"/>
    <w:rsid w:val="00B94287"/>
    <w:rsid w:val="00B94387"/>
    <w:rsid w:val="00B947EB"/>
    <w:rsid w:val="00B94ACC"/>
    <w:rsid w:val="00B94C43"/>
    <w:rsid w:val="00B95171"/>
    <w:rsid w:val="00B95219"/>
    <w:rsid w:val="00B952C2"/>
    <w:rsid w:val="00B955AF"/>
    <w:rsid w:val="00B955D0"/>
    <w:rsid w:val="00B95655"/>
    <w:rsid w:val="00B956CA"/>
    <w:rsid w:val="00B95864"/>
    <w:rsid w:val="00B958F1"/>
    <w:rsid w:val="00B95942"/>
    <w:rsid w:val="00B95CAC"/>
    <w:rsid w:val="00B95E0B"/>
    <w:rsid w:val="00B95E4B"/>
    <w:rsid w:val="00B95F1B"/>
    <w:rsid w:val="00B95FD3"/>
    <w:rsid w:val="00B960F1"/>
    <w:rsid w:val="00B9676A"/>
    <w:rsid w:val="00B96912"/>
    <w:rsid w:val="00B96D05"/>
    <w:rsid w:val="00B96D59"/>
    <w:rsid w:val="00B96D9A"/>
    <w:rsid w:val="00B96DBF"/>
    <w:rsid w:val="00B97003"/>
    <w:rsid w:val="00B97290"/>
    <w:rsid w:val="00B972A4"/>
    <w:rsid w:val="00B9747C"/>
    <w:rsid w:val="00B979A6"/>
    <w:rsid w:val="00B97C2E"/>
    <w:rsid w:val="00B97DE4"/>
    <w:rsid w:val="00BA014B"/>
    <w:rsid w:val="00BA07EB"/>
    <w:rsid w:val="00BA0B63"/>
    <w:rsid w:val="00BA0F5A"/>
    <w:rsid w:val="00BA0F69"/>
    <w:rsid w:val="00BA15C8"/>
    <w:rsid w:val="00BA1E47"/>
    <w:rsid w:val="00BA1EC1"/>
    <w:rsid w:val="00BA21FE"/>
    <w:rsid w:val="00BA22AB"/>
    <w:rsid w:val="00BA23A8"/>
    <w:rsid w:val="00BA2498"/>
    <w:rsid w:val="00BA28ED"/>
    <w:rsid w:val="00BA2969"/>
    <w:rsid w:val="00BA2C88"/>
    <w:rsid w:val="00BA2D92"/>
    <w:rsid w:val="00BA32BF"/>
    <w:rsid w:val="00BA32F7"/>
    <w:rsid w:val="00BA3324"/>
    <w:rsid w:val="00BA3379"/>
    <w:rsid w:val="00BA337B"/>
    <w:rsid w:val="00BA3673"/>
    <w:rsid w:val="00BA3C3F"/>
    <w:rsid w:val="00BA3CC8"/>
    <w:rsid w:val="00BA3DF4"/>
    <w:rsid w:val="00BA4130"/>
    <w:rsid w:val="00BA433B"/>
    <w:rsid w:val="00BA4426"/>
    <w:rsid w:val="00BA4445"/>
    <w:rsid w:val="00BA4585"/>
    <w:rsid w:val="00BA4977"/>
    <w:rsid w:val="00BA4B9A"/>
    <w:rsid w:val="00BA5215"/>
    <w:rsid w:val="00BA56CA"/>
    <w:rsid w:val="00BA5738"/>
    <w:rsid w:val="00BA58D5"/>
    <w:rsid w:val="00BA58F4"/>
    <w:rsid w:val="00BA5BEC"/>
    <w:rsid w:val="00BA5C5D"/>
    <w:rsid w:val="00BA6017"/>
    <w:rsid w:val="00BA6085"/>
    <w:rsid w:val="00BA6D2E"/>
    <w:rsid w:val="00BA6DB3"/>
    <w:rsid w:val="00BA7006"/>
    <w:rsid w:val="00BA71A6"/>
    <w:rsid w:val="00BA74B5"/>
    <w:rsid w:val="00BA7820"/>
    <w:rsid w:val="00BA7857"/>
    <w:rsid w:val="00BA795F"/>
    <w:rsid w:val="00BA79B1"/>
    <w:rsid w:val="00BA7C6D"/>
    <w:rsid w:val="00BA7D13"/>
    <w:rsid w:val="00BA7E51"/>
    <w:rsid w:val="00BA7F27"/>
    <w:rsid w:val="00BB03D0"/>
    <w:rsid w:val="00BB06A6"/>
    <w:rsid w:val="00BB084C"/>
    <w:rsid w:val="00BB08E7"/>
    <w:rsid w:val="00BB0AD3"/>
    <w:rsid w:val="00BB0C4B"/>
    <w:rsid w:val="00BB148B"/>
    <w:rsid w:val="00BB16B9"/>
    <w:rsid w:val="00BB1862"/>
    <w:rsid w:val="00BB1BCC"/>
    <w:rsid w:val="00BB1CE2"/>
    <w:rsid w:val="00BB20B3"/>
    <w:rsid w:val="00BB247C"/>
    <w:rsid w:val="00BB2575"/>
    <w:rsid w:val="00BB2A17"/>
    <w:rsid w:val="00BB2AA6"/>
    <w:rsid w:val="00BB2C5B"/>
    <w:rsid w:val="00BB2EAA"/>
    <w:rsid w:val="00BB2F59"/>
    <w:rsid w:val="00BB2FA9"/>
    <w:rsid w:val="00BB2FB0"/>
    <w:rsid w:val="00BB3283"/>
    <w:rsid w:val="00BB3A1C"/>
    <w:rsid w:val="00BB3B48"/>
    <w:rsid w:val="00BB3C4C"/>
    <w:rsid w:val="00BB3D19"/>
    <w:rsid w:val="00BB3EA9"/>
    <w:rsid w:val="00BB4032"/>
    <w:rsid w:val="00BB432C"/>
    <w:rsid w:val="00BB4394"/>
    <w:rsid w:val="00BB4793"/>
    <w:rsid w:val="00BB4932"/>
    <w:rsid w:val="00BB4CBA"/>
    <w:rsid w:val="00BB4D4B"/>
    <w:rsid w:val="00BB4F20"/>
    <w:rsid w:val="00BB4FF5"/>
    <w:rsid w:val="00BB509D"/>
    <w:rsid w:val="00BB513A"/>
    <w:rsid w:val="00BB535A"/>
    <w:rsid w:val="00BB5706"/>
    <w:rsid w:val="00BB585F"/>
    <w:rsid w:val="00BB58C8"/>
    <w:rsid w:val="00BB5CB0"/>
    <w:rsid w:val="00BB60DF"/>
    <w:rsid w:val="00BB60E7"/>
    <w:rsid w:val="00BB618D"/>
    <w:rsid w:val="00BB642F"/>
    <w:rsid w:val="00BB6447"/>
    <w:rsid w:val="00BB6516"/>
    <w:rsid w:val="00BB680A"/>
    <w:rsid w:val="00BB6AAC"/>
    <w:rsid w:val="00BB6AB5"/>
    <w:rsid w:val="00BB6CA4"/>
    <w:rsid w:val="00BB72C5"/>
    <w:rsid w:val="00BB73E5"/>
    <w:rsid w:val="00BB789A"/>
    <w:rsid w:val="00BC02F4"/>
    <w:rsid w:val="00BC05F6"/>
    <w:rsid w:val="00BC0671"/>
    <w:rsid w:val="00BC09B8"/>
    <w:rsid w:val="00BC0A7B"/>
    <w:rsid w:val="00BC0BEC"/>
    <w:rsid w:val="00BC0CB8"/>
    <w:rsid w:val="00BC0DFA"/>
    <w:rsid w:val="00BC10F6"/>
    <w:rsid w:val="00BC1223"/>
    <w:rsid w:val="00BC1668"/>
    <w:rsid w:val="00BC1A28"/>
    <w:rsid w:val="00BC1EDE"/>
    <w:rsid w:val="00BC1FF4"/>
    <w:rsid w:val="00BC20ED"/>
    <w:rsid w:val="00BC226C"/>
    <w:rsid w:val="00BC22D0"/>
    <w:rsid w:val="00BC2606"/>
    <w:rsid w:val="00BC2754"/>
    <w:rsid w:val="00BC27F0"/>
    <w:rsid w:val="00BC286C"/>
    <w:rsid w:val="00BC2941"/>
    <w:rsid w:val="00BC2C7B"/>
    <w:rsid w:val="00BC2D1B"/>
    <w:rsid w:val="00BC2F26"/>
    <w:rsid w:val="00BC38C3"/>
    <w:rsid w:val="00BC38EF"/>
    <w:rsid w:val="00BC3B82"/>
    <w:rsid w:val="00BC3F96"/>
    <w:rsid w:val="00BC4151"/>
    <w:rsid w:val="00BC4428"/>
    <w:rsid w:val="00BC4654"/>
    <w:rsid w:val="00BC4761"/>
    <w:rsid w:val="00BC4850"/>
    <w:rsid w:val="00BC48BA"/>
    <w:rsid w:val="00BC4A1C"/>
    <w:rsid w:val="00BC4C00"/>
    <w:rsid w:val="00BC4EB3"/>
    <w:rsid w:val="00BC4F3A"/>
    <w:rsid w:val="00BC552F"/>
    <w:rsid w:val="00BC56B2"/>
    <w:rsid w:val="00BC5892"/>
    <w:rsid w:val="00BC5895"/>
    <w:rsid w:val="00BC58AA"/>
    <w:rsid w:val="00BC5F85"/>
    <w:rsid w:val="00BC6068"/>
    <w:rsid w:val="00BC60A7"/>
    <w:rsid w:val="00BC65C9"/>
    <w:rsid w:val="00BC74A0"/>
    <w:rsid w:val="00BC753E"/>
    <w:rsid w:val="00BC7984"/>
    <w:rsid w:val="00BC7987"/>
    <w:rsid w:val="00BC79F5"/>
    <w:rsid w:val="00BC7BDF"/>
    <w:rsid w:val="00BD011E"/>
    <w:rsid w:val="00BD01AE"/>
    <w:rsid w:val="00BD01FD"/>
    <w:rsid w:val="00BD02F8"/>
    <w:rsid w:val="00BD097B"/>
    <w:rsid w:val="00BD0A2E"/>
    <w:rsid w:val="00BD0ADC"/>
    <w:rsid w:val="00BD13DE"/>
    <w:rsid w:val="00BD145D"/>
    <w:rsid w:val="00BD16EC"/>
    <w:rsid w:val="00BD1D5D"/>
    <w:rsid w:val="00BD208D"/>
    <w:rsid w:val="00BD2441"/>
    <w:rsid w:val="00BD2538"/>
    <w:rsid w:val="00BD27A6"/>
    <w:rsid w:val="00BD27ED"/>
    <w:rsid w:val="00BD27FD"/>
    <w:rsid w:val="00BD2F07"/>
    <w:rsid w:val="00BD3155"/>
    <w:rsid w:val="00BD3346"/>
    <w:rsid w:val="00BD38CD"/>
    <w:rsid w:val="00BD38FD"/>
    <w:rsid w:val="00BD40A1"/>
    <w:rsid w:val="00BD416E"/>
    <w:rsid w:val="00BD41AA"/>
    <w:rsid w:val="00BD42DF"/>
    <w:rsid w:val="00BD435A"/>
    <w:rsid w:val="00BD44E8"/>
    <w:rsid w:val="00BD4510"/>
    <w:rsid w:val="00BD457A"/>
    <w:rsid w:val="00BD479B"/>
    <w:rsid w:val="00BD4807"/>
    <w:rsid w:val="00BD4AB4"/>
    <w:rsid w:val="00BD4AF1"/>
    <w:rsid w:val="00BD4C85"/>
    <w:rsid w:val="00BD4CB5"/>
    <w:rsid w:val="00BD4E0B"/>
    <w:rsid w:val="00BD50ED"/>
    <w:rsid w:val="00BD511E"/>
    <w:rsid w:val="00BD51AF"/>
    <w:rsid w:val="00BD5259"/>
    <w:rsid w:val="00BD5850"/>
    <w:rsid w:val="00BD586C"/>
    <w:rsid w:val="00BD59CE"/>
    <w:rsid w:val="00BD5AD1"/>
    <w:rsid w:val="00BD5B18"/>
    <w:rsid w:val="00BD5C99"/>
    <w:rsid w:val="00BD5E7E"/>
    <w:rsid w:val="00BD6255"/>
    <w:rsid w:val="00BD6309"/>
    <w:rsid w:val="00BD637D"/>
    <w:rsid w:val="00BD6421"/>
    <w:rsid w:val="00BD67B3"/>
    <w:rsid w:val="00BD68E4"/>
    <w:rsid w:val="00BD6C30"/>
    <w:rsid w:val="00BD7074"/>
    <w:rsid w:val="00BD72A8"/>
    <w:rsid w:val="00BD7374"/>
    <w:rsid w:val="00BD747D"/>
    <w:rsid w:val="00BD7ADA"/>
    <w:rsid w:val="00BD7E3C"/>
    <w:rsid w:val="00BD7EA5"/>
    <w:rsid w:val="00BD7F56"/>
    <w:rsid w:val="00BD7F81"/>
    <w:rsid w:val="00BE00E3"/>
    <w:rsid w:val="00BE0CC1"/>
    <w:rsid w:val="00BE117B"/>
    <w:rsid w:val="00BE1616"/>
    <w:rsid w:val="00BE1A68"/>
    <w:rsid w:val="00BE1B97"/>
    <w:rsid w:val="00BE1EE8"/>
    <w:rsid w:val="00BE2573"/>
    <w:rsid w:val="00BE2910"/>
    <w:rsid w:val="00BE2B14"/>
    <w:rsid w:val="00BE2DB7"/>
    <w:rsid w:val="00BE2EC4"/>
    <w:rsid w:val="00BE2F2B"/>
    <w:rsid w:val="00BE30DC"/>
    <w:rsid w:val="00BE3340"/>
    <w:rsid w:val="00BE34BD"/>
    <w:rsid w:val="00BE3708"/>
    <w:rsid w:val="00BE3733"/>
    <w:rsid w:val="00BE3ACC"/>
    <w:rsid w:val="00BE3AD4"/>
    <w:rsid w:val="00BE3BE6"/>
    <w:rsid w:val="00BE40EF"/>
    <w:rsid w:val="00BE4328"/>
    <w:rsid w:val="00BE45F5"/>
    <w:rsid w:val="00BE4BB3"/>
    <w:rsid w:val="00BE4C90"/>
    <w:rsid w:val="00BE57D4"/>
    <w:rsid w:val="00BE6054"/>
    <w:rsid w:val="00BE6134"/>
    <w:rsid w:val="00BE642F"/>
    <w:rsid w:val="00BE66AC"/>
    <w:rsid w:val="00BE6B31"/>
    <w:rsid w:val="00BE6B7C"/>
    <w:rsid w:val="00BE6CE7"/>
    <w:rsid w:val="00BE71FE"/>
    <w:rsid w:val="00BE73E1"/>
    <w:rsid w:val="00BE794B"/>
    <w:rsid w:val="00BE7D59"/>
    <w:rsid w:val="00BE7D66"/>
    <w:rsid w:val="00BE7DF6"/>
    <w:rsid w:val="00BE7E6B"/>
    <w:rsid w:val="00BE7EAF"/>
    <w:rsid w:val="00BF0470"/>
    <w:rsid w:val="00BF05ED"/>
    <w:rsid w:val="00BF103D"/>
    <w:rsid w:val="00BF10C5"/>
    <w:rsid w:val="00BF1187"/>
    <w:rsid w:val="00BF131C"/>
    <w:rsid w:val="00BF1D12"/>
    <w:rsid w:val="00BF1D4D"/>
    <w:rsid w:val="00BF1ED4"/>
    <w:rsid w:val="00BF1FFC"/>
    <w:rsid w:val="00BF2551"/>
    <w:rsid w:val="00BF2A00"/>
    <w:rsid w:val="00BF2AC4"/>
    <w:rsid w:val="00BF2D45"/>
    <w:rsid w:val="00BF30F6"/>
    <w:rsid w:val="00BF344E"/>
    <w:rsid w:val="00BF36A0"/>
    <w:rsid w:val="00BF3B2E"/>
    <w:rsid w:val="00BF3EBB"/>
    <w:rsid w:val="00BF433C"/>
    <w:rsid w:val="00BF448E"/>
    <w:rsid w:val="00BF45E3"/>
    <w:rsid w:val="00BF4A6B"/>
    <w:rsid w:val="00BF4C9F"/>
    <w:rsid w:val="00BF4FD8"/>
    <w:rsid w:val="00BF54D0"/>
    <w:rsid w:val="00BF56FF"/>
    <w:rsid w:val="00BF5960"/>
    <w:rsid w:val="00BF5A41"/>
    <w:rsid w:val="00BF5AC5"/>
    <w:rsid w:val="00BF5AEC"/>
    <w:rsid w:val="00BF5C4D"/>
    <w:rsid w:val="00BF5FA3"/>
    <w:rsid w:val="00BF631B"/>
    <w:rsid w:val="00BF6BBB"/>
    <w:rsid w:val="00BF70A9"/>
    <w:rsid w:val="00BF785C"/>
    <w:rsid w:val="00BF795F"/>
    <w:rsid w:val="00BF7DBA"/>
    <w:rsid w:val="00BF7E84"/>
    <w:rsid w:val="00C00074"/>
    <w:rsid w:val="00C00119"/>
    <w:rsid w:val="00C004D3"/>
    <w:rsid w:val="00C005A4"/>
    <w:rsid w:val="00C00F4A"/>
    <w:rsid w:val="00C01076"/>
    <w:rsid w:val="00C012E0"/>
    <w:rsid w:val="00C01302"/>
    <w:rsid w:val="00C01622"/>
    <w:rsid w:val="00C01683"/>
    <w:rsid w:val="00C016F9"/>
    <w:rsid w:val="00C01880"/>
    <w:rsid w:val="00C018DD"/>
    <w:rsid w:val="00C01B01"/>
    <w:rsid w:val="00C01BC2"/>
    <w:rsid w:val="00C01C02"/>
    <w:rsid w:val="00C01C7E"/>
    <w:rsid w:val="00C020D1"/>
    <w:rsid w:val="00C02276"/>
    <w:rsid w:val="00C02715"/>
    <w:rsid w:val="00C029DC"/>
    <w:rsid w:val="00C02A1E"/>
    <w:rsid w:val="00C02C5F"/>
    <w:rsid w:val="00C02D4C"/>
    <w:rsid w:val="00C02F8E"/>
    <w:rsid w:val="00C0308B"/>
    <w:rsid w:val="00C03317"/>
    <w:rsid w:val="00C034F1"/>
    <w:rsid w:val="00C035BB"/>
    <w:rsid w:val="00C0363D"/>
    <w:rsid w:val="00C039F8"/>
    <w:rsid w:val="00C03C05"/>
    <w:rsid w:val="00C03C1B"/>
    <w:rsid w:val="00C03DA6"/>
    <w:rsid w:val="00C03E67"/>
    <w:rsid w:val="00C042CB"/>
    <w:rsid w:val="00C04386"/>
    <w:rsid w:val="00C043D0"/>
    <w:rsid w:val="00C0460F"/>
    <w:rsid w:val="00C04628"/>
    <w:rsid w:val="00C046E3"/>
    <w:rsid w:val="00C04736"/>
    <w:rsid w:val="00C0483C"/>
    <w:rsid w:val="00C04871"/>
    <w:rsid w:val="00C04D72"/>
    <w:rsid w:val="00C0502E"/>
    <w:rsid w:val="00C05134"/>
    <w:rsid w:val="00C051BF"/>
    <w:rsid w:val="00C05872"/>
    <w:rsid w:val="00C06240"/>
    <w:rsid w:val="00C06311"/>
    <w:rsid w:val="00C06CF1"/>
    <w:rsid w:val="00C06E2D"/>
    <w:rsid w:val="00C0768D"/>
    <w:rsid w:val="00C07A77"/>
    <w:rsid w:val="00C07AFB"/>
    <w:rsid w:val="00C07D02"/>
    <w:rsid w:val="00C07EA8"/>
    <w:rsid w:val="00C102BD"/>
    <w:rsid w:val="00C1045D"/>
    <w:rsid w:val="00C1049F"/>
    <w:rsid w:val="00C104C0"/>
    <w:rsid w:val="00C1086A"/>
    <w:rsid w:val="00C10BB5"/>
    <w:rsid w:val="00C10CF7"/>
    <w:rsid w:val="00C1102C"/>
    <w:rsid w:val="00C1115B"/>
    <w:rsid w:val="00C11211"/>
    <w:rsid w:val="00C1158F"/>
    <w:rsid w:val="00C11824"/>
    <w:rsid w:val="00C11AB6"/>
    <w:rsid w:val="00C11B67"/>
    <w:rsid w:val="00C11C08"/>
    <w:rsid w:val="00C11EFE"/>
    <w:rsid w:val="00C12153"/>
    <w:rsid w:val="00C12354"/>
    <w:rsid w:val="00C12368"/>
    <w:rsid w:val="00C12613"/>
    <w:rsid w:val="00C12750"/>
    <w:rsid w:val="00C13246"/>
    <w:rsid w:val="00C1359D"/>
    <w:rsid w:val="00C1389C"/>
    <w:rsid w:val="00C13A03"/>
    <w:rsid w:val="00C13C5B"/>
    <w:rsid w:val="00C13C8D"/>
    <w:rsid w:val="00C13F54"/>
    <w:rsid w:val="00C14221"/>
    <w:rsid w:val="00C14706"/>
    <w:rsid w:val="00C1479A"/>
    <w:rsid w:val="00C14C1B"/>
    <w:rsid w:val="00C14C57"/>
    <w:rsid w:val="00C14E46"/>
    <w:rsid w:val="00C15161"/>
    <w:rsid w:val="00C1554E"/>
    <w:rsid w:val="00C15592"/>
    <w:rsid w:val="00C155E2"/>
    <w:rsid w:val="00C1563D"/>
    <w:rsid w:val="00C158B5"/>
    <w:rsid w:val="00C1600B"/>
    <w:rsid w:val="00C16011"/>
    <w:rsid w:val="00C161CC"/>
    <w:rsid w:val="00C1666D"/>
    <w:rsid w:val="00C16BCD"/>
    <w:rsid w:val="00C16CEE"/>
    <w:rsid w:val="00C16CFF"/>
    <w:rsid w:val="00C16E51"/>
    <w:rsid w:val="00C174E2"/>
    <w:rsid w:val="00C176B0"/>
    <w:rsid w:val="00C1797D"/>
    <w:rsid w:val="00C179CD"/>
    <w:rsid w:val="00C17BB3"/>
    <w:rsid w:val="00C17C92"/>
    <w:rsid w:val="00C17D3C"/>
    <w:rsid w:val="00C17FD2"/>
    <w:rsid w:val="00C201BD"/>
    <w:rsid w:val="00C20D73"/>
    <w:rsid w:val="00C20FEC"/>
    <w:rsid w:val="00C21349"/>
    <w:rsid w:val="00C216C7"/>
    <w:rsid w:val="00C216E9"/>
    <w:rsid w:val="00C21746"/>
    <w:rsid w:val="00C21875"/>
    <w:rsid w:val="00C21F42"/>
    <w:rsid w:val="00C22075"/>
    <w:rsid w:val="00C225D3"/>
    <w:rsid w:val="00C22D9D"/>
    <w:rsid w:val="00C22DAD"/>
    <w:rsid w:val="00C22E28"/>
    <w:rsid w:val="00C22E3B"/>
    <w:rsid w:val="00C22EB7"/>
    <w:rsid w:val="00C22F4A"/>
    <w:rsid w:val="00C233E1"/>
    <w:rsid w:val="00C2389C"/>
    <w:rsid w:val="00C23A03"/>
    <w:rsid w:val="00C23A74"/>
    <w:rsid w:val="00C23B35"/>
    <w:rsid w:val="00C23C59"/>
    <w:rsid w:val="00C23D89"/>
    <w:rsid w:val="00C23F12"/>
    <w:rsid w:val="00C2440C"/>
    <w:rsid w:val="00C244DB"/>
    <w:rsid w:val="00C24584"/>
    <w:rsid w:val="00C246AA"/>
    <w:rsid w:val="00C24CAF"/>
    <w:rsid w:val="00C24F40"/>
    <w:rsid w:val="00C24F9D"/>
    <w:rsid w:val="00C2505C"/>
    <w:rsid w:val="00C252CB"/>
    <w:rsid w:val="00C2530A"/>
    <w:rsid w:val="00C253EE"/>
    <w:rsid w:val="00C25697"/>
    <w:rsid w:val="00C25795"/>
    <w:rsid w:val="00C2597C"/>
    <w:rsid w:val="00C25B37"/>
    <w:rsid w:val="00C25E8F"/>
    <w:rsid w:val="00C25F9E"/>
    <w:rsid w:val="00C262F1"/>
    <w:rsid w:val="00C26453"/>
    <w:rsid w:val="00C2660A"/>
    <w:rsid w:val="00C269D3"/>
    <w:rsid w:val="00C26AF4"/>
    <w:rsid w:val="00C27443"/>
    <w:rsid w:val="00C27587"/>
    <w:rsid w:val="00C27989"/>
    <w:rsid w:val="00C27BA4"/>
    <w:rsid w:val="00C27D27"/>
    <w:rsid w:val="00C27E1A"/>
    <w:rsid w:val="00C27EA3"/>
    <w:rsid w:val="00C27F20"/>
    <w:rsid w:val="00C300DF"/>
    <w:rsid w:val="00C3029D"/>
    <w:rsid w:val="00C302B6"/>
    <w:rsid w:val="00C30383"/>
    <w:rsid w:val="00C303E5"/>
    <w:rsid w:val="00C30508"/>
    <w:rsid w:val="00C30518"/>
    <w:rsid w:val="00C30670"/>
    <w:rsid w:val="00C306FB"/>
    <w:rsid w:val="00C30C9D"/>
    <w:rsid w:val="00C30FAD"/>
    <w:rsid w:val="00C31429"/>
    <w:rsid w:val="00C31740"/>
    <w:rsid w:val="00C317BE"/>
    <w:rsid w:val="00C31827"/>
    <w:rsid w:val="00C31894"/>
    <w:rsid w:val="00C31A15"/>
    <w:rsid w:val="00C31C9C"/>
    <w:rsid w:val="00C31DBA"/>
    <w:rsid w:val="00C31F20"/>
    <w:rsid w:val="00C3234B"/>
    <w:rsid w:val="00C3235A"/>
    <w:rsid w:val="00C327A2"/>
    <w:rsid w:val="00C3297F"/>
    <w:rsid w:val="00C32A7F"/>
    <w:rsid w:val="00C32AF5"/>
    <w:rsid w:val="00C32B59"/>
    <w:rsid w:val="00C32CD5"/>
    <w:rsid w:val="00C32D29"/>
    <w:rsid w:val="00C32DD6"/>
    <w:rsid w:val="00C32FD5"/>
    <w:rsid w:val="00C3306B"/>
    <w:rsid w:val="00C330CA"/>
    <w:rsid w:val="00C33AAF"/>
    <w:rsid w:val="00C33B31"/>
    <w:rsid w:val="00C33D37"/>
    <w:rsid w:val="00C3417D"/>
    <w:rsid w:val="00C3428B"/>
    <w:rsid w:val="00C34427"/>
    <w:rsid w:val="00C34546"/>
    <w:rsid w:val="00C34557"/>
    <w:rsid w:val="00C34966"/>
    <w:rsid w:val="00C34CDA"/>
    <w:rsid w:val="00C351CB"/>
    <w:rsid w:val="00C35443"/>
    <w:rsid w:val="00C354B5"/>
    <w:rsid w:val="00C35737"/>
    <w:rsid w:val="00C35908"/>
    <w:rsid w:val="00C35AD5"/>
    <w:rsid w:val="00C35B9A"/>
    <w:rsid w:val="00C36015"/>
    <w:rsid w:val="00C3634F"/>
    <w:rsid w:val="00C36382"/>
    <w:rsid w:val="00C363CC"/>
    <w:rsid w:val="00C365B4"/>
    <w:rsid w:val="00C366C0"/>
    <w:rsid w:val="00C366C6"/>
    <w:rsid w:val="00C36B38"/>
    <w:rsid w:val="00C36BD2"/>
    <w:rsid w:val="00C36C76"/>
    <w:rsid w:val="00C36E50"/>
    <w:rsid w:val="00C36FE5"/>
    <w:rsid w:val="00C371EC"/>
    <w:rsid w:val="00C37277"/>
    <w:rsid w:val="00C373BE"/>
    <w:rsid w:val="00C37937"/>
    <w:rsid w:val="00C37D80"/>
    <w:rsid w:val="00C407B2"/>
    <w:rsid w:val="00C408E2"/>
    <w:rsid w:val="00C4092E"/>
    <w:rsid w:val="00C40DB4"/>
    <w:rsid w:val="00C40F88"/>
    <w:rsid w:val="00C4107B"/>
    <w:rsid w:val="00C41276"/>
    <w:rsid w:val="00C413E4"/>
    <w:rsid w:val="00C41537"/>
    <w:rsid w:val="00C419E8"/>
    <w:rsid w:val="00C41A1A"/>
    <w:rsid w:val="00C41BFE"/>
    <w:rsid w:val="00C41D8F"/>
    <w:rsid w:val="00C420A4"/>
    <w:rsid w:val="00C42280"/>
    <w:rsid w:val="00C42338"/>
    <w:rsid w:val="00C423C1"/>
    <w:rsid w:val="00C4259B"/>
    <w:rsid w:val="00C42BAD"/>
    <w:rsid w:val="00C42DE9"/>
    <w:rsid w:val="00C42E52"/>
    <w:rsid w:val="00C42EE4"/>
    <w:rsid w:val="00C4304D"/>
    <w:rsid w:val="00C4326D"/>
    <w:rsid w:val="00C432F8"/>
    <w:rsid w:val="00C4371C"/>
    <w:rsid w:val="00C4397B"/>
    <w:rsid w:val="00C43DEA"/>
    <w:rsid w:val="00C447A2"/>
    <w:rsid w:val="00C447E4"/>
    <w:rsid w:val="00C44C0C"/>
    <w:rsid w:val="00C454EB"/>
    <w:rsid w:val="00C455B5"/>
    <w:rsid w:val="00C45EDA"/>
    <w:rsid w:val="00C45FB4"/>
    <w:rsid w:val="00C4604C"/>
    <w:rsid w:val="00C460D4"/>
    <w:rsid w:val="00C46180"/>
    <w:rsid w:val="00C4621C"/>
    <w:rsid w:val="00C46887"/>
    <w:rsid w:val="00C46936"/>
    <w:rsid w:val="00C46946"/>
    <w:rsid w:val="00C47033"/>
    <w:rsid w:val="00C47356"/>
    <w:rsid w:val="00C473CE"/>
    <w:rsid w:val="00C47418"/>
    <w:rsid w:val="00C4765F"/>
    <w:rsid w:val="00C476C0"/>
    <w:rsid w:val="00C47819"/>
    <w:rsid w:val="00C47AEA"/>
    <w:rsid w:val="00C47B71"/>
    <w:rsid w:val="00C47D41"/>
    <w:rsid w:val="00C47D95"/>
    <w:rsid w:val="00C47E2D"/>
    <w:rsid w:val="00C5005A"/>
    <w:rsid w:val="00C50421"/>
    <w:rsid w:val="00C5082D"/>
    <w:rsid w:val="00C50E11"/>
    <w:rsid w:val="00C50E61"/>
    <w:rsid w:val="00C51294"/>
    <w:rsid w:val="00C514D5"/>
    <w:rsid w:val="00C51861"/>
    <w:rsid w:val="00C518C5"/>
    <w:rsid w:val="00C51DF2"/>
    <w:rsid w:val="00C51F9B"/>
    <w:rsid w:val="00C5211E"/>
    <w:rsid w:val="00C52558"/>
    <w:rsid w:val="00C52583"/>
    <w:rsid w:val="00C52768"/>
    <w:rsid w:val="00C527AB"/>
    <w:rsid w:val="00C527FD"/>
    <w:rsid w:val="00C52AD9"/>
    <w:rsid w:val="00C52C2B"/>
    <w:rsid w:val="00C52CE8"/>
    <w:rsid w:val="00C5304B"/>
    <w:rsid w:val="00C5321B"/>
    <w:rsid w:val="00C53367"/>
    <w:rsid w:val="00C5341C"/>
    <w:rsid w:val="00C53B62"/>
    <w:rsid w:val="00C53CB7"/>
    <w:rsid w:val="00C53CBF"/>
    <w:rsid w:val="00C53DB3"/>
    <w:rsid w:val="00C53E48"/>
    <w:rsid w:val="00C54F41"/>
    <w:rsid w:val="00C5524E"/>
    <w:rsid w:val="00C552A2"/>
    <w:rsid w:val="00C556AB"/>
    <w:rsid w:val="00C558FF"/>
    <w:rsid w:val="00C562CE"/>
    <w:rsid w:val="00C563FB"/>
    <w:rsid w:val="00C5650B"/>
    <w:rsid w:val="00C56700"/>
    <w:rsid w:val="00C567F6"/>
    <w:rsid w:val="00C5682E"/>
    <w:rsid w:val="00C56DBE"/>
    <w:rsid w:val="00C56E27"/>
    <w:rsid w:val="00C56EFD"/>
    <w:rsid w:val="00C56F26"/>
    <w:rsid w:val="00C56FA2"/>
    <w:rsid w:val="00C57171"/>
    <w:rsid w:val="00C57293"/>
    <w:rsid w:val="00C572B4"/>
    <w:rsid w:val="00C577FB"/>
    <w:rsid w:val="00C57897"/>
    <w:rsid w:val="00C60558"/>
    <w:rsid w:val="00C6063A"/>
    <w:rsid w:val="00C606E4"/>
    <w:rsid w:val="00C608F2"/>
    <w:rsid w:val="00C60AC2"/>
    <w:rsid w:val="00C60CFB"/>
    <w:rsid w:val="00C60E80"/>
    <w:rsid w:val="00C60FAD"/>
    <w:rsid w:val="00C6110B"/>
    <w:rsid w:val="00C61257"/>
    <w:rsid w:val="00C6126F"/>
    <w:rsid w:val="00C6140B"/>
    <w:rsid w:val="00C614EE"/>
    <w:rsid w:val="00C61633"/>
    <w:rsid w:val="00C61A56"/>
    <w:rsid w:val="00C61A9E"/>
    <w:rsid w:val="00C61AFC"/>
    <w:rsid w:val="00C61B53"/>
    <w:rsid w:val="00C61D9D"/>
    <w:rsid w:val="00C61E9D"/>
    <w:rsid w:val="00C61FD8"/>
    <w:rsid w:val="00C620B4"/>
    <w:rsid w:val="00C62359"/>
    <w:rsid w:val="00C624CB"/>
    <w:rsid w:val="00C6265C"/>
    <w:rsid w:val="00C627C7"/>
    <w:rsid w:val="00C62804"/>
    <w:rsid w:val="00C62C14"/>
    <w:rsid w:val="00C62E67"/>
    <w:rsid w:val="00C62F33"/>
    <w:rsid w:val="00C62FA2"/>
    <w:rsid w:val="00C63132"/>
    <w:rsid w:val="00C633C2"/>
    <w:rsid w:val="00C635F3"/>
    <w:rsid w:val="00C63621"/>
    <w:rsid w:val="00C636E3"/>
    <w:rsid w:val="00C63929"/>
    <w:rsid w:val="00C63BE1"/>
    <w:rsid w:val="00C63C98"/>
    <w:rsid w:val="00C63DAA"/>
    <w:rsid w:val="00C644DF"/>
    <w:rsid w:val="00C64555"/>
    <w:rsid w:val="00C64596"/>
    <w:rsid w:val="00C647E9"/>
    <w:rsid w:val="00C64BE3"/>
    <w:rsid w:val="00C64CAB"/>
    <w:rsid w:val="00C656E6"/>
    <w:rsid w:val="00C65A13"/>
    <w:rsid w:val="00C65A45"/>
    <w:rsid w:val="00C65C9B"/>
    <w:rsid w:val="00C65CE3"/>
    <w:rsid w:val="00C65EB4"/>
    <w:rsid w:val="00C65FB2"/>
    <w:rsid w:val="00C6611B"/>
    <w:rsid w:val="00C66163"/>
    <w:rsid w:val="00C662FB"/>
    <w:rsid w:val="00C663B9"/>
    <w:rsid w:val="00C663CC"/>
    <w:rsid w:val="00C6664F"/>
    <w:rsid w:val="00C666BB"/>
    <w:rsid w:val="00C666DB"/>
    <w:rsid w:val="00C6686E"/>
    <w:rsid w:val="00C66D4D"/>
    <w:rsid w:val="00C66D6C"/>
    <w:rsid w:val="00C66E1D"/>
    <w:rsid w:val="00C66FA3"/>
    <w:rsid w:val="00C66FD3"/>
    <w:rsid w:val="00C672A4"/>
    <w:rsid w:val="00C6738C"/>
    <w:rsid w:val="00C67505"/>
    <w:rsid w:val="00C675DB"/>
    <w:rsid w:val="00C678CA"/>
    <w:rsid w:val="00C678D5"/>
    <w:rsid w:val="00C67939"/>
    <w:rsid w:val="00C679B1"/>
    <w:rsid w:val="00C67B5A"/>
    <w:rsid w:val="00C67B77"/>
    <w:rsid w:val="00C67E82"/>
    <w:rsid w:val="00C67F2E"/>
    <w:rsid w:val="00C67F78"/>
    <w:rsid w:val="00C700AB"/>
    <w:rsid w:val="00C7051D"/>
    <w:rsid w:val="00C70930"/>
    <w:rsid w:val="00C70A0E"/>
    <w:rsid w:val="00C70AAC"/>
    <w:rsid w:val="00C70B7E"/>
    <w:rsid w:val="00C7120C"/>
    <w:rsid w:val="00C7143E"/>
    <w:rsid w:val="00C71EAD"/>
    <w:rsid w:val="00C72343"/>
    <w:rsid w:val="00C72444"/>
    <w:rsid w:val="00C72608"/>
    <w:rsid w:val="00C726B4"/>
    <w:rsid w:val="00C7270E"/>
    <w:rsid w:val="00C729B8"/>
    <w:rsid w:val="00C72A84"/>
    <w:rsid w:val="00C72DD3"/>
    <w:rsid w:val="00C730CD"/>
    <w:rsid w:val="00C731B3"/>
    <w:rsid w:val="00C73247"/>
    <w:rsid w:val="00C7358C"/>
    <w:rsid w:val="00C736A4"/>
    <w:rsid w:val="00C73816"/>
    <w:rsid w:val="00C73AF4"/>
    <w:rsid w:val="00C73C81"/>
    <w:rsid w:val="00C742CE"/>
    <w:rsid w:val="00C74452"/>
    <w:rsid w:val="00C7462E"/>
    <w:rsid w:val="00C7471C"/>
    <w:rsid w:val="00C756D3"/>
    <w:rsid w:val="00C75781"/>
    <w:rsid w:val="00C75948"/>
    <w:rsid w:val="00C75AB5"/>
    <w:rsid w:val="00C75C0C"/>
    <w:rsid w:val="00C75CAE"/>
    <w:rsid w:val="00C7613D"/>
    <w:rsid w:val="00C76397"/>
    <w:rsid w:val="00C765D9"/>
    <w:rsid w:val="00C7679A"/>
    <w:rsid w:val="00C7679E"/>
    <w:rsid w:val="00C768A3"/>
    <w:rsid w:val="00C768A6"/>
    <w:rsid w:val="00C7691C"/>
    <w:rsid w:val="00C76AA9"/>
    <w:rsid w:val="00C76BD1"/>
    <w:rsid w:val="00C76D46"/>
    <w:rsid w:val="00C77079"/>
    <w:rsid w:val="00C7712A"/>
    <w:rsid w:val="00C773C6"/>
    <w:rsid w:val="00C775F3"/>
    <w:rsid w:val="00C77D52"/>
    <w:rsid w:val="00C77EB2"/>
    <w:rsid w:val="00C77F82"/>
    <w:rsid w:val="00C80084"/>
    <w:rsid w:val="00C8058C"/>
    <w:rsid w:val="00C80591"/>
    <w:rsid w:val="00C80637"/>
    <w:rsid w:val="00C806A7"/>
    <w:rsid w:val="00C810E7"/>
    <w:rsid w:val="00C81139"/>
    <w:rsid w:val="00C81310"/>
    <w:rsid w:val="00C81BEA"/>
    <w:rsid w:val="00C81CC4"/>
    <w:rsid w:val="00C820C1"/>
    <w:rsid w:val="00C823AC"/>
    <w:rsid w:val="00C82810"/>
    <w:rsid w:val="00C82A6E"/>
    <w:rsid w:val="00C832E6"/>
    <w:rsid w:val="00C83374"/>
    <w:rsid w:val="00C8337F"/>
    <w:rsid w:val="00C836BB"/>
    <w:rsid w:val="00C83908"/>
    <w:rsid w:val="00C8390B"/>
    <w:rsid w:val="00C841E0"/>
    <w:rsid w:val="00C841FB"/>
    <w:rsid w:val="00C842A9"/>
    <w:rsid w:val="00C84353"/>
    <w:rsid w:val="00C84792"/>
    <w:rsid w:val="00C84AF6"/>
    <w:rsid w:val="00C84E0F"/>
    <w:rsid w:val="00C84EFE"/>
    <w:rsid w:val="00C84F6D"/>
    <w:rsid w:val="00C84FC6"/>
    <w:rsid w:val="00C84FCC"/>
    <w:rsid w:val="00C852C6"/>
    <w:rsid w:val="00C857FA"/>
    <w:rsid w:val="00C858DB"/>
    <w:rsid w:val="00C85AEA"/>
    <w:rsid w:val="00C85CDD"/>
    <w:rsid w:val="00C85FBF"/>
    <w:rsid w:val="00C85FCD"/>
    <w:rsid w:val="00C8601B"/>
    <w:rsid w:val="00C86037"/>
    <w:rsid w:val="00C865B0"/>
    <w:rsid w:val="00C86B54"/>
    <w:rsid w:val="00C86B7C"/>
    <w:rsid w:val="00C86B8F"/>
    <w:rsid w:val="00C86DFD"/>
    <w:rsid w:val="00C86F04"/>
    <w:rsid w:val="00C8705F"/>
    <w:rsid w:val="00C87418"/>
    <w:rsid w:val="00C876A1"/>
    <w:rsid w:val="00C87925"/>
    <w:rsid w:val="00C87B6D"/>
    <w:rsid w:val="00C87B81"/>
    <w:rsid w:val="00C87E54"/>
    <w:rsid w:val="00C87E8E"/>
    <w:rsid w:val="00C90409"/>
    <w:rsid w:val="00C90551"/>
    <w:rsid w:val="00C90758"/>
    <w:rsid w:val="00C90887"/>
    <w:rsid w:val="00C9091F"/>
    <w:rsid w:val="00C90987"/>
    <w:rsid w:val="00C90A4A"/>
    <w:rsid w:val="00C90A77"/>
    <w:rsid w:val="00C90A8B"/>
    <w:rsid w:val="00C90C06"/>
    <w:rsid w:val="00C90EF1"/>
    <w:rsid w:val="00C91254"/>
    <w:rsid w:val="00C91392"/>
    <w:rsid w:val="00C913BC"/>
    <w:rsid w:val="00C916B5"/>
    <w:rsid w:val="00C91707"/>
    <w:rsid w:val="00C91B21"/>
    <w:rsid w:val="00C9237D"/>
    <w:rsid w:val="00C928D9"/>
    <w:rsid w:val="00C92B57"/>
    <w:rsid w:val="00C92D10"/>
    <w:rsid w:val="00C92D44"/>
    <w:rsid w:val="00C93150"/>
    <w:rsid w:val="00C931D1"/>
    <w:rsid w:val="00C9373D"/>
    <w:rsid w:val="00C93A04"/>
    <w:rsid w:val="00C93A39"/>
    <w:rsid w:val="00C93A53"/>
    <w:rsid w:val="00C93D5D"/>
    <w:rsid w:val="00C9435D"/>
    <w:rsid w:val="00C943AC"/>
    <w:rsid w:val="00C9475A"/>
    <w:rsid w:val="00C948B1"/>
    <w:rsid w:val="00C9494D"/>
    <w:rsid w:val="00C94974"/>
    <w:rsid w:val="00C94A80"/>
    <w:rsid w:val="00C94A85"/>
    <w:rsid w:val="00C94AF9"/>
    <w:rsid w:val="00C94D1D"/>
    <w:rsid w:val="00C94F0F"/>
    <w:rsid w:val="00C94FE7"/>
    <w:rsid w:val="00C95107"/>
    <w:rsid w:val="00C9523B"/>
    <w:rsid w:val="00C9533C"/>
    <w:rsid w:val="00C95405"/>
    <w:rsid w:val="00C9573B"/>
    <w:rsid w:val="00C95818"/>
    <w:rsid w:val="00C95A17"/>
    <w:rsid w:val="00C95C38"/>
    <w:rsid w:val="00C95CB1"/>
    <w:rsid w:val="00C9615B"/>
    <w:rsid w:val="00C96187"/>
    <w:rsid w:val="00C961B1"/>
    <w:rsid w:val="00C96217"/>
    <w:rsid w:val="00C96281"/>
    <w:rsid w:val="00C962F9"/>
    <w:rsid w:val="00C966EA"/>
    <w:rsid w:val="00C96E4A"/>
    <w:rsid w:val="00C97B30"/>
    <w:rsid w:val="00CA02C1"/>
    <w:rsid w:val="00CA0375"/>
    <w:rsid w:val="00CA0455"/>
    <w:rsid w:val="00CA071F"/>
    <w:rsid w:val="00CA0C4A"/>
    <w:rsid w:val="00CA0F44"/>
    <w:rsid w:val="00CA122D"/>
    <w:rsid w:val="00CA127F"/>
    <w:rsid w:val="00CA15B0"/>
    <w:rsid w:val="00CA1657"/>
    <w:rsid w:val="00CA1C51"/>
    <w:rsid w:val="00CA1E72"/>
    <w:rsid w:val="00CA2027"/>
    <w:rsid w:val="00CA2084"/>
    <w:rsid w:val="00CA218D"/>
    <w:rsid w:val="00CA2406"/>
    <w:rsid w:val="00CA2566"/>
    <w:rsid w:val="00CA2FC7"/>
    <w:rsid w:val="00CA3B88"/>
    <w:rsid w:val="00CA4068"/>
    <w:rsid w:val="00CA41FD"/>
    <w:rsid w:val="00CA4412"/>
    <w:rsid w:val="00CA4433"/>
    <w:rsid w:val="00CA460F"/>
    <w:rsid w:val="00CA47D2"/>
    <w:rsid w:val="00CA4A44"/>
    <w:rsid w:val="00CA4A58"/>
    <w:rsid w:val="00CA4CFF"/>
    <w:rsid w:val="00CA5175"/>
    <w:rsid w:val="00CA5360"/>
    <w:rsid w:val="00CA546B"/>
    <w:rsid w:val="00CA5708"/>
    <w:rsid w:val="00CA57DF"/>
    <w:rsid w:val="00CA57F4"/>
    <w:rsid w:val="00CA5B99"/>
    <w:rsid w:val="00CA5CF2"/>
    <w:rsid w:val="00CA5EDE"/>
    <w:rsid w:val="00CA6234"/>
    <w:rsid w:val="00CA630A"/>
    <w:rsid w:val="00CA6371"/>
    <w:rsid w:val="00CA63F6"/>
    <w:rsid w:val="00CA641B"/>
    <w:rsid w:val="00CA65B3"/>
    <w:rsid w:val="00CA667F"/>
    <w:rsid w:val="00CA67A8"/>
    <w:rsid w:val="00CA6BE6"/>
    <w:rsid w:val="00CA6D5D"/>
    <w:rsid w:val="00CA7213"/>
    <w:rsid w:val="00CA7395"/>
    <w:rsid w:val="00CA740C"/>
    <w:rsid w:val="00CA7731"/>
    <w:rsid w:val="00CA774F"/>
    <w:rsid w:val="00CA7BCA"/>
    <w:rsid w:val="00CA7C62"/>
    <w:rsid w:val="00CA7D4B"/>
    <w:rsid w:val="00CA7F2C"/>
    <w:rsid w:val="00CB00DD"/>
    <w:rsid w:val="00CB037C"/>
    <w:rsid w:val="00CB071D"/>
    <w:rsid w:val="00CB0742"/>
    <w:rsid w:val="00CB0B9B"/>
    <w:rsid w:val="00CB0C94"/>
    <w:rsid w:val="00CB125A"/>
    <w:rsid w:val="00CB12DE"/>
    <w:rsid w:val="00CB137B"/>
    <w:rsid w:val="00CB1AA3"/>
    <w:rsid w:val="00CB1CDB"/>
    <w:rsid w:val="00CB1FAE"/>
    <w:rsid w:val="00CB2222"/>
    <w:rsid w:val="00CB2489"/>
    <w:rsid w:val="00CB27AD"/>
    <w:rsid w:val="00CB2904"/>
    <w:rsid w:val="00CB29FB"/>
    <w:rsid w:val="00CB2CC2"/>
    <w:rsid w:val="00CB2DE5"/>
    <w:rsid w:val="00CB2EEC"/>
    <w:rsid w:val="00CB2F39"/>
    <w:rsid w:val="00CB31BB"/>
    <w:rsid w:val="00CB3330"/>
    <w:rsid w:val="00CB3D00"/>
    <w:rsid w:val="00CB417F"/>
    <w:rsid w:val="00CB431A"/>
    <w:rsid w:val="00CB432D"/>
    <w:rsid w:val="00CB43F9"/>
    <w:rsid w:val="00CB45C5"/>
    <w:rsid w:val="00CB496A"/>
    <w:rsid w:val="00CB4D50"/>
    <w:rsid w:val="00CB4F64"/>
    <w:rsid w:val="00CB4FE6"/>
    <w:rsid w:val="00CB53CA"/>
    <w:rsid w:val="00CB5712"/>
    <w:rsid w:val="00CB592A"/>
    <w:rsid w:val="00CB5EE9"/>
    <w:rsid w:val="00CB614A"/>
    <w:rsid w:val="00CB6191"/>
    <w:rsid w:val="00CB61DF"/>
    <w:rsid w:val="00CB6582"/>
    <w:rsid w:val="00CB664A"/>
    <w:rsid w:val="00CB6993"/>
    <w:rsid w:val="00CB6C06"/>
    <w:rsid w:val="00CB6C7E"/>
    <w:rsid w:val="00CB773E"/>
    <w:rsid w:val="00CB7798"/>
    <w:rsid w:val="00CB7D0E"/>
    <w:rsid w:val="00CB7D6C"/>
    <w:rsid w:val="00CC06B4"/>
    <w:rsid w:val="00CC0914"/>
    <w:rsid w:val="00CC0AA7"/>
    <w:rsid w:val="00CC0F83"/>
    <w:rsid w:val="00CC13CF"/>
    <w:rsid w:val="00CC19B3"/>
    <w:rsid w:val="00CC1C5B"/>
    <w:rsid w:val="00CC2236"/>
    <w:rsid w:val="00CC26CA"/>
    <w:rsid w:val="00CC27AF"/>
    <w:rsid w:val="00CC2B14"/>
    <w:rsid w:val="00CC2B15"/>
    <w:rsid w:val="00CC2C35"/>
    <w:rsid w:val="00CC2CBF"/>
    <w:rsid w:val="00CC2F46"/>
    <w:rsid w:val="00CC2F98"/>
    <w:rsid w:val="00CC2FFE"/>
    <w:rsid w:val="00CC319B"/>
    <w:rsid w:val="00CC334A"/>
    <w:rsid w:val="00CC33D8"/>
    <w:rsid w:val="00CC36E5"/>
    <w:rsid w:val="00CC3840"/>
    <w:rsid w:val="00CC3872"/>
    <w:rsid w:val="00CC3A77"/>
    <w:rsid w:val="00CC3A80"/>
    <w:rsid w:val="00CC3BEE"/>
    <w:rsid w:val="00CC3C64"/>
    <w:rsid w:val="00CC4722"/>
    <w:rsid w:val="00CC4ED1"/>
    <w:rsid w:val="00CC5315"/>
    <w:rsid w:val="00CC560B"/>
    <w:rsid w:val="00CC565E"/>
    <w:rsid w:val="00CC56C6"/>
    <w:rsid w:val="00CC57FC"/>
    <w:rsid w:val="00CC5A0E"/>
    <w:rsid w:val="00CC618F"/>
    <w:rsid w:val="00CC62F6"/>
    <w:rsid w:val="00CC635E"/>
    <w:rsid w:val="00CC74A7"/>
    <w:rsid w:val="00CC76B0"/>
    <w:rsid w:val="00CC7754"/>
    <w:rsid w:val="00CC7782"/>
    <w:rsid w:val="00CC7946"/>
    <w:rsid w:val="00CC7D01"/>
    <w:rsid w:val="00CC7D97"/>
    <w:rsid w:val="00CD0013"/>
    <w:rsid w:val="00CD009E"/>
    <w:rsid w:val="00CD0567"/>
    <w:rsid w:val="00CD05A6"/>
    <w:rsid w:val="00CD07B6"/>
    <w:rsid w:val="00CD0E04"/>
    <w:rsid w:val="00CD11D7"/>
    <w:rsid w:val="00CD1266"/>
    <w:rsid w:val="00CD1606"/>
    <w:rsid w:val="00CD16D9"/>
    <w:rsid w:val="00CD1817"/>
    <w:rsid w:val="00CD18A3"/>
    <w:rsid w:val="00CD1C2E"/>
    <w:rsid w:val="00CD1EA6"/>
    <w:rsid w:val="00CD1FCD"/>
    <w:rsid w:val="00CD21C8"/>
    <w:rsid w:val="00CD265F"/>
    <w:rsid w:val="00CD27E5"/>
    <w:rsid w:val="00CD28E7"/>
    <w:rsid w:val="00CD2AA8"/>
    <w:rsid w:val="00CD2AC2"/>
    <w:rsid w:val="00CD2B3B"/>
    <w:rsid w:val="00CD2D01"/>
    <w:rsid w:val="00CD2D0A"/>
    <w:rsid w:val="00CD2D2C"/>
    <w:rsid w:val="00CD2DD2"/>
    <w:rsid w:val="00CD2E01"/>
    <w:rsid w:val="00CD2F30"/>
    <w:rsid w:val="00CD35CF"/>
    <w:rsid w:val="00CD369B"/>
    <w:rsid w:val="00CD379B"/>
    <w:rsid w:val="00CD4064"/>
    <w:rsid w:val="00CD47CF"/>
    <w:rsid w:val="00CD4D9F"/>
    <w:rsid w:val="00CD4E36"/>
    <w:rsid w:val="00CD4E41"/>
    <w:rsid w:val="00CD4E6C"/>
    <w:rsid w:val="00CD5092"/>
    <w:rsid w:val="00CD5141"/>
    <w:rsid w:val="00CD5273"/>
    <w:rsid w:val="00CD5623"/>
    <w:rsid w:val="00CD5625"/>
    <w:rsid w:val="00CD5BEF"/>
    <w:rsid w:val="00CD5C40"/>
    <w:rsid w:val="00CD662E"/>
    <w:rsid w:val="00CD69BD"/>
    <w:rsid w:val="00CD6A12"/>
    <w:rsid w:val="00CD71B6"/>
    <w:rsid w:val="00CD739F"/>
    <w:rsid w:val="00CD752C"/>
    <w:rsid w:val="00CD785F"/>
    <w:rsid w:val="00CD790A"/>
    <w:rsid w:val="00CD7FE1"/>
    <w:rsid w:val="00CE00E5"/>
    <w:rsid w:val="00CE02DE"/>
    <w:rsid w:val="00CE04F1"/>
    <w:rsid w:val="00CE063B"/>
    <w:rsid w:val="00CE0680"/>
    <w:rsid w:val="00CE0695"/>
    <w:rsid w:val="00CE0992"/>
    <w:rsid w:val="00CE0B00"/>
    <w:rsid w:val="00CE0BF8"/>
    <w:rsid w:val="00CE137D"/>
    <w:rsid w:val="00CE166D"/>
    <w:rsid w:val="00CE184F"/>
    <w:rsid w:val="00CE18E2"/>
    <w:rsid w:val="00CE1961"/>
    <w:rsid w:val="00CE1D17"/>
    <w:rsid w:val="00CE2224"/>
    <w:rsid w:val="00CE23D7"/>
    <w:rsid w:val="00CE25F5"/>
    <w:rsid w:val="00CE27E1"/>
    <w:rsid w:val="00CE2AF1"/>
    <w:rsid w:val="00CE2C63"/>
    <w:rsid w:val="00CE2E18"/>
    <w:rsid w:val="00CE2F72"/>
    <w:rsid w:val="00CE3487"/>
    <w:rsid w:val="00CE34DD"/>
    <w:rsid w:val="00CE39F8"/>
    <w:rsid w:val="00CE40A3"/>
    <w:rsid w:val="00CE4102"/>
    <w:rsid w:val="00CE41CF"/>
    <w:rsid w:val="00CE424F"/>
    <w:rsid w:val="00CE44B1"/>
    <w:rsid w:val="00CE4711"/>
    <w:rsid w:val="00CE4C6F"/>
    <w:rsid w:val="00CE4DAB"/>
    <w:rsid w:val="00CE4DC1"/>
    <w:rsid w:val="00CE4EA4"/>
    <w:rsid w:val="00CE4F93"/>
    <w:rsid w:val="00CE52E4"/>
    <w:rsid w:val="00CE5774"/>
    <w:rsid w:val="00CE5C83"/>
    <w:rsid w:val="00CE5D27"/>
    <w:rsid w:val="00CE5EF6"/>
    <w:rsid w:val="00CE5FBE"/>
    <w:rsid w:val="00CE652F"/>
    <w:rsid w:val="00CE6561"/>
    <w:rsid w:val="00CE6668"/>
    <w:rsid w:val="00CE677A"/>
    <w:rsid w:val="00CE67FC"/>
    <w:rsid w:val="00CE68FB"/>
    <w:rsid w:val="00CE6AE3"/>
    <w:rsid w:val="00CE6F03"/>
    <w:rsid w:val="00CE7312"/>
    <w:rsid w:val="00CE7553"/>
    <w:rsid w:val="00CE7714"/>
    <w:rsid w:val="00CE7C08"/>
    <w:rsid w:val="00CE7CAD"/>
    <w:rsid w:val="00CF0211"/>
    <w:rsid w:val="00CF023A"/>
    <w:rsid w:val="00CF02D6"/>
    <w:rsid w:val="00CF06DA"/>
    <w:rsid w:val="00CF085C"/>
    <w:rsid w:val="00CF0909"/>
    <w:rsid w:val="00CF0AC6"/>
    <w:rsid w:val="00CF0BC3"/>
    <w:rsid w:val="00CF0BCD"/>
    <w:rsid w:val="00CF0D2B"/>
    <w:rsid w:val="00CF0FD2"/>
    <w:rsid w:val="00CF1319"/>
    <w:rsid w:val="00CF14EF"/>
    <w:rsid w:val="00CF1656"/>
    <w:rsid w:val="00CF1673"/>
    <w:rsid w:val="00CF16A2"/>
    <w:rsid w:val="00CF17D2"/>
    <w:rsid w:val="00CF19D1"/>
    <w:rsid w:val="00CF1B0A"/>
    <w:rsid w:val="00CF1B6B"/>
    <w:rsid w:val="00CF1D5E"/>
    <w:rsid w:val="00CF1F2E"/>
    <w:rsid w:val="00CF2353"/>
    <w:rsid w:val="00CF2360"/>
    <w:rsid w:val="00CF28A1"/>
    <w:rsid w:val="00CF2C7A"/>
    <w:rsid w:val="00CF3050"/>
    <w:rsid w:val="00CF35CB"/>
    <w:rsid w:val="00CF37B9"/>
    <w:rsid w:val="00CF380C"/>
    <w:rsid w:val="00CF388E"/>
    <w:rsid w:val="00CF39C6"/>
    <w:rsid w:val="00CF3CB2"/>
    <w:rsid w:val="00CF3CBF"/>
    <w:rsid w:val="00CF3F25"/>
    <w:rsid w:val="00CF40E2"/>
    <w:rsid w:val="00CF51CF"/>
    <w:rsid w:val="00CF527D"/>
    <w:rsid w:val="00CF54D2"/>
    <w:rsid w:val="00CF5780"/>
    <w:rsid w:val="00CF589B"/>
    <w:rsid w:val="00CF5C9E"/>
    <w:rsid w:val="00CF5E70"/>
    <w:rsid w:val="00CF5F58"/>
    <w:rsid w:val="00CF5F99"/>
    <w:rsid w:val="00CF6229"/>
    <w:rsid w:val="00CF6255"/>
    <w:rsid w:val="00CF6539"/>
    <w:rsid w:val="00CF6CFE"/>
    <w:rsid w:val="00CF6EE0"/>
    <w:rsid w:val="00CF6FAB"/>
    <w:rsid w:val="00CF77EB"/>
    <w:rsid w:val="00CF7A3C"/>
    <w:rsid w:val="00CF7C37"/>
    <w:rsid w:val="00CF7DDE"/>
    <w:rsid w:val="00D0063B"/>
    <w:rsid w:val="00D009CF"/>
    <w:rsid w:val="00D009DA"/>
    <w:rsid w:val="00D00CB1"/>
    <w:rsid w:val="00D01343"/>
    <w:rsid w:val="00D01A31"/>
    <w:rsid w:val="00D01D3E"/>
    <w:rsid w:val="00D01E8C"/>
    <w:rsid w:val="00D01EE4"/>
    <w:rsid w:val="00D02011"/>
    <w:rsid w:val="00D02E60"/>
    <w:rsid w:val="00D02EE2"/>
    <w:rsid w:val="00D02F57"/>
    <w:rsid w:val="00D0328E"/>
    <w:rsid w:val="00D034FA"/>
    <w:rsid w:val="00D0358F"/>
    <w:rsid w:val="00D0362B"/>
    <w:rsid w:val="00D036C6"/>
    <w:rsid w:val="00D03734"/>
    <w:rsid w:val="00D038C2"/>
    <w:rsid w:val="00D0407C"/>
    <w:rsid w:val="00D040C5"/>
    <w:rsid w:val="00D047D1"/>
    <w:rsid w:val="00D04827"/>
    <w:rsid w:val="00D04891"/>
    <w:rsid w:val="00D049B4"/>
    <w:rsid w:val="00D049F7"/>
    <w:rsid w:val="00D04D3C"/>
    <w:rsid w:val="00D05892"/>
    <w:rsid w:val="00D05B9A"/>
    <w:rsid w:val="00D05B9E"/>
    <w:rsid w:val="00D05BCE"/>
    <w:rsid w:val="00D05D07"/>
    <w:rsid w:val="00D05E13"/>
    <w:rsid w:val="00D05E6B"/>
    <w:rsid w:val="00D05FD0"/>
    <w:rsid w:val="00D06098"/>
    <w:rsid w:val="00D062D3"/>
    <w:rsid w:val="00D06322"/>
    <w:rsid w:val="00D066F5"/>
    <w:rsid w:val="00D06B3C"/>
    <w:rsid w:val="00D070FB"/>
    <w:rsid w:val="00D071E5"/>
    <w:rsid w:val="00D07309"/>
    <w:rsid w:val="00D07470"/>
    <w:rsid w:val="00D07799"/>
    <w:rsid w:val="00D077E7"/>
    <w:rsid w:val="00D07CA0"/>
    <w:rsid w:val="00D07CD6"/>
    <w:rsid w:val="00D07D3D"/>
    <w:rsid w:val="00D07DB6"/>
    <w:rsid w:val="00D07DEE"/>
    <w:rsid w:val="00D07DFE"/>
    <w:rsid w:val="00D07EF2"/>
    <w:rsid w:val="00D07FE9"/>
    <w:rsid w:val="00D10195"/>
    <w:rsid w:val="00D10497"/>
    <w:rsid w:val="00D1092A"/>
    <w:rsid w:val="00D10A5E"/>
    <w:rsid w:val="00D10A80"/>
    <w:rsid w:val="00D11440"/>
    <w:rsid w:val="00D114C7"/>
    <w:rsid w:val="00D11581"/>
    <w:rsid w:val="00D116A2"/>
    <w:rsid w:val="00D1183E"/>
    <w:rsid w:val="00D11A6C"/>
    <w:rsid w:val="00D11C79"/>
    <w:rsid w:val="00D11D76"/>
    <w:rsid w:val="00D11F53"/>
    <w:rsid w:val="00D11F79"/>
    <w:rsid w:val="00D11FBF"/>
    <w:rsid w:val="00D12021"/>
    <w:rsid w:val="00D123DC"/>
    <w:rsid w:val="00D1251E"/>
    <w:rsid w:val="00D126CA"/>
    <w:rsid w:val="00D12834"/>
    <w:rsid w:val="00D12A6F"/>
    <w:rsid w:val="00D12BD1"/>
    <w:rsid w:val="00D12D4C"/>
    <w:rsid w:val="00D12DB5"/>
    <w:rsid w:val="00D12EA6"/>
    <w:rsid w:val="00D12F09"/>
    <w:rsid w:val="00D1301F"/>
    <w:rsid w:val="00D1306E"/>
    <w:rsid w:val="00D13458"/>
    <w:rsid w:val="00D137A5"/>
    <w:rsid w:val="00D138C4"/>
    <w:rsid w:val="00D14286"/>
    <w:rsid w:val="00D14785"/>
    <w:rsid w:val="00D148BD"/>
    <w:rsid w:val="00D14C09"/>
    <w:rsid w:val="00D14DC0"/>
    <w:rsid w:val="00D14FC0"/>
    <w:rsid w:val="00D15227"/>
    <w:rsid w:val="00D15307"/>
    <w:rsid w:val="00D1539D"/>
    <w:rsid w:val="00D15649"/>
    <w:rsid w:val="00D15971"/>
    <w:rsid w:val="00D15EA6"/>
    <w:rsid w:val="00D15F58"/>
    <w:rsid w:val="00D16519"/>
    <w:rsid w:val="00D16776"/>
    <w:rsid w:val="00D16853"/>
    <w:rsid w:val="00D170E1"/>
    <w:rsid w:val="00D175BE"/>
    <w:rsid w:val="00D17616"/>
    <w:rsid w:val="00D1791E"/>
    <w:rsid w:val="00D17C27"/>
    <w:rsid w:val="00D17CD9"/>
    <w:rsid w:val="00D20105"/>
    <w:rsid w:val="00D20263"/>
    <w:rsid w:val="00D20EB6"/>
    <w:rsid w:val="00D2116F"/>
    <w:rsid w:val="00D2120C"/>
    <w:rsid w:val="00D21608"/>
    <w:rsid w:val="00D2171C"/>
    <w:rsid w:val="00D21738"/>
    <w:rsid w:val="00D2180F"/>
    <w:rsid w:val="00D21A9F"/>
    <w:rsid w:val="00D21B53"/>
    <w:rsid w:val="00D21B6D"/>
    <w:rsid w:val="00D21DC4"/>
    <w:rsid w:val="00D2243B"/>
    <w:rsid w:val="00D22465"/>
    <w:rsid w:val="00D22489"/>
    <w:rsid w:val="00D225BB"/>
    <w:rsid w:val="00D22933"/>
    <w:rsid w:val="00D22ABC"/>
    <w:rsid w:val="00D22B0C"/>
    <w:rsid w:val="00D22C14"/>
    <w:rsid w:val="00D22C3A"/>
    <w:rsid w:val="00D22E12"/>
    <w:rsid w:val="00D22E24"/>
    <w:rsid w:val="00D237DA"/>
    <w:rsid w:val="00D23C96"/>
    <w:rsid w:val="00D23DAE"/>
    <w:rsid w:val="00D23EDF"/>
    <w:rsid w:val="00D24388"/>
    <w:rsid w:val="00D243E7"/>
    <w:rsid w:val="00D24526"/>
    <w:rsid w:val="00D2453F"/>
    <w:rsid w:val="00D248DA"/>
    <w:rsid w:val="00D25029"/>
    <w:rsid w:val="00D2523F"/>
    <w:rsid w:val="00D2525F"/>
    <w:rsid w:val="00D25559"/>
    <w:rsid w:val="00D25785"/>
    <w:rsid w:val="00D257AB"/>
    <w:rsid w:val="00D257C6"/>
    <w:rsid w:val="00D258E4"/>
    <w:rsid w:val="00D2598C"/>
    <w:rsid w:val="00D25A64"/>
    <w:rsid w:val="00D25F71"/>
    <w:rsid w:val="00D26177"/>
    <w:rsid w:val="00D2623E"/>
    <w:rsid w:val="00D263C4"/>
    <w:rsid w:val="00D263E1"/>
    <w:rsid w:val="00D26E03"/>
    <w:rsid w:val="00D2725A"/>
    <w:rsid w:val="00D27442"/>
    <w:rsid w:val="00D2756A"/>
    <w:rsid w:val="00D275D5"/>
    <w:rsid w:val="00D27EF8"/>
    <w:rsid w:val="00D303C5"/>
    <w:rsid w:val="00D30F1C"/>
    <w:rsid w:val="00D313A2"/>
    <w:rsid w:val="00D31414"/>
    <w:rsid w:val="00D314D0"/>
    <w:rsid w:val="00D314D9"/>
    <w:rsid w:val="00D314DD"/>
    <w:rsid w:val="00D3151E"/>
    <w:rsid w:val="00D315AB"/>
    <w:rsid w:val="00D318B2"/>
    <w:rsid w:val="00D31949"/>
    <w:rsid w:val="00D31BA4"/>
    <w:rsid w:val="00D31D4C"/>
    <w:rsid w:val="00D31F02"/>
    <w:rsid w:val="00D320C6"/>
    <w:rsid w:val="00D32541"/>
    <w:rsid w:val="00D328FA"/>
    <w:rsid w:val="00D33020"/>
    <w:rsid w:val="00D33033"/>
    <w:rsid w:val="00D339D6"/>
    <w:rsid w:val="00D33EC0"/>
    <w:rsid w:val="00D34123"/>
    <w:rsid w:val="00D341C7"/>
    <w:rsid w:val="00D34473"/>
    <w:rsid w:val="00D345DC"/>
    <w:rsid w:val="00D347FF"/>
    <w:rsid w:val="00D348D2"/>
    <w:rsid w:val="00D34AEA"/>
    <w:rsid w:val="00D34C94"/>
    <w:rsid w:val="00D34CED"/>
    <w:rsid w:val="00D35291"/>
    <w:rsid w:val="00D35406"/>
    <w:rsid w:val="00D35449"/>
    <w:rsid w:val="00D354AF"/>
    <w:rsid w:val="00D354E3"/>
    <w:rsid w:val="00D35529"/>
    <w:rsid w:val="00D3597E"/>
    <w:rsid w:val="00D36413"/>
    <w:rsid w:val="00D365A1"/>
    <w:rsid w:val="00D3696D"/>
    <w:rsid w:val="00D369C6"/>
    <w:rsid w:val="00D36C5F"/>
    <w:rsid w:val="00D36F4C"/>
    <w:rsid w:val="00D374E5"/>
    <w:rsid w:val="00D37675"/>
    <w:rsid w:val="00D37687"/>
    <w:rsid w:val="00D37824"/>
    <w:rsid w:val="00D37976"/>
    <w:rsid w:val="00D37ACA"/>
    <w:rsid w:val="00D37B70"/>
    <w:rsid w:val="00D37BC6"/>
    <w:rsid w:val="00D37CFB"/>
    <w:rsid w:val="00D37E77"/>
    <w:rsid w:val="00D37F70"/>
    <w:rsid w:val="00D4062A"/>
    <w:rsid w:val="00D40820"/>
    <w:rsid w:val="00D409F8"/>
    <w:rsid w:val="00D40A2C"/>
    <w:rsid w:val="00D40C22"/>
    <w:rsid w:val="00D40DCB"/>
    <w:rsid w:val="00D40EDB"/>
    <w:rsid w:val="00D41059"/>
    <w:rsid w:val="00D41114"/>
    <w:rsid w:val="00D41402"/>
    <w:rsid w:val="00D41812"/>
    <w:rsid w:val="00D41ABE"/>
    <w:rsid w:val="00D424AF"/>
    <w:rsid w:val="00D427E3"/>
    <w:rsid w:val="00D4318E"/>
    <w:rsid w:val="00D43567"/>
    <w:rsid w:val="00D43B47"/>
    <w:rsid w:val="00D43BDC"/>
    <w:rsid w:val="00D43DA5"/>
    <w:rsid w:val="00D43E55"/>
    <w:rsid w:val="00D44127"/>
    <w:rsid w:val="00D444A5"/>
    <w:rsid w:val="00D44C79"/>
    <w:rsid w:val="00D44FC9"/>
    <w:rsid w:val="00D44FCF"/>
    <w:rsid w:val="00D45178"/>
    <w:rsid w:val="00D4534B"/>
    <w:rsid w:val="00D4537A"/>
    <w:rsid w:val="00D456D1"/>
    <w:rsid w:val="00D45856"/>
    <w:rsid w:val="00D45ABD"/>
    <w:rsid w:val="00D45B3B"/>
    <w:rsid w:val="00D45E6B"/>
    <w:rsid w:val="00D45FD0"/>
    <w:rsid w:val="00D46078"/>
    <w:rsid w:val="00D46148"/>
    <w:rsid w:val="00D46155"/>
    <w:rsid w:val="00D46181"/>
    <w:rsid w:val="00D46267"/>
    <w:rsid w:val="00D4661B"/>
    <w:rsid w:val="00D46A82"/>
    <w:rsid w:val="00D46D8C"/>
    <w:rsid w:val="00D46EBA"/>
    <w:rsid w:val="00D4702E"/>
    <w:rsid w:val="00D47037"/>
    <w:rsid w:val="00D473C7"/>
    <w:rsid w:val="00D475D3"/>
    <w:rsid w:val="00D47775"/>
    <w:rsid w:val="00D478B5"/>
    <w:rsid w:val="00D47EEF"/>
    <w:rsid w:val="00D47FA1"/>
    <w:rsid w:val="00D47FAF"/>
    <w:rsid w:val="00D50255"/>
    <w:rsid w:val="00D50304"/>
    <w:rsid w:val="00D507C9"/>
    <w:rsid w:val="00D5098D"/>
    <w:rsid w:val="00D50A54"/>
    <w:rsid w:val="00D50A85"/>
    <w:rsid w:val="00D50B81"/>
    <w:rsid w:val="00D50FBE"/>
    <w:rsid w:val="00D5113A"/>
    <w:rsid w:val="00D51159"/>
    <w:rsid w:val="00D513B8"/>
    <w:rsid w:val="00D51553"/>
    <w:rsid w:val="00D515EE"/>
    <w:rsid w:val="00D51776"/>
    <w:rsid w:val="00D51864"/>
    <w:rsid w:val="00D51A45"/>
    <w:rsid w:val="00D51A80"/>
    <w:rsid w:val="00D51FFF"/>
    <w:rsid w:val="00D52428"/>
    <w:rsid w:val="00D526BC"/>
    <w:rsid w:val="00D5275D"/>
    <w:rsid w:val="00D52864"/>
    <w:rsid w:val="00D5292D"/>
    <w:rsid w:val="00D52A3B"/>
    <w:rsid w:val="00D52BF3"/>
    <w:rsid w:val="00D52DC4"/>
    <w:rsid w:val="00D52FD7"/>
    <w:rsid w:val="00D53181"/>
    <w:rsid w:val="00D532BA"/>
    <w:rsid w:val="00D537F7"/>
    <w:rsid w:val="00D5393E"/>
    <w:rsid w:val="00D53ACA"/>
    <w:rsid w:val="00D53BDF"/>
    <w:rsid w:val="00D540B8"/>
    <w:rsid w:val="00D541F6"/>
    <w:rsid w:val="00D54374"/>
    <w:rsid w:val="00D544BD"/>
    <w:rsid w:val="00D54723"/>
    <w:rsid w:val="00D54BFD"/>
    <w:rsid w:val="00D54C00"/>
    <w:rsid w:val="00D54D97"/>
    <w:rsid w:val="00D54FE8"/>
    <w:rsid w:val="00D54FFA"/>
    <w:rsid w:val="00D55111"/>
    <w:rsid w:val="00D554DA"/>
    <w:rsid w:val="00D5627C"/>
    <w:rsid w:val="00D56632"/>
    <w:rsid w:val="00D566ED"/>
    <w:rsid w:val="00D567D1"/>
    <w:rsid w:val="00D56833"/>
    <w:rsid w:val="00D5694E"/>
    <w:rsid w:val="00D56A2F"/>
    <w:rsid w:val="00D56C3F"/>
    <w:rsid w:val="00D56CD1"/>
    <w:rsid w:val="00D56D79"/>
    <w:rsid w:val="00D56D86"/>
    <w:rsid w:val="00D56F68"/>
    <w:rsid w:val="00D57041"/>
    <w:rsid w:val="00D571FD"/>
    <w:rsid w:val="00D57328"/>
    <w:rsid w:val="00D5785F"/>
    <w:rsid w:val="00D57944"/>
    <w:rsid w:val="00D57A51"/>
    <w:rsid w:val="00D57AEF"/>
    <w:rsid w:val="00D57B24"/>
    <w:rsid w:val="00D57D8C"/>
    <w:rsid w:val="00D60314"/>
    <w:rsid w:val="00D60821"/>
    <w:rsid w:val="00D60C91"/>
    <w:rsid w:val="00D60D67"/>
    <w:rsid w:val="00D60DBB"/>
    <w:rsid w:val="00D60ED6"/>
    <w:rsid w:val="00D61170"/>
    <w:rsid w:val="00D611A3"/>
    <w:rsid w:val="00D614F4"/>
    <w:rsid w:val="00D6160C"/>
    <w:rsid w:val="00D6161C"/>
    <w:rsid w:val="00D6195A"/>
    <w:rsid w:val="00D61BA4"/>
    <w:rsid w:val="00D61DA0"/>
    <w:rsid w:val="00D62165"/>
    <w:rsid w:val="00D625C5"/>
    <w:rsid w:val="00D62A10"/>
    <w:rsid w:val="00D62C2D"/>
    <w:rsid w:val="00D62CD6"/>
    <w:rsid w:val="00D6347E"/>
    <w:rsid w:val="00D63502"/>
    <w:rsid w:val="00D635A8"/>
    <w:rsid w:val="00D63657"/>
    <w:rsid w:val="00D63992"/>
    <w:rsid w:val="00D63A20"/>
    <w:rsid w:val="00D63BAC"/>
    <w:rsid w:val="00D6423B"/>
    <w:rsid w:val="00D644F5"/>
    <w:rsid w:val="00D647BF"/>
    <w:rsid w:val="00D64C3B"/>
    <w:rsid w:val="00D64F2F"/>
    <w:rsid w:val="00D6511A"/>
    <w:rsid w:val="00D65661"/>
    <w:rsid w:val="00D65A7F"/>
    <w:rsid w:val="00D65AE6"/>
    <w:rsid w:val="00D65B8D"/>
    <w:rsid w:val="00D65E03"/>
    <w:rsid w:val="00D65F34"/>
    <w:rsid w:val="00D660B8"/>
    <w:rsid w:val="00D661A6"/>
    <w:rsid w:val="00D662DB"/>
    <w:rsid w:val="00D663BA"/>
    <w:rsid w:val="00D66640"/>
    <w:rsid w:val="00D66643"/>
    <w:rsid w:val="00D66A59"/>
    <w:rsid w:val="00D66B01"/>
    <w:rsid w:val="00D66B30"/>
    <w:rsid w:val="00D6721F"/>
    <w:rsid w:val="00D67364"/>
    <w:rsid w:val="00D673B7"/>
    <w:rsid w:val="00D67483"/>
    <w:rsid w:val="00D674DC"/>
    <w:rsid w:val="00D67668"/>
    <w:rsid w:val="00D67738"/>
    <w:rsid w:val="00D67EF4"/>
    <w:rsid w:val="00D7025E"/>
    <w:rsid w:val="00D702D0"/>
    <w:rsid w:val="00D703CC"/>
    <w:rsid w:val="00D70970"/>
    <w:rsid w:val="00D70FE3"/>
    <w:rsid w:val="00D7112E"/>
    <w:rsid w:val="00D7136E"/>
    <w:rsid w:val="00D71423"/>
    <w:rsid w:val="00D71692"/>
    <w:rsid w:val="00D71863"/>
    <w:rsid w:val="00D7195C"/>
    <w:rsid w:val="00D71BC7"/>
    <w:rsid w:val="00D71C1F"/>
    <w:rsid w:val="00D71FB8"/>
    <w:rsid w:val="00D72285"/>
    <w:rsid w:val="00D72292"/>
    <w:rsid w:val="00D7235A"/>
    <w:rsid w:val="00D7269B"/>
    <w:rsid w:val="00D729AF"/>
    <w:rsid w:val="00D729CE"/>
    <w:rsid w:val="00D72B4B"/>
    <w:rsid w:val="00D72C8C"/>
    <w:rsid w:val="00D72F25"/>
    <w:rsid w:val="00D732EC"/>
    <w:rsid w:val="00D73495"/>
    <w:rsid w:val="00D736BC"/>
    <w:rsid w:val="00D737A5"/>
    <w:rsid w:val="00D73DCF"/>
    <w:rsid w:val="00D73F20"/>
    <w:rsid w:val="00D741AB"/>
    <w:rsid w:val="00D74210"/>
    <w:rsid w:val="00D74250"/>
    <w:rsid w:val="00D74332"/>
    <w:rsid w:val="00D74420"/>
    <w:rsid w:val="00D74B81"/>
    <w:rsid w:val="00D74C37"/>
    <w:rsid w:val="00D74CFB"/>
    <w:rsid w:val="00D74D84"/>
    <w:rsid w:val="00D74F23"/>
    <w:rsid w:val="00D74FAC"/>
    <w:rsid w:val="00D752B5"/>
    <w:rsid w:val="00D753A8"/>
    <w:rsid w:val="00D7581A"/>
    <w:rsid w:val="00D75B76"/>
    <w:rsid w:val="00D75C7F"/>
    <w:rsid w:val="00D75CD5"/>
    <w:rsid w:val="00D75CFF"/>
    <w:rsid w:val="00D75D1F"/>
    <w:rsid w:val="00D7633C"/>
    <w:rsid w:val="00D76347"/>
    <w:rsid w:val="00D76353"/>
    <w:rsid w:val="00D76582"/>
    <w:rsid w:val="00D76830"/>
    <w:rsid w:val="00D769D0"/>
    <w:rsid w:val="00D76D98"/>
    <w:rsid w:val="00D76F6E"/>
    <w:rsid w:val="00D772CD"/>
    <w:rsid w:val="00D776C1"/>
    <w:rsid w:val="00D77966"/>
    <w:rsid w:val="00D779FE"/>
    <w:rsid w:val="00D77CFB"/>
    <w:rsid w:val="00D8015E"/>
    <w:rsid w:val="00D80469"/>
    <w:rsid w:val="00D806C5"/>
    <w:rsid w:val="00D807A4"/>
    <w:rsid w:val="00D80AC5"/>
    <w:rsid w:val="00D81041"/>
    <w:rsid w:val="00D8111F"/>
    <w:rsid w:val="00D813F1"/>
    <w:rsid w:val="00D813F9"/>
    <w:rsid w:val="00D81438"/>
    <w:rsid w:val="00D817BA"/>
    <w:rsid w:val="00D82054"/>
    <w:rsid w:val="00D820E0"/>
    <w:rsid w:val="00D82289"/>
    <w:rsid w:val="00D823BE"/>
    <w:rsid w:val="00D825F4"/>
    <w:rsid w:val="00D82B08"/>
    <w:rsid w:val="00D82B55"/>
    <w:rsid w:val="00D82C00"/>
    <w:rsid w:val="00D8302B"/>
    <w:rsid w:val="00D834F4"/>
    <w:rsid w:val="00D83531"/>
    <w:rsid w:val="00D83635"/>
    <w:rsid w:val="00D83694"/>
    <w:rsid w:val="00D8385E"/>
    <w:rsid w:val="00D83865"/>
    <w:rsid w:val="00D8392D"/>
    <w:rsid w:val="00D83976"/>
    <w:rsid w:val="00D83BE6"/>
    <w:rsid w:val="00D83F17"/>
    <w:rsid w:val="00D84102"/>
    <w:rsid w:val="00D8434D"/>
    <w:rsid w:val="00D8442A"/>
    <w:rsid w:val="00D8444B"/>
    <w:rsid w:val="00D84A1D"/>
    <w:rsid w:val="00D8506D"/>
    <w:rsid w:val="00D85141"/>
    <w:rsid w:val="00D853BE"/>
    <w:rsid w:val="00D85517"/>
    <w:rsid w:val="00D8557A"/>
    <w:rsid w:val="00D8564A"/>
    <w:rsid w:val="00D8580C"/>
    <w:rsid w:val="00D85D77"/>
    <w:rsid w:val="00D8628A"/>
    <w:rsid w:val="00D8643F"/>
    <w:rsid w:val="00D8657D"/>
    <w:rsid w:val="00D8682B"/>
    <w:rsid w:val="00D868C1"/>
    <w:rsid w:val="00D869EB"/>
    <w:rsid w:val="00D86E8E"/>
    <w:rsid w:val="00D870CC"/>
    <w:rsid w:val="00D87473"/>
    <w:rsid w:val="00D87AC7"/>
    <w:rsid w:val="00D87D93"/>
    <w:rsid w:val="00D90658"/>
    <w:rsid w:val="00D90962"/>
    <w:rsid w:val="00D90CE3"/>
    <w:rsid w:val="00D91305"/>
    <w:rsid w:val="00D913C1"/>
    <w:rsid w:val="00D9153B"/>
    <w:rsid w:val="00D9153E"/>
    <w:rsid w:val="00D91645"/>
    <w:rsid w:val="00D916DF"/>
    <w:rsid w:val="00D91B81"/>
    <w:rsid w:val="00D91D1C"/>
    <w:rsid w:val="00D9209F"/>
    <w:rsid w:val="00D926F7"/>
    <w:rsid w:val="00D92887"/>
    <w:rsid w:val="00D929FA"/>
    <w:rsid w:val="00D92B6C"/>
    <w:rsid w:val="00D92EF9"/>
    <w:rsid w:val="00D9311A"/>
    <w:rsid w:val="00D931AB"/>
    <w:rsid w:val="00D9338A"/>
    <w:rsid w:val="00D941DC"/>
    <w:rsid w:val="00D943CD"/>
    <w:rsid w:val="00D944FD"/>
    <w:rsid w:val="00D94683"/>
    <w:rsid w:val="00D947B3"/>
    <w:rsid w:val="00D9484A"/>
    <w:rsid w:val="00D94B72"/>
    <w:rsid w:val="00D94D43"/>
    <w:rsid w:val="00D95377"/>
    <w:rsid w:val="00D95595"/>
    <w:rsid w:val="00D95827"/>
    <w:rsid w:val="00D95929"/>
    <w:rsid w:val="00D959B5"/>
    <w:rsid w:val="00D95B52"/>
    <w:rsid w:val="00D95D9F"/>
    <w:rsid w:val="00D95FDE"/>
    <w:rsid w:val="00D961B7"/>
    <w:rsid w:val="00D96414"/>
    <w:rsid w:val="00D9690F"/>
    <w:rsid w:val="00D96911"/>
    <w:rsid w:val="00D96AB4"/>
    <w:rsid w:val="00D96EC3"/>
    <w:rsid w:val="00D971FF"/>
    <w:rsid w:val="00D97465"/>
    <w:rsid w:val="00D974FA"/>
    <w:rsid w:val="00D97AF3"/>
    <w:rsid w:val="00D97E39"/>
    <w:rsid w:val="00DA04DB"/>
    <w:rsid w:val="00DA0982"/>
    <w:rsid w:val="00DA0C53"/>
    <w:rsid w:val="00DA0D8E"/>
    <w:rsid w:val="00DA0F18"/>
    <w:rsid w:val="00DA0FBB"/>
    <w:rsid w:val="00DA1567"/>
    <w:rsid w:val="00DA19A9"/>
    <w:rsid w:val="00DA1ADB"/>
    <w:rsid w:val="00DA1CB3"/>
    <w:rsid w:val="00DA1CF8"/>
    <w:rsid w:val="00DA1D8B"/>
    <w:rsid w:val="00DA1ED1"/>
    <w:rsid w:val="00DA20A1"/>
    <w:rsid w:val="00DA20BC"/>
    <w:rsid w:val="00DA2124"/>
    <w:rsid w:val="00DA21FF"/>
    <w:rsid w:val="00DA2382"/>
    <w:rsid w:val="00DA2457"/>
    <w:rsid w:val="00DA26A6"/>
    <w:rsid w:val="00DA26AA"/>
    <w:rsid w:val="00DA2A6B"/>
    <w:rsid w:val="00DA2DC8"/>
    <w:rsid w:val="00DA2E09"/>
    <w:rsid w:val="00DA304D"/>
    <w:rsid w:val="00DA3471"/>
    <w:rsid w:val="00DA35B9"/>
    <w:rsid w:val="00DA4014"/>
    <w:rsid w:val="00DA4582"/>
    <w:rsid w:val="00DA472C"/>
    <w:rsid w:val="00DA4959"/>
    <w:rsid w:val="00DA4AA4"/>
    <w:rsid w:val="00DA4AD4"/>
    <w:rsid w:val="00DA4CB9"/>
    <w:rsid w:val="00DA5054"/>
    <w:rsid w:val="00DA546C"/>
    <w:rsid w:val="00DA55BF"/>
    <w:rsid w:val="00DA5989"/>
    <w:rsid w:val="00DA59C0"/>
    <w:rsid w:val="00DA5BA6"/>
    <w:rsid w:val="00DA5C5C"/>
    <w:rsid w:val="00DA5EC8"/>
    <w:rsid w:val="00DA5F8E"/>
    <w:rsid w:val="00DA6047"/>
    <w:rsid w:val="00DA62BA"/>
    <w:rsid w:val="00DA6C4E"/>
    <w:rsid w:val="00DA6D04"/>
    <w:rsid w:val="00DA6DC8"/>
    <w:rsid w:val="00DA6F45"/>
    <w:rsid w:val="00DA72CA"/>
    <w:rsid w:val="00DA7384"/>
    <w:rsid w:val="00DA74D8"/>
    <w:rsid w:val="00DA75F6"/>
    <w:rsid w:val="00DA762D"/>
    <w:rsid w:val="00DA765D"/>
    <w:rsid w:val="00DA7A86"/>
    <w:rsid w:val="00DA7CA5"/>
    <w:rsid w:val="00DA7F72"/>
    <w:rsid w:val="00DA7FF0"/>
    <w:rsid w:val="00DB0553"/>
    <w:rsid w:val="00DB080C"/>
    <w:rsid w:val="00DB0CB2"/>
    <w:rsid w:val="00DB0EBF"/>
    <w:rsid w:val="00DB126F"/>
    <w:rsid w:val="00DB1363"/>
    <w:rsid w:val="00DB193F"/>
    <w:rsid w:val="00DB1D96"/>
    <w:rsid w:val="00DB2059"/>
    <w:rsid w:val="00DB266D"/>
    <w:rsid w:val="00DB2853"/>
    <w:rsid w:val="00DB2950"/>
    <w:rsid w:val="00DB29F8"/>
    <w:rsid w:val="00DB2D1D"/>
    <w:rsid w:val="00DB2D71"/>
    <w:rsid w:val="00DB353F"/>
    <w:rsid w:val="00DB38AE"/>
    <w:rsid w:val="00DB3D0F"/>
    <w:rsid w:val="00DB4218"/>
    <w:rsid w:val="00DB434F"/>
    <w:rsid w:val="00DB43DC"/>
    <w:rsid w:val="00DB4A5F"/>
    <w:rsid w:val="00DB4B74"/>
    <w:rsid w:val="00DB4BDA"/>
    <w:rsid w:val="00DB4BDC"/>
    <w:rsid w:val="00DB5970"/>
    <w:rsid w:val="00DB5B44"/>
    <w:rsid w:val="00DB5B4A"/>
    <w:rsid w:val="00DB5BAC"/>
    <w:rsid w:val="00DB5C3A"/>
    <w:rsid w:val="00DB647F"/>
    <w:rsid w:val="00DB668E"/>
    <w:rsid w:val="00DB69DB"/>
    <w:rsid w:val="00DB6CF0"/>
    <w:rsid w:val="00DB6D0B"/>
    <w:rsid w:val="00DB7656"/>
    <w:rsid w:val="00DB7728"/>
    <w:rsid w:val="00DB7A1C"/>
    <w:rsid w:val="00DB7C9A"/>
    <w:rsid w:val="00DC00BF"/>
    <w:rsid w:val="00DC0329"/>
    <w:rsid w:val="00DC06BA"/>
    <w:rsid w:val="00DC0FFE"/>
    <w:rsid w:val="00DC173C"/>
    <w:rsid w:val="00DC17A5"/>
    <w:rsid w:val="00DC1A2A"/>
    <w:rsid w:val="00DC1B6F"/>
    <w:rsid w:val="00DC1CA2"/>
    <w:rsid w:val="00DC1E37"/>
    <w:rsid w:val="00DC2C7C"/>
    <w:rsid w:val="00DC2F72"/>
    <w:rsid w:val="00DC3083"/>
    <w:rsid w:val="00DC32C5"/>
    <w:rsid w:val="00DC3342"/>
    <w:rsid w:val="00DC35CA"/>
    <w:rsid w:val="00DC35D0"/>
    <w:rsid w:val="00DC3A07"/>
    <w:rsid w:val="00DC3ACD"/>
    <w:rsid w:val="00DC3ED7"/>
    <w:rsid w:val="00DC4566"/>
    <w:rsid w:val="00DC46A1"/>
    <w:rsid w:val="00DC48D7"/>
    <w:rsid w:val="00DC4A10"/>
    <w:rsid w:val="00DC4D33"/>
    <w:rsid w:val="00DC4D73"/>
    <w:rsid w:val="00DC4E37"/>
    <w:rsid w:val="00DC5129"/>
    <w:rsid w:val="00DC55DE"/>
    <w:rsid w:val="00DC56A9"/>
    <w:rsid w:val="00DC5738"/>
    <w:rsid w:val="00DC5824"/>
    <w:rsid w:val="00DC5880"/>
    <w:rsid w:val="00DC5978"/>
    <w:rsid w:val="00DC5E31"/>
    <w:rsid w:val="00DC5EEE"/>
    <w:rsid w:val="00DC6344"/>
    <w:rsid w:val="00DC63AD"/>
    <w:rsid w:val="00DC6418"/>
    <w:rsid w:val="00DC650A"/>
    <w:rsid w:val="00DC65A8"/>
    <w:rsid w:val="00DC6CA6"/>
    <w:rsid w:val="00DC6F9A"/>
    <w:rsid w:val="00DC770F"/>
    <w:rsid w:val="00DC778B"/>
    <w:rsid w:val="00DC77EE"/>
    <w:rsid w:val="00DC7DFF"/>
    <w:rsid w:val="00DD0041"/>
    <w:rsid w:val="00DD0340"/>
    <w:rsid w:val="00DD0B10"/>
    <w:rsid w:val="00DD0B5D"/>
    <w:rsid w:val="00DD1032"/>
    <w:rsid w:val="00DD13AF"/>
    <w:rsid w:val="00DD151B"/>
    <w:rsid w:val="00DD1530"/>
    <w:rsid w:val="00DD1610"/>
    <w:rsid w:val="00DD163C"/>
    <w:rsid w:val="00DD16F7"/>
    <w:rsid w:val="00DD1823"/>
    <w:rsid w:val="00DD1B57"/>
    <w:rsid w:val="00DD1C39"/>
    <w:rsid w:val="00DD1C45"/>
    <w:rsid w:val="00DD2492"/>
    <w:rsid w:val="00DD24EF"/>
    <w:rsid w:val="00DD272B"/>
    <w:rsid w:val="00DD27A7"/>
    <w:rsid w:val="00DD28F5"/>
    <w:rsid w:val="00DD2938"/>
    <w:rsid w:val="00DD2FAE"/>
    <w:rsid w:val="00DD301D"/>
    <w:rsid w:val="00DD3059"/>
    <w:rsid w:val="00DD327A"/>
    <w:rsid w:val="00DD3351"/>
    <w:rsid w:val="00DD33B7"/>
    <w:rsid w:val="00DD3506"/>
    <w:rsid w:val="00DD36BA"/>
    <w:rsid w:val="00DD3CD7"/>
    <w:rsid w:val="00DD41CD"/>
    <w:rsid w:val="00DD4C96"/>
    <w:rsid w:val="00DD4DDA"/>
    <w:rsid w:val="00DD505F"/>
    <w:rsid w:val="00DD5312"/>
    <w:rsid w:val="00DD5334"/>
    <w:rsid w:val="00DD53FA"/>
    <w:rsid w:val="00DD59F0"/>
    <w:rsid w:val="00DD5A76"/>
    <w:rsid w:val="00DD5C07"/>
    <w:rsid w:val="00DD5C78"/>
    <w:rsid w:val="00DD5EC9"/>
    <w:rsid w:val="00DD6223"/>
    <w:rsid w:val="00DD6322"/>
    <w:rsid w:val="00DD65D3"/>
    <w:rsid w:val="00DD6A30"/>
    <w:rsid w:val="00DD6B81"/>
    <w:rsid w:val="00DD6BE0"/>
    <w:rsid w:val="00DD6BF0"/>
    <w:rsid w:val="00DD6C16"/>
    <w:rsid w:val="00DD6F0D"/>
    <w:rsid w:val="00DD7177"/>
    <w:rsid w:val="00DD7CF4"/>
    <w:rsid w:val="00DE064C"/>
    <w:rsid w:val="00DE07CE"/>
    <w:rsid w:val="00DE08EA"/>
    <w:rsid w:val="00DE0975"/>
    <w:rsid w:val="00DE097B"/>
    <w:rsid w:val="00DE0BD0"/>
    <w:rsid w:val="00DE0F12"/>
    <w:rsid w:val="00DE1034"/>
    <w:rsid w:val="00DE1177"/>
    <w:rsid w:val="00DE1403"/>
    <w:rsid w:val="00DE162B"/>
    <w:rsid w:val="00DE1792"/>
    <w:rsid w:val="00DE19D6"/>
    <w:rsid w:val="00DE1A90"/>
    <w:rsid w:val="00DE1A94"/>
    <w:rsid w:val="00DE1B2C"/>
    <w:rsid w:val="00DE1DB6"/>
    <w:rsid w:val="00DE1E22"/>
    <w:rsid w:val="00DE1EBF"/>
    <w:rsid w:val="00DE1FB7"/>
    <w:rsid w:val="00DE22CF"/>
    <w:rsid w:val="00DE23D8"/>
    <w:rsid w:val="00DE2676"/>
    <w:rsid w:val="00DE2947"/>
    <w:rsid w:val="00DE2A9C"/>
    <w:rsid w:val="00DE2AAB"/>
    <w:rsid w:val="00DE2AD8"/>
    <w:rsid w:val="00DE2B02"/>
    <w:rsid w:val="00DE2F37"/>
    <w:rsid w:val="00DE2F3E"/>
    <w:rsid w:val="00DE2FCC"/>
    <w:rsid w:val="00DE32CC"/>
    <w:rsid w:val="00DE3434"/>
    <w:rsid w:val="00DE3525"/>
    <w:rsid w:val="00DE3705"/>
    <w:rsid w:val="00DE3791"/>
    <w:rsid w:val="00DE3807"/>
    <w:rsid w:val="00DE3D5C"/>
    <w:rsid w:val="00DE3DEE"/>
    <w:rsid w:val="00DE4098"/>
    <w:rsid w:val="00DE40AF"/>
    <w:rsid w:val="00DE40B1"/>
    <w:rsid w:val="00DE4581"/>
    <w:rsid w:val="00DE45E5"/>
    <w:rsid w:val="00DE468A"/>
    <w:rsid w:val="00DE4865"/>
    <w:rsid w:val="00DE4A6F"/>
    <w:rsid w:val="00DE4E21"/>
    <w:rsid w:val="00DE52DD"/>
    <w:rsid w:val="00DE5515"/>
    <w:rsid w:val="00DE57BF"/>
    <w:rsid w:val="00DE5841"/>
    <w:rsid w:val="00DE591E"/>
    <w:rsid w:val="00DE5AC3"/>
    <w:rsid w:val="00DE5C03"/>
    <w:rsid w:val="00DE61EC"/>
    <w:rsid w:val="00DE62AC"/>
    <w:rsid w:val="00DE6377"/>
    <w:rsid w:val="00DE644E"/>
    <w:rsid w:val="00DE64AE"/>
    <w:rsid w:val="00DE66AF"/>
    <w:rsid w:val="00DE6847"/>
    <w:rsid w:val="00DE6869"/>
    <w:rsid w:val="00DE706C"/>
    <w:rsid w:val="00DE71DA"/>
    <w:rsid w:val="00DE7536"/>
    <w:rsid w:val="00DE75CE"/>
    <w:rsid w:val="00DE784A"/>
    <w:rsid w:val="00DE7B49"/>
    <w:rsid w:val="00DE7DBD"/>
    <w:rsid w:val="00DE7E3F"/>
    <w:rsid w:val="00DF0090"/>
    <w:rsid w:val="00DF00C0"/>
    <w:rsid w:val="00DF06EC"/>
    <w:rsid w:val="00DF0963"/>
    <w:rsid w:val="00DF0A5D"/>
    <w:rsid w:val="00DF0D70"/>
    <w:rsid w:val="00DF1114"/>
    <w:rsid w:val="00DF11BC"/>
    <w:rsid w:val="00DF11FA"/>
    <w:rsid w:val="00DF136C"/>
    <w:rsid w:val="00DF159E"/>
    <w:rsid w:val="00DF173C"/>
    <w:rsid w:val="00DF18C7"/>
    <w:rsid w:val="00DF18D3"/>
    <w:rsid w:val="00DF1932"/>
    <w:rsid w:val="00DF1D88"/>
    <w:rsid w:val="00DF1F74"/>
    <w:rsid w:val="00DF213D"/>
    <w:rsid w:val="00DF2238"/>
    <w:rsid w:val="00DF2324"/>
    <w:rsid w:val="00DF278C"/>
    <w:rsid w:val="00DF29B3"/>
    <w:rsid w:val="00DF2B94"/>
    <w:rsid w:val="00DF2DB1"/>
    <w:rsid w:val="00DF3059"/>
    <w:rsid w:val="00DF3656"/>
    <w:rsid w:val="00DF3685"/>
    <w:rsid w:val="00DF373E"/>
    <w:rsid w:val="00DF3782"/>
    <w:rsid w:val="00DF38FA"/>
    <w:rsid w:val="00DF3919"/>
    <w:rsid w:val="00DF39B9"/>
    <w:rsid w:val="00DF3A25"/>
    <w:rsid w:val="00DF3A8D"/>
    <w:rsid w:val="00DF3AC2"/>
    <w:rsid w:val="00DF3BA0"/>
    <w:rsid w:val="00DF3E00"/>
    <w:rsid w:val="00DF3F8C"/>
    <w:rsid w:val="00DF3F9D"/>
    <w:rsid w:val="00DF4022"/>
    <w:rsid w:val="00DF4286"/>
    <w:rsid w:val="00DF42D6"/>
    <w:rsid w:val="00DF452F"/>
    <w:rsid w:val="00DF45CA"/>
    <w:rsid w:val="00DF4C7D"/>
    <w:rsid w:val="00DF5020"/>
    <w:rsid w:val="00DF5181"/>
    <w:rsid w:val="00DF52D8"/>
    <w:rsid w:val="00DF59F6"/>
    <w:rsid w:val="00DF6266"/>
    <w:rsid w:val="00DF6344"/>
    <w:rsid w:val="00DF676A"/>
    <w:rsid w:val="00DF6BBE"/>
    <w:rsid w:val="00DF6C22"/>
    <w:rsid w:val="00DF6F46"/>
    <w:rsid w:val="00DF7010"/>
    <w:rsid w:val="00DF7841"/>
    <w:rsid w:val="00DF7BDD"/>
    <w:rsid w:val="00DF7C95"/>
    <w:rsid w:val="00DF7DC1"/>
    <w:rsid w:val="00E0009B"/>
    <w:rsid w:val="00E001F6"/>
    <w:rsid w:val="00E00349"/>
    <w:rsid w:val="00E00354"/>
    <w:rsid w:val="00E00471"/>
    <w:rsid w:val="00E00A72"/>
    <w:rsid w:val="00E00AFC"/>
    <w:rsid w:val="00E00C08"/>
    <w:rsid w:val="00E010AC"/>
    <w:rsid w:val="00E0161D"/>
    <w:rsid w:val="00E017EC"/>
    <w:rsid w:val="00E01AFC"/>
    <w:rsid w:val="00E01EEB"/>
    <w:rsid w:val="00E01F65"/>
    <w:rsid w:val="00E02105"/>
    <w:rsid w:val="00E0273D"/>
    <w:rsid w:val="00E027CF"/>
    <w:rsid w:val="00E02A49"/>
    <w:rsid w:val="00E02D43"/>
    <w:rsid w:val="00E02D63"/>
    <w:rsid w:val="00E02E09"/>
    <w:rsid w:val="00E030CC"/>
    <w:rsid w:val="00E034C6"/>
    <w:rsid w:val="00E0365D"/>
    <w:rsid w:val="00E03735"/>
    <w:rsid w:val="00E0416B"/>
    <w:rsid w:val="00E049D8"/>
    <w:rsid w:val="00E04D89"/>
    <w:rsid w:val="00E05421"/>
    <w:rsid w:val="00E057A5"/>
    <w:rsid w:val="00E05BA0"/>
    <w:rsid w:val="00E05BA7"/>
    <w:rsid w:val="00E05C5F"/>
    <w:rsid w:val="00E05D09"/>
    <w:rsid w:val="00E05E1E"/>
    <w:rsid w:val="00E05FE2"/>
    <w:rsid w:val="00E062B4"/>
    <w:rsid w:val="00E06314"/>
    <w:rsid w:val="00E06416"/>
    <w:rsid w:val="00E06514"/>
    <w:rsid w:val="00E0654B"/>
    <w:rsid w:val="00E06718"/>
    <w:rsid w:val="00E06CB2"/>
    <w:rsid w:val="00E06D14"/>
    <w:rsid w:val="00E06D8F"/>
    <w:rsid w:val="00E06DA4"/>
    <w:rsid w:val="00E06DCB"/>
    <w:rsid w:val="00E070CD"/>
    <w:rsid w:val="00E07215"/>
    <w:rsid w:val="00E077DD"/>
    <w:rsid w:val="00E0789C"/>
    <w:rsid w:val="00E07D02"/>
    <w:rsid w:val="00E07F4C"/>
    <w:rsid w:val="00E10064"/>
    <w:rsid w:val="00E10244"/>
    <w:rsid w:val="00E10545"/>
    <w:rsid w:val="00E10941"/>
    <w:rsid w:val="00E10B8A"/>
    <w:rsid w:val="00E10D0E"/>
    <w:rsid w:val="00E111EB"/>
    <w:rsid w:val="00E122F5"/>
    <w:rsid w:val="00E12356"/>
    <w:rsid w:val="00E1245D"/>
    <w:rsid w:val="00E1256C"/>
    <w:rsid w:val="00E12700"/>
    <w:rsid w:val="00E1298D"/>
    <w:rsid w:val="00E129D2"/>
    <w:rsid w:val="00E12A36"/>
    <w:rsid w:val="00E12BDC"/>
    <w:rsid w:val="00E12CB6"/>
    <w:rsid w:val="00E13524"/>
    <w:rsid w:val="00E13686"/>
    <w:rsid w:val="00E13846"/>
    <w:rsid w:val="00E13A30"/>
    <w:rsid w:val="00E13B32"/>
    <w:rsid w:val="00E13BDB"/>
    <w:rsid w:val="00E1402B"/>
    <w:rsid w:val="00E14613"/>
    <w:rsid w:val="00E14A5C"/>
    <w:rsid w:val="00E15596"/>
    <w:rsid w:val="00E15832"/>
    <w:rsid w:val="00E15899"/>
    <w:rsid w:val="00E158B5"/>
    <w:rsid w:val="00E15B8D"/>
    <w:rsid w:val="00E15BF6"/>
    <w:rsid w:val="00E15D5C"/>
    <w:rsid w:val="00E161C4"/>
    <w:rsid w:val="00E16272"/>
    <w:rsid w:val="00E16509"/>
    <w:rsid w:val="00E16912"/>
    <w:rsid w:val="00E16A2E"/>
    <w:rsid w:val="00E17005"/>
    <w:rsid w:val="00E174A5"/>
    <w:rsid w:val="00E175CF"/>
    <w:rsid w:val="00E176F7"/>
    <w:rsid w:val="00E17960"/>
    <w:rsid w:val="00E179D4"/>
    <w:rsid w:val="00E17AE8"/>
    <w:rsid w:val="00E17BD4"/>
    <w:rsid w:val="00E20123"/>
    <w:rsid w:val="00E2040C"/>
    <w:rsid w:val="00E206D7"/>
    <w:rsid w:val="00E207E1"/>
    <w:rsid w:val="00E20900"/>
    <w:rsid w:val="00E209D0"/>
    <w:rsid w:val="00E2110D"/>
    <w:rsid w:val="00E2110F"/>
    <w:rsid w:val="00E21134"/>
    <w:rsid w:val="00E212CC"/>
    <w:rsid w:val="00E213B2"/>
    <w:rsid w:val="00E2201C"/>
    <w:rsid w:val="00E22704"/>
    <w:rsid w:val="00E22858"/>
    <w:rsid w:val="00E22F30"/>
    <w:rsid w:val="00E22F39"/>
    <w:rsid w:val="00E23492"/>
    <w:rsid w:val="00E234B1"/>
    <w:rsid w:val="00E23957"/>
    <w:rsid w:val="00E23C7A"/>
    <w:rsid w:val="00E23D65"/>
    <w:rsid w:val="00E2402A"/>
    <w:rsid w:val="00E24A7A"/>
    <w:rsid w:val="00E24B0B"/>
    <w:rsid w:val="00E24C1F"/>
    <w:rsid w:val="00E24CB7"/>
    <w:rsid w:val="00E24EAC"/>
    <w:rsid w:val="00E2558B"/>
    <w:rsid w:val="00E25764"/>
    <w:rsid w:val="00E25856"/>
    <w:rsid w:val="00E25876"/>
    <w:rsid w:val="00E25931"/>
    <w:rsid w:val="00E25A14"/>
    <w:rsid w:val="00E25CA3"/>
    <w:rsid w:val="00E25D04"/>
    <w:rsid w:val="00E25D80"/>
    <w:rsid w:val="00E2617E"/>
    <w:rsid w:val="00E26549"/>
    <w:rsid w:val="00E26751"/>
    <w:rsid w:val="00E267E2"/>
    <w:rsid w:val="00E269A3"/>
    <w:rsid w:val="00E269F1"/>
    <w:rsid w:val="00E26A44"/>
    <w:rsid w:val="00E26A49"/>
    <w:rsid w:val="00E26C18"/>
    <w:rsid w:val="00E2750B"/>
    <w:rsid w:val="00E27565"/>
    <w:rsid w:val="00E2784B"/>
    <w:rsid w:val="00E27FC3"/>
    <w:rsid w:val="00E3026E"/>
    <w:rsid w:val="00E30348"/>
    <w:rsid w:val="00E304E1"/>
    <w:rsid w:val="00E3058F"/>
    <w:rsid w:val="00E305C6"/>
    <w:rsid w:val="00E30A73"/>
    <w:rsid w:val="00E30BC1"/>
    <w:rsid w:val="00E30DAA"/>
    <w:rsid w:val="00E30EA1"/>
    <w:rsid w:val="00E311E6"/>
    <w:rsid w:val="00E3136D"/>
    <w:rsid w:val="00E316F9"/>
    <w:rsid w:val="00E31703"/>
    <w:rsid w:val="00E31791"/>
    <w:rsid w:val="00E317F8"/>
    <w:rsid w:val="00E318F0"/>
    <w:rsid w:val="00E318F5"/>
    <w:rsid w:val="00E3202D"/>
    <w:rsid w:val="00E32042"/>
    <w:rsid w:val="00E325D4"/>
    <w:rsid w:val="00E327B7"/>
    <w:rsid w:val="00E329DB"/>
    <w:rsid w:val="00E32F11"/>
    <w:rsid w:val="00E33300"/>
    <w:rsid w:val="00E3330B"/>
    <w:rsid w:val="00E3330F"/>
    <w:rsid w:val="00E347C8"/>
    <w:rsid w:val="00E3481E"/>
    <w:rsid w:val="00E34DFE"/>
    <w:rsid w:val="00E3506B"/>
    <w:rsid w:val="00E35173"/>
    <w:rsid w:val="00E352D8"/>
    <w:rsid w:val="00E35398"/>
    <w:rsid w:val="00E35A64"/>
    <w:rsid w:val="00E35F46"/>
    <w:rsid w:val="00E3615F"/>
    <w:rsid w:val="00E36CD6"/>
    <w:rsid w:val="00E36E99"/>
    <w:rsid w:val="00E36F37"/>
    <w:rsid w:val="00E37170"/>
    <w:rsid w:val="00E373F0"/>
    <w:rsid w:val="00E37738"/>
    <w:rsid w:val="00E37AAD"/>
    <w:rsid w:val="00E37B64"/>
    <w:rsid w:val="00E37B70"/>
    <w:rsid w:val="00E37D31"/>
    <w:rsid w:val="00E37E90"/>
    <w:rsid w:val="00E37EA0"/>
    <w:rsid w:val="00E4035C"/>
    <w:rsid w:val="00E4049A"/>
    <w:rsid w:val="00E404F2"/>
    <w:rsid w:val="00E40B0D"/>
    <w:rsid w:val="00E40D92"/>
    <w:rsid w:val="00E40F35"/>
    <w:rsid w:val="00E41363"/>
    <w:rsid w:val="00E41832"/>
    <w:rsid w:val="00E41B75"/>
    <w:rsid w:val="00E41C92"/>
    <w:rsid w:val="00E42038"/>
    <w:rsid w:val="00E424F7"/>
    <w:rsid w:val="00E426FC"/>
    <w:rsid w:val="00E4285F"/>
    <w:rsid w:val="00E42976"/>
    <w:rsid w:val="00E42C28"/>
    <w:rsid w:val="00E42E70"/>
    <w:rsid w:val="00E4300F"/>
    <w:rsid w:val="00E43B74"/>
    <w:rsid w:val="00E43B9F"/>
    <w:rsid w:val="00E4435E"/>
    <w:rsid w:val="00E44574"/>
    <w:rsid w:val="00E44908"/>
    <w:rsid w:val="00E449E1"/>
    <w:rsid w:val="00E44A37"/>
    <w:rsid w:val="00E44BE1"/>
    <w:rsid w:val="00E44C0F"/>
    <w:rsid w:val="00E45047"/>
    <w:rsid w:val="00E45391"/>
    <w:rsid w:val="00E454AE"/>
    <w:rsid w:val="00E456CF"/>
    <w:rsid w:val="00E4588B"/>
    <w:rsid w:val="00E4595A"/>
    <w:rsid w:val="00E45A96"/>
    <w:rsid w:val="00E45AC9"/>
    <w:rsid w:val="00E45F5B"/>
    <w:rsid w:val="00E46140"/>
    <w:rsid w:val="00E4619E"/>
    <w:rsid w:val="00E462F8"/>
    <w:rsid w:val="00E46558"/>
    <w:rsid w:val="00E466A9"/>
    <w:rsid w:val="00E468B2"/>
    <w:rsid w:val="00E46C20"/>
    <w:rsid w:val="00E476EB"/>
    <w:rsid w:val="00E4771F"/>
    <w:rsid w:val="00E477AB"/>
    <w:rsid w:val="00E4781D"/>
    <w:rsid w:val="00E47869"/>
    <w:rsid w:val="00E47AAE"/>
    <w:rsid w:val="00E47DF7"/>
    <w:rsid w:val="00E503F1"/>
    <w:rsid w:val="00E5072D"/>
    <w:rsid w:val="00E50BE3"/>
    <w:rsid w:val="00E50CF5"/>
    <w:rsid w:val="00E50DF6"/>
    <w:rsid w:val="00E50EB8"/>
    <w:rsid w:val="00E513E6"/>
    <w:rsid w:val="00E5157C"/>
    <w:rsid w:val="00E51A4D"/>
    <w:rsid w:val="00E51DC7"/>
    <w:rsid w:val="00E51FE0"/>
    <w:rsid w:val="00E52064"/>
    <w:rsid w:val="00E521A5"/>
    <w:rsid w:val="00E5238F"/>
    <w:rsid w:val="00E52426"/>
    <w:rsid w:val="00E527C7"/>
    <w:rsid w:val="00E52862"/>
    <w:rsid w:val="00E52B76"/>
    <w:rsid w:val="00E52BFD"/>
    <w:rsid w:val="00E52C4A"/>
    <w:rsid w:val="00E53240"/>
    <w:rsid w:val="00E53388"/>
    <w:rsid w:val="00E533ED"/>
    <w:rsid w:val="00E535F5"/>
    <w:rsid w:val="00E537DE"/>
    <w:rsid w:val="00E538CF"/>
    <w:rsid w:val="00E53908"/>
    <w:rsid w:val="00E53B0A"/>
    <w:rsid w:val="00E53B81"/>
    <w:rsid w:val="00E53C7F"/>
    <w:rsid w:val="00E53D07"/>
    <w:rsid w:val="00E54268"/>
    <w:rsid w:val="00E548AD"/>
    <w:rsid w:val="00E548F4"/>
    <w:rsid w:val="00E54D54"/>
    <w:rsid w:val="00E55421"/>
    <w:rsid w:val="00E554DB"/>
    <w:rsid w:val="00E55507"/>
    <w:rsid w:val="00E55535"/>
    <w:rsid w:val="00E55613"/>
    <w:rsid w:val="00E55BA7"/>
    <w:rsid w:val="00E56253"/>
    <w:rsid w:val="00E5653F"/>
    <w:rsid w:val="00E569B7"/>
    <w:rsid w:val="00E56A5A"/>
    <w:rsid w:val="00E56A88"/>
    <w:rsid w:val="00E56CD2"/>
    <w:rsid w:val="00E5726C"/>
    <w:rsid w:val="00E57290"/>
    <w:rsid w:val="00E57367"/>
    <w:rsid w:val="00E575BF"/>
    <w:rsid w:val="00E57F07"/>
    <w:rsid w:val="00E600B9"/>
    <w:rsid w:val="00E6018D"/>
    <w:rsid w:val="00E602C3"/>
    <w:rsid w:val="00E60534"/>
    <w:rsid w:val="00E607EF"/>
    <w:rsid w:val="00E609CC"/>
    <w:rsid w:val="00E609E4"/>
    <w:rsid w:val="00E60AD2"/>
    <w:rsid w:val="00E60C20"/>
    <w:rsid w:val="00E60C7F"/>
    <w:rsid w:val="00E60D66"/>
    <w:rsid w:val="00E60E36"/>
    <w:rsid w:val="00E61086"/>
    <w:rsid w:val="00E6110F"/>
    <w:rsid w:val="00E61278"/>
    <w:rsid w:val="00E6145E"/>
    <w:rsid w:val="00E614EC"/>
    <w:rsid w:val="00E615C5"/>
    <w:rsid w:val="00E61C1D"/>
    <w:rsid w:val="00E61C52"/>
    <w:rsid w:val="00E61EE2"/>
    <w:rsid w:val="00E62024"/>
    <w:rsid w:val="00E6207A"/>
    <w:rsid w:val="00E623EA"/>
    <w:rsid w:val="00E62AAA"/>
    <w:rsid w:val="00E62B59"/>
    <w:rsid w:val="00E6307A"/>
    <w:rsid w:val="00E6317C"/>
    <w:rsid w:val="00E631CD"/>
    <w:rsid w:val="00E63283"/>
    <w:rsid w:val="00E63450"/>
    <w:rsid w:val="00E634C3"/>
    <w:rsid w:val="00E635F8"/>
    <w:rsid w:val="00E638DB"/>
    <w:rsid w:val="00E63E96"/>
    <w:rsid w:val="00E64172"/>
    <w:rsid w:val="00E641AF"/>
    <w:rsid w:val="00E64286"/>
    <w:rsid w:val="00E644D4"/>
    <w:rsid w:val="00E645DB"/>
    <w:rsid w:val="00E64A22"/>
    <w:rsid w:val="00E64B8E"/>
    <w:rsid w:val="00E65180"/>
    <w:rsid w:val="00E65213"/>
    <w:rsid w:val="00E65254"/>
    <w:rsid w:val="00E653A8"/>
    <w:rsid w:val="00E65461"/>
    <w:rsid w:val="00E654CB"/>
    <w:rsid w:val="00E654E0"/>
    <w:rsid w:val="00E6553B"/>
    <w:rsid w:val="00E6564E"/>
    <w:rsid w:val="00E657BD"/>
    <w:rsid w:val="00E65B17"/>
    <w:rsid w:val="00E65BB0"/>
    <w:rsid w:val="00E65D21"/>
    <w:rsid w:val="00E663BA"/>
    <w:rsid w:val="00E66689"/>
    <w:rsid w:val="00E66943"/>
    <w:rsid w:val="00E67100"/>
    <w:rsid w:val="00E67135"/>
    <w:rsid w:val="00E672BE"/>
    <w:rsid w:val="00E67382"/>
    <w:rsid w:val="00E67E06"/>
    <w:rsid w:val="00E67E80"/>
    <w:rsid w:val="00E7014A"/>
    <w:rsid w:val="00E70788"/>
    <w:rsid w:val="00E707D3"/>
    <w:rsid w:val="00E70B1D"/>
    <w:rsid w:val="00E70BEA"/>
    <w:rsid w:val="00E710B4"/>
    <w:rsid w:val="00E712AC"/>
    <w:rsid w:val="00E71583"/>
    <w:rsid w:val="00E716BC"/>
    <w:rsid w:val="00E717AB"/>
    <w:rsid w:val="00E71855"/>
    <w:rsid w:val="00E71878"/>
    <w:rsid w:val="00E722EF"/>
    <w:rsid w:val="00E723FA"/>
    <w:rsid w:val="00E72548"/>
    <w:rsid w:val="00E729CD"/>
    <w:rsid w:val="00E729F8"/>
    <w:rsid w:val="00E72A2C"/>
    <w:rsid w:val="00E72C41"/>
    <w:rsid w:val="00E73046"/>
    <w:rsid w:val="00E731DC"/>
    <w:rsid w:val="00E73248"/>
    <w:rsid w:val="00E733AF"/>
    <w:rsid w:val="00E73761"/>
    <w:rsid w:val="00E737D8"/>
    <w:rsid w:val="00E73859"/>
    <w:rsid w:val="00E73A91"/>
    <w:rsid w:val="00E73F3D"/>
    <w:rsid w:val="00E73FC3"/>
    <w:rsid w:val="00E742C2"/>
    <w:rsid w:val="00E748D2"/>
    <w:rsid w:val="00E74A73"/>
    <w:rsid w:val="00E74C71"/>
    <w:rsid w:val="00E74CF7"/>
    <w:rsid w:val="00E74F63"/>
    <w:rsid w:val="00E7514A"/>
    <w:rsid w:val="00E756F3"/>
    <w:rsid w:val="00E758B2"/>
    <w:rsid w:val="00E75C1D"/>
    <w:rsid w:val="00E75D1A"/>
    <w:rsid w:val="00E75D83"/>
    <w:rsid w:val="00E7647F"/>
    <w:rsid w:val="00E76583"/>
    <w:rsid w:val="00E76684"/>
    <w:rsid w:val="00E76987"/>
    <w:rsid w:val="00E769DE"/>
    <w:rsid w:val="00E769DF"/>
    <w:rsid w:val="00E76B17"/>
    <w:rsid w:val="00E76DDA"/>
    <w:rsid w:val="00E76E64"/>
    <w:rsid w:val="00E76E7E"/>
    <w:rsid w:val="00E77038"/>
    <w:rsid w:val="00E7718E"/>
    <w:rsid w:val="00E77349"/>
    <w:rsid w:val="00E77503"/>
    <w:rsid w:val="00E77649"/>
    <w:rsid w:val="00E77A4B"/>
    <w:rsid w:val="00E77AFF"/>
    <w:rsid w:val="00E77EA2"/>
    <w:rsid w:val="00E8002B"/>
    <w:rsid w:val="00E801A4"/>
    <w:rsid w:val="00E801AF"/>
    <w:rsid w:val="00E80651"/>
    <w:rsid w:val="00E809B0"/>
    <w:rsid w:val="00E8100E"/>
    <w:rsid w:val="00E812CB"/>
    <w:rsid w:val="00E8179B"/>
    <w:rsid w:val="00E8180F"/>
    <w:rsid w:val="00E81AE0"/>
    <w:rsid w:val="00E82276"/>
    <w:rsid w:val="00E823BD"/>
    <w:rsid w:val="00E827E9"/>
    <w:rsid w:val="00E82F37"/>
    <w:rsid w:val="00E83359"/>
    <w:rsid w:val="00E835A7"/>
    <w:rsid w:val="00E83848"/>
    <w:rsid w:val="00E83C01"/>
    <w:rsid w:val="00E83C95"/>
    <w:rsid w:val="00E84640"/>
    <w:rsid w:val="00E8470D"/>
    <w:rsid w:val="00E84A8C"/>
    <w:rsid w:val="00E84B40"/>
    <w:rsid w:val="00E84D0A"/>
    <w:rsid w:val="00E85048"/>
    <w:rsid w:val="00E85271"/>
    <w:rsid w:val="00E85867"/>
    <w:rsid w:val="00E85A8E"/>
    <w:rsid w:val="00E85E57"/>
    <w:rsid w:val="00E85EA6"/>
    <w:rsid w:val="00E863FD"/>
    <w:rsid w:val="00E869DA"/>
    <w:rsid w:val="00E86B3E"/>
    <w:rsid w:val="00E86FDE"/>
    <w:rsid w:val="00E87082"/>
    <w:rsid w:val="00E87451"/>
    <w:rsid w:val="00E874A5"/>
    <w:rsid w:val="00E87753"/>
    <w:rsid w:val="00E87805"/>
    <w:rsid w:val="00E878CC"/>
    <w:rsid w:val="00E87A65"/>
    <w:rsid w:val="00E87C45"/>
    <w:rsid w:val="00E87C51"/>
    <w:rsid w:val="00E87CC1"/>
    <w:rsid w:val="00E87F6C"/>
    <w:rsid w:val="00E907C7"/>
    <w:rsid w:val="00E907D5"/>
    <w:rsid w:val="00E90A07"/>
    <w:rsid w:val="00E911D7"/>
    <w:rsid w:val="00E9122D"/>
    <w:rsid w:val="00E917A9"/>
    <w:rsid w:val="00E91AE9"/>
    <w:rsid w:val="00E91C54"/>
    <w:rsid w:val="00E91E17"/>
    <w:rsid w:val="00E9225F"/>
    <w:rsid w:val="00E924D4"/>
    <w:rsid w:val="00E924E8"/>
    <w:rsid w:val="00E9257E"/>
    <w:rsid w:val="00E92D4C"/>
    <w:rsid w:val="00E931A0"/>
    <w:rsid w:val="00E933B5"/>
    <w:rsid w:val="00E933DB"/>
    <w:rsid w:val="00E937BA"/>
    <w:rsid w:val="00E93AFE"/>
    <w:rsid w:val="00E93DC0"/>
    <w:rsid w:val="00E94596"/>
    <w:rsid w:val="00E948AC"/>
    <w:rsid w:val="00E94913"/>
    <w:rsid w:val="00E94A96"/>
    <w:rsid w:val="00E94B42"/>
    <w:rsid w:val="00E94E29"/>
    <w:rsid w:val="00E94F01"/>
    <w:rsid w:val="00E95173"/>
    <w:rsid w:val="00E95225"/>
    <w:rsid w:val="00E95272"/>
    <w:rsid w:val="00E9562F"/>
    <w:rsid w:val="00E95892"/>
    <w:rsid w:val="00E95B28"/>
    <w:rsid w:val="00E95BBC"/>
    <w:rsid w:val="00E95BEE"/>
    <w:rsid w:val="00E95CBA"/>
    <w:rsid w:val="00E95E11"/>
    <w:rsid w:val="00E95E23"/>
    <w:rsid w:val="00E95F2C"/>
    <w:rsid w:val="00E9605F"/>
    <w:rsid w:val="00E962FC"/>
    <w:rsid w:val="00E96695"/>
    <w:rsid w:val="00E969E7"/>
    <w:rsid w:val="00E96A9C"/>
    <w:rsid w:val="00E96DE1"/>
    <w:rsid w:val="00E96E3C"/>
    <w:rsid w:val="00E970CB"/>
    <w:rsid w:val="00E973E7"/>
    <w:rsid w:val="00E97E8C"/>
    <w:rsid w:val="00E97ED4"/>
    <w:rsid w:val="00EA00ED"/>
    <w:rsid w:val="00EA015F"/>
    <w:rsid w:val="00EA01F6"/>
    <w:rsid w:val="00EA05D7"/>
    <w:rsid w:val="00EA0BE2"/>
    <w:rsid w:val="00EA11C4"/>
    <w:rsid w:val="00EA1377"/>
    <w:rsid w:val="00EA161C"/>
    <w:rsid w:val="00EA16E4"/>
    <w:rsid w:val="00EA1999"/>
    <w:rsid w:val="00EA1B28"/>
    <w:rsid w:val="00EA1BAE"/>
    <w:rsid w:val="00EA1D02"/>
    <w:rsid w:val="00EA219B"/>
    <w:rsid w:val="00EA235D"/>
    <w:rsid w:val="00EA24B0"/>
    <w:rsid w:val="00EA2C3B"/>
    <w:rsid w:val="00EA2D8A"/>
    <w:rsid w:val="00EA2E0F"/>
    <w:rsid w:val="00EA2F76"/>
    <w:rsid w:val="00EA315F"/>
    <w:rsid w:val="00EA3492"/>
    <w:rsid w:val="00EA34DA"/>
    <w:rsid w:val="00EA3548"/>
    <w:rsid w:val="00EA3736"/>
    <w:rsid w:val="00EA3763"/>
    <w:rsid w:val="00EA37AF"/>
    <w:rsid w:val="00EA3958"/>
    <w:rsid w:val="00EA3A98"/>
    <w:rsid w:val="00EA3C8A"/>
    <w:rsid w:val="00EA3D4B"/>
    <w:rsid w:val="00EA3EEE"/>
    <w:rsid w:val="00EA4017"/>
    <w:rsid w:val="00EA43F8"/>
    <w:rsid w:val="00EA4866"/>
    <w:rsid w:val="00EA4B55"/>
    <w:rsid w:val="00EA4BAD"/>
    <w:rsid w:val="00EA52DF"/>
    <w:rsid w:val="00EA53D5"/>
    <w:rsid w:val="00EA53F3"/>
    <w:rsid w:val="00EA5974"/>
    <w:rsid w:val="00EA5A4F"/>
    <w:rsid w:val="00EA5C9C"/>
    <w:rsid w:val="00EA5CB3"/>
    <w:rsid w:val="00EA5DA1"/>
    <w:rsid w:val="00EA5DDE"/>
    <w:rsid w:val="00EA6007"/>
    <w:rsid w:val="00EA654C"/>
    <w:rsid w:val="00EA6A27"/>
    <w:rsid w:val="00EA6FBD"/>
    <w:rsid w:val="00EA73F7"/>
    <w:rsid w:val="00EA7A38"/>
    <w:rsid w:val="00EA7BE7"/>
    <w:rsid w:val="00EA7DAD"/>
    <w:rsid w:val="00EA7F27"/>
    <w:rsid w:val="00EB008E"/>
    <w:rsid w:val="00EB03DC"/>
    <w:rsid w:val="00EB0A78"/>
    <w:rsid w:val="00EB0D2E"/>
    <w:rsid w:val="00EB11BB"/>
    <w:rsid w:val="00EB14DC"/>
    <w:rsid w:val="00EB1981"/>
    <w:rsid w:val="00EB1A7E"/>
    <w:rsid w:val="00EB1E2B"/>
    <w:rsid w:val="00EB1F4F"/>
    <w:rsid w:val="00EB2017"/>
    <w:rsid w:val="00EB22CD"/>
    <w:rsid w:val="00EB234D"/>
    <w:rsid w:val="00EB2568"/>
    <w:rsid w:val="00EB26A9"/>
    <w:rsid w:val="00EB2B24"/>
    <w:rsid w:val="00EB2C68"/>
    <w:rsid w:val="00EB314B"/>
    <w:rsid w:val="00EB3264"/>
    <w:rsid w:val="00EB3705"/>
    <w:rsid w:val="00EB3BB5"/>
    <w:rsid w:val="00EB3C95"/>
    <w:rsid w:val="00EB3DC3"/>
    <w:rsid w:val="00EB3F56"/>
    <w:rsid w:val="00EB4150"/>
    <w:rsid w:val="00EB450E"/>
    <w:rsid w:val="00EB472F"/>
    <w:rsid w:val="00EB48A2"/>
    <w:rsid w:val="00EB495E"/>
    <w:rsid w:val="00EB4A6F"/>
    <w:rsid w:val="00EB51F6"/>
    <w:rsid w:val="00EB5626"/>
    <w:rsid w:val="00EB5DB5"/>
    <w:rsid w:val="00EB6589"/>
    <w:rsid w:val="00EB6AF5"/>
    <w:rsid w:val="00EB6BB4"/>
    <w:rsid w:val="00EB6CF9"/>
    <w:rsid w:val="00EB6FAA"/>
    <w:rsid w:val="00EB709C"/>
    <w:rsid w:val="00EB774B"/>
    <w:rsid w:val="00EB7B9C"/>
    <w:rsid w:val="00EB7CCD"/>
    <w:rsid w:val="00EB7FC4"/>
    <w:rsid w:val="00EC0120"/>
    <w:rsid w:val="00EC0A07"/>
    <w:rsid w:val="00EC0AFD"/>
    <w:rsid w:val="00EC0B99"/>
    <w:rsid w:val="00EC0C00"/>
    <w:rsid w:val="00EC0CC2"/>
    <w:rsid w:val="00EC1167"/>
    <w:rsid w:val="00EC11CA"/>
    <w:rsid w:val="00EC1527"/>
    <w:rsid w:val="00EC15BD"/>
    <w:rsid w:val="00EC1A6E"/>
    <w:rsid w:val="00EC1C14"/>
    <w:rsid w:val="00EC1CB3"/>
    <w:rsid w:val="00EC1F03"/>
    <w:rsid w:val="00EC20BD"/>
    <w:rsid w:val="00EC20BE"/>
    <w:rsid w:val="00EC21AB"/>
    <w:rsid w:val="00EC28F6"/>
    <w:rsid w:val="00EC2941"/>
    <w:rsid w:val="00EC2B50"/>
    <w:rsid w:val="00EC2C81"/>
    <w:rsid w:val="00EC2D8D"/>
    <w:rsid w:val="00EC2F7A"/>
    <w:rsid w:val="00EC31CD"/>
    <w:rsid w:val="00EC3357"/>
    <w:rsid w:val="00EC34B5"/>
    <w:rsid w:val="00EC36BD"/>
    <w:rsid w:val="00EC3931"/>
    <w:rsid w:val="00EC3A69"/>
    <w:rsid w:val="00EC3EEE"/>
    <w:rsid w:val="00EC3F96"/>
    <w:rsid w:val="00EC419D"/>
    <w:rsid w:val="00EC458D"/>
    <w:rsid w:val="00EC45CB"/>
    <w:rsid w:val="00EC466E"/>
    <w:rsid w:val="00EC4677"/>
    <w:rsid w:val="00EC48AF"/>
    <w:rsid w:val="00EC4947"/>
    <w:rsid w:val="00EC4A70"/>
    <w:rsid w:val="00EC4C0B"/>
    <w:rsid w:val="00EC5038"/>
    <w:rsid w:val="00EC546A"/>
    <w:rsid w:val="00EC54DF"/>
    <w:rsid w:val="00EC5A27"/>
    <w:rsid w:val="00EC5B9E"/>
    <w:rsid w:val="00EC5E0B"/>
    <w:rsid w:val="00EC5E46"/>
    <w:rsid w:val="00EC5FF9"/>
    <w:rsid w:val="00EC61D5"/>
    <w:rsid w:val="00EC62A0"/>
    <w:rsid w:val="00EC6464"/>
    <w:rsid w:val="00EC6547"/>
    <w:rsid w:val="00EC6609"/>
    <w:rsid w:val="00EC6780"/>
    <w:rsid w:val="00EC6BF3"/>
    <w:rsid w:val="00EC6F07"/>
    <w:rsid w:val="00EC6F72"/>
    <w:rsid w:val="00EC795B"/>
    <w:rsid w:val="00EC7C39"/>
    <w:rsid w:val="00ED0100"/>
    <w:rsid w:val="00ED01F0"/>
    <w:rsid w:val="00ED0531"/>
    <w:rsid w:val="00ED0A36"/>
    <w:rsid w:val="00ED0BAE"/>
    <w:rsid w:val="00ED0FAB"/>
    <w:rsid w:val="00ED0FBE"/>
    <w:rsid w:val="00ED0FF4"/>
    <w:rsid w:val="00ED100E"/>
    <w:rsid w:val="00ED14AF"/>
    <w:rsid w:val="00ED16C3"/>
    <w:rsid w:val="00ED1C54"/>
    <w:rsid w:val="00ED1E82"/>
    <w:rsid w:val="00ED1FAD"/>
    <w:rsid w:val="00ED207C"/>
    <w:rsid w:val="00ED20AD"/>
    <w:rsid w:val="00ED2212"/>
    <w:rsid w:val="00ED2229"/>
    <w:rsid w:val="00ED29FD"/>
    <w:rsid w:val="00ED2FFC"/>
    <w:rsid w:val="00ED33E9"/>
    <w:rsid w:val="00ED3407"/>
    <w:rsid w:val="00ED35A1"/>
    <w:rsid w:val="00ED3672"/>
    <w:rsid w:val="00ED373D"/>
    <w:rsid w:val="00ED3880"/>
    <w:rsid w:val="00ED3B79"/>
    <w:rsid w:val="00ED3E2A"/>
    <w:rsid w:val="00ED3F71"/>
    <w:rsid w:val="00ED3F90"/>
    <w:rsid w:val="00ED41A4"/>
    <w:rsid w:val="00ED442F"/>
    <w:rsid w:val="00ED44D7"/>
    <w:rsid w:val="00ED4509"/>
    <w:rsid w:val="00ED4584"/>
    <w:rsid w:val="00ED4643"/>
    <w:rsid w:val="00ED488B"/>
    <w:rsid w:val="00ED491B"/>
    <w:rsid w:val="00ED518C"/>
    <w:rsid w:val="00ED5473"/>
    <w:rsid w:val="00ED54AC"/>
    <w:rsid w:val="00ED5673"/>
    <w:rsid w:val="00ED596A"/>
    <w:rsid w:val="00ED5AC0"/>
    <w:rsid w:val="00ED5F2B"/>
    <w:rsid w:val="00ED6035"/>
    <w:rsid w:val="00ED66D4"/>
    <w:rsid w:val="00ED6C17"/>
    <w:rsid w:val="00ED6D51"/>
    <w:rsid w:val="00ED6F0D"/>
    <w:rsid w:val="00ED7122"/>
    <w:rsid w:val="00ED7222"/>
    <w:rsid w:val="00ED74A1"/>
    <w:rsid w:val="00ED7518"/>
    <w:rsid w:val="00ED7733"/>
    <w:rsid w:val="00ED77BD"/>
    <w:rsid w:val="00ED7B09"/>
    <w:rsid w:val="00EE012E"/>
    <w:rsid w:val="00EE0207"/>
    <w:rsid w:val="00EE02CB"/>
    <w:rsid w:val="00EE0854"/>
    <w:rsid w:val="00EE08F7"/>
    <w:rsid w:val="00EE0A4C"/>
    <w:rsid w:val="00EE0D4E"/>
    <w:rsid w:val="00EE0DBE"/>
    <w:rsid w:val="00EE0DEA"/>
    <w:rsid w:val="00EE0FF3"/>
    <w:rsid w:val="00EE1080"/>
    <w:rsid w:val="00EE1278"/>
    <w:rsid w:val="00EE1297"/>
    <w:rsid w:val="00EE12A1"/>
    <w:rsid w:val="00EE12D8"/>
    <w:rsid w:val="00EE1A9E"/>
    <w:rsid w:val="00EE1B88"/>
    <w:rsid w:val="00EE1EA2"/>
    <w:rsid w:val="00EE2246"/>
    <w:rsid w:val="00EE2451"/>
    <w:rsid w:val="00EE24B6"/>
    <w:rsid w:val="00EE27BE"/>
    <w:rsid w:val="00EE28F0"/>
    <w:rsid w:val="00EE2989"/>
    <w:rsid w:val="00EE2D75"/>
    <w:rsid w:val="00EE2F76"/>
    <w:rsid w:val="00EE382F"/>
    <w:rsid w:val="00EE39A3"/>
    <w:rsid w:val="00EE39F2"/>
    <w:rsid w:val="00EE40B5"/>
    <w:rsid w:val="00EE4199"/>
    <w:rsid w:val="00EE41E4"/>
    <w:rsid w:val="00EE4C59"/>
    <w:rsid w:val="00EE4E46"/>
    <w:rsid w:val="00EE4E52"/>
    <w:rsid w:val="00EE5408"/>
    <w:rsid w:val="00EE5513"/>
    <w:rsid w:val="00EE56E1"/>
    <w:rsid w:val="00EE58EA"/>
    <w:rsid w:val="00EE5BB2"/>
    <w:rsid w:val="00EE5E96"/>
    <w:rsid w:val="00EE60EB"/>
    <w:rsid w:val="00EE64B0"/>
    <w:rsid w:val="00EE64E2"/>
    <w:rsid w:val="00EE651B"/>
    <w:rsid w:val="00EE6771"/>
    <w:rsid w:val="00EE6895"/>
    <w:rsid w:val="00EE699C"/>
    <w:rsid w:val="00EE6B8F"/>
    <w:rsid w:val="00EE6BF9"/>
    <w:rsid w:val="00EE6D7A"/>
    <w:rsid w:val="00EE6D95"/>
    <w:rsid w:val="00EE6E3B"/>
    <w:rsid w:val="00EE70FE"/>
    <w:rsid w:val="00EE74FE"/>
    <w:rsid w:val="00EE7626"/>
    <w:rsid w:val="00EE76E7"/>
    <w:rsid w:val="00EE7B26"/>
    <w:rsid w:val="00EE7E28"/>
    <w:rsid w:val="00EF07E1"/>
    <w:rsid w:val="00EF094A"/>
    <w:rsid w:val="00EF097A"/>
    <w:rsid w:val="00EF0ADC"/>
    <w:rsid w:val="00EF0C7B"/>
    <w:rsid w:val="00EF0F8C"/>
    <w:rsid w:val="00EF10DC"/>
    <w:rsid w:val="00EF141B"/>
    <w:rsid w:val="00EF1497"/>
    <w:rsid w:val="00EF14C6"/>
    <w:rsid w:val="00EF1A02"/>
    <w:rsid w:val="00EF1AFA"/>
    <w:rsid w:val="00EF2247"/>
    <w:rsid w:val="00EF2278"/>
    <w:rsid w:val="00EF2A3F"/>
    <w:rsid w:val="00EF2DCB"/>
    <w:rsid w:val="00EF2E66"/>
    <w:rsid w:val="00EF31A4"/>
    <w:rsid w:val="00EF31D3"/>
    <w:rsid w:val="00EF37CE"/>
    <w:rsid w:val="00EF3B0F"/>
    <w:rsid w:val="00EF3CC4"/>
    <w:rsid w:val="00EF44D6"/>
    <w:rsid w:val="00EF46A7"/>
    <w:rsid w:val="00EF4800"/>
    <w:rsid w:val="00EF4C5C"/>
    <w:rsid w:val="00EF4D8B"/>
    <w:rsid w:val="00EF4ED7"/>
    <w:rsid w:val="00EF5117"/>
    <w:rsid w:val="00EF520C"/>
    <w:rsid w:val="00EF5720"/>
    <w:rsid w:val="00EF57D3"/>
    <w:rsid w:val="00EF5DEE"/>
    <w:rsid w:val="00EF5F4D"/>
    <w:rsid w:val="00EF606D"/>
    <w:rsid w:val="00EF6B08"/>
    <w:rsid w:val="00EF6B22"/>
    <w:rsid w:val="00EF6C47"/>
    <w:rsid w:val="00EF6C8C"/>
    <w:rsid w:val="00EF6FE8"/>
    <w:rsid w:val="00EF70D2"/>
    <w:rsid w:val="00EF7106"/>
    <w:rsid w:val="00EF7419"/>
    <w:rsid w:val="00EF7CB9"/>
    <w:rsid w:val="00EF7DA4"/>
    <w:rsid w:val="00F002E9"/>
    <w:rsid w:val="00F00779"/>
    <w:rsid w:val="00F00B25"/>
    <w:rsid w:val="00F00DFC"/>
    <w:rsid w:val="00F016B7"/>
    <w:rsid w:val="00F0176F"/>
    <w:rsid w:val="00F020AA"/>
    <w:rsid w:val="00F02185"/>
    <w:rsid w:val="00F02324"/>
    <w:rsid w:val="00F0234D"/>
    <w:rsid w:val="00F026B4"/>
    <w:rsid w:val="00F02829"/>
    <w:rsid w:val="00F029DF"/>
    <w:rsid w:val="00F02B61"/>
    <w:rsid w:val="00F02B7D"/>
    <w:rsid w:val="00F037B0"/>
    <w:rsid w:val="00F038B2"/>
    <w:rsid w:val="00F03AF7"/>
    <w:rsid w:val="00F03C85"/>
    <w:rsid w:val="00F03EF1"/>
    <w:rsid w:val="00F04196"/>
    <w:rsid w:val="00F04237"/>
    <w:rsid w:val="00F0426A"/>
    <w:rsid w:val="00F04732"/>
    <w:rsid w:val="00F04A1C"/>
    <w:rsid w:val="00F04E9D"/>
    <w:rsid w:val="00F05148"/>
    <w:rsid w:val="00F05365"/>
    <w:rsid w:val="00F0546A"/>
    <w:rsid w:val="00F055AC"/>
    <w:rsid w:val="00F05653"/>
    <w:rsid w:val="00F05785"/>
    <w:rsid w:val="00F057FC"/>
    <w:rsid w:val="00F05A38"/>
    <w:rsid w:val="00F05A90"/>
    <w:rsid w:val="00F05E91"/>
    <w:rsid w:val="00F064E3"/>
    <w:rsid w:val="00F0675C"/>
    <w:rsid w:val="00F06892"/>
    <w:rsid w:val="00F06999"/>
    <w:rsid w:val="00F069F3"/>
    <w:rsid w:val="00F06A75"/>
    <w:rsid w:val="00F06D42"/>
    <w:rsid w:val="00F0711D"/>
    <w:rsid w:val="00F07555"/>
    <w:rsid w:val="00F07AA0"/>
    <w:rsid w:val="00F07B67"/>
    <w:rsid w:val="00F07B8B"/>
    <w:rsid w:val="00F07EF0"/>
    <w:rsid w:val="00F100CA"/>
    <w:rsid w:val="00F10233"/>
    <w:rsid w:val="00F10276"/>
    <w:rsid w:val="00F1045B"/>
    <w:rsid w:val="00F10556"/>
    <w:rsid w:val="00F10CB6"/>
    <w:rsid w:val="00F10E2E"/>
    <w:rsid w:val="00F11431"/>
    <w:rsid w:val="00F11742"/>
    <w:rsid w:val="00F11C73"/>
    <w:rsid w:val="00F12251"/>
    <w:rsid w:val="00F122F7"/>
    <w:rsid w:val="00F12497"/>
    <w:rsid w:val="00F128E7"/>
    <w:rsid w:val="00F12B17"/>
    <w:rsid w:val="00F132AD"/>
    <w:rsid w:val="00F1334C"/>
    <w:rsid w:val="00F134C5"/>
    <w:rsid w:val="00F134D5"/>
    <w:rsid w:val="00F1353A"/>
    <w:rsid w:val="00F13AF7"/>
    <w:rsid w:val="00F13F3F"/>
    <w:rsid w:val="00F141CE"/>
    <w:rsid w:val="00F1475F"/>
    <w:rsid w:val="00F1477A"/>
    <w:rsid w:val="00F149A0"/>
    <w:rsid w:val="00F14BDF"/>
    <w:rsid w:val="00F14C1E"/>
    <w:rsid w:val="00F14F48"/>
    <w:rsid w:val="00F15429"/>
    <w:rsid w:val="00F155FC"/>
    <w:rsid w:val="00F15841"/>
    <w:rsid w:val="00F1595F"/>
    <w:rsid w:val="00F1598E"/>
    <w:rsid w:val="00F15A66"/>
    <w:rsid w:val="00F16057"/>
    <w:rsid w:val="00F16348"/>
    <w:rsid w:val="00F164E6"/>
    <w:rsid w:val="00F167DE"/>
    <w:rsid w:val="00F16F23"/>
    <w:rsid w:val="00F17192"/>
    <w:rsid w:val="00F17272"/>
    <w:rsid w:val="00F17337"/>
    <w:rsid w:val="00F17475"/>
    <w:rsid w:val="00F1748A"/>
    <w:rsid w:val="00F17805"/>
    <w:rsid w:val="00F17943"/>
    <w:rsid w:val="00F17A16"/>
    <w:rsid w:val="00F17FC9"/>
    <w:rsid w:val="00F200AB"/>
    <w:rsid w:val="00F20848"/>
    <w:rsid w:val="00F2107F"/>
    <w:rsid w:val="00F210EA"/>
    <w:rsid w:val="00F21997"/>
    <w:rsid w:val="00F21D4B"/>
    <w:rsid w:val="00F21D56"/>
    <w:rsid w:val="00F21EAC"/>
    <w:rsid w:val="00F22282"/>
    <w:rsid w:val="00F224A0"/>
    <w:rsid w:val="00F228E6"/>
    <w:rsid w:val="00F231FF"/>
    <w:rsid w:val="00F235B1"/>
    <w:rsid w:val="00F23702"/>
    <w:rsid w:val="00F23995"/>
    <w:rsid w:val="00F23A7C"/>
    <w:rsid w:val="00F23C5E"/>
    <w:rsid w:val="00F23DBD"/>
    <w:rsid w:val="00F24270"/>
    <w:rsid w:val="00F24783"/>
    <w:rsid w:val="00F24A05"/>
    <w:rsid w:val="00F24B5F"/>
    <w:rsid w:val="00F24BC8"/>
    <w:rsid w:val="00F24BF0"/>
    <w:rsid w:val="00F25062"/>
    <w:rsid w:val="00F250DF"/>
    <w:rsid w:val="00F25210"/>
    <w:rsid w:val="00F25809"/>
    <w:rsid w:val="00F25B23"/>
    <w:rsid w:val="00F25F1D"/>
    <w:rsid w:val="00F26171"/>
    <w:rsid w:val="00F26661"/>
    <w:rsid w:val="00F267A8"/>
    <w:rsid w:val="00F26966"/>
    <w:rsid w:val="00F26985"/>
    <w:rsid w:val="00F269E8"/>
    <w:rsid w:val="00F26C68"/>
    <w:rsid w:val="00F26D92"/>
    <w:rsid w:val="00F2707F"/>
    <w:rsid w:val="00F27104"/>
    <w:rsid w:val="00F27627"/>
    <w:rsid w:val="00F300AE"/>
    <w:rsid w:val="00F304EC"/>
    <w:rsid w:val="00F3051C"/>
    <w:rsid w:val="00F3056D"/>
    <w:rsid w:val="00F307EA"/>
    <w:rsid w:val="00F30848"/>
    <w:rsid w:val="00F30FD6"/>
    <w:rsid w:val="00F312FA"/>
    <w:rsid w:val="00F319E4"/>
    <w:rsid w:val="00F31BF9"/>
    <w:rsid w:val="00F31C8D"/>
    <w:rsid w:val="00F31F78"/>
    <w:rsid w:val="00F32209"/>
    <w:rsid w:val="00F3226B"/>
    <w:rsid w:val="00F323F5"/>
    <w:rsid w:val="00F32575"/>
    <w:rsid w:val="00F32F10"/>
    <w:rsid w:val="00F3307B"/>
    <w:rsid w:val="00F33122"/>
    <w:rsid w:val="00F3317D"/>
    <w:rsid w:val="00F33477"/>
    <w:rsid w:val="00F33747"/>
    <w:rsid w:val="00F33826"/>
    <w:rsid w:val="00F33A0A"/>
    <w:rsid w:val="00F33B67"/>
    <w:rsid w:val="00F33B99"/>
    <w:rsid w:val="00F33DB1"/>
    <w:rsid w:val="00F33F95"/>
    <w:rsid w:val="00F34204"/>
    <w:rsid w:val="00F34386"/>
    <w:rsid w:val="00F34763"/>
    <w:rsid w:val="00F349CB"/>
    <w:rsid w:val="00F34DFF"/>
    <w:rsid w:val="00F34E1D"/>
    <w:rsid w:val="00F34EDF"/>
    <w:rsid w:val="00F353EC"/>
    <w:rsid w:val="00F358B7"/>
    <w:rsid w:val="00F35A01"/>
    <w:rsid w:val="00F361E1"/>
    <w:rsid w:val="00F361F1"/>
    <w:rsid w:val="00F36294"/>
    <w:rsid w:val="00F36306"/>
    <w:rsid w:val="00F36541"/>
    <w:rsid w:val="00F36652"/>
    <w:rsid w:val="00F36B1F"/>
    <w:rsid w:val="00F36B23"/>
    <w:rsid w:val="00F36B64"/>
    <w:rsid w:val="00F36CA0"/>
    <w:rsid w:val="00F36E31"/>
    <w:rsid w:val="00F36EE9"/>
    <w:rsid w:val="00F36F24"/>
    <w:rsid w:val="00F372C1"/>
    <w:rsid w:val="00F37683"/>
    <w:rsid w:val="00F37772"/>
    <w:rsid w:val="00F37990"/>
    <w:rsid w:val="00F40172"/>
    <w:rsid w:val="00F40830"/>
    <w:rsid w:val="00F409F7"/>
    <w:rsid w:val="00F40AD9"/>
    <w:rsid w:val="00F40C7F"/>
    <w:rsid w:val="00F40FE4"/>
    <w:rsid w:val="00F41DBB"/>
    <w:rsid w:val="00F41FED"/>
    <w:rsid w:val="00F422C7"/>
    <w:rsid w:val="00F4232E"/>
    <w:rsid w:val="00F42367"/>
    <w:rsid w:val="00F42398"/>
    <w:rsid w:val="00F425C5"/>
    <w:rsid w:val="00F427EB"/>
    <w:rsid w:val="00F4289A"/>
    <w:rsid w:val="00F429CC"/>
    <w:rsid w:val="00F42C32"/>
    <w:rsid w:val="00F43123"/>
    <w:rsid w:val="00F43169"/>
    <w:rsid w:val="00F43541"/>
    <w:rsid w:val="00F43895"/>
    <w:rsid w:val="00F43952"/>
    <w:rsid w:val="00F43E38"/>
    <w:rsid w:val="00F44298"/>
    <w:rsid w:val="00F44336"/>
    <w:rsid w:val="00F44603"/>
    <w:rsid w:val="00F4469E"/>
    <w:rsid w:val="00F448E3"/>
    <w:rsid w:val="00F4518A"/>
    <w:rsid w:val="00F4520F"/>
    <w:rsid w:val="00F45440"/>
    <w:rsid w:val="00F458B8"/>
    <w:rsid w:val="00F45A82"/>
    <w:rsid w:val="00F45E2A"/>
    <w:rsid w:val="00F45FB6"/>
    <w:rsid w:val="00F47911"/>
    <w:rsid w:val="00F47BCA"/>
    <w:rsid w:val="00F5040B"/>
    <w:rsid w:val="00F5044D"/>
    <w:rsid w:val="00F505FC"/>
    <w:rsid w:val="00F5061D"/>
    <w:rsid w:val="00F506A9"/>
    <w:rsid w:val="00F50BE7"/>
    <w:rsid w:val="00F51104"/>
    <w:rsid w:val="00F511FB"/>
    <w:rsid w:val="00F5137E"/>
    <w:rsid w:val="00F52381"/>
    <w:rsid w:val="00F52407"/>
    <w:rsid w:val="00F5299F"/>
    <w:rsid w:val="00F529EE"/>
    <w:rsid w:val="00F52FD2"/>
    <w:rsid w:val="00F5307E"/>
    <w:rsid w:val="00F53A21"/>
    <w:rsid w:val="00F53F92"/>
    <w:rsid w:val="00F53F9F"/>
    <w:rsid w:val="00F540E4"/>
    <w:rsid w:val="00F54102"/>
    <w:rsid w:val="00F54143"/>
    <w:rsid w:val="00F5474B"/>
    <w:rsid w:val="00F549AF"/>
    <w:rsid w:val="00F54C4F"/>
    <w:rsid w:val="00F54CE4"/>
    <w:rsid w:val="00F54D50"/>
    <w:rsid w:val="00F54DCD"/>
    <w:rsid w:val="00F54EDA"/>
    <w:rsid w:val="00F5528C"/>
    <w:rsid w:val="00F55884"/>
    <w:rsid w:val="00F559FD"/>
    <w:rsid w:val="00F55B47"/>
    <w:rsid w:val="00F55BA5"/>
    <w:rsid w:val="00F56347"/>
    <w:rsid w:val="00F5722E"/>
    <w:rsid w:val="00F57607"/>
    <w:rsid w:val="00F57C24"/>
    <w:rsid w:val="00F57F1B"/>
    <w:rsid w:val="00F600DE"/>
    <w:rsid w:val="00F6069C"/>
    <w:rsid w:val="00F6077F"/>
    <w:rsid w:val="00F609BA"/>
    <w:rsid w:val="00F60A82"/>
    <w:rsid w:val="00F60E1B"/>
    <w:rsid w:val="00F60F15"/>
    <w:rsid w:val="00F611C5"/>
    <w:rsid w:val="00F6135F"/>
    <w:rsid w:val="00F61B7D"/>
    <w:rsid w:val="00F61E73"/>
    <w:rsid w:val="00F61EE4"/>
    <w:rsid w:val="00F625D0"/>
    <w:rsid w:val="00F62684"/>
    <w:rsid w:val="00F626DF"/>
    <w:rsid w:val="00F62AAD"/>
    <w:rsid w:val="00F630F8"/>
    <w:rsid w:val="00F6326D"/>
    <w:rsid w:val="00F633D7"/>
    <w:rsid w:val="00F63657"/>
    <w:rsid w:val="00F63831"/>
    <w:rsid w:val="00F63DDD"/>
    <w:rsid w:val="00F63F6E"/>
    <w:rsid w:val="00F64306"/>
    <w:rsid w:val="00F6440A"/>
    <w:rsid w:val="00F64431"/>
    <w:rsid w:val="00F6496B"/>
    <w:rsid w:val="00F64BFC"/>
    <w:rsid w:val="00F64C2F"/>
    <w:rsid w:val="00F64C6F"/>
    <w:rsid w:val="00F653A9"/>
    <w:rsid w:val="00F653DF"/>
    <w:rsid w:val="00F65484"/>
    <w:rsid w:val="00F6554E"/>
    <w:rsid w:val="00F6571D"/>
    <w:rsid w:val="00F659B4"/>
    <w:rsid w:val="00F65A5F"/>
    <w:rsid w:val="00F65BDF"/>
    <w:rsid w:val="00F65C7E"/>
    <w:rsid w:val="00F664A1"/>
    <w:rsid w:val="00F66546"/>
    <w:rsid w:val="00F6671C"/>
    <w:rsid w:val="00F66757"/>
    <w:rsid w:val="00F66889"/>
    <w:rsid w:val="00F668CE"/>
    <w:rsid w:val="00F669F9"/>
    <w:rsid w:val="00F66CBD"/>
    <w:rsid w:val="00F67121"/>
    <w:rsid w:val="00F67336"/>
    <w:rsid w:val="00F67557"/>
    <w:rsid w:val="00F67A3A"/>
    <w:rsid w:val="00F67A60"/>
    <w:rsid w:val="00F67B3C"/>
    <w:rsid w:val="00F67C2B"/>
    <w:rsid w:val="00F67D68"/>
    <w:rsid w:val="00F67EC3"/>
    <w:rsid w:val="00F701D0"/>
    <w:rsid w:val="00F70503"/>
    <w:rsid w:val="00F706DF"/>
    <w:rsid w:val="00F70A6D"/>
    <w:rsid w:val="00F70B00"/>
    <w:rsid w:val="00F70B50"/>
    <w:rsid w:val="00F70C53"/>
    <w:rsid w:val="00F70F3E"/>
    <w:rsid w:val="00F71661"/>
    <w:rsid w:val="00F71873"/>
    <w:rsid w:val="00F719A6"/>
    <w:rsid w:val="00F72034"/>
    <w:rsid w:val="00F7217F"/>
    <w:rsid w:val="00F7252D"/>
    <w:rsid w:val="00F72805"/>
    <w:rsid w:val="00F72897"/>
    <w:rsid w:val="00F72CC8"/>
    <w:rsid w:val="00F72D6E"/>
    <w:rsid w:val="00F730F0"/>
    <w:rsid w:val="00F73267"/>
    <w:rsid w:val="00F73336"/>
    <w:rsid w:val="00F7366D"/>
    <w:rsid w:val="00F73706"/>
    <w:rsid w:val="00F73C8A"/>
    <w:rsid w:val="00F73C95"/>
    <w:rsid w:val="00F73E72"/>
    <w:rsid w:val="00F73EAA"/>
    <w:rsid w:val="00F740F2"/>
    <w:rsid w:val="00F7424F"/>
    <w:rsid w:val="00F742EA"/>
    <w:rsid w:val="00F74460"/>
    <w:rsid w:val="00F7451C"/>
    <w:rsid w:val="00F749CC"/>
    <w:rsid w:val="00F74DDD"/>
    <w:rsid w:val="00F74E0D"/>
    <w:rsid w:val="00F74E49"/>
    <w:rsid w:val="00F75538"/>
    <w:rsid w:val="00F7579C"/>
    <w:rsid w:val="00F757B5"/>
    <w:rsid w:val="00F759E3"/>
    <w:rsid w:val="00F75B33"/>
    <w:rsid w:val="00F76637"/>
    <w:rsid w:val="00F76B39"/>
    <w:rsid w:val="00F770AE"/>
    <w:rsid w:val="00F77C50"/>
    <w:rsid w:val="00F77CD1"/>
    <w:rsid w:val="00F77E82"/>
    <w:rsid w:val="00F77F09"/>
    <w:rsid w:val="00F807B0"/>
    <w:rsid w:val="00F8089E"/>
    <w:rsid w:val="00F80965"/>
    <w:rsid w:val="00F80AEB"/>
    <w:rsid w:val="00F80F77"/>
    <w:rsid w:val="00F80F84"/>
    <w:rsid w:val="00F8193E"/>
    <w:rsid w:val="00F8195C"/>
    <w:rsid w:val="00F81A4A"/>
    <w:rsid w:val="00F81C4D"/>
    <w:rsid w:val="00F81C74"/>
    <w:rsid w:val="00F82031"/>
    <w:rsid w:val="00F820AB"/>
    <w:rsid w:val="00F821EC"/>
    <w:rsid w:val="00F82578"/>
    <w:rsid w:val="00F826D9"/>
    <w:rsid w:val="00F82934"/>
    <w:rsid w:val="00F82BA1"/>
    <w:rsid w:val="00F82E37"/>
    <w:rsid w:val="00F831EA"/>
    <w:rsid w:val="00F83B92"/>
    <w:rsid w:val="00F83D06"/>
    <w:rsid w:val="00F83D0B"/>
    <w:rsid w:val="00F83D88"/>
    <w:rsid w:val="00F844B9"/>
    <w:rsid w:val="00F846BE"/>
    <w:rsid w:val="00F8482B"/>
    <w:rsid w:val="00F84B28"/>
    <w:rsid w:val="00F84DF1"/>
    <w:rsid w:val="00F85029"/>
    <w:rsid w:val="00F85165"/>
    <w:rsid w:val="00F85455"/>
    <w:rsid w:val="00F85579"/>
    <w:rsid w:val="00F85608"/>
    <w:rsid w:val="00F85844"/>
    <w:rsid w:val="00F8594F"/>
    <w:rsid w:val="00F859E1"/>
    <w:rsid w:val="00F85A0D"/>
    <w:rsid w:val="00F85F45"/>
    <w:rsid w:val="00F86236"/>
    <w:rsid w:val="00F8647F"/>
    <w:rsid w:val="00F866A7"/>
    <w:rsid w:val="00F8672E"/>
    <w:rsid w:val="00F869E6"/>
    <w:rsid w:val="00F86A2C"/>
    <w:rsid w:val="00F86C90"/>
    <w:rsid w:val="00F86CF9"/>
    <w:rsid w:val="00F86F4C"/>
    <w:rsid w:val="00F86F8B"/>
    <w:rsid w:val="00F86FCC"/>
    <w:rsid w:val="00F87511"/>
    <w:rsid w:val="00F876D3"/>
    <w:rsid w:val="00F878A2"/>
    <w:rsid w:val="00F87DBC"/>
    <w:rsid w:val="00F87DC4"/>
    <w:rsid w:val="00F90028"/>
    <w:rsid w:val="00F903F6"/>
    <w:rsid w:val="00F9068B"/>
    <w:rsid w:val="00F90760"/>
    <w:rsid w:val="00F9076F"/>
    <w:rsid w:val="00F9077D"/>
    <w:rsid w:val="00F90900"/>
    <w:rsid w:val="00F90B31"/>
    <w:rsid w:val="00F90D94"/>
    <w:rsid w:val="00F911C7"/>
    <w:rsid w:val="00F9123D"/>
    <w:rsid w:val="00F91429"/>
    <w:rsid w:val="00F9148C"/>
    <w:rsid w:val="00F91679"/>
    <w:rsid w:val="00F91819"/>
    <w:rsid w:val="00F91FB3"/>
    <w:rsid w:val="00F9230D"/>
    <w:rsid w:val="00F92373"/>
    <w:rsid w:val="00F92459"/>
    <w:rsid w:val="00F92736"/>
    <w:rsid w:val="00F929C2"/>
    <w:rsid w:val="00F92ECE"/>
    <w:rsid w:val="00F93371"/>
    <w:rsid w:val="00F938A0"/>
    <w:rsid w:val="00F93CD1"/>
    <w:rsid w:val="00F94175"/>
    <w:rsid w:val="00F945BC"/>
    <w:rsid w:val="00F946AF"/>
    <w:rsid w:val="00F94858"/>
    <w:rsid w:val="00F948C5"/>
    <w:rsid w:val="00F949E4"/>
    <w:rsid w:val="00F94EEF"/>
    <w:rsid w:val="00F95249"/>
    <w:rsid w:val="00F95312"/>
    <w:rsid w:val="00F95BE3"/>
    <w:rsid w:val="00F960FB"/>
    <w:rsid w:val="00F96311"/>
    <w:rsid w:val="00F9660C"/>
    <w:rsid w:val="00F967D9"/>
    <w:rsid w:val="00F9692C"/>
    <w:rsid w:val="00F96A9C"/>
    <w:rsid w:val="00F96CD4"/>
    <w:rsid w:val="00F96EEA"/>
    <w:rsid w:val="00F979A5"/>
    <w:rsid w:val="00F97E12"/>
    <w:rsid w:val="00F97EB4"/>
    <w:rsid w:val="00F97FD4"/>
    <w:rsid w:val="00FA0162"/>
    <w:rsid w:val="00FA024A"/>
    <w:rsid w:val="00FA0505"/>
    <w:rsid w:val="00FA0516"/>
    <w:rsid w:val="00FA0525"/>
    <w:rsid w:val="00FA07F3"/>
    <w:rsid w:val="00FA083F"/>
    <w:rsid w:val="00FA0A3A"/>
    <w:rsid w:val="00FA0AEE"/>
    <w:rsid w:val="00FA0B10"/>
    <w:rsid w:val="00FA0B6A"/>
    <w:rsid w:val="00FA0BBB"/>
    <w:rsid w:val="00FA0CD5"/>
    <w:rsid w:val="00FA0FC9"/>
    <w:rsid w:val="00FA12B6"/>
    <w:rsid w:val="00FA158E"/>
    <w:rsid w:val="00FA1647"/>
    <w:rsid w:val="00FA1685"/>
    <w:rsid w:val="00FA1BEB"/>
    <w:rsid w:val="00FA1C49"/>
    <w:rsid w:val="00FA1F3F"/>
    <w:rsid w:val="00FA2433"/>
    <w:rsid w:val="00FA2435"/>
    <w:rsid w:val="00FA25A6"/>
    <w:rsid w:val="00FA25F4"/>
    <w:rsid w:val="00FA263F"/>
    <w:rsid w:val="00FA27E6"/>
    <w:rsid w:val="00FA3368"/>
    <w:rsid w:val="00FA36CA"/>
    <w:rsid w:val="00FA37A5"/>
    <w:rsid w:val="00FA393E"/>
    <w:rsid w:val="00FA3B8E"/>
    <w:rsid w:val="00FA3EDF"/>
    <w:rsid w:val="00FA57F6"/>
    <w:rsid w:val="00FA603D"/>
    <w:rsid w:val="00FA615C"/>
    <w:rsid w:val="00FA61C4"/>
    <w:rsid w:val="00FA6225"/>
    <w:rsid w:val="00FA6287"/>
    <w:rsid w:val="00FA6387"/>
    <w:rsid w:val="00FA667D"/>
    <w:rsid w:val="00FA6795"/>
    <w:rsid w:val="00FA67BE"/>
    <w:rsid w:val="00FA6819"/>
    <w:rsid w:val="00FA686A"/>
    <w:rsid w:val="00FA6990"/>
    <w:rsid w:val="00FA6A80"/>
    <w:rsid w:val="00FA6BF0"/>
    <w:rsid w:val="00FA732F"/>
    <w:rsid w:val="00FA7871"/>
    <w:rsid w:val="00FA796E"/>
    <w:rsid w:val="00FA7BAF"/>
    <w:rsid w:val="00FA7FA1"/>
    <w:rsid w:val="00FB01DA"/>
    <w:rsid w:val="00FB03EB"/>
    <w:rsid w:val="00FB0421"/>
    <w:rsid w:val="00FB05A0"/>
    <w:rsid w:val="00FB0A36"/>
    <w:rsid w:val="00FB0A4E"/>
    <w:rsid w:val="00FB0A8B"/>
    <w:rsid w:val="00FB0AAB"/>
    <w:rsid w:val="00FB0AD4"/>
    <w:rsid w:val="00FB0C41"/>
    <w:rsid w:val="00FB0E58"/>
    <w:rsid w:val="00FB1233"/>
    <w:rsid w:val="00FB16AD"/>
    <w:rsid w:val="00FB1DA0"/>
    <w:rsid w:val="00FB2436"/>
    <w:rsid w:val="00FB2497"/>
    <w:rsid w:val="00FB2835"/>
    <w:rsid w:val="00FB2BD6"/>
    <w:rsid w:val="00FB2E17"/>
    <w:rsid w:val="00FB2E1E"/>
    <w:rsid w:val="00FB2EBF"/>
    <w:rsid w:val="00FB3287"/>
    <w:rsid w:val="00FB365D"/>
    <w:rsid w:val="00FB367E"/>
    <w:rsid w:val="00FB3CDA"/>
    <w:rsid w:val="00FB3DFC"/>
    <w:rsid w:val="00FB3FCE"/>
    <w:rsid w:val="00FB4B5B"/>
    <w:rsid w:val="00FB4B62"/>
    <w:rsid w:val="00FB4FEC"/>
    <w:rsid w:val="00FB53A5"/>
    <w:rsid w:val="00FB542F"/>
    <w:rsid w:val="00FB58D9"/>
    <w:rsid w:val="00FB593D"/>
    <w:rsid w:val="00FB5AC3"/>
    <w:rsid w:val="00FB5D49"/>
    <w:rsid w:val="00FB5D6F"/>
    <w:rsid w:val="00FB5E32"/>
    <w:rsid w:val="00FB5EEC"/>
    <w:rsid w:val="00FB6089"/>
    <w:rsid w:val="00FB63DB"/>
    <w:rsid w:val="00FB6402"/>
    <w:rsid w:val="00FB67CF"/>
    <w:rsid w:val="00FB6A99"/>
    <w:rsid w:val="00FB6C72"/>
    <w:rsid w:val="00FB6D0D"/>
    <w:rsid w:val="00FB6E0C"/>
    <w:rsid w:val="00FB6FC3"/>
    <w:rsid w:val="00FB7149"/>
    <w:rsid w:val="00FB721A"/>
    <w:rsid w:val="00FB727A"/>
    <w:rsid w:val="00FB7389"/>
    <w:rsid w:val="00FB7482"/>
    <w:rsid w:val="00FB791F"/>
    <w:rsid w:val="00FB7B2D"/>
    <w:rsid w:val="00FB7B54"/>
    <w:rsid w:val="00FB7B5E"/>
    <w:rsid w:val="00FC00CA"/>
    <w:rsid w:val="00FC03CB"/>
    <w:rsid w:val="00FC040F"/>
    <w:rsid w:val="00FC08C9"/>
    <w:rsid w:val="00FC0A2E"/>
    <w:rsid w:val="00FC0FA5"/>
    <w:rsid w:val="00FC1053"/>
    <w:rsid w:val="00FC110F"/>
    <w:rsid w:val="00FC1310"/>
    <w:rsid w:val="00FC17CA"/>
    <w:rsid w:val="00FC1AB8"/>
    <w:rsid w:val="00FC1E59"/>
    <w:rsid w:val="00FC1EC3"/>
    <w:rsid w:val="00FC21AA"/>
    <w:rsid w:val="00FC23BF"/>
    <w:rsid w:val="00FC2830"/>
    <w:rsid w:val="00FC28C7"/>
    <w:rsid w:val="00FC291A"/>
    <w:rsid w:val="00FC2EC1"/>
    <w:rsid w:val="00FC30CA"/>
    <w:rsid w:val="00FC341E"/>
    <w:rsid w:val="00FC34C0"/>
    <w:rsid w:val="00FC35B4"/>
    <w:rsid w:val="00FC36A0"/>
    <w:rsid w:val="00FC399C"/>
    <w:rsid w:val="00FC3A49"/>
    <w:rsid w:val="00FC3C8A"/>
    <w:rsid w:val="00FC3CB8"/>
    <w:rsid w:val="00FC3EB2"/>
    <w:rsid w:val="00FC431B"/>
    <w:rsid w:val="00FC4438"/>
    <w:rsid w:val="00FC48C7"/>
    <w:rsid w:val="00FC4A8C"/>
    <w:rsid w:val="00FC4B09"/>
    <w:rsid w:val="00FC4F5B"/>
    <w:rsid w:val="00FC5113"/>
    <w:rsid w:val="00FC517F"/>
    <w:rsid w:val="00FC542D"/>
    <w:rsid w:val="00FC57DF"/>
    <w:rsid w:val="00FC5983"/>
    <w:rsid w:val="00FC59D5"/>
    <w:rsid w:val="00FC5A30"/>
    <w:rsid w:val="00FC5B27"/>
    <w:rsid w:val="00FC5FF3"/>
    <w:rsid w:val="00FC6BA9"/>
    <w:rsid w:val="00FC6D43"/>
    <w:rsid w:val="00FC6DAF"/>
    <w:rsid w:val="00FC72B6"/>
    <w:rsid w:val="00FC7305"/>
    <w:rsid w:val="00FC73D7"/>
    <w:rsid w:val="00FC7681"/>
    <w:rsid w:val="00FC76E9"/>
    <w:rsid w:val="00FC780A"/>
    <w:rsid w:val="00FC7840"/>
    <w:rsid w:val="00FC7BC9"/>
    <w:rsid w:val="00FC7E2B"/>
    <w:rsid w:val="00FD0558"/>
    <w:rsid w:val="00FD06F7"/>
    <w:rsid w:val="00FD091F"/>
    <w:rsid w:val="00FD0A1B"/>
    <w:rsid w:val="00FD0A2C"/>
    <w:rsid w:val="00FD0EBC"/>
    <w:rsid w:val="00FD0FB7"/>
    <w:rsid w:val="00FD1465"/>
    <w:rsid w:val="00FD1565"/>
    <w:rsid w:val="00FD15D4"/>
    <w:rsid w:val="00FD180D"/>
    <w:rsid w:val="00FD1A1E"/>
    <w:rsid w:val="00FD1A2A"/>
    <w:rsid w:val="00FD2015"/>
    <w:rsid w:val="00FD23F0"/>
    <w:rsid w:val="00FD2680"/>
    <w:rsid w:val="00FD2A40"/>
    <w:rsid w:val="00FD2CC9"/>
    <w:rsid w:val="00FD2FED"/>
    <w:rsid w:val="00FD3357"/>
    <w:rsid w:val="00FD37CA"/>
    <w:rsid w:val="00FD39AC"/>
    <w:rsid w:val="00FD3B28"/>
    <w:rsid w:val="00FD3C76"/>
    <w:rsid w:val="00FD3F3E"/>
    <w:rsid w:val="00FD4C93"/>
    <w:rsid w:val="00FD500C"/>
    <w:rsid w:val="00FD5447"/>
    <w:rsid w:val="00FD564D"/>
    <w:rsid w:val="00FD5774"/>
    <w:rsid w:val="00FD5A2C"/>
    <w:rsid w:val="00FD5DB2"/>
    <w:rsid w:val="00FD5DD9"/>
    <w:rsid w:val="00FD5E30"/>
    <w:rsid w:val="00FD5E92"/>
    <w:rsid w:val="00FD6639"/>
    <w:rsid w:val="00FD7037"/>
    <w:rsid w:val="00FD7047"/>
    <w:rsid w:val="00FD75E0"/>
    <w:rsid w:val="00FD769E"/>
    <w:rsid w:val="00FD7A22"/>
    <w:rsid w:val="00FD7A5C"/>
    <w:rsid w:val="00FD7A6C"/>
    <w:rsid w:val="00FD7CA7"/>
    <w:rsid w:val="00FD7FE5"/>
    <w:rsid w:val="00FE00E0"/>
    <w:rsid w:val="00FE0278"/>
    <w:rsid w:val="00FE031C"/>
    <w:rsid w:val="00FE0524"/>
    <w:rsid w:val="00FE08BA"/>
    <w:rsid w:val="00FE0FBD"/>
    <w:rsid w:val="00FE12DE"/>
    <w:rsid w:val="00FE1427"/>
    <w:rsid w:val="00FE19DE"/>
    <w:rsid w:val="00FE1B0C"/>
    <w:rsid w:val="00FE1BAA"/>
    <w:rsid w:val="00FE1CEA"/>
    <w:rsid w:val="00FE1DBE"/>
    <w:rsid w:val="00FE2158"/>
    <w:rsid w:val="00FE23A3"/>
    <w:rsid w:val="00FE2C44"/>
    <w:rsid w:val="00FE2C96"/>
    <w:rsid w:val="00FE2F0D"/>
    <w:rsid w:val="00FE2FFB"/>
    <w:rsid w:val="00FE32A1"/>
    <w:rsid w:val="00FE38ED"/>
    <w:rsid w:val="00FE39BD"/>
    <w:rsid w:val="00FE39EB"/>
    <w:rsid w:val="00FE3BB0"/>
    <w:rsid w:val="00FE3D15"/>
    <w:rsid w:val="00FE406C"/>
    <w:rsid w:val="00FE44A6"/>
    <w:rsid w:val="00FE462D"/>
    <w:rsid w:val="00FE4E3A"/>
    <w:rsid w:val="00FE4E45"/>
    <w:rsid w:val="00FE4ED2"/>
    <w:rsid w:val="00FE4F2E"/>
    <w:rsid w:val="00FE5017"/>
    <w:rsid w:val="00FE57FA"/>
    <w:rsid w:val="00FE5A2F"/>
    <w:rsid w:val="00FE5CB0"/>
    <w:rsid w:val="00FE62F6"/>
    <w:rsid w:val="00FE677A"/>
    <w:rsid w:val="00FE6938"/>
    <w:rsid w:val="00FE6C82"/>
    <w:rsid w:val="00FE6E8E"/>
    <w:rsid w:val="00FE7009"/>
    <w:rsid w:val="00FE716A"/>
    <w:rsid w:val="00FE7174"/>
    <w:rsid w:val="00FE73AB"/>
    <w:rsid w:val="00FE7A1E"/>
    <w:rsid w:val="00FE7A3C"/>
    <w:rsid w:val="00FE7AA8"/>
    <w:rsid w:val="00FE7B96"/>
    <w:rsid w:val="00FE7C69"/>
    <w:rsid w:val="00FE7DBB"/>
    <w:rsid w:val="00FF089E"/>
    <w:rsid w:val="00FF09C6"/>
    <w:rsid w:val="00FF0E3A"/>
    <w:rsid w:val="00FF0EA1"/>
    <w:rsid w:val="00FF11EB"/>
    <w:rsid w:val="00FF14C2"/>
    <w:rsid w:val="00FF14EF"/>
    <w:rsid w:val="00FF154A"/>
    <w:rsid w:val="00FF166B"/>
    <w:rsid w:val="00FF1F01"/>
    <w:rsid w:val="00FF20F3"/>
    <w:rsid w:val="00FF219F"/>
    <w:rsid w:val="00FF2588"/>
    <w:rsid w:val="00FF2AC3"/>
    <w:rsid w:val="00FF2AE0"/>
    <w:rsid w:val="00FF2C85"/>
    <w:rsid w:val="00FF303B"/>
    <w:rsid w:val="00FF318F"/>
    <w:rsid w:val="00FF3279"/>
    <w:rsid w:val="00FF3343"/>
    <w:rsid w:val="00FF3367"/>
    <w:rsid w:val="00FF3668"/>
    <w:rsid w:val="00FF3803"/>
    <w:rsid w:val="00FF3CA7"/>
    <w:rsid w:val="00FF3D88"/>
    <w:rsid w:val="00FF3FA1"/>
    <w:rsid w:val="00FF41A9"/>
    <w:rsid w:val="00FF4578"/>
    <w:rsid w:val="00FF46C0"/>
    <w:rsid w:val="00FF4942"/>
    <w:rsid w:val="00FF4C27"/>
    <w:rsid w:val="00FF4D04"/>
    <w:rsid w:val="00FF4DDC"/>
    <w:rsid w:val="00FF4E6C"/>
    <w:rsid w:val="00FF5234"/>
    <w:rsid w:val="00FF53F1"/>
    <w:rsid w:val="00FF5477"/>
    <w:rsid w:val="00FF5951"/>
    <w:rsid w:val="00FF5EE5"/>
    <w:rsid w:val="00FF62E2"/>
    <w:rsid w:val="00FF6356"/>
    <w:rsid w:val="00FF6384"/>
    <w:rsid w:val="00FF67D5"/>
    <w:rsid w:val="00FF6966"/>
    <w:rsid w:val="00FF6B73"/>
    <w:rsid w:val="00FF6EBF"/>
    <w:rsid w:val="00FF6EDE"/>
    <w:rsid w:val="00FF6F4A"/>
    <w:rsid w:val="00FF7324"/>
    <w:rsid w:val="00FF7934"/>
    <w:rsid w:val="00FF7D44"/>
    <w:rsid w:val="00FF7D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3"/>
    </o:shapedefaults>
    <o:shapelayout v:ext="edit">
      <o:idmap v:ext="edit" data="1"/>
    </o:shapelayout>
  </w:shapeDefaults>
  <w:decimalSymbol w:val="."/>
  <w:listSeparator w:val=","/>
  <w14:docId w14:val="63F2769E"/>
  <w15:docId w15:val="{D2C5D12D-73A2-477E-9436-A7450929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983"/>
    <w:rPr>
      <w:sz w:val="24"/>
      <w:szCs w:val="24"/>
    </w:rPr>
  </w:style>
  <w:style w:type="paragraph" w:styleId="Heading1">
    <w:name w:val="heading 1"/>
    <w:basedOn w:val="Normal"/>
    <w:next w:val="Normal"/>
    <w:qFormat/>
    <w:rsid w:val="00573983"/>
    <w:pPr>
      <w:keepNext/>
      <w:autoSpaceDE w:val="0"/>
      <w:autoSpaceDN w:val="0"/>
      <w:adjustRightInd w:val="0"/>
      <w:jc w:val="both"/>
      <w:outlineLvl w:val="0"/>
    </w:pPr>
    <w:rPr>
      <w:sz w:val="21"/>
      <w:szCs w:val="21"/>
      <w:u w:val="single"/>
    </w:rPr>
  </w:style>
  <w:style w:type="paragraph" w:styleId="Heading2">
    <w:name w:val="heading 2"/>
    <w:basedOn w:val="Normal"/>
    <w:next w:val="Normal"/>
    <w:qFormat/>
    <w:rsid w:val="00573983"/>
    <w:pPr>
      <w:keepNext/>
      <w:autoSpaceDE w:val="0"/>
      <w:autoSpaceDN w:val="0"/>
      <w:adjustRightInd w:val="0"/>
      <w:outlineLvl w:val="1"/>
    </w:pPr>
    <w:rPr>
      <w:sz w:val="21"/>
      <w:szCs w:val="21"/>
      <w:u w:val="single"/>
    </w:rPr>
  </w:style>
  <w:style w:type="paragraph" w:styleId="Heading3">
    <w:name w:val="heading 3"/>
    <w:basedOn w:val="Normal"/>
    <w:next w:val="Normal"/>
    <w:qFormat/>
    <w:rsid w:val="00573983"/>
    <w:pPr>
      <w:keepNext/>
      <w:jc w:val="center"/>
      <w:outlineLvl w:val="2"/>
    </w:pPr>
    <w:rPr>
      <w:rFonts w:ascii="Garamond" w:hAnsi="Garamond"/>
      <w:b/>
      <w:i/>
      <w:sz w:val="18"/>
    </w:rPr>
  </w:style>
  <w:style w:type="paragraph" w:styleId="Heading4">
    <w:name w:val="heading 4"/>
    <w:basedOn w:val="Normal"/>
    <w:next w:val="Normal"/>
    <w:qFormat/>
    <w:rsid w:val="00573983"/>
    <w:pPr>
      <w:keepNext/>
      <w:jc w:val="center"/>
      <w:outlineLvl w:val="3"/>
    </w:pPr>
    <w:rPr>
      <w:rFonts w:ascii="Garamond" w:hAnsi="Garamond"/>
      <w:b/>
      <w:sz w:val="30"/>
    </w:rPr>
  </w:style>
  <w:style w:type="paragraph" w:styleId="Heading5">
    <w:name w:val="heading 5"/>
    <w:basedOn w:val="Normal"/>
    <w:next w:val="Normal"/>
    <w:qFormat/>
    <w:rsid w:val="00573983"/>
    <w:pPr>
      <w:keepNext/>
      <w:outlineLvl w:val="4"/>
    </w:pPr>
    <w:rPr>
      <w:rFonts w:ascii="Garamond" w:hAnsi="Garamond" w:cs="Arial"/>
      <w:b/>
      <w:bCs/>
      <w:sz w:val="22"/>
      <w:szCs w:val="22"/>
    </w:rPr>
  </w:style>
  <w:style w:type="paragraph" w:styleId="Heading6">
    <w:name w:val="heading 6"/>
    <w:basedOn w:val="Normal"/>
    <w:next w:val="Normal"/>
    <w:qFormat/>
    <w:rsid w:val="00573983"/>
    <w:pPr>
      <w:keepNext/>
      <w:jc w:val="center"/>
      <w:outlineLvl w:val="5"/>
    </w:pPr>
    <w:rPr>
      <w:sz w:val="28"/>
    </w:rPr>
  </w:style>
  <w:style w:type="paragraph" w:styleId="Heading7">
    <w:name w:val="heading 7"/>
    <w:basedOn w:val="Normal"/>
    <w:next w:val="Normal"/>
    <w:link w:val="Heading7Char"/>
    <w:qFormat/>
    <w:rsid w:val="00573983"/>
    <w:pPr>
      <w:keepNext/>
      <w:framePr w:hSpace="180" w:wrap="around" w:vAnchor="text" w:hAnchor="text" w:y="1"/>
      <w:suppressOverlap/>
      <w:jc w:val="center"/>
      <w:outlineLvl w:val="6"/>
    </w:pPr>
    <w:rPr>
      <w:rFonts w:ascii="Garamond" w:hAnsi="Garamond"/>
      <w:b/>
      <w:bCs/>
      <w:color w:val="993366"/>
      <w:sz w:val="22"/>
      <w:szCs w:val="22"/>
    </w:rPr>
  </w:style>
  <w:style w:type="paragraph" w:styleId="Heading8">
    <w:name w:val="heading 8"/>
    <w:basedOn w:val="Normal"/>
    <w:next w:val="Normal"/>
    <w:qFormat/>
    <w:rsid w:val="00573983"/>
    <w:pPr>
      <w:keepNext/>
      <w:framePr w:hSpace="180" w:wrap="around" w:vAnchor="text" w:hAnchor="text" w:y="1"/>
      <w:suppressOverlap/>
      <w:jc w:val="center"/>
      <w:outlineLvl w:val="7"/>
    </w:pPr>
    <w:rPr>
      <w:rFonts w:ascii="Garamond" w:hAnsi="Garamond" w:cs="Arial"/>
      <w:b/>
      <w:bCs/>
      <w:color w:val="FFFFFF"/>
      <w:sz w:val="22"/>
      <w:szCs w:val="22"/>
    </w:rPr>
  </w:style>
  <w:style w:type="paragraph" w:styleId="Heading9">
    <w:name w:val="heading 9"/>
    <w:basedOn w:val="Normal"/>
    <w:next w:val="Normal"/>
    <w:qFormat/>
    <w:rsid w:val="00573983"/>
    <w:pPr>
      <w:keepNext/>
      <w:pBdr>
        <w:bottom w:val="single" w:sz="12" w:space="1" w:color="auto"/>
      </w:pBdr>
      <w:jc w:val="both"/>
      <w:outlineLvl w:val="8"/>
    </w:pPr>
    <w:rPr>
      <w:rFonts w:ascii="Garamond" w:hAnsi="Garamond"/>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73983"/>
    <w:pPr>
      <w:tabs>
        <w:tab w:val="center" w:pos="4320"/>
        <w:tab w:val="right" w:pos="8640"/>
      </w:tabs>
    </w:pPr>
  </w:style>
  <w:style w:type="paragraph" w:styleId="BodyText">
    <w:name w:val="Body Text"/>
    <w:basedOn w:val="Normal"/>
    <w:link w:val="BodyTextChar"/>
    <w:semiHidden/>
    <w:rsid w:val="00573983"/>
    <w:pPr>
      <w:jc w:val="both"/>
    </w:pPr>
  </w:style>
  <w:style w:type="paragraph" w:styleId="BodyText2">
    <w:name w:val="Body Text 2"/>
    <w:basedOn w:val="Normal"/>
    <w:semiHidden/>
    <w:rsid w:val="00573983"/>
    <w:pPr>
      <w:autoSpaceDE w:val="0"/>
      <w:autoSpaceDN w:val="0"/>
      <w:adjustRightInd w:val="0"/>
      <w:jc w:val="both"/>
    </w:pPr>
    <w:rPr>
      <w:rFonts w:ascii="Garamond" w:hAnsi="Garamond"/>
      <w:sz w:val="22"/>
      <w:szCs w:val="21"/>
    </w:rPr>
  </w:style>
  <w:style w:type="character" w:styleId="Hyperlink">
    <w:name w:val="Hyperlink"/>
    <w:rsid w:val="00573983"/>
    <w:rPr>
      <w:color w:val="0000FF"/>
      <w:u w:val="single"/>
    </w:rPr>
  </w:style>
  <w:style w:type="character" w:styleId="FollowedHyperlink">
    <w:name w:val="FollowedHyperlink"/>
    <w:semiHidden/>
    <w:rsid w:val="00573983"/>
    <w:rPr>
      <w:color w:val="800080"/>
      <w:u w:val="single"/>
    </w:rPr>
  </w:style>
  <w:style w:type="paragraph" w:styleId="BodyTextIndent">
    <w:name w:val="Body Text Indent"/>
    <w:basedOn w:val="Normal"/>
    <w:next w:val="Normal"/>
    <w:link w:val="BodyTextIndentChar"/>
    <w:semiHidden/>
    <w:rsid w:val="004C7858"/>
    <w:pPr>
      <w:autoSpaceDE w:val="0"/>
      <w:autoSpaceDN w:val="0"/>
      <w:adjustRightInd w:val="0"/>
      <w:ind w:left="-108"/>
      <w:jc w:val="both"/>
    </w:pPr>
    <w:rPr>
      <w:rFonts w:ascii="ADIADE+Garamond" w:hAnsi="ADIADE+Garamond"/>
      <w:sz w:val="21"/>
      <w:szCs w:val="21"/>
    </w:rPr>
  </w:style>
  <w:style w:type="paragraph" w:styleId="Title">
    <w:name w:val="Title"/>
    <w:basedOn w:val="Normal"/>
    <w:qFormat/>
    <w:rsid w:val="00573983"/>
    <w:pPr>
      <w:jc w:val="center"/>
    </w:pPr>
    <w:rPr>
      <w:rFonts w:ascii="Verdana" w:hAnsi="Verdana"/>
      <w:b/>
      <w:bCs/>
      <w:sz w:val="20"/>
    </w:rPr>
  </w:style>
  <w:style w:type="paragraph" w:styleId="Footer">
    <w:name w:val="footer"/>
    <w:basedOn w:val="Normal"/>
    <w:link w:val="FooterChar"/>
    <w:uiPriority w:val="99"/>
    <w:rsid w:val="00573983"/>
    <w:pPr>
      <w:tabs>
        <w:tab w:val="center" w:pos="4320"/>
        <w:tab w:val="right" w:pos="8640"/>
      </w:tabs>
    </w:pPr>
  </w:style>
  <w:style w:type="paragraph" w:styleId="NormalWeb">
    <w:name w:val="Normal (Web)"/>
    <w:basedOn w:val="Normal"/>
    <w:semiHidden/>
    <w:rsid w:val="00573983"/>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semiHidden/>
    <w:rsid w:val="00573983"/>
    <w:pPr>
      <w:tabs>
        <w:tab w:val="num" w:pos="3600"/>
      </w:tabs>
      <w:ind w:left="3600"/>
    </w:pPr>
    <w:rPr>
      <w:rFonts w:ascii="Garamond" w:hAnsi="Garamond" w:cs="Lucida Sans Unicode"/>
      <w:szCs w:val="26"/>
    </w:rPr>
  </w:style>
  <w:style w:type="paragraph" w:customStyle="1" w:styleId="Default">
    <w:name w:val="Default"/>
    <w:rsid w:val="00573983"/>
    <w:pPr>
      <w:autoSpaceDE w:val="0"/>
      <w:autoSpaceDN w:val="0"/>
      <w:adjustRightInd w:val="0"/>
    </w:pPr>
    <w:rPr>
      <w:rFonts w:ascii="Garamond" w:hAnsi="Garamond" w:cs="Garamond"/>
      <w:color w:val="000000"/>
      <w:sz w:val="24"/>
      <w:szCs w:val="24"/>
    </w:rPr>
  </w:style>
  <w:style w:type="paragraph" w:customStyle="1" w:styleId="Default1">
    <w:name w:val="Default1"/>
    <w:basedOn w:val="Default"/>
    <w:next w:val="Default"/>
    <w:rsid w:val="00573983"/>
    <w:rPr>
      <w:rFonts w:ascii="Times New Roman" w:hAnsi="Times New Roman" w:cs="Times New Roman"/>
      <w:color w:val="auto"/>
    </w:rPr>
  </w:style>
  <w:style w:type="paragraph" w:styleId="BodyText3">
    <w:name w:val="Body Text 3"/>
    <w:basedOn w:val="Normal"/>
    <w:semiHidden/>
    <w:rsid w:val="00573983"/>
    <w:pPr>
      <w:spacing w:after="120"/>
    </w:pPr>
    <w:rPr>
      <w:sz w:val="16"/>
      <w:szCs w:val="16"/>
    </w:rPr>
  </w:style>
  <w:style w:type="paragraph" w:styleId="BodyTextIndent3">
    <w:name w:val="Body Text Indent 3"/>
    <w:basedOn w:val="Normal"/>
    <w:semiHidden/>
    <w:rsid w:val="00573983"/>
    <w:pPr>
      <w:spacing w:after="120"/>
      <w:ind w:left="360"/>
    </w:pPr>
    <w:rPr>
      <w:sz w:val="16"/>
      <w:szCs w:val="16"/>
    </w:rPr>
  </w:style>
  <w:style w:type="character" w:customStyle="1" w:styleId="Heading1Char">
    <w:name w:val="Heading 1 Char"/>
    <w:rsid w:val="00573983"/>
    <w:rPr>
      <w:sz w:val="21"/>
      <w:szCs w:val="21"/>
      <w:u w:val="single"/>
    </w:rPr>
  </w:style>
  <w:style w:type="paragraph" w:customStyle="1" w:styleId="1presstitle">
    <w:name w:val="!1press_title"/>
    <w:basedOn w:val="Default"/>
    <w:next w:val="Default"/>
    <w:rsid w:val="00573983"/>
    <w:pPr>
      <w:spacing w:before="600" w:after="120"/>
    </w:pPr>
    <w:rPr>
      <w:rFonts w:ascii="Times New Roman" w:hAnsi="Times New Roman"/>
      <w:color w:val="auto"/>
      <w:sz w:val="20"/>
    </w:rPr>
  </w:style>
  <w:style w:type="paragraph" w:styleId="BalloonText">
    <w:name w:val="Balloon Text"/>
    <w:basedOn w:val="Normal"/>
    <w:link w:val="BalloonTextChar"/>
    <w:uiPriority w:val="99"/>
    <w:semiHidden/>
    <w:unhideWhenUsed/>
    <w:rsid w:val="00F44298"/>
    <w:rPr>
      <w:rFonts w:ascii="Tahoma" w:hAnsi="Tahoma"/>
      <w:sz w:val="16"/>
      <w:szCs w:val="16"/>
    </w:rPr>
  </w:style>
  <w:style w:type="character" w:customStyle="1" w:styleId="BalloonTextChar">
    <w:name w:val="Balloon Text Char"/>
    <w:link w:val="BalloonText"/>
    <w:uiPriority w:val="99"/>
    <w:semiHidden/>
    <w:rsid w:val="00F44298"/>
    <w:rPr>
      <w:rFonts w:ascii="Tahoma" w:hAnsi="Tahoma" w:cs="Tahoma"/>
      <w:sz w:val="16"/>
      <w:szCs w:val="16"/>
    </w:rPr>
  </w:style>
  <w:style w:type="character" w:styleId="Strong">
    <w:name w:val="Strong"/>
    <w:uiPriority w:val="22"/>
    <w:qFormat/>
    <w:rsid w:val="00517524"/>
    <w:rPr>
      <w:b/>
      <w:bCs/>
    </w:rPr>
  </w:style>
  <w:style w:type="character" w:customStyle="1" w:styleId="BodyTextChar">
    <w:name w:val="Body Text Char"/>
    <w:link w:val="BodyText"/>
    <w:semiHidden/>
    <w:rsid w:val="006C2B40"/>
    <w:rPr>
      <w:sz w:val="24"/>
      <w:szCs w:val="24"/>
    </w:rPr>
  </w:style>
  <w:style w:type="character" w:customStyle="1" w:styleId="Heading7Char">
    <w:name w:val="Heading 7 Char"/>
    <w:link w:val="Heading7"/>
    <w:rsid w:val="003D0B69"/>
    <w:rPr>
      <w:rFonts w:ascii="Garamond" w:hAnsi="Garamond" w:cs="Arial"/>
      <w:b/>
      <w:bCs/>
      <w:color w:val="993366"/>
      <w:sz w:val="22"/>
      <w:szCs w:val="22"/>
    </w:rPr>
  </w:style>
  <w:style w:type="table" w:styleId="TableGrid">
    <w:name w:val="Table Grid"/>
    <w:basedOn w:val="TableNormal"/>
    <w:uiPriority w:val="59"/>
    <w:rsid w:val="001153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801A4"/>
    <w:rPr>
      <w:rFonts w:ascii="Calibri" w:eastAsia="Calibri" w:hAnsi="Calibri"/>
      <w:sz w:val="22"/>
      <w:szCs w:val="22"/>
    </w:rPr>
  </w:style>
  <w:style w:type="paragraph" w:styleId="ListParagraph">
    <w:name w:val="List Paragraph"/>
    <w:basedOn w:val="Normal"/>
    <w:uiPriority w:val="34"/>
    <w:qFormat/>
    <w:rsid w:val="00D475D3"/>
    <w:pPr>
      <w:ind w:left="720"/>
    </w:pPr>
    <w:rPr>
      <w:rFonts w:ascii="Trebuchet MS" w:eastAsia="Calibri" w:hAnsi="Trebuchet MS"/>
      <w:sz w:val="22"/>
      <w:szCs w:val="22"/>
    </w:rPr>
  </w:style>
  <w:style w:type="paragraph" w:styleId="PlainText">
    <w:name w:val="Plain Text"/>
    <w:basedOn w:val="Normal"/>
    <w:link w:val="PlainTextChar"/>
    <w:uiPriority w:val="99"/>
    <w:unhideWhenUsed/>
    <w:rsid w:val="00886714"/>
    <w:rPr>
      <w:rFonts w:ascii="Consolas" w:eastAsia="Calibri" w:hAnsi="Consolas"/>
      <w:sz w:val="21"/>
      <w:szCs w:val="21"/>
    </w:rPr>
  </w:style>
  <w:style w:type="character" w:customStyle="1" w:styleId="PlainTextChar">
    <w:name w:val="Plain Text Char"/>
    <w:link w:val="PlainText"/>
    <w:uiPriority w:val="99"/>
    <w:rsid w:val="00886714"/>
    <w:rPr>
      <w:rFonts w:ascii="Consolas" w:eastAsia="Calibri" w:hAnsi="Consolas" w:cs="Times New Roman"/>
      <w:sz w:val="21"/>
      <w:szCs w:val="21"/>
    </w:rPr>
  </w:style>
  <w:style w:type="character" w:styleId="Emphasis">
    <w:name w:val="Emphasis"/>
    <w:uiPriority w:val="20"/>
    <w:qFormat/>
    <w:rsid w:val="005E6AAD"/>
    <w:rPr>
      <w:i/>
      <w:iCs/>
    </w:rPr>
  </w:style>
  <w:style w:type="character" w:customStyle="1" w:styleId="FooterChar">
    <w:name w:val="Footer Char"/>
    <w:link w:val="Footer"/>
    <w:uiPriority w:val="99"/>
    <w:rsid w:val="00D71423"/>
    <w:rPr>
      <w:sz w:val="24"/>
      <w:szCs w:val="24"/>
    </w:rPr>
  </w:style>
  <w:style w:type="paragraph" w:styleId="FootnoteText">
    <w:name w:val="footnote text"/>
    <w:basedOn w:val="Normal"/>
    <w:link w:val="FootnoteTextChar"/>
    <w:uiPriority w:val="99"/>
    <w:semiHidden/>
    <w:unhideWhenUsed/>
    <w:rsid w:val="007E5774"/>
    <w:rPr>
      <w:sz w:val="20"/>
      <w:szCs w:val="20"/>
    </w:rPr>
  </w:style>
  <w:style w:type="character" w:customStyle="1" w:styleId="FootnoteTextChar">
    <w:name w:val="Footnote Text Char"/>
    <w:basedOn w:val="DefaultParagraphFont"/>
    <w:link w:val="FootnoteText"/>
    <w:uiPriority w:val="99"/>
    <w:semiHidden/>
    <w:rsid w:val="007E5774"/>
  </w:style>
  <w:style w:type="character" w:styleId="FootnoteReference">
    <w:name w:val="footnote reference"/>
    <w:uiPriority w:val="99"/>
    <w:semiHidden/>
    <w:unhideWhenUsed/>
    <w:rsid w:val="007E5774"/>
    <w:rPr>
      <w:vertAlign w:val="superscript"/>
    </w:rPr>
  </w:style>
  <w:style w:type="paragraph" w:styleId="Bibliography">
    <w:name w:val="Bibliography"/>
    <w:basedOn w:val="Normal"/>
    <w:next w:val="Normal"/>
    <w:uiPriority w:val="37"/>
    <w:semiHidden/>
    <w:unhideWhenUsed/>
    <w:rsid w:val="004F5F1C"/>
  </w:style>
  <w:style w:type="paragraph" w:styleId="BlockText">
    <w:name w:val="Block Text"/>
    <w:basedOn w:val="Normal"/>
    <w:uiPriority w:val="99"/>
    <w:semiHidden/>
    <w:unhideWhenUsed/>
    <w:rsid w:val="004F5F1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4F5F1C"/>
    <w:pPr>
      <w:ind w:firstLine="360"/>
      <w:jc w:val="left"/>
    </w:pPr>
  </w:style>
  <w:style w:type="character" w:customStyle="1" w:styleId="BodyTextFirstIndentChar">
    <w:name w:val="Body Text First Indent Char"/>
    <w:basedOn w:val="BodyTextChar"/>
    <w:link w:val="BodyTextFirstIndent"/>
    <w:uiPriority w:val="99"/>
    <w:semiHidden/>
    <w:rsid w:val="004F5F1C"/>
    <w:rPr>
      <w:sz w:val="24"/>
      <w:szCs w:val="24"/>
    </w:rPr>
  </w:style>
  <w:style w:type="paragraph" w:styleId="BodyTextFirstIndent2">
    <w:name w:val="Body Text First Indent 2"/>
    <w:basedOn w:val="BodyTextIndent"/>
    <w:link w:val="BodyTextFirstIndent2Char"/>
    <w:uiPriority w:val="99"/>
    <w:semiHidden/>
    <w:unhideWhenUsed/>
    <w:rsid w:val="004F5F1C"/>
    <w:pPr>
      <w:autoSpaceDE/>
      <w:autoSpaceDN/>
      <w:adjustRightInd/>
      <w:ind w:left="360" w:firstLine="360"/>
      <w:jc w:val="left"/>
    </w:pPr>
    <w:rPr>
      <w:rFonts w:ascii="Times New Roman" w:hAnsi="Times New Roman"/>
      <w:sz w:val="24"/>
      <w:szCs w:val="24"/>
    </w:rPr>
  </w:style>
  <w:style w:type="character" w:customStyle="1" w:styleId="BodyTextIndentChar">
    <w:name w:val="Body Text Indent Char"/>
    <w:basedOn w:val="DefaultParagraphFont"/>
    <w:link w:val="BodyTextIndent"/>
    <w:semiHidden/>
    <w:rsid w:val="004F5F1C"/>
    <w:rPr>
      <w:rFonts w:ascii="ADIADE+Garamond" w:hAnsi="ADIADE+Garamond"/>
      <w:sz w:val="21"/>
      <w:szCs w:val="21"/>
    </w:rPr>
  </w:style>
  <w:style w:type="character" w:customStyle="1" w:styleId="BodyTextFirstIndent2Char">
    <w:name w:val="Body Text First Indent 2 Char"/>
    <w:basedOn w:val="BodyTextIndentChar"/>
    <w:link w:val="BodyTextFirstIndent2"/>
    <w:rsid w:val="004F5F1C"/>
    <w:rPr>
      <w:rFonts w:ascii="ADIADE+Garamond" w:hAnsi="ADIADE+Garamond"/>
      <w:sz w:val="21"/>
      <w:szCs w:val="21"/>
    </w:rPr>
  </w:style>
  <w:style w:type="paragraph" w:styleId="Caption">
    <w:name w:val="caption"/>
    <w:basedOn w:val="Normal"/>
    <w:next w:val="Normal"/>
    <w:uiPriority w:val="35"/>
    <w:semiHidden/>
    <w:unhideWhenUsed/>
    <w:qFormat/>
    <w:rsid w:val="004F5F1C"/>
    <w:pPr>
      <w:spacing w:after="200"/>
    </w:pPr>
    <w:rPr>
      <w:b/>
      <w:bCs/>
      <w:color w:val="4F81BD" w:themeColor="accent1"/>
      <w:sz w:val="18"/>
      <w:szCs w:val="18"/>
    </w:rPr>
  </w:style>
  <w:style w:type="paragraph" w:styleId="Closing">
    <w:name w:val="Closing"/>
    <w:basedOn w:val="Normal"/>
    <w:link w:val="ClosingChar"/>
    <w:uiPriority w:val="99"/>
    <w:semiHidden/>
    <w:unhideWhenUsed/>
    <w:rsid w:val="004F5F1C"/>
    <w:pPr>
      <w:ind w:left="4320"/>
    </w:pPr>
  </w:style>
  <w:style w:type="character" w:customStyle="1" w:styleId="ClosingChar">
    <w:name w:val="Closing Char"/>
    <w:basedOn w:val="DefaultParagraphFont"/>
    <w:link w:val="Closing"/>
    <w:uiPriority w:val="99"/>
    <w:semiHidden/>
    <w:rsid w:val="004F5F1C"/>
    <w:rPr>
      <w:sz w:val="24"/>
      <w:szCs w:val="24"/>
    </w:rPr>
  </w:style>
  <w:style w:type="paragraph" w:styleId="CommentText">
    <w:name w:val="annotation text"/>
    <w:basedOn w:val="Normal"/>
    <w:link w:val="CommentTextChar"/>
    <w:uiPriority w:val="99"/>
    <w:semiHidden/>
    <w:unhideWhenUsed/>
    <w:rsid w:val="004F5F1C"/>
    <w:rPr>
      <w:sz w:val="20"/>
      <w:szCs w:val="20"/>
    </w:rPr>
  </w:style>
  <w:style w:type="character" w:customStyle="1" w:styleId="CommentTextChar">
    <w:name w:val="Comment Text Char"/>
    <w:basedOn w:val="DefaultParagraphFont"/>
    <w:link w:val="CommentText"/>
    <w:uiPriority w:val="99"/>
    <w:semiHidden/>
    <w:rsid w:val="004F5F1C"/>
  </w:style>
  <w:style w:type="paragraph" w:styleId="CommentSubject">
    <w:name w:val="annotation subject"/>
    <w:basedOn w:val="CommentText"/>
    <w:next w:val="CommentText"/>
    <w:link w:val="CommentSubjectChar"/>
    <w:uiPriority w:val="99"/>
    <w:semiHidden/>
    <w:unhideWhenUsed/>
    <w:rsid w:val="004F5F1C"/>
    <w:rPr>
      <w:b/>
      <w:bCs/>
    </w:rPr>
  </w:style>
  <w:style w:type="character" w:customStyle="1" w:styleId="CommentSubjectChar">
    <w:name w:val="Comment Subject Char"/>
    <w:basedOn w:val="CommentTextChar"/>
    <w:link w:val="CommentSubject"/>
    <w:uiPriority w:val="99"/>
    <w:semiHidden/>
    <w:rsid w:val="004F5F1C"/>
    <w:rPr>
      <w:b/>
      <w:bCs/>
    </w:rPr>
  </w:style>
  <w:style w:type="paragraph" w:styleId="Date">
    <w:name w:val="Date"/>
    <w:basedOn w:val="Normal"/>
    <w:next w:val="Normal"/>
    <w:link w:val="DateChar"/>
    <w:uiPriority w:val="99"/>
    <w:semiHidden/>
    <w:unhideWhenUsed/>
    <w:rsid w:val="004F5F1C"/>
  </w:style>
  <w:style w:type="character" w:customStyle="1" w:styleId="DateChar">
    <w:name w:val="Date Char"/>
    <w:basedOn w:val="DefaultParagraphFont"/>
    <w:link w:val="Date"/>
    <w:uiPriority w:val="99"/>
    <w:semiHidden/>
    <w:rsid w:val="004F5F1C"/>
    <w:rPr>
      <w:sz w:val="24"/>
      <w:szCs w:val="24"/>
    </w:rPr>
  </w:style>
  <w:style w:type="paragraph" w:styleId="DocumentMap">
    <w:name w:val="Document Map"/>
    <w:basedOn w:val="Normal"/>
    <w:link w:val="DocumentMapChar"/>
    <w:uiPriority w:val="99"/>
    <w:semiHidden/>
    <w:unhideWhenUsed/>
    <w:rsid w:val="004F5F1C"/>
    <w:rPr>
      <w:rFonts w:ascii="Tahoma" w:hAnsi="Tahoma" w:cs="Tahoma"/>
      <w:sz w:val="16"/>
      <w:szCs w:val="16"/>
    </w:rPr>
  </w:style>
  <w:style w:type="character" w:customStyle="1" w:styleId="DocumentMapChar">
    <w:name w:val="Document Map Char"/>
    <w:basedOn w:val="DefaultParagraphFont"/>
    <w:link w:val="DocumentMap"/>
    <w:uiPriority w:val="99"/>
    <w:semiHidden/>
    <w:rsid w:val="004F5F1C"/>
    <w:rPr>
      <w:rFonts w:ascii="Tahoma" w:hAnsi="Tahoma" w:cs="Tahoma"/>
      <w:sz w:val="16"/>
      <w:szCs w:val="16"/>
    </w:rPr>
  </w:style>
  <w:style w:type="paragraph" w:styleId="E-mailSignature">
    <w:name w:val="E-mail Signature"/>
    <w:basedOn w:val="Normal"/>
    <w:link w:val="E-mailSignatureChar"/>
    <w:uiPriority w:val="99"/>
    <w:semiHidden/>
    <w:unhideWhenUsed/>
    <w:rsid w:val="004F5F1C"/>
  </w:style>
  <w:style w:type="character" w:customStyle="1" w:styleId="E-mailSignatureChar">
    <w:name w:val="E-mail Signature Char"/>
    <w:basedOn w:val="DefaultParagraphFont"/>
    <w:link w:val="E-mailSignature"/>
    <w:uiPriority w:val="99"/>
    <w:semiHidden/>
    <w:rsid w:val="004F5F1C"/>
    <w:rPr>
      <w:sz w:val="24"/>
      <w:szCs w:val="24"/>
    </w:rPr>
  </w:style>
  <w:style w:type="paragraph" w:styleId="EndnoteText">
    <w:name w:val="endnote text"/>
    <w:basedOn w:val="Normal"/>
    <w:link w:val="EndnoteTextChar"/>
    <w:uiPriority w:val="99"/>
    <w:semiHidden/>
    <w:unhideWhenUsed/>
    <w:rsid w:val="004F5F1C"/>
    <w:rPr>
      <w:sz w:val="20"/>
      <w:szCs w:val="20"/>
    </w:rPr>
  </w:style>
  <w:style w:type="character" w:customStyle="1" w:styleId="EndnoteTextChar">
    <w:name w:val="Endnote Text Char"/>
    <w:basedOn w:val="DefaultParagraphFont"/>
    <w:link w:val="EndnoteText"/>
    <w:uiPriority w:val="99"/>
    <w:semiHidden/>
    <w:rsid w:val="004F5F1C"/>
  </w:style>
  <w:style w:type="paragraph" w:styleId="EnvelopeAddress">
    <w:name w:val="envelope address"/>
    <w:basedOn w:val="Normal"/>
    <w:uiPriority w:val="99"/>
    <w:semiHidden/>
    <w:unhideWhenUsed/>
    <w:rsid w:val="004F5F1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F5F1C"/>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F5F1C"/>
    <w:rPr>
      <w:i/>
      <w:iCs/>
    </w:rPr>
  </w:style>
  <w:style w:type="character" w:customStyle="1" w:styleId="HTMLAddressChar">
    <w:name w:val="HTML Address Char"/>
    <w:basedOn w:val="DefaultParagraphFont"/>
    <w:link w:val="HTMLAddress"/>
    <w:uiPriority w:val="99"/>
    <w:semiHidden/>
    <w:rsid w:val="004F5F1C"/>
    <w:rPr>
      <w:i/>
      <w:iCs/>
      <w:sz w:val="24"/>
      <w:szCs w:val="24"/>
    </w:rPr>
  </w:style>
  <w:style w:type="paragraph" w:styleId="HTMLPreformatted">
    <w:name w:val="HTML Preformatted"/>
    <w:basedOn w:val="Normal"/>
    <w:link w:val="HTMLPreformattedChar"/>
    <w:uiPriority w:val="99"/>
    <w:semiHidden/>
    <w:unhideWhenUsed/>
    <w:rsid w:val="004F5F1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F5F1C"/>
    <w:rPr>
      <w:rFonts w:ascii="Consolas" w:hAnsi="Consolas" w:cs="Consolas"/>
    </w:rPr>
  </w:style>
  <w:style w:type="paragraph" w:styleId="Index1">
    <w:name w:val="index 1"/>
    <w:basedOn w:val="Normal"/>
    <w:next w:val="Normal"/>
    <w:autoRedefine/>
    <w:uiPriority w:val="99"/>
    <w:semiHidden/>
    <w:unhideWhenUsed/>
    <w:rsid w:val="004F5F1C"/>
    <w:pPr>
      <w:ind w:left="240" w:hanging="240"/>
    </w:pPr>
  </w:style>
  <w:style w:type="paragraph" w:styleId="Index2">
    <w:name w:val="index 2"/>
    <w:basedOn w:val="Normal"/>
    <w:next w:val="Normal"/>
    <w:autoRedefine/>
    <w:uiPriority w:val="99"/>
    <w:semiHidden/>
    <w:unhideWhenUsed/>
    <w:rsid w:val="004F5F1C"/>
    <w:pPr>
      <w:ind w:left="480" w:hanging="240"/>
    </w:pPr>
  </w:style>
  <w:style w:type="paragraph" w:styleId="Index3">
    <w:name w:val="index 3"/>
    <w:basedOn w:val="Normal"/>
    <w:next w:val="Normal"/>
    <w:autoRedefine/>
    <w:uiPriority w:val="99"/>
    <w:semiHidden/>
    <w:unhideWhenUsed/>
    <w:rsid w:val="004F5F1C"/>
    <w:pPr>
      <w:ind w:left="720" w:hanging="240"/>
    </w:pPr>
  </w:style>
  <w:style w:type="paragraph" w:styleId="Index4">
    <w:name w:val="index 4"/>
    <w:basedOn w:val="Normal"/>
    <w:next w:val="Normal"/>
    <w:autoRedefine/>
    <w:uiPriority w:val="99"/>
    <w:semiHidden/>
    <w:unhideWhenUsed/>
    <w:rsid w:val="004F5F1C"/>
    <w:pPr>
      <w:ind w:left="960" w:hanging="240"/>
    </w:pPr>
  </w:style>
  <w:style w:type="paragraph" w:styleId="Index5">
    <w:name w:val="index 5"/>
    <w:basedOn w:val="Normal"/>
    <w:next w:val="Normal"/>
    <w:autoRedefine/>
    <w:uiPriority w:val="99"/>
    <w:semiHidden/>
    <w:unhideWhenUsed/>
    <w:rsid w:val="004F5F1C"/>
    <w:pPr>
      <w:ind w:left="1200" w:hanging="240"/>
    </w:pPr>
  </w:style>
  <w:style w:type="paragraph" w:styleId="Index6">
    <w:name w:val="index 6"/>
    <w:basedOn w:val="Normal"/>
    <w:next w:val="Normal"/>
    <w:autoRedefine/>
    <w:uiPriority w:val="99"/>
    <w:semiHidden/>
    <w:unhideWhenUsed/>
    <w:rsid w:val="004F5F1C"/>
    <w:pPr>
      <w:ind w:left="1440" w:hanging="240"/>
    </w:pPr>
  </w:style>
  <w:style w:type="paragraph" w:styleId="Index7">
    <w:name w:val="index 7"/>
    <w:basedOn w:val="Normal"/>
    <w:next w:val="Normal"/>
    <w:autoRedefine/>
    <w:uiPriority w:val="99"/>
    <w:semiHidden/>
    <w:unhideWhenUsed/>
    <w:rsid w:val="004F5F1C"/>
    <w:pPr>
      <w:ind w:left="1680" w:hanging="240"/>
    </w:pPr>
  </w:style>
  <w:style w:type="paragraph" w:styleId="Index8">
    <w:name w:val="index 8"/>
    <w:basedOn w:val="Normal"/>
    <w:next w:val="Normal"/>
    <w:autoRedefine/>
    <w:uiPriority w:val="99"/>
    <w:semiHidden/>
    <w:unhideWhenUsed/>
    <w:rsid w:val="004F5F1C"/>
    <w:pPr>
      <w:ind w:left="1920" w:hanging="240"/>
    </w:pPr>
  </w:style>
  <w:style w:type="paragraph" w:styleId="Index9">
    <w:name w:val="index 9"/>
    <w:basedOn w:val="Normal"/>
    <w:next w:val="Normal"/>
    <w:autoRedefine/>
    <w:uiPriority w:val="99"/>
    <w:semiHidden/>
    <w:unhideWhenUsed/>
    <w:rsid w:val="004F5F1C"/>
    <w:pPr>
      <w:ind w:left="2160" w:hanging="240"/>
    </w:pPr>
  </w:style>
  <w:style w:type="paragraph" w:styleId="IndexHeading">
    <w:name w:val="index heading"/>
    <w:basedOn w:val="Normal"/>
    <w:next w:val="Index1"/>
    <w:uiPriority w:val="99"/>
    <w:semiHidden/>
    <w:unhideWhenUsed/>
    <w:rsid w:val="004F5F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5F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5F1C"/>
    <w:rPr>
      <w:b/>
      <w:bCs/>
      <w:i/>
      <w:iCs/>
      <w:color w:val="4F81BD" w:themeColor="accent1"/>
      <w:sz w:val="24"/>
      <w:szCs w:val="24"/>
    </w:rPr>
  </w:style>
  <w:style w:type="paragraph" w:styleId="List">
    <w:name w:val="List"/>
    <w:basedOn w:val="Normal"/>
    <w:uiPriority w:val="99"/>
    <w:semiHidden/>
    <w:unhideWhenUsed/>
    <w:rsid w:val="004F5F1C"/>
    <w:pPr>
      <w:ind w:left="360" w:hanging="360"/>
      <w:contextualSpacing/>
    </w:pPr>
  </w:style>
  <w:style w:type="paragraph" w:styleId="List2">
    <w:name w:val="List 2"/>
    <w:basedOn w:val="Normal"/>
    <w:uiPriority w:val="99"/>
    <w:semiHidden/>
    <w:unhideWhenUsed/>
    <w:rsid w:val="004F5F1C"/>
    <w:pPr>
      <w:ind w:left="720" w:hanging="360"/>
      <w:contextualSpacing/>
    </w:pPr>
  </w:style>
  <w:style w:type="paragraph" w:styleId="List3">
    <w:name w:val="List 3"/>
    <w:basedOn w:val="Normal"/>
    <w:uiPriority w:val="99"/>
    <w:semiHidden/>
    <w:unhideWhenUsed/>
    <w:rsid w:val="004F5F1C"/>
    <w:pPr>
      <w:ind w:left="1080" w:hanging="360"/>
      <w:contextualSpacing/>
    </w:pPr>
  </w:style>
  <w:style w:type="paragraph" w:styleId="List4">
    <w:name w:val="List 4"/>
    <w:basedOn w:val="Normal"/>
    <w:uiPriority w:val="99"/>
    <w:semiHidden/>
    <w:unhideWhenUsed/>
    <w:rsid w:val="004F5F1C"/>
    <w:pPr>
      <w:ind w:left="1440" w:hanging="360"/>
      <w:contextualSpacing/>
    </w:pPr>
  </w:style>
  <w:style w:type="paragraph" w:styleId="List5">
    <w:name w:val="List 5"/>
    <w:basedOn w:val="Normal"/>
    <w:uiPriority w:val="99"/>
    <w:semiHidden/>
    <w:unhideWhenUsed/>
    <w:rsid w:val="004F5F1C"/>
    <w:pPr>
      <w:ind w:left="1800" w:hanging="360"/>
      <w:contextualSpacing/>
    </w:pPr>
  </w:style>
  <w:style w:type="paragraph" w:styleId="ListBullet">
    <w:name w:val="List Bullet"/>
    <w:basedOn w:val="Normal"/>
    <w:uiPriority w:val="99"/>
    <w:semiHidden/>
    <w:unhideWhenUsed/>
    <w:rsid w:val="004F5F1C"/>
    <w:pPr>
      <w:numPr>
        <w:numId w:val="2"/>
      </w:numPr>
      <w:contextualSpacing/>
    </w:pPr>
  </w:style>
  <w:style w:type="paragraph" w:styleId="ListBullet2">
    <w:name w:val="List Bullet 2"/>
    <w:basedOn w:val="Normal"/>
    <w:uiPriority w:val="99"/>
    <w:semiHidden/>
    <w:unhideWhenUsed/>
    <w:rsid w:val="004F5F1C"/>
    <w:pPr>
      <w:numPr>
        <w:numId w:val="3"/>
      </w:numPr>
      <w:contextualSpacing/>
    </w:pPr>
  </w:style>
  <w:style w:type="paragraph" w:styleId="ListBullet3">
    <w:name w:val="List Bullet 3"/>
    <w:basedOn w:val="Normal"/>
    <w:uiPriority w:val="99"/>
    <w:semiHidden/>
    <w:unhideWhenUsed/>
    <w:rsid w:val="004F5F1C"/>
    <w:pPr>
      <w:numPr>
        <w:numId w:val="4"/>
      </w:numPr>
      <w:contextualSpacing/>
    </w:pPr>
  </w:style>
  <w:style w:type="paragraph" w:styleId="ListBullet4">
    <w:name w:val="List Bullet 4"/>
    <w:basedOn w:val="Normal"/>
    <w:uiPriority w:val="99"/>
    <w:semiHidden/>
    <w:unhideWhenUsed/>
    <w:rsid w:val="004F5F1C"/>
    <w:pPr>
      <w:numPr>
        <w:numId w:val="5"/>
      </w:numPr>
      <w:contextualSpacing/>
    </w:pPr>
  </w:style>
  <w:style w:type="paragraph" w:styleId="ListBullet5">
    <w:name w:val="List Bullet 5"/>
    <w:basedOn w:val="Normal"/>
    <w:uiPriority w:val="99"/>
    <w:semiHidden/>
    <w:unhideWhenUsed/>
    <w:rsid w:val="004F5F1C"/>
    <w:pPr>
      <w:numPr>
        <w:numId w:val="6"/>
      </w:numPr>
      <w:contextualSpacing/>
    </w:pPr>
  </w:style>
  <w:style w:type="paragraph" w:styleId="ListContinue">
    <w:name w:val="List Continue"/>
    <w:basedOn w:val="Normal"/>
    <w:uiPriority w:val="99"/>
    <w:semiHidden/>
    <w:unhideWhenUsed/>
    <w:rsid w:val="004F5F1C"/>
    <w:pPr>
      <w:spacing w:after="120"/>
      <w:ind w:left="360"/>
      <w:contextualSpacing/>
    </w:pPr>
  </w:style>
  <w:style w:type="paragraph" w:styleId="ListContinue2">
    <w:name w:val="List Continue 2"/>
    <w:basedOn w:val="Normal"/>
    <w:uiPriority w:val="99"/>
    <w:semiHidden/>
    <w:unhideWhenUsed/>
    <w:rsid w:val="004F5F1C"/>
    <w:pPr>
      <w:spacing w:after="120"/>
      <w:ind w:left="720"/>
      <w:contextualSpacing/>
    </w:pPr>
  </w:style>
  <w:style w:type="paragraph" w:styleId="ListContinue3">
    <w:name w:val="List Continue 3"/>
    <w:basedOn w:val="Normal"/>
    <w:uiPriority w:val="99"/>
    <w:semiHidden/>
    <w:unhideWhenUsed/>
    <w:rsid w:val="004F5F1C"/>
    <w:pPr>
      <w:spacing w:after="120"/>
      <w:ind w:left="1080"/>
      <w:contextualSpacing/>
    </w:pPr>
  </w:style>
  <w:style w:type="paragraph" w:styleId="ListContinue4">
    <w:name w:val="List Continue 4"/>
    <w:basedOn w:val="Normal"/>
    <w:uiPriority w:val="99"/>
    <w:semiHidden/>
    <w:unhideWhenUsed/>
    <w:rsid w:val="004F5F1C"/>
    <w:pPr>
      <w:spacing w:after="120"/>
      <w:ind w:left="1440"/>
      <w:contextualSpacing/>
    </w:pPr>
  </w:style>
  <w:style w:type="paragraph" w:styleId="ListContinue5">
    <w:name w:val="List Continue 5"/>
    <w:basedOn w:val="Normal"/>
    <w:uiPriority w:val="99"/>
    <w:semiHidden/>
    <w:unhideWhenUsed/>
    <w:rsid w:val="004F5F1C"/>
    <w:pPr>
      <w:spacing w:after="120"/>
      <w:ind w:left="1800"/>
      <w:contextualSpacing/>
    </w:pPr>
  </w:style>
  <w:style w:type="paragraph" w:styleId="ListNumber">
    <w:name w:val="List Number"/>
    <w:basedOn w:val="Normal"/>
    <w:uiPriority w:val="99"/>
    <w:semiHidden/>
    <w:unhideWhenUsed/>
    <w:rsid w:val="004F5F1C"/>
    <w:pPr>
      <w:numPr>
        <w:numId w:val="7"/>
      </w:numPr>
      <w:contextualSpacing/>
    </w:pPr>
  </w:style>
  <w:style w:type="paragraph" w:styleId="ListNumber2">
    <w:name w:val="List Number 2"/>
    <w:basedOn w:val="Normal"/>
    <w:uiPriority w:val="99"/>
    <w:semiHidden/>
    <w:unhideWhenUsed/>
    <w:rsid w:val="004F5F1C"/>
    <w:pPr>
      <w:numPr>
        <w:numId w:val="8"/>
      </w:numPr>
      <w:contextualSpacing/>
    </w:pPr>
  </w:style>
  <w:style w:type="paragraph" w:styleId="ListNumber3">
    <w:name w:val="List Number 3"/>
    <w:basedOn w:val="Normal"/>
    <w:uiPriority w:val="99"/>
    <w:semiHidden/>
    <w:unhideWhenUsed/>
    <w:rsid w:val="004F5F1C"/>
    <w:pPr>
      <w:numPr>
        <w:numId w:val="9"/>
      </w:numPr>
      <w:contextualSpacing/>
    </w:pPr>
  </w:style>
  <w:style w:type="paragraph" w:styleId="ListNumber4">
    <w:name w:val="List Number 4"/>
    <w:basedOn w:val="Normal"/>
    <w:uiPriority w:val="99"/>
    <w:semiHidden/>
    <w:unhideWhenUsed/>
    <w:rsid w:val="004F5F1C"/>
    <w:pPr>
      <w:numPr>
        <w:numId w:val="10"/>
      </w:numPr>
      <w:contextualSpacing/>
    </w:pPr>
  </w:style>
  <w:style w:type="paragraph" w:styleId="ListNumber5">
    <w:name w:val="List Number 5"/>
    <w:basedOn w:val="Normal"/>
    <w:uiPriority w:val="99"/>
    <w:semiHidden/>
    <w:unhideWhenUsed/>
    <w:rsid w:val="004F5F1C"/>
    <w:pPr>
      <w:numPr>
        <w:numId w:val="11"/>
      </w:numPr>
      <w:contextualSpacing/>
    </w:pPr>
  </w:style>
  <w:style w:type="paragraph" w:styleId="MacroText">
    <w:name w:val="macro"/>
    <w:link w:val="MacroTextChar"/>
    <w:uiPriority w:val="99"/>
    <w:semiHidden/>
    <w:unhideWhenUsed/>
    <w:rsid w:val="004F5F1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4F5F1C"/>
    <w:rPr>
      <w:rFonts w:ascii="Consolas" w:hAnsi="Consolas" w:cs="Consolas"/>
    </w:rPr>
  </w:style>
  <w:style w:type="paragraph" w:styleId="MessageHeader">
    <w:name w:val="Message Header"/>
    <w:basedOn w:val="Normal"/>
    <w:link w:val="MessageHeaderChar"/>
    <w:uiPriority w:val="99"/>
    <w:semiHidden/>
    <w:unhideWhenUsed/>
    <w:rsid w:val="004F5F1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F5F1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F5F1C"/>
    <w:pPr>
      <w:ind w:left="720"/>
    </w:pPr>
  </w:style>
  <w:style w:type="paragraph" w:styleId="NoteHeading">
    <w:name w:val="Note Heading"/>
    <w:basedOn w:val="Normal"/>
    <w:next w:val="Normal"/>
    <w:link w:val="NoteHeadingChar"/>
    <w:uiPriority w:val="99"/>
    <w:semiHidden/>
    <w:unhideWhenUsed/>
    <w:rsid w:val="004F5F1C"/>
  </w:style>
  <w:style w:type="character" w:customStyle="1" w:styleId="NoteHeadingChar">
    <w:name w:val="Note Heading Char"/>
    <w:basedOn w:val="DefaultParagraphFont"/>
    <w:link w:val="NoteHeading"/>
    <w:uiPriority w:val="99"/>
    <w:semiHidden/>
    <w:rsid w:val="004F5F1C"/>
    <w:rPr>
      <w:sz w:val="24"/>
      <w:szCs w:val="24"/>
    </w:rPr>
  </w:style>
  <w:style w:type="paragraph" w:styleId="Quote">
    <w:name w:val="Quote"/>
    <w:basedOn w:val="Normal"/>
    <w:next w:val="Normal"/>
    <w:link w:val="QuoteChar"/>
    <w:uiPriority w:val="29"/>
    <w:qFormat/>
    <w:rsid w:val="004F5F1C"/>
    <w:rPr>
      <w:i/>
      <w:iCs/>
      <w:color w:val="000000" w:themeColor="text1"/>
    </w:rPr>
  </w:style>
  <w:style w:type="character" w:customStyle="1" w:styleId="QuoteChar">
    <w:name w:val="Quote Char"/>
    <w:basedOn w:val="DefaultParagraphFont"/>
    <w:link w:val="Quote"/>
    <w:uiPriority w:val="29"/>
    <w:rsid w:val="004F5F1C"/>
    <w:rPr>
      <w:i/>
      <w:iCs/>
      <w:color w:val="000000" w:themeColor="text1"/>
      <w:sz w:val="24"/>
      <w:szCs w:val="24"/>
    </w:rPr>
  </w:style>
  <w:style w:type="paragraph" w:styleId="Salutation">
    <w:name w:val="Salutation"/>
    <w:basedOn w:val="Normal"/>
    <w:next w:val="Normal"/>
    <w:link w:val="SalutationChar"/>
    <w:uiPriority w:val="99"/>
    <w:semiHidden/>
    <w:unhideWhenUsed/>
    <w:rsid w:val="004F5F1C"/>
  </w:style>
  <w:style w:type="character" w:customStyle="1" w:styleId="SalutationChar">
    <w:name w:val="Salutation Char"/>
    <w:basedOn w:val="DefaultParagraphFont"/>
    <w:link w:val="Salutation"/>
    <w:uiPriority w:val="99"/>
    <w:semiHidden/>
    <w:rsid w:val="004F5F1C"/>
    <w:rPr>
      <w:sz w:val="24"/>
      <w:szCs w:val="24"/>
    </w:rPr>
  </w:style>
  <w:style w:type="paragraph" w:styleId="Signature">
    <w:name w:val="Signature"/>
    <w:basedOn w:val="Normal"/>
    <w:link w:val="SignatureChar"/>
    <w:uiPriority w:val="99"/>
    <w:semiHidden/>
    <w:unhideWhenUsed/>
    <w:rsid w:val="004F5F1C"/>
    <w:pPr>
      <w:ind w:left="4320"/>
    </w:pPr>
  </w:style>
  <w:style w:type="character" w:customStyle="1" w:styleId="SignatureChar">
    <w:name w:val="Signature Char"/>
    <w:basedOn w:val="DefaultParagraphFont"/>
    <w:link w:val="Signature"/>
    <w:uiPriority w:val="99"/>
    <w:semiHidden/>
    <w:rsid w:val="004F5F1C"/>
    <w:rPr>
      <w:sz w:val="24"/>
      <w:szCs w:val="24"/>
    </w:rPr>
  </w:style>
  <w:style w:type="paragraph" w:styleId="Subtitle">
    <w:name w:val="Subtitle"/>
    <w:basedOn w:val="Normal"/>
    <w:next w:val="Normal"/>
    <w:link w:val="SubtitleChar"/>
    <w:uiPriority w:val="11"/>
    <w:qFormat/>
    <w:rsid w:val="004F5F1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F5F1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4F5F1C"/>
    <w:pPr>
      <w:ind w:left="240" w:hanging="240"/>
    </w:pPr>
  </w:style>
  <w:style w:type="paragraph" w:styleId="TableofFigures">
    <w:name w:val="table of figures"/>
    <w:basedOn w:val="Normal"/>
    <w:next w:val="Normal"/>
    <w:uiPriority w:val="99"/>
    <w:semiHidden/>
    <w:unhideWhenUsed/>
    <w:rsid w:val="004F5F1C"/>
  </w:style>
  <w:style w:type="paragraph" w:styleId="TOAHeading">
    <w:name w:val="toa heading"/>
    <w:basedOn w:val="Normal"/>
    <w:next w:val="Normal"/>
    <w:uiPriority w:val="99"/>
    <w:semiHidden/>
    <w:unhideWhenUsed/>
    <w:rsid w:val="004F5F1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F5F1C"/>
    <w:pPr>
      <w:spacing w:after="100"/>
    </w:pPr>
  </w:style>
  <w:style w:type="paragraph" w:styleId="TOC2">
    <w:name w:val="toc 2"/>
    <w:basedOn w:val="Normal"/>
    <w:next w:val="Normal"/>
    <w:autoRedefine/>
    <w:uiPriority w:val="39"/>
    <w:semiHidden/>
    <w:unhideWhenUsed/>
    <w:rsid w:val="004F5F1C"/>
    <w:pPr>
      <w:spacing w:after="100"/>
      <w:ind w:left="240"/>
    </w:pPr>
  </w:style>
  <w:style w:type="paragraph" w:styleId="TOC3">
    <w:name w:val="toc 3"/>
    <w:basedOn w:val="Normal"/>
    <w:next w:val="Normal"/>
    <w:autoRedefine/>
    <w:uiPriority w:val="39"/>
    <w:semiHidden/>
    <w:unhideWhenUsed/>
    <w:rsid w:val="004F5F1C"/>
    <w:pPr>
      <w:spacing w:after="100"/>
      <w:ind w:left="480"/>
    </w:pPr>
  </w:style>
  <w:style w:type="paragraph" w:styleId="TOC4">
    <w:name w:val="toc 4"/>
    <w:basedOn w:val="Normal"/>
    <w:next w:val="Normal"/>
    <w:autoRedefine/>
    <w:uiPriority w:val="39"/>
    <w:semiHidden/>
    <w:unhideWhenUsed/>
    <w:rsid w:val="004F5F1C"/>
    <w:pPr>
      <w:spacing w:after="100"/>
      <w:ind w:left="720"/>
    </w:pPr>
  </w:style>
  <w:style w:type="paragraph" w:styleId="TOC5">
    <w:name w:val="toc 5"/>
    <w:basedOn w:val="Normal"/>
    <w:next w:val="Normal"/>
    <w:autoRedefine/>
    <w:uiPriority w:val="39"/>
    <w:semiHidden/>
    <w:unhideWhenUsed/>
    <w:rsid w:val="004F5F1C"/>
    <w:pPr>
      <w:spacing w:after="100"/>
      <w:ind w:left="960"/>
    </w:pPr>
  </w:style>
  <w:style w:type="paragraph" w:styleId="TOC6">
    <w:name w:val="toc 6"/>
    <w:basedOn w:val="Normal"/>
    <w:next w:val="Normal"/>
    <w:autoRedefine/>
    <w:uiPriority w:val="39"/>
    <w:semiHidden/>
    <w:unhideWhenUsed/>
    <w:rsid w:val="004F5F1C"/>
    <w:pPr>
      <w:spacing w:after="100"/>
      <w:ind w:left="1200"/>
    </w:pPr>
  </w:style>
  <w:style w:type="paragraph" w:styleId="TOC7">
    <w:name w:val="toc 7"/>
    <w:basedOn w:val="Normal"/>
    <w:next w:val="Normal"/>
    <w:autoRedefine/>
    <w:uiPriority w:val="39"/>
    <w:semiHidden/>
    <w:unhideWhenUsed/>
    <w:rsid w:val="004F5F1C"/>
    <w:pPr>
      <w:spacing w:after="100"/>
      <w:ind w:left="1440"/>
    </w:pPr>
  </w:style>
  <w:style w:type="paragraph" w:styleId="TOC8">
    <w:name w:val="toc 8"/>
    <w:basedOn w:val="Normal"/>
    <w:next w:val="Normal"/>
    <w:autoRedefine/>
    <w:uiPriority w:val="39"/>
    <w:semiHidden/>
    <w:unhideWhenUsed/>
    <w:rsid w:val="004F5F1C"/>
    <w:pPr>
      <w:spacing w:after="100"/>
      <w:ind w:left="1680"/>
    </w:pPr>
  </w:style>
  <w:style w:type="paragraph" w:styleId="TOC9">
    <w:name w:val="toc 9"/>
    <w:basedOn w:val="Normal"/>
    <w:next w:val="Normal"/>
    <w:autoRedefine/>
    <w:uiPriority w:val="39"/>
    <w:semiHidden/>
    <w:unhideWhenUsed/>
    <w:rsid w:val="004F5F1C"/>
    <w:pPr>
      <w:spacing w:after="100"/>
      <w:ind w:left="1920"/>
    </w:pPr>
  </w:style>
  <w:style w:type="paragraph" w:styleId="TOCHeading">
    <w:name w:val="TOC Heading"/>
    <w:basedOn w:val="Heading1"/>
    <w:next w:val="Normal"/>
    <w:uiPriority w:val="39"/>
    <w:semiHidden/>
    <w:unhideWhenUsed/>
    <w:qFormat/>
    <w:rsid w:val="004F5F1C"/>
    <w:pPr>
      <w:keepLines/>
      <w:autoSpaceDE/>
      <w:autoSpaceDN/>
      <w:adjustRightInd/>
      <w:spacing w:before="480"/>
      <w:jc w:val="left"/>
      <w:outlineLvl w:val="9"/>
    </w:pPr>
    <w:rPr>
      <w:rFonts w:asciiTheme="majorHAnsi" w:eastAsiaTheme="majorEastAsia" w:hAnsiTheme="majorHAnsi" w:cstheme="majorBidi"/>
      <w:b/>
      <w:bCs/>
      <w:color w:val="365F91" w:themeColor="accent1" w:themeShade="BF"/>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8443">
      <w:bodyDiv w:val="1"/>
      <w:marLeft w:val="0"/>
      <w:marRight w:val="0"/>
      <w:marTop w:val="0"/>
      <w:marBottom w:val="0"/>
      <w:divBdr>
        <w:top w:val="none" w:sz="0" w:space="0" w:color="auto"/>
        <w:left w:val="none" w:sz="0" w:space="0" w:color="auto"/>
        <w:bottom w:val="none" w:sz="0" w:space="0" w:color="auto"/>
        <w:right w:val="none" w:sz="0" w:space="0" w:color="auto"/>
      </w:divBdr>
    </w:div>
    <w:div w:id="1404526748">
      <w:bodyDiv w:val="1"/>
      <w:marLeft w:val="0"/>
      <w:marRight w:val="0"/>
      <w:marTop w:val="0"/>
      <w:marBottom w:val="53"/>
      <w:divBdr>
        <w:top w:val="none" w:sz="0" w:space="0" w:color="auto"/>
        <w:left w:val="none" w:sz="0" w:space="0" w:color="auto"/>
        <w:bottom w:val="none" w:sz="0" w:space="0" w:color="auto"/>
        <w:right w:val="none" w:sz="0" w:space="0" w:color="auto"/>
      </w:divBdr>
      <w:divsChild>
        <w:div w:id="33235315">
          <w:marLeft w:val="0"/>
          <w:marRight w:val="0"/>
          <w:marTop w:val="53"/>
          <w:marBottom w:val="0"/>
          <w:divBdr>
            <w:top w:val="single" w:sz="4" w:space="1" w:color="E1E9F0"/>
            <w:left w:val="single" w:sz="4" w:space="1" w:color="E1E9F0"/>
            <w:bottom w:val="single" w:sz="4" w:space="1" w:color="E1E9F0"/>
            <w:right w:val="single" w:sz="4" w:space="1" w:color="E1E9F0"/>
          </w:divBdr>
          <w:divsChild>
            <w:div w:id="1959604104">
              <w:marLeft w:val="0"/>
              <w:marRight w:val="0"/>
              <w:marTop w:val="0"/>
              <w:marBottom w:val="0"/>
              <w:divBdr>
                <w:top w:val="none" w:sz="0" w:space="0" w:color="auto"/>
                <w:left w:val="none" w:sz="0" w:space="0" w:color="auto"/>
                <w:bottom w:val="none" w:sz="0" w:space="0" w:color="auto"/>
                <w:right w:val="none" w:sz="0" w:space="0" w:color="auto"/>
              </w:divBdr>
              <w:divsChild>
                <w:div w:id="1162426088">
                  <w:marLeft w:val="106"/>
                  <w:marRight w:val="0"/>
                  <w:marTop w:val="106"/>
                  <w:marBottom w:val="0"/>
                  <w:divBdr>
                    <w:top w:val="none" w:sz="0" w:space="0" w:color="auto"/>
                    <w:left w:val="none" w:sz="0" w:space="0" w:color="auto"/>
                    <w:bottom w:val="none" w:sz="0" w:space="0" w:color="auto"/>
                    <w:right w:val="none" w:sz="0" w:space="0" w:color="auto"/>
                  </w:divBdr>
                </w:div>
                <w:div w:id="1308819626">
                  <w:marLeft w:val="106"/>
                  <w:marRight w:val="0"/>
                  <w:marTop w:val="106"/>
                  <w:marBottom w:val="0"/>
                  <w:divBdr>
                    <w:top w:val="none" w:sz="0" w:space="0" w:color="auto"/>
                    <w:left w:val="none" w:sz="0" w:space="0" w:color="auto"/>
                    <w:bottom w:val="none" w:sz="0" w:space="0" w:color="auto"/>
                    <w:right w:val="none" w:sz="0" w:space="0" w:color="auto"/>
                  </w:divBdr>
                </w:div>
                <w:div w:id="1467819056">
                  <w:marLeft w:val="0"/>
                  <w:marRight w:val="0"/>
                  <w:marTop w:val="106"/>
                  <w:marBottom w:val="0"/>
                  <w:divBdr>
                    <w:top w:val="none" w:sz="0" w:space="0" w:color="auto"/>
                    <w:left w:val="none" w:sz="0" w:space="0" w:color="auto"/>
                    <w:bottom w:val="none" w:sz="0" w:space="0" w:color="auto"/>
                    <w:right w:val="none" w:sz="0" w:space="0" w:color="auto"/>
                  </w:divBdr>
                </w:div>
                <w:div w:id="2108692043">
                  <w:marLeft w:val="0"/>
                  <w:marRight w:val="0"/>
                  <w:marTop w:val="159"/>
                  <w:marBottom w:val="0"/>
                  <w:divBdr>
                    <w:top w:val="none" w:sz="0" w:space="0" w:color="auto"/>
                    <w:left w:val="none" w:sz="0" w:space="0" w:color="auto"/>
                    <w:bottom w:val="none" w:sz="0" w:space="0" w:color="auto"/>
                    <w:right w:val="none" w:sz="0" w:space="0" w:color="auto"/>
                  </w:divBdr>
                </w:div>
              </w:divsChild>
            </w:div>
          </w:divsChild>
        </w:div>
      </w:divsChild>
    </w:div>
    <w:div w:id="14510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C117-CCBA-4C22-9AEA-8521F48C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5</Words>
  <Characters>876</Characters>
  <Application>Microsoft Office Word</Application>
  <DocSecurity>0</DocSecurity>
  <Lines>87</Lines>
  <Paragraphs>37</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vt:lpstr>
    </vt:vector>
  </TitlesOfParts>
  <Company>Microsoft</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dc:title>
  <dc:subject/>
  <dc:creator>kush</dc:creator>
  <cp:keywords/>
  <dc:description/>
  <cp:lastModifiedBy>Administrator</cp:lastModifiedBy>
  <cp:revision>2</cp:revision>
  <cp:lastPrinted>2024-01-01T04:32:00Z</cp:lastPrinted>
  <dcterms:created xsi:type="dcterms:W3CDTF">2025-11-03T04:53:00Z</dcterms:created>
  <dcterms:modified xsi:type="dcterms:W3CDTF">2025-11-03T04:53:00Z</dcterms:modified>
</cp:coreProperties>
</file>